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82" w:rsidRPr="00764F3A" w:rsidRDefault="00856082" w:rsidP="00856082">
      <w:pPr>
        <w:rPr>
          <w:rFonts w:ascii="PT Astra Serif" w:hAnsi="PT Astra Serif"/>
        </w:rPr>
      </w:pPr>
    </w:p>
    <w:p w:rsidR="007461B0" w:rsidRPr="00764F3A" w:rsidRDefault="007461B0" w:rsidP="003941D1">
      <w:pPr>
        <w:pStyle w:val="5"/>
        <w:rPr>
          <w:rFonts w:ascii="PT Astra Serif" w:hAnsi="PT Astra Serif"/>
          <w:bCs/>
        </w:rPr>
      </w:pPr>
      <w:r w:rsidRPr="00764F3A">
        <w:rPr>
          <w:rFonts w:ascii="PT Astra Serif" w:hAnsi="PT Astra Serif"/>
          <w:bCs/>
        </w:rPr>
        <w:t>П Л А Н</w:t>
      </w:r>
    </w:p>
    <w:p w:rsidR="008C7DF9" w:rsidRPr="00764F3A" w:rsidRDefault="007461B0" w:rsidP="008C7DF9">
      <w:pPr>
        <w:jc w:val="center"/>
        <w:rPr>
          <w:rFonts w:ascii="PT Astra Serif" w:hAnsi="PT Astra Serif"/>
          <w:bCs/>
          <w:sz w:val="28"/>
          <w:szCs w:val="28"/>
        </w:rPr>
      </w:pPr>
      <w:r w:rsidRPr="00764F3A">
        <w:rPr>
          <w:rFonts w:ascii="PT Astra Serif" w:hAnsi="PT Astra Serif"/>
          <w:bCs/>
          <w:sz w:val="28"/>
          <w:szCs w:val="28"/>
        </w:rPr>
        <w:t>работы администрации Индустриального района</w:t>
      </w:r>
      <w:r w:rsidR="008C7DF9" w:rsidRPr="00764F3A">
        <w:rPr>
          <w:rFonts w:ascii="PT Astra Serif" w:hAnsi="PT Astra Serif"/>
          <w:bCs/>
          <w:sz w:val="28"/>
          <w:szCs w:val="28"/>
        </w:rPr>
        <w:t xml:space="preserve"> г</w:t>
      </w:r>
      <w:r w:rsidR="00416ED1" w:rsidRPr="00764F3A">
        <w:rPr>
          <w:rFonts w:ascii="PT Astra Serif" w:hAnsi="PT Astra Serif"/>
          <w:bCs/>
          <w:sz w:val="28"/>
          <w:szCs w:val="28"/>
        </w:rPr>
        <w:t xml:space="preserve">орода </w:t>
      </w:r>
      <w:r w:rsidR="00AD0D55" w:rsidRPr="00764F3A">
        <w:rPr>
          <w:rFonts w:ascii="PT Astra Serif" w:hAnsi="PT Astra Serif"/>
          <w:bCs/>
          <w:sz w:val="28"/>
          <w:szCs w:val="28"/>
        </w:rPr>
        <w:t xml:space="preserve">Барнаула </w:t>
      </w:r>
    </w:p>
    <w:p w:rsidR="001A5663" w:rsidRPr="00764F3A" w:rsidRDefault="00CF2737" w:rsidP="008C7DF9">
      <w:pPr>
        <w:jc w:val="center"/>
        <w:rPr>
          <w:rFonts w:ascii="PT Astra Serif" w:hAnsi="PT Astra Serif"/>
          <w:bCs/>
          <w:sz w:val="28"/>
          <w:szCs w:val="28"/>
        </w:rPr>
      </w:pPr>
      <w:r w:rsidRPr="00764F3A">
        <w:rPr>
          <w:rFonts w:ascii="PT Astra Serif" w:hAnsi="PT Astra Serif"/>
          <w:bCs/>
          <w:sz w:val="28"/>
          <w:szCs w:val="28"/>
        </w:rPr>
        <w:t xml:space="preserve">на </w:t>
      </w:r>
      <w:r w:rsidR="00150F9D" w:rsidRPr="00764F3A">
        <w:rPr>
          <w:rFonts w:ascii="PT Astra Serif" w:hAnsi="PT Astra Serif"/>
          <w:bCs/>
          <w:sz w:val="28"/>
          <w:szCs w:val="28"/>
          <w:lang w:val="en-US"/>
        </w:rPr>
        <w:t>IV</w:t>
      </w:r>
      <w:r w:rsidR="00150F9D" w:rsidRPr="00764F3A">
        <w:rPr>
          <w:rFonts w:ascii="PT Astra Serif" w:hAnsi="PT Astra Serif"/>
          <w:bCs/>
          <w:sz w:val="28"/>
          <w:szCs w:val="28"/>
        </w:rPr>
        <w:t xml:space="preserve"> квартал </w:t>
      </w:r>
      <w:r w:rsidRPr="00764F3A">
        <w:rPr>
          <w:rFonts w:ascii="PT Astra Serif" w:hAnsi="PT Astra Serif"/>
          <w:bCs/>
          <w:sz w:val="28"/>
          <w:szCs w:val="28"/>
        </w:rPr>
        <w:t>202</w:t>
      </w:r>
      <w:r w:rsidR="001E1DB2" w:rsidRPr="00764F3A">
        <w:rPr>
          <w:rFonts w:ascii="PT Astra Serif" w:hAnsi="PT Astra Serif"/>
          <w:bCs/>
          <w:sz w:val="28"/>
          <w:szCs w:val="28"/>
        </w:rPr>
        <w:t>5</w:t>
      </w:r>
      <w:r w:rsidR="00F02909" w:rsidRPr="00764F3A">
        <w:rPr>
          <w:rFonts w:ascii="PT Astra Serif" w:hAnsi="PT Astra Serif"/>
          <w:bCs/>
          <w:sz w:val="28"/>
          <w:szCs w:val="28"/>
        </w:rPr>
        <w:t xml:space="preserve"> года</w:t>
      </w:r>
    </w:p>
    <w:p w:rsidR="00814294" w:rsidRPr="00764F3A" w:rsidRDefault="00814294" w:rsidP="00BE2430">
      <w:pPr>
        <w:widowControl w:val="0"/>
        <w:tabs>
          <w:tab w:val="left" w:pos="993"/>
        </w:tabs>
        <w:ind w:left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973"/>
        <w:gridCol w:w="4936"/>
        <w:gridCol w:w="16"/>
        <w:gridCol w:w="1302"/>
        <w:gridCol w:w="286"/>
        <w:gridCol w:w="1985"/>
      </w:tblGrid>
      <w:tr w:rsidR="00DB1109" w:rsidRPr="00764F3A" w:rsidTr="004B1B1C">
        <w:trPr>
          <w:cantSplit/>
          <w:trHeight w:val="29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764F3A" w:rsidRDefault="00DB1109" w:rsidP="00675720">
            <w:pPr>
              <w:widowControl w:val="0"/>
              <w:ind w:right="170"/>
              <w:rPr>
                <w:rFonts w:ascii="PT Astra Serif" w:hAnsi="PT Astra Serif"/>
                <w:bCs/>
                <w:color w:val="000000"/>
                <w:sz w:val="8"/>
                <w:szCs w:val="8"/>
              </w:rPr>
            </w:pPr>
          </w:p>
          <w:p w:rsidR="00FC7C35" w:rsidRPr="00764F3A" w:rsidRDefault="00DB1109" w:rsidP="00FC7C35">
            <w:pPr>
              <w:pStyle w:val="4"/>
              <w:keepNext w:val="0"/>
              <w:widowControl w:val="0"/>
              <w:numPr>
                <w:ilvl w:val="0"/>
                <w:numId w:val="19"/>
              </w:numPr>
              <w:rPr>
                <w:rFonts w:ascii="PT Astra Serif" w:hAnsi="PT Astra Serif"/>
                <w:b w:val="0"/>
                <w:color w:val="000000"/>
              </w:rPr>
            </w:pPr>
            <w:r w:rsidRPr="00764F3A">
              <w:rPr>
                <w:rFonts w:ascii="PT Astra Serif" w:hAnsi="PT Astra Serif"/>
                <w:b w:val="0"/>
                <w:color w:val="000000"/>
              </w:rPr>
              <w:t xml:space="preserve">Регламент проведения заседаний коллегиальных, совещательных              </w:t>
            </w:r>
          </w:p>
          <w:p w:rsidR="00DB1109" w:rsidRPr="00764F3A" w:rsidRDefault="00DB1109" w:rsidP="00FC7C35">
            <w:pPr>
              <w:pStyle w:val="4"/>
              <w:keepNext w:val="0"/>
              <w:widowControl w:val="0"/>
              <w:ind w:left="360"/>
              <w:rPr>
                <w:rFonts w:ascii="PT Astra Serif" w:hAnsi="PT Astra Serif"/>
                <w:b w:val="0"/>
                <w:color w:val="000000"/>
              </w:rPr>
            </w:pPr>
            <w:r w:rsidRPr="00764F3A">
              <w:rPr>
                <w:rFonts w:ascii="PT Astra Serif" w:hAnsi="PT Astra Serif"/>
                <w:b w:val="0"/>
                <w:color w:val="000000"/>
              </w:rPr>
              <w:t xml:space="preserve"> и координационных органов администрации района</w:t>
            </w:r>
          </w:p>
        </w:tc>
      </w:tr>
      <w:tr w:rsidR="00DB1109" w:rsidRPr="00764F3A" w:rsidTr="004B1B1C">
        <w:trPr>
          <w:cantSplit/>
          <w:trHeight w:val="33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764F3A" w:rsidRDefault="00DB1109" w:rsidP="00675720">
            <w:pPr>
              <w:widowControl w:val="0"/>
              <w:ind w:right="17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DB1109" w:rsidRPr="00764F3A" w:rsidTr="004B1B1C">
        <w:trPr>
          <w:cantSplit/>
          <w:trHeight w:val="33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764F3A" w:rsidRDefault="00DB1109" w:rsidP="00942F3B">
            <w:pPr>
              <w:widowControl w:val="0"/>
              <w:ind w:left="-57" w:right="-57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Понедельник</w:t>
            </w:r>
          </w:p>
        </w:tc>
      </w:tr>
      <w:tr w:rsidR="00DB1109" w:rsidRPr="00764F3A" w:rsidTr="004B1B1C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764F3A" w:rsidRDefault="00DB1109" w:rsidP="00942F3B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764F3A">
              <w:rPr>
                <w:rFonts w:ascii="PT Astra Serif" w:hAnsi="PT Astra Serif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764F3A" w:rsidRDefault="00DB1109" w:rsidP="003D418F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  <w:r w:rsidR="003D418F" w:rsidRPr="00764F3A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09" w:rsidRPr="00764F3A" w:rsidRDefault="0063005E" w:rsidP="0063005E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П. </w:t>
            </w:r>
            <w:r w:rsidR="001E6168"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етягин </w:t>
            </w:r>
          </w:p>
        </w:tc>
      </w:tr>
      <w:tr w:rsidR="00E85155" w:rsidRPr="00764F3A" w:rsidTr="00E85155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55" w:rsidRPr="00764F3A" w:rsidRDefault="00E85155" w:rsidP="00E85155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764F3A">
              <w:rPr>
                <w:rFonts w:ascii="PT Astra Serif" w:hAnsi="PT Astra Serif" w:cs="Times New Roman"/>
                <w:color w:val="000000"/>
              </w:rPr>
              <w:t>Совещание с курируемыми органами у заместителя главы администрации, руководителя аппарата Брытковой Н.Ю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55" w:rsidRPr="00764F3A" w:rsidRDefault="00E85155" w:rsidP="00E85155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55" w:rsidRPr="00764F3A" w:rsidRDefault="00E85155" w:rsidP="00E85155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Н.Ю. Брыткова</w:t>
            </w:r>
          </w:p>
        </w:tc>
      </w:tr>
      <w:tr w:rsidR="00BE0B8A" w:rsidRPr="00764F3A" w:rsidTr="004B1B1C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BE0B8A" w:rsidP="00126EA0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764F3A">
              <w:rPr>
                <w:rFonts w:ascii="PT Astra Serif" w:hAnsi="PT Astra Serif" w:cs="Times New Roman"/>
                <w:color w:val="000000"/>
              </w:rPr>
              <w:t xml:space="preserve">Совещание с курируемыми органами у первого заместителя главы администрации                     </w:t>
            </w:r>
            <w:r w:rsidR="00407EFC" w:rsidRPr="00764F3A">
              <w:rPr>
                <w:rFonts w:ascii="PT Astra Serif" w:hAnsi="PT Astra Serif" w:cs="Times New Roman"/>
                <w:color w:val="000000"/>
              </w:rPr>
              <w:t>Пачковских Д.</w:t>
            </w:r>
            <w:r w:rsidR="00126EA0" w:rsidRPr="00764F3A">
              <w:rPr>
                <w:rFonts w:ascii="PT Astra Serif" w:hAnsi="PT Astra Serif" w:cs="Times New Roman"/>
                <w:color w:val="000000"/>
              </w:rPr>
              <w:t>С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BE2430" w:rsidP="00BE0B8A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63005E" w:rsidP="0063005E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С. </w:t>
            </w:r>
            <w:r w:rsidR="001E6168"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Пачковских</w:t>
            </w:r>
          </w:p>
        </w:tc>
      </w:tr>
      <w:tr w:rsidR="00BE0B8A" w:rsidRPr="00764F3A" w:rsidTr="004B1B1C">
        <w:trPr>
          <w:cantSplit/>
          <w:trHeight w:val="951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BE0B8A" w:rsidP="009E48D5">
            <w:pPr>
              <w:pStyle w:val="ad"/>
              <w:widowControl w:val="0"/>
              <w:ind w:left="-57" w:right="-57"/>
              <w:jc w:val="both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Совещание с курируемыми органами у заместителя главы администрации                    Перфильевой Е.П.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BE0B8A" w:rsidP="00942F3B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63005E" w:rsidP="0063005E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 </w:t>
            </w:r>
            <w:r w:rsidR="00BE0B8A"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Перфильева.</w:t>
            </w:r>
          </w:p>
        </w:tc>
      </w:tr>
      <w:tr w:rsidR="00A105E4" w:rsidRPr="00764F3A" w:rsidTr="00660259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4" w:rsidRPr="00764F3A" w:rsidRDefault="00A105E4" w:rsidP="00660259">
            <w:pPr>
              <w:pStyle w:val="5"/>
              <w:keepNext w:val="0"/>
              <w:widowControl w:val="0"/>
              <w:ind w:left="-57" w:right="-57"/>
              <w:contextualSpacing/>
              <w:jc w:val="both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A105E4" w:rsidRPr="00764F3A" w:rsidRDefault="00A105E4" w:rsidP="00660259">
            <w:pPr>
              <w:pStyle w:val="5"/>
              <w:keepNext w:val="0"/>
              <w:widowControl w:val="0"/>
              <w:ind w:left="-57" w:right="-57"/>
              <w:contextualSpacing/>
              <w:jc w:val="both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и служб район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4" w:rsidRPr="00764F3A" w:rsidRDefault="00A105E4" w:rsidP="00660259">
            <w:pPr>
              <w:pStyle w:val="5"/>
              <w:keepNext w:val="0"/>
              <w:widowControl w:val="0"/>
              <w:ind w:left="-57" w:right="-57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4" w:rsidRPr="00764F3A" w:rsidRDefault="00A105E4" w:rsidP="00660259">
            <w:pPr>
              <w:widowControl w:val="0"/>
              <w:ind w:left="-57" w:right="-57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Н.Ю. Брыткова</w:t>
            </w:r>
          </w:p>
          <w:p w:rsidR="00A105E4" w:rsidRPr="00764F3A" w:rsidRDefault="00A105E4" w:rsidP="00660259">
            <w:pPr>
              <w:widowControl w:val="0"/>
              <w:ind w:left="-57" w:right="-57"/>
              <w:contextualSpacing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А. Авдеева </w:t>
            </w:r>
          </w:p>
        </w:tc>
      </w:tr>
      <w:tr w:rsidR="00BE0B8A" w:rsidRPr="00764F3A" w:rsidTr="004B1B1C">
        <w:trPr>
          <w:trHeight w:val="517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BE0B8A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Комиссия по наградам администрации Индустриального района города Барнаул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E91D9F" w:rsidP="002509E1">
            <w:pPr>
              <w:pStyle w:val="21"/>
              <w:widowControl w:val="0"/>
              <w:ind w:left="-57" w:right="-57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EC47EE" w:rsidP="009C110F">
            <w:pPr>
              <w:pStyle w:val="21"/>
              <w:widowControl w:val="0"/>
              <w:ind w:left="-57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.Ю. </w:t>
            </w:r>
            <w:r w:rsidR="00BE0B8A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рыткова</w:t>
            </w:r>
          </w:p>
          <w:p w:rsidR="00BE0B8A" w:rsidRPr="00764F3A" w:rsidRDefault="00EC47EE" w:rsidP="00EC47EE">
            <w:pPr>
              <w:pStyle w:val="21"/>
              <w:widowControl w:val="0"/>
              <w:ind w:left="-57" w:right="-57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.В. </w:t>
            </w:r>
            <w:r w:rsidR="00BE0B8A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Фомина </w:t>
            </w:r>
          </w:p>
        </w:tc>
      </w:tr>
      <w:tr w:rsidR="00BE0B8A" w:rsidRPr="00764F3A" w:rsidTr="004B1B1C">
        <w:trPr>
          <w:cantSplit/>
          <w:trHeight w:val="33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BE0B8A" w:rsidP="009C110F">
            <w:pPr>
              <w:widowControl w:val="0"/>
              <w:ind w:left="-57" w:right="-57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Вторник</w:t>
            </w:r>
          </w:p>
        </w:tc>
      </w:tr>
      <w:tr w:rsidR="00BE0B8A" w:rsidRPr="00764F3A" w:rsidTr="004B1B1C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3D418F" w:rsidP="0084646A">
            <w:pPr>
              <w:pStyle w:val="5"/>
              <w:keepNext w:val="0"/>
              <w:widowControl w:val="0"/>
              <w:spacing w:after="60"/>
              <w:ind w:left="-57" w:right="-57"/>
              <w:jc w:val="both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Малое аппаратное совещание у главы город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8A" w:rsidRPr="00764F3A" w:rsidRDefault="003D418F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A" w:rsidRDefault="00FB779A" w:rsidP="00FB779A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П. Летягин </w:t>
            </w:r>
          </w:p>
          <w:p w:rsidR="00FB779A" w:rsidRDefault="00EC47EE" w:rsidP="00FB779A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Ю. </w:t>
            </w:r>
            <w:r w:rsidR="003D418F"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Брыткова</w:t>
            </w:r>
          </w:p>
          <w:p w:rsidR="00BE0B8A" w:rsidRPr="00764F3A" w:rsidRDefault="00FB779A" w:rsidP="00FB779A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.А. Юмашева</w:t>
            </w:r>
          </w:p>
        </w:tc>
      </w:tr>
      <w:tr w:rsidR="003B38DE" w:rsidRPr="00764F3A" w:rsidTr="00660259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660259">
            <w:pPr>
              <w:pStyle w:val="5"/>
              <w:keepNext w:val="0"/>
              <w:widowControl w:val="0"/>
              <w:spacing w:after="60"/>
              <w:ind w:left="-57" w:right="-57"/>
              <w:jc w:val="both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Аппаратные совещания в органах администрации район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660259">
            <w:pPr>
              <w:pStyle w:val="5"/>
              <w:keepNext w:val="0"/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660259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3B38DE" w:rsidRPr="00764F3A" w:rsidTr="00660259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660259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764F3A">
              <w:rPr>
                <w:rFonts w:ascii="PT Astra Serif" w:hAnsi="PT Astra Serif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660259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660259">
            <w:pPr>
              <w:widowControl w:val="0"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.В. Ременюк</w:t>
            </w:r>
          </w:p>
        </w:tc>
      </w:tr>
      <w:tr w:rsidR="003B38DE" w:rsidRPr="00764F3A" w:rsidTr="00AE0CAF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DE" w:rsidRPr="00764F3A" w:rsidRDefault="003B38DE" w:rsidP="00660259">
            <w:pPr>
              <w:pStyle w:val="5"/>
              <w:keepNext w:val="0"/>
              <w:widowControl w:val="0"/>
              <w:ind w:left="-57" w:right="-57"/>
              <w:jc w:val="both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DE" w:rsidRPr="00764F3A" w:rsidRDefault="003B38DE" w:rsidP="00660259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8DE" w:rsidRPr="00764F3A" w:rsidRDefault="003B38DE" w:rsidP="00660259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</w:tc>
      </w:tr>
      <w:tr w:rsidR="003B38DE" w:rsidRPr="00764F3A" w:rsidTr="00AE0CAF">
        <w:trPr>
          <w:cantSplit/>
          <w:trHeight w:val="332"/>
        </w:trPr>
        <w:tc>
          <w:tcPr>
            <w:tcW w:w="5909" w:type="dxa"/>
            <w:gridSpan w:val="2"/>
          </w:tcPr>
          <w:p w:rsidR="003B38DE" w:rsidRPr="00764F3A" w:rsidRDefault="003B38DE" w:rsidP="0084646A">
            <w:pPr>
              <w:pStyle w:val="5"/>
              <w:keepNext w:val="0"/>
              <w:widowControl w:val="0"/>
              <w:spacing w:after="60"/>
              <w:ind w:left="-57" w:right="-57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04" w:type="dxa"/>
            <w:gridSpan w:val="3"/>
          </w:tcPr>
          <w:p w:rsidR="003B38DE" w:rsidRPr="00764F3A" w:rsidRDefault="003B38DE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DE" w:rsidRPr="00764F3A" w:rsidRDefault="003B38DE" w:rsidP="0084646A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E0CAF" w:rsidRPr="00764F3A" w:rsidTr="00AE0CAF">
        <w:trPr>
          <w:cantSplit/>
          <w:trHeight w:val="295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F" w:rsidRPr="00764F3A" w:rsidRDefault="00AE0CAF" w:rsidP="003B38DE">
            <w:pPr>
              <w:widowControl w:val="0"/>
              <w:spacing w:after="60"/>
              <w:ind w:right="-57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Среда</w:t>
            </w:r>
          </w:p>
        </w:tc>
      </w:tr>
      <w:tr w:rsidR="003B38DE" w:rsidRPr="00764F3A" w:rsidTr="004B1B1C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4646A">
            <w:pPr>
              <w:pStyle w:val="21"/>
              <w:widowControl w:val="0"/>
              <w:spacing w:after="60"/>
              <w:ind w:left="-57" w:right="-57"/>
              <w:jc w:val="both"/>
              <w:rPr>
                <w:rFonts w:ascii="PT Astra Serif" w:hAnsi="PT Astra Serif" w:cs="Times New Roman"/>
                <w:color w:val="000000"/>
              </w:rPr>
            </w:pPr>
            <w:r w:rsidRPr="00764F3A">
              <w:rPr>
                <w:rFonts w:ascii="PT Astra Serif" w:hAnsi="PT Astra Serif" w:cs="Times New Roman"/>
                <w:color w:val="000000" w:themeColor="text1"/>
              </w:rPr>
              <w:t>Комиссия по делам несовершеннолетних и защите их прав администрации Индустриального района города Барнаул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-я, 3-я среда</w:t>
            </w:r>
          </w:p>
          <w:p w:rsidR="003B38DE" w:rsidRPr="00764F3A" w:rsidRDefault="003B38DE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08.00</w:t>
            </w:r>
          </w:p>
          <w:p w:rsidR="003B38DE" w:rsidRPr="00764F3A" w:rsidRDefault="003B38DE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2-я, 4-я среда</w:t>
            </w:r>
          </w:p>
          <w:p w:rsidR="003B38DE" w:rsidRPr="00764F3A" w:rsidRDefault="003B38DE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4646A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Перфильева </w:t>
            </w:r>
          </w:p>
          <w:p w:rsidR="003B38DE" w:rsidRPr="00764F3A" w:rsidRDefault="003B38DE" w:rsidP="00EC47EE">
            <w:pPr>
              <w:widowControl w:val="0"/>
              <w:spacing w:after="6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Черных </w:t>
            </w:r>
          </w:p>
        </w:tc>
      </w:tr>
      <w:tr w:rsidR="003B38DE" w:rsidRPr="00764F3A" w:rsidTr="004B1B1C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4646A">
            <w:pPr>
              <w:pStyle w:val="5"/>
              <w:keepNext w:val="0"/>
              <w:widowControl w:val="0"/>
              <w:spacing w:after="60"/>
              <w:ind w:left="-57" w:right="-57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lastRenderedPageBreak/>
              <w:t xml:space="preserve">Административная комиссия при администрации Индустриального района города Барнаула 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3B38DE" w:rsidRPr="00764F3A" w:rsidRDefault="003B38DE" w:rsidP="0084646A">
            <w:pPr>
              <w:widowControl w:val="0"/>
              <w:spacing w:after="6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4646A">
            <w:pPr>
              <w:widowControl w:val="0"/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3B38DE" w:rsidRPr="00764F3A" w:rsidRDefault="003B38DE" w:rsidP="00EC47EE">
            <w:pPr>
              <w:widowControl w:val="0"/>
              <w:spacing w:after="6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Беленкова </w:t>
            </w:r>
          </w:p>
        </w:tc>
      </w:tr>
      <w:tr w:rsidR="003B38DE" w:rsidRPr="00764F3A" w:rsidTr="004B1B1C">
        <w:trPr>
          <w:cantSplit/>
          <w:trHeight w:val="33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rFonts w:ascii="PT Astra Serif" w:hAnsi="PT Astra Serif"/>
                <w:bCs/>
                <w:color w:val="000000" w:themeColor="text1"/>
              </w:rPr>
            </w:pPr>
            <w:r w:rsidRPr="00764F3A">
              <w:rPr>
                <w:rFonts w:ascii="PT Astra Serif" w:hAnsi="PT Astra Serif"/>
              </w:rPr>
              <w:br w:type="page"/>
            </w:r>
            <w:r w:rsidRPr="00764F3A">
              <w:rPr>
                <w:rFonts w:ascii="PT Astra Serif" w:hAnsi="PT Astra Serif"/>
                <w:bCs/>
                <w:color w:val="000000" w:themeColor="text1"/>
              </w:rPr>
              <w:t>Ежеквартально</w:t>
            </w:r>
          </w:p>
        </w:tc>
      </w:tr>
      <w:tr w:rsidR="003B38DE" w:rsidRPr="00764F3A" w:rsidTr="004B1B1C">
        <w:trPr>
          <w:cantSplit/>
          <w:trHeight w:val="33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4646A">
            <w:pPr>
              <w:pStyle w:val="5"/>
              <w:keepNext w:val="0"/>
              <w:widowControl w:val="0"/>
              <w:spacing w:after="60"/>
              <w:ind w:left="-57" w:right="-57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Октябрь</w:t>
            </w:r>
          </w:p>
        </w:tc>
      </w:tr>
      <w:tr w:rsidR="003B38DE" w:rsidRPr="00764F3A" w:rsidTr="004B1B1C">
        <w:trPr>
          <w:cantSplit/>
          <w:trHeight w:val="332"/>
        </w:trPr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95413E">
            <w:pPr>
              <w:pStyle w:val="af"/>
              <w:ind w:left="-57" w:right="-57" w:firstLine="0"/>
              <w:jc w:val="left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Коллегия администрации Индустриал</w:t>
            </w:r>
            <w:r w:rsidR="0095413E" w:rsidRPr="00764F3A">
              <w:rPr>
                <w:rFonts w:ascii="PT Astra Serif" w:hAnsi="PT Astra Serif"/>
              </w:rPr>
              <w:t>ьного района города Барнаула</w:t>
            </w:r>
            <w:r w:rsidR="0095413E" w:rsidRPr="00764F3A">
              <w:rPr>
                <w:rFonts w:ascii="PT Astra Serif" w:hAnsi="PT Astra Serif"/>
              </w:rPr>
              <w:tab/>
            </w:r>
            <w:r w:rsidR="0095413E" w:rsidRPr="00764F3A">
              <w:rPr>
                <w:rFonts w:ascii="PT Astra Serif" w:hAnsi="PT Astra Serif"/>
              </w:rPr>
              <w:tab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329E3">
            <w:pPr>
              <w:pStyle w:val="af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8329E3">
            <w:pPr>
              <w:pStyle w:val="af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3B38DE" w:rsidRPr="00764F3A" w:rsidRDefault="003B38DE" w:rsidP="00EC47EE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3B38DE" w:rsidRPr="00764F3A" w:rsidTr="004B1B1C">
        <w:trPr>
          <w:cantSplit/>
          <w:trHeight w:val="332"/>
        </w:trPr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pStyle w:val="af"/>
              <w:ind w:left="-57" w:right="-57" w:firstLine="0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pStyle w:val="af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8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Перфильева </w:t>
            </w:r>
          </w:p>
          <w:p w:rsidR="003B38DE" w:rsidRPr="00764F3A" w:rsidRDefault="003B38DE" w:rsidP="00EC47EE">
            <w:pPr>
              <w:keepNext/>
              <w:snapToGrid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.П. Дубинина </w:t>
            </w:r>
          </w:p>
        </w:tc>
      </w:tr>
      <w:tr w:rsidR="003B38DE" w:rsidRPr="00764F3A" w:rsidTr="004B1B1C">
        <w:trPr>
          <w:cantSplit/>
          <w:trHeight w:val="33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1836DC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="003B38DE" w:rsidRPr="00764F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ябрь</w:t>
            </w:r>
          </w:p>
        </w:tc>
      </w:tr>
      <w:tr w:rsidR="003B38DE" w:rsidRPr="00764F3A" w:rsidTr="004B1B1C">
        <w:trPr>
          <w:cantSplit/>
          <w:trHeight w:val="807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5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Д.С. Пачковских</w:t>
            </w:r>
          </w:p>
          <w:p w:rsidR="003B38DE" w:rsidRPr="00764F3A" w:rsidRDefault="003B38DE" w:rsidP="0010020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Н.А Завалишина</w:t>
            </w:r>
          </w:p>
        </w:tc>
      </w:tr>
      <w:tr w:rsidR="003B38DE" w:rsidRPr="00764F3A" w:rsidTr="004B1B1C">
        <w:trPr>
          <w:cantSplit/>
          <w:trHeight w:val="807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Коллегия администрации Индустриального района города Барнаул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0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3B38DE" w:rsidRPr="00764F3A" w:rsidRDefault="003B38DE" w:rsidP="007423A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3B38DE" w:rsidRPr="00764F3A" w:rsidTr="004B1B1C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Эвакуационная комиссия Индустриального района города Барнаул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BB1FF0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8</w:t>
            </w:r>
            <w:r w:rsidR="003B38DE" w:rsidRPr="00764F3A">
              <w:rPr>
                <w:rFonts w:ascii="PT Astra Serif" w:hAnsi="PT Astra Serif"/>
                <w:sz w:val="24"/>
                <w:szCs w:val="24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E" w:rsidRPr="00764F3A" w:rsidRDefault="003B38DE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3B38DE" w:rsidRPr="00764F3A" w:rsidRDefault="003B38DE" w:rsidP="007423A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BB1FF0" w:rsidRPr="00764F3A" w:rsidTr="004B1B1C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BB1FF0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т по противодействию коррупции администрации Индустриального района города Барнаула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BB1FF0">
            <w:pPr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7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BB1FF0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Н.Ю. Брыткова</w:t>
            </w:r>
          </w:p>
          <w:p w:rsidR="00BB1FF0" w:rsidRPr="00764F3A" w:rsidRDefault="00BB1FF0" w:rsidP="00BB1FF0">
            <w:pPr>
              <w:widowControl w:val="0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В. Абрамов  </w:t>
            </w:r>
          </w:p>
        </w:tc>
      </w:tr>
      <w:tr w:rsidR="00BB1FF0" w:rsidRPr="00764F3A" w:rsidTr="004B1B1C">
        <w:trPr>
          <w:cantSplit/>
          <w:trHeight w:val="332"/>
        </w:trPr>
        <w:tc>
          <w:tcPr>
            <w:tcW w:w="5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Аттестационная комиссия администрации Индустриального района города Барнаула 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BB1FF0" w:rsidRPr="00764F3A" w:rsidRDefault="00BB1FF0" w:rsidP="007423AA">
            <w:pPr>
              <w:keepNext/>
              <w:snapToGri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BB1FF0" w:rsidRPr="00764F3A" w:rsidTr="004B1B1C">
        <w:trPr>
          <w:cantSplit/>
          <w:trHeight w:val="33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BB1FF0" w:rsidRPr="00764F3A" w:rsidTr="004B1B1C">
        <w:trPr>
          <w:cantSplit/>
          <w:trHeight w:val="332"/>
        </w:trPr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9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BB1FF0" w:rsidRPr="00764F3A" w:rsidRDefault="00BB1FF0" w:rsidP="007423A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BB1FF0" w:rsidRPr="00764F3A" w:rsidTr="009301FE">
        <w:trPr>
          <w:cantSplit/>
          <w:trHeight w:val="1379"/>
        </w:trPr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Комиссия по предупреждению и ликвидации  чрезвычайных ситуаций и обеспечению пожарной безопасности администрации Индустриального района города Барнаул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5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BB1FF0" w:rsidRPr="00764F3A" w:rsidRDefault="00BB1FF0" w:rsidP="007423A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9301FE" w:rsidRPr="00764F3A" w:rsidTr="009301FE">
        <w:trPr>
          <w:cantSplit/>
          <w:trHeight w:val="387"/>
        </w:trPr>
        <w:tc>
          <w:tcPr>
            <w:tcW w:w="9498" w:type="dxa"/>
            <w:gridSpan w:val="6"/>
          </w:tcPr>
          <w:p w:rsidR="009301FE" w:rsidRPr="00764F3A" w:rsidRDefault="009301FE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B1FF0" w:rsidRPr="00764F3A" w:rsidTr="009301FE">
        <w:trPr>
          <w:trHeight w:val="503"/>
        </w:trPr>
        <w:tc>
          <w:tcPr>
            <w:tcW w:w="9498" w:type="dxa"/>
            <w:gridSpan w:val="6"/>
            <w:vAlign w:val="center"/>
          </w:tcPr>
          <w:p w:rsidR="00BB1FF0" w:rsidRPr="00764F3A" w:rsidRDefault="00BB1FF0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9301FE" w:rsidRPr="00764F3A" w:rsidTr="009301FE">
        <w:trPr>
          <w:trHeight w:val="503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FE" w:rsidRPr="00764F3A" w:rsidRDefault="009301FE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</w:tr>
      <w:tr w:rsidR="00BB1FF0" w:rsidRPr="00764F3A" w:rsidTr="00452EB3">
        <w:trPr>
          <w:trHeight w:val="96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764F3A">
              <w:rPr>
                <w:rFonts w:ascii="PT Astra Serif" w:hAnsi="PT Astra Serif" w:cs="Times New Roman"/>
              </w:rPr>
              <w:t>Комиссия по охране прав и законных интересов несовершеннолетних администрац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Е.П. Перфильева </w:t>
            </w:r>
          </w:p>
          <w:p w:rsidR="00BB1FF0" w:rsidRPr="00764F3A" w:rsidRDefault="00BB1FF0" w:rsidP="007423AA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.А. Клабукова</w:t>
            </w:r>
          </w:p>
        </w:tc>
      </w:tr>
      <w:tr w:rsidR="00BB1FF0" w:rsidRPr="00764F3A" w:rsidTr="00452EB3">
        <w:trPr>
          <w:cantSplit/>
          <w:trHeight w:val="575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Комиссия по поступлению и выбытию активов администрац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BB1FF0" w:rsidRPr="00764F3A" w:rsidRDefault="00BB1FF0" w:rsidP="007423AA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Т.В. Жилина </w:t>
            </w:r>
          </w:p>
        </w:tc>
      </w:tr>
      <w:tr w:rsidR="00BB1FF0" w:rsidRPr="00764F3A" w:rsidTr="00452EB3">
        <w:trPr>
          <w:trHeight w:val="10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Комиссия по проведению конкурса на замещение вакантной должности муниципальной службы администрац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BB1FF0" w:rsidRPr="00764F3A" w:rsidRDefault="00BB1FF0" w:rsidP="007423A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BB1FF0" w:rsidRPr="00764F3A" w:rsidTr="00452EB3">
        <w:trPr>
          <w:cantSplit/>
          <w:trHeight w:val="81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BB1FF0" w:rsidRPr="00764F3A" w:rsidRDefault="00BB1FF0" w:rsidP="007423AA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.А. Завалишина </w:t>
            </w:r>
          </w:p>
        </w:tc>
      </w:tr>
      <w:tr w:rsidR="00BB1FF0" w:rsidRPr="00764F3A" w:rsidTr="00452EB3">
        <w:trPr>
          <w:cantSplit/>
          <w:trHeight w:val="856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Комиссия по размещению нестационарных торговых объектов без проведения аукциона на территории 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BB1FF0" w:rsidRPr="00764F3A" w:rsidRDefault="00BB1FF0" w:rsidP="007423AA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.П. Дубинина </w:t>
            </w:r>
          </w:p>
        </w:tc>
      </w:tr>
      <w:tr w:rsidR="00BB1FF0" w:rsidRPr="00764F3A" w:rsidTr="00452EB3">
        <w:trPr>
          <w:cantSplit/>
          <w:trHeight w:val="50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Комиссия по согласованию объектов благоустройства на территор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BB1FF0" w:rsidRPr="00764F3A" w:rsidRDefault="00BB1FF0" w:rsidP="007423A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BB1FF0" w:rsidRPr="00764F3A" w:rsidTr="00452EB3">
        <w:trPr>
          <w:cantSplit/>
          <w:trHeight w:val="95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Комиссия по созданию согласованию мест (площадок) накопления твердых коммунальных отходов администрац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BB1FF0" w:rsidRPr="00764F3A" w:rsidRDefault="00BB1FF0" w:rsidP="007423AA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.И. Ананич </w:t>
            </w:r>
          </w:p>
        </w:tc>
      </w:tr>
      <w:tr w:rsidR="00BB1FF0" w:rsidRPr="00764F3A" w:rsidTr="00452EB3">
        <w:trPr>
          <w:cantSplit/>
          <w:trHeight w:val="487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pStyle w:val="21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Общественный совет при администрац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.Ю. Брыткова</w:t>
            </w:r>
          </w:p>
          <w:p w:rsidR="00BB1FF0" w:rsidRPr="00764F3A" w:rsidRDefault="00BB1FF0" w:rsidP="007423AA">
            <w:pPr>
              <w:widowControl w:val="0"/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А.В. Абрамов </w:t>
            </w:r>
          </w:p>
        </w:tc>
      </w:tr>
      <w:tr w:rsidR="00BB1FF0" w:rsidRPr="00764F3A" w:rsidTr="00452EB3">
        <w:trPr>
          <w:trHeight w:val="44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риемочная комиссия администрации Индустриального района города Барнау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BB1FF0" w:rsidRPr="00764F3A" w:rsidRDefault="00BB1FF0" w:rsidP="007423A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BB1FF0" w:rsidRPr="00764F3A" w:rsidTr="00452EB3">
        <w:trPr>
          <w:trHeight w:val="44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риемочная комиссия администрации Индустриального района города Барнаула по осмотру ранее учтенных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BB1FF0" w:rsidRPr="00764F3A" w:rsidRDefault="00BB1FF0" w:rsidP="007423A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BB1FF0" w:rsidRPr="00764F3A" w:rsidTr="00452EB3">
        <w:trPr>
          <w:cantSplit/>
          <w:trHeight w:val="95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Рабочая группа реагирования на факты суицидального и (или) несуицидальногосамоповреждающего поведения несовершеннолетних на территории Индустриального района города Барнау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.П.  Перфильева</w:t>
            </w:r>
          </w:p>
          <w:p w:rsidR="00BB1FF0" w:rsidRPr="00764F3A" w:rsidRDefault="00BB1FF0" w:rsidP="007423AA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А.Черных</w:t>
            </w:r>
          </w:p>
        </w:tc>
      </w:tr>
      <w:tr w:rsidR="00BB1FF0" w:rsidRPr="00764F3A" w:rsidTr="004B1B1C">
        <w:trPr>
          <w:cantSplit/>
          <w:trHeight w:val="38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F0" w:rsidRPr="00764F3A" w:rsidRDefault="00BB1FF0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II. Вопросы для рассмотрения на заседаниях коллегии администрации</w:t>
            </w:r>
          </w:p>
        </w:tc>
      </w:tr>
      <w:tr w:rsidR="00BB1FF0" w:rsidRPr="00764F3A" w:rsidTr="004B1B1C">
        <w:trPr>
          <w:trHeight w:val="33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F0" w:rsidRPr="00764F3A" w:rsidRDefault="00BB1FF0" w:rsidP="00846C0A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6 октября</w:t>
            </w:r>
          </w:p>
        </w:tc>
      </w:tr>
      <w:tr w:rsidR="00BB1FF0" w:rsidRPr="00764F3A" w:rsidTr="009301FE">
        <w:trPr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3F26B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BB1FF0" w:rsidRPr="00764F3A" w:rsidRDefault="00BB1FF0" w:rsidP="003F26B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социально-экономическом развитии территории микрорайона Новосиликатный</w:t>
            </w:r>
          </w:p>
          <w:p w:rsidR="00BB1FF0" w:rsidRPr="00764F3A" w:rsidRDefault="00BB1FF0" w:rsidP="003F26B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постановление администрации района от 24.10.2024 №1702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903365">
            <w:pPr>
              <w:widowControl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В. Ременюк</w:t>
            </w:r>
          </w:p>
        </w:tc>
      </w:tr>
      <w:tr w:rsidR="00BB1FF0" w:rsidRPr="00764F3A" w:rsidTr="009301FE">
        <w:trPr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3F26B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BB1FF0" w:rsidRPr="00764F3A" w:rsidRDefault="00BB1FF0" w:rsidP="003F26B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восстановлении благоустройства на местах проведения земляных работ (решение Барнаульской городской Думы от 19.03.2021 №645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903365">
            <w:pPr>
              <w:widowControl w:val="0"/>
              <w:ind w:right="-17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Завалишина </w:t>
            </w:r>
          </w:p>
        </w:tc>
      </w:tr>
      <w:tr w:rsidR="00BB1FF0" w:rsidRPr="00764F3A" w:rsidTr="004B1B1C">
        <w:trPr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3F26B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BB1FF0" w:rsidRPr="00764F3A" w:rsidRDefault="00BB1FF0" w:rsidP="00540D2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ходе реализации муниципальной программы «Формирование современной городской среды города Барнаула» (постановление администрации города от 22.01.2018 №98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903365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А. Пожидаева </w:t>
            </w:r>
          </w:p>
        </w:tc>
      </w:tr>
      <w:tr w:rsidR="00BB1FF0" w:rsidRPr="00764F3A" w:rsidTr="004B1B1C">
        <w:trPr>
          <w:cantSplit/>
          <w:trHeight w:val="33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F0" w:rsidRPr="00764F3A" w:rsidRDefault="00BB1FF0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 ноября</w:t>
            </w:r>
          </w:p>
        </w:tc>
      </w:tr>
      <w:tr w:rsidR="00BB1FF0" w:rsidRPr="00764F3A" w:rsidTr="004B1B1C">
        <w:trPr>
          <w:cantSplit/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.4.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3F26B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BB1FF0" w:rsidRPr="00764F3A" w:rsidRDefault="00BB1FF0" w:rsidP="003F26BC">
            <w:pPr>
              <w:tabs>
                <w:tab w:val="left" w:pos="4575"/>
              </w:tabs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 развитии сельской территории  </w:t>
            </w:r>
          </w:p>
          <w:p w:rsidR="00BB1FF0" w:rsidRPr="00764F3A" w:rsidRDefault="00BB1FF0" w:rsidP="003F26BC">
            <w:pPr>
              <w:tabs>
                <w:tab w:val="left" w:pos="4575"/>
              </w:tabs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постановление администрации района от 17.11.2024 №1812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903365">
            <w:pPr>
              <w:widowControl w:val="0"/>
              <w:ind w:left="-57" w:right="-57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</w:tc>
      </w:tr>
      <w:tr w:rsidR="00BB1FF0" w:rsidRPr="00764F3A" w:rsidTr="004B1B1C">
        <w:trPr>
          <w:cantSplit/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.5.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3F26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BB1FF0" w:rsidRPr="00764F3A" w:rsidRDefault="00BB1FF0" w:rsidP="003F26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практике реализации инициативных проектов  в 2025 году, перспективах на 2026 год (</w:t>
            </w:r>
            <w:r w:rsidRPr="00764F3A">
              <w:rPr>
                <w:rFonts w:ascii="PT Astra Serif" w:hAnsi="PT Astra Serif"/>
                <w:sz w:val="28"/>
              </w:rPr>
              <w:t>решение Барнаульской городской Думы от 25</w:t>
            </w: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.08.2023 №173</w:t>
            </w:r>
            <w:r w:rsidRPr="00764F3A">
              <w:rPr>
                <w:rFonts w:ascii="PT Astra Serif" w:hAnsi="PT Astra Serif"/>
                <w:sz w:val="28"/>
              </w:rPr>
              <w:t>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903365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BB1FF0" w:rsidRPr="00764F3A" w:rsidTr="004B1B1C">
        <w:trPr>
          <w:cantSplit/>
          <w:trHeight w:val="33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C409CE">
            <w:pPr>
              <w:widowControl w:val="0"/>
              <w:numPr>
                <w:ilvl w:val="0"/>
                <w:numId w:val="1"/>
              </w:num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.6.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3F26B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BB1FF0" w:rsidRPr="00764F3A" w:rsidRDefault="00BB1FF0" w:rsidP="003F26BC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реализации государственных полномочий в сфере организации и осуществления деятельности по опеке и попечительству в части выявления и устройства детей-сирот и детей, оставшихся без попечения родителей (Федеральный закон от 24.04.2008 №48-ФЗ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F0" w:rsidRPr="00764F3A" w:rsidRDefault="00BB1FF0" w:rsidP="00903365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</w:tc>
      </w:tr>
    </w:tbl>
    <w:p w:rsidR="004B1B1C" w:rsidRPr="00764F3A" w:rsidRDefault="004B1B1C">
      <w:pPr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992"/>
        <w:gridCol w:w="141"/>
        <w:gridCol w:w="4534"/>
        <w:gridCol w:w="1560"/>
        <w:gridCol w:w="2271"/>
      </w:tblGrid>
      <w:tr w:rsidR="004B1B1C" w:rsidRPr="00764F3A" w:rsidTr="004B1B1C">
        <w:trPr>
          <w:cantSplit/>
          <w:trHeight w:val="51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1C" w:rsidRPr="00764F3A" w:rsidRDefault="004363E5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I</w:t>
            </w:r>
            <w:r w:rsidRPr="00764F3A"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II</w:t>
            </w:r>
            <w:r w:rsidR="004B1B1C" w:rsidRPr="00764F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Вопросы для рассмотрения на расширенных аппаратных совещаниях администрации района</w:t>
            </w:r>
          </w:p>
        </w:tc>
      </w:tr>
      <w:tr w:rsidR="003F26BC" w:rsidRPr="00764F3A" w:rsidTr="004B1B1C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BC" w:rsidRPr="00764F3A" w:rsidRDefault="003F26B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</w:rPr>
              <w:br w:type="page"/>
            </w:r>
            <w:r w:rsidRPr="00764F3A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</w:tr>
      <w:tr w:rsidR="003F26BC" w:rsidRPr="00764F3A" w:rsidTr="004B1B1C">
        <w:trPr>
          <w:trHeight w:val="6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BC" w:rsidRPr="00764F3A" w:rsidRDefault="00951BD0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6</w:t>
            </w:r>
            <w:r w:rsidR="003F26BC" w:rsidRPr="00764F3A">
              <w:rPr>
                <w:rFonts w:ascii="PT Astra Serif" w:hAnsi="PT Astra Serif"/>
                <w:sz w:val="28"/>
                <w:szCs w:val="28"/>
              </w:rPr>
              <w:t xml:space="preserve"> октября</w:t>
            </w:r>
          </w:p>
        </w:tc>
      </w:tr>
      <w:tr w:rsidR="0058159C" w:rsidRPr="00764F3A" w:rsidTr="004363E5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C" w:rsidRPr="00764F3A" w:rsidRDefault="0058159C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764F3A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C" w:rsidRPr="00764F3A" w:rsidRDefault="0058159C" w:rsidP="004F4B9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б информировании населения о деятельности органов местного самоуправления в рамках выполнения постановления администрации города </w:t>
            </w:r>
            <w:r w:rsidR="004F4B93" w:rsidRPr="00764F3A">
              <w:rPr>
                <w:rFonts w:ascii="PT Astra Serif" w:hAnsi="PT Astra Serif"/>
                <w:sz w:val="28"/>
                <w:szCs w:val="28"/>
              </w:rPr>
              <w:t xml:space="preserve">от 04.04.2019 </w:t>
            </w:r>
            <w:r w:rsidRPr="00764F3A">
              <w:rPr>
                <w:rFonts w:ascii="PT Astra Serif" w:hAnsi="PT Astra Serif"/>
                <w:sz w:val="28"/>
                <w:szCs w:val="28"/>
              </w:rPr>
              <w:t>№526 «О работе официального сайта города Барнаул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C" w:rsidRPr="00764F3A" w:rsidRDefault="0058159C" w:rsidP="00660259">
            <w:pPr>
              <w:ind w:right="-113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</w:tc>
      </w:tr>
      <w:tr w:rsidR="0058159C" w:rsidRPr="00764F3A" w:rsidTr="004B1B1C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C" w:rsidRPr="00764F3A" w:rsidRDefault="0058159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13 октября</w:t>
            </w:r>
          </w:p>
        </w:tc>
      </w:tr>
      <w:tr w:rsidR="0058159C" w:rsidRPr="00764F3A" w:rsidTr="004363E5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C" w:rsidRPr="00764F3A" w:rsidRDefault="0058159C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C" w:rsidRPr="00764F3A" w:rsidRDefault="0058159C" w:rsidP="00660259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б осуществлении муниципального контроля в сфере благоустройства органами администрации района (решение Барнаульской городской Думы от 30.11.2021 №798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C" w:rsidRPr="00764F3A" w:rsidRDefault="0058159C" w:rsidP="00660259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Завалишина </w:t>
            </w:r>
          </w:p>
          <w:p w:rsidR="0058159C" w:rsidRPr="00764F3A" w:rsidRDefault="0058159C" w:rsidP="00660259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58159C" w:rsidRPr="00764F3A" w:rsidRDefault="0058159C" w:rsidP="00660259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В. Ременюк</w:t>
            </w:r>
          </w:p>
          <w:p w:rsidR="0058159C" w:rsidRPr="00764F3A" w:rsidRDefault="0058159C" w:rsidP="00660259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К.П</w:t>
            </w:r>
            <w:r w:rsidRPr="00764F3A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Pr="00764F3A">
              <w:rPr>
                <w:rFonts w:ascii="PT Astra Serif" w:hAnsi="PT Astra Serif"/>
                <w:sz w:val="24"/>
                <w:szCs w:val="24"/>
              </w:rPr>
              <w:t xml:space="preserve">Дубинина </w:t>
            </w:r>
          </w:p>
        </w:tc>
      </w:tr>
      <w:tr w:rsidR="0058159C" w:rsidRPr="00764F3A" w:rsidTr="004B1B1C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9C" w:rsidRPr="00764F3A" w:rsidRDefault="0058159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20 октября</w:t>
            </w:r>
          </w:p>
        </w:tc>
      </w:tr>
      <w:tr w:rsidR="0058159C" w:rsidRPr="00764F3A" w:rsidTr="00517BBB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59C" w:rsidRPr="00764F3A" w:rsidRDefault="0058159C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59C" w:rsidRPr="00764F3A" w:rsidRDefault="0058159C" w:rsidP="00BC31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реализации краевых проектов поддержки местных инициатив, проектов инициативного бюджетирования города Барнаула на пригородной территории в 2025 году, планах на 2026 год (решение Барнаульской городской Думы от 03.09.2021 №715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59C" w:rsidRPr="00764F3A" w:rsidRDefault="0058159C" w:rsidP="00BC3143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58159C" w:rsidRPr="00764F3A" w:rsidRDefault="0058159C" w:rsidP="00BC314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17BBB" w:rsidRPr="00764F3A" w:rsidTr="00517BBB">
        <w:trPr>
          <w:trHeight w:val="149"/>
        </w:trPr>
        <w:tc>
          <w:tcPr>
            <w:tcW w:w="992" w:type="dxa"/>
          </w:tcPr>
          <w:p w:rsidR="00517BBB" w:rsidRPr="00764F3A" w:rsidRDefault="00517BBB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35" w:type="dxa"/>
            <w:gridSpan w:val="3"/>
          </w:tcPr>
          <w:p w:rsidR="00517BBB" w:rsidRPr="00764F3A" w:rsidRDefault="00517BBB" w:rsidP="00BC314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71" w:type="dxa"/>
          </w:tcPr>
          <w:p w:rsidR="00517BBB" w:rsidRPr="00764F3A" w:rsidRDefault="00517BBB" w:rsidP="00BC314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159C" w:rsidRPr="00764F3A" w:rsidTr="00517BBB">
        <w:trPr>
          <w:trHeight w:val="149"/>
        </w:trPr>
        <w:tc>
          <w:tcPr>
            <w:tcW w:w="94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9C" w:rsidRPr="00764F3A" w:rsidRDefault="0058159C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27 октября</w:t>
            </w:r>
          </w:p>
        </w:tc>
      </w:tr>
      <w:tr w:rsidR="00FC7C35" w:rsidRPr="00764F3A" w:rsidTr="004363E5">
        <w:trPr>
          <w:trHeight w:val="3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4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FC7C3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FC7C3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контрольно-проверочной деятельности организационно-контрольного управления в 2025 год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FC7C3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FC7C35" w:rsidRPr="00764F3A" w:rsidTr="004B1B1C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</w:tr>
      <w:tr w:rsidR="00FC7C35" w:rsidRPr="00764F3A" w:rsidTr="004B1B1C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951BD0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10 ноября</w:t>
            </w:r>
          </w:p>
        </w:tc>
      </w:tr>
      <w:tr w:rsidR="00FC7C35" w:rsidRPr="00764F3A" w:rsidTr="004363E5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5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tabs>
                <w:tab w:val="left" w:pos="372"/>
              </w:tabs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б освоении администрацией района бюджетных ассигнований, предусмотренных на реализацию муниципальных программ в 2025 год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03365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</w:tc>
      </w:tr>
      <w:tr w:rsidR="00FC7C35" w:rsidRPr="00764F3A" w:rsidTr="004B1B1C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17 ноября</w:t>
            </w:r>
          </w:p>
        </w:tc>
      </w:tr>
      <w:tr w:rsidR="00FC7C35" w:rsidRPr="00764F3A" w:rsidTr="004363E5">
        <w:trPr>
          <w:trHeight w:val="1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6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FC7C35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Час контроля </w:t>
            </w:r>
          </w:p>
          <w:p w:rsidR="00FC7C35" w:rsidRPr="00764F3A" w:rsidRDefault="00FC7C35" w:rsidP="00FC7C35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выполнении плана мероприятий по комплексному благоустройству  территории Индустриального района на 2025 год (постановление администрации района от 05.05.2025 №880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FC7C35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FC7C35" w:rsidRPr="00764F3A" w:rsidTr="004B1B1C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24 ноября</w:t>
            </w:r>
          </w:p>
        </w:tc>
      </w:tr>
      <w:tr w:rsidR="00FC7C35" w:rsidRPr="00764F3A" w:rsidTr="004B1B1C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7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F26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764F3A">
              <w:rPr>
                <w:rFonts w:ascii="PT Astra Serif" w:hAnsi="PT Astra Serif"/>
                <w:kern w:val="2"/>
                <w:sz w:val="28"/>
                <w:szCs w:val="28"/>
              </w:rPr>
              <w:t>Час контроля</w:t>
            </w:r>
          </w:p>
          <w:p w:rsidR="00FC7C35" w:rsidRPr="00764F3A" w:rsidRDefault="00FC7C35" w:rsidP="003F26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764F3A">
              <w:rPr>
                <w:rFonts w:ascii="PT Astra Serif" w:hAnsi="PT Astra Serif"/>
                <w:kern w:val="2"/>
                <w:sz w:val="28"/>
                <w:szCs w:val="28"/>
              </w:rPr>
              <w:t>Об информационно-техническом обеспечении органов администрации района в рамках реализации муниципальной программы «Цифровой муниципалитет» (постановление администрации города от 24.12.2019 №2149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F26BC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FC7C35" w:rsidRPr="00764F3A" w:rsidRDefault="00FC7C35" w:rsidP="003F26B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FC7C35" w:rsidRPr="00764F3A" w:rsidRDefault="00FC7C35" w:rsidP="003F26B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FC7C35" w:rsidRPr="00764F3A" w:rsidRDefault="00FC7C35" w:rsidP="003F26B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C7C35" w:rsidRPr="00764F3A" w:rsidTr="004B1B1C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</w:tr>
      <w:tr w:rsidR="00FC7C35" w:rsidRPr="00764F3A" w:rsidTr="004B1B1C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1 декабря</w:t>
            </w:r>
          </w:p>
        </w:tc>
      </w:tr>
      <w:tr w:rsidR="00FC7C35" w:rsidRPr="00764F3A" w:rsidTr="004B1B1C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8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F26BC">
            <w:pPr>
              <w:snapToGrid w:val="0"/>
              <w:spacing w:after="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б итогах организации специализированных продовольственных ярмарок выходного дня на территории района (постановление администрации города от 21.01.2025 №</w:t>
            </w:r>
            <w:r w:rsidR="0010020E">
              <w:rPr>
                <w:rFonts w:ascii="PT Astra Serif" w:hAnsi="PT Astra Serif"/>
                <w:sz w:val="28"/>
                <w:szCs w:val="28"/>
              </w:rPr>
              <w:t>53</w:t>
            </w:r>
            <w:r w:rsidRPr="00764F3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FC7C35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.П. Дубин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8 декабря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9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51B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951BD0">
            <w:pPr>
              <w:pStyle w:val="210"/>
              <w:spacing w:after="0" w:line="240" w:lineRule="auto"/>
              <w:jc w:val="both"/>
              <w:rPr>
                <w:rFonts w:ascii="PT Astra Serif" w:hAnsi="PT Astra Serif"/>
                <w:sz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реализации инициативных проектов в 2025 году, перспективах на 2026 год (решение Барнаульской городской Думы от 25.08.2023 №173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03365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C7C35" w:rsidRPr="00764F3A" w:rsidTr="00AC59D6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15 декабря</w:t>
            </w:r>
          </w:p>
        </w:tc>
      </w:tr>
      <w:tr w:rsidR="00FC7C35" w:rsidRPr="00764F3A" w:rsidTr="000D77E0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B1B1C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10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F26BC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Час контроля</w:t>
            </w:r>
          </w:p>
          <w:p w:rsidR="00FC7C35" w:rsidRPr="00764F3A" w:rsidRDefault="00FC7C35" w:rsidP="003F26BC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О мерах по обеспечению ограничений пребывания несовершеннолетних в общественных местах на территории Индустриального района (закон Алтайского края от 07.12.2007 №99-ЗС)</w:t>
            </w:r>
          </w:p>
          <w:p w:rsidR="00FC7C35" w:rsidRPr="00764F3A" w:rsidRDefault="00FC7C35" w:rsidP="003F26BC">
            <w:pPr>
              <w:snapToGrid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F26BC">
            <w:pPr>
              <w:snapToGri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Черных </w:t>
            </w:r>
          </w:p>
          <w:p w:rsidR="00FC7C35" w:rsidRPr="00764F3A" w:rsidRDefault="00FC7C35" w:rsidP="003F26BC">
            <w:pPr>
              <w:snapToGri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FC7C35" w:rsidRPr="00764F3A" w:rsidRDefault="00FC7C35" w:rsidP="003F26BC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C7C35" w:rsidRPr="00764F3A" w:rsidRDefault="00FC7C35" w:rsidP="003F26BC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C7C35" w:rsidRPr="00764F3A" w:rsidRDefault="00FC7C35" w:rsidP="003F26BC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FC7C35" w:rsidRPr="00764F3A" w:rsidTr="000D77E0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22 декабря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.11.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51BD0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Час контроля</w:t>
            </w:r>
          </w:p>
          <w:p w:rsidR="00FC7C35" w:rsidRPr="00764F3A" w:rsidRDefault="00FC7C35" w:rsidP="00951BD0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О ходе выполнения муниципальной программы «Развитие культуры города Барнаула на 2015-2027 годы» (постановление администрации города от 07.08.2014 №1708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0336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В. Митина </w:t>
            </w:r>
          </w:p>
        </w:tc>
      </w:tr>
      <w:tr w:rsidR="00FC7C35" w:rsidRPr="00764F3A" w:rsidTr="00BC3143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29 декабря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51BD0">
            <w:pPr>
              <w:tabs>
                <w:tab w:val="left" w:pos="2926"/>
              </w:tabs>
              <w:ind w:right="98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Об организации дежурства в выходные праздничные д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F26B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FC7C35" w:rsidRPr="00764F3A" w:rsidTr="00AC59D6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ad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Еженедельно:</w:t>
            </w:r>
          </w:p>
          <w:p w:rsidR="00FC7C35" w:rsidRPr="00764F3A" w:rsidRDefault="00FC7C35" w:rsidP="00C409CE">
            <w:pPr>
              <w:pStyle w:val="ad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1. Об изменении законодательства.</w:t>
            </w:r>
          </w:p>
          <w:p w:rsidR="00FC7C35" w:rsidRPr="00764F3A" w:rsidRDefault="00FC7C35" w:rsidP="00C409CE">
            <w:pPr>
              <w:pStyle w:val="ad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2. О выполнении поручений с предыдущего аппаратного совещания.</w:t>
            </w:r>
          </w:p>
          <w:p w:rsidR="00FC7C35" w:rsidRPr="00764F3A" w:rsidRDefault="00FC7C35" w:rsidP="00F96C40">
            <w:pPr>
              <w:pStyle w:val="ad"/>
              <w:numPr>
                <w:ilvl w:val="0"/>
                <w:numId w:val="6"/>
              </w:numPr>
              <w:ind w:left="34" w:firstLine="0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О награждении.</w:t>
            </w:r>
          </w:p>
          <w:p w:rsidR="00FC7C35" w:rsidRPr="00764F3A" w:rsidRDefault="00FC7C35" w:rsidP="00C409CE">
            <w:pPr>
              <w:pStyle w:val="ad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По мере необходимости:</w:t>
            </w:r>
          </w:p>
          <w:p w:rsidR="00FC7C35" w:rsidRPr="00764F3A" w:rsidRDefault="00FC7C35" w:rsidP="00F96C40">
            <w:pPr>
              <w:pStyle w:val="af8"/>
              <w:numPr>
                <w:ilvl w:val="0"/>
                <w:numId w:val="17"/>
              </w:numPr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О назначениях на должности муниципальной службы.</w:t>
            </w:r>
          </w:p>
        </w:tc>
      </w:tr>
      <w:tr w:rsidR="00FC7C35" w:rsidRPr="00764F3A" w:rsidTr="00AC59D6">
        <w:trPr>
          <w:cantSplit/>
          <w:trHeight w:val="51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764F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. Мероприятия, проводимые главой администрации района </w:t>
            </w:r>
          </w:p>
          <w:p w:rsidR="00FC7C35" w:rsidRPr="00764F3A" w:rsidRDefault="00FC7C35" w:rsidP="00C409C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тягиным Д.П.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21"/>
              <w:widowControl w:val="0"/>
              <w:ind w:left="-57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  <w:r w:rsidRPr="00764F3A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Проведение заседаний </w:t>
            </w: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 в соотвествии с разделом I пла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  <w:lang w:val="en-US"/>
              </w:rPr>
              <w:t>4</w:t>
            </w:r>
            <w:r w:rsidRPr="00764F3A">
              <w:rPr>
                <w:rFonts w:ascii="PT Astra Serif" w:hAnsi="PT Astra Serif"/>
                <w:color w:val="000000"/>
              </w:rPr>
              <w:t>.2.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ind w:left="-57" w:right="-57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2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Час контроля</w:t>
            </w:r>
          </w:p>
          <w:p w:rsidR="00FC7C35" w:rsidRPr="00764F3A" w:rsidRDefault="00FC7C35" w:rsidP="0063005E">
            <w:pPr>
              <w:tabs>
                <w:tab w:val="left" w:pos="318"/>
              </w:tabs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реализации Федерального закона от 27.07.2006 №152-ФЗ «О персональных данных» и Постановлений Правительства РФ в отношении обработки персон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7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903365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2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2"/>
              <w:ind w:right="34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взаимодействии с прокурат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9.10</w:t>
            </w:r>
            <w:r w:rsidRPr="00764F3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903365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2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tabs>
                <w:tab w:val="left" w:pos="292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B8260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ходе проведения месячника по санитарной очистки и благоустройству (постановление администрации от 12.09.2025 №13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5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Завалишин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2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C04B1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О ходе выполнения плана поступлений администрируем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C04B1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1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C04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BC04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FC7C35" w:rsidRPr="00764F3A" w:rsidRDefault="00FC7C35" w:rsidP="00BC04B1">
            <w:pPr>
              <w:ind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2.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б осуществлении контроля за использованием и сохранностью муниципального жилищного фонда, расположенного на территор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>21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>Д.С.  Пачковских</w:t>
            </w:r>
          </w:p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2.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C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BC04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мерах по борьбе со снежными заносами и улучшению очистки района в зимний период (постановления администрации города,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C04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9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C04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FC7C35" w:rsidRPr="00764F3A" w:rsidRDefault="00FC7C35" w:rsidP="00BC04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Завалишина </w:t>
            </w:r>
          </w:p>
          <w:p w:rsidR="00FC7C35" w:rsidRPr="00764F3A" w:rsidRDefault="00FC7C35" w:rsidP="00BC04B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56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ind w:left="-57" w:right="-57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2.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Об освоении бюджетных средств, запланированных на 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ind w:right="-5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19.11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widowControl w:val="0"/>
              <w:snapToGri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br w:type="page"/>
            </w: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4.3. Другие мероприятия:</w:t>
            </w:r>
          </w:p>
        </w:tc>
      </w:tr>
      <w:tr w:rsidR="00FC7C35" w:rsidRPr="00764F3A" w:rsidTr="00AC59D6">
        <w:trPr>
          <w:cantSplit/>
          <w:trHeight w:val="113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3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Итоговая встреча главы администрации района с представителями БГОО «Народная дружина «Барнаульская» на базе отдела полиции по Индустриальному району УМВД России по г.Барнау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0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tabs>
                <w:tab w:val="left" w:pos="1684"/>
              </w:tabs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636771">
            <w:pPr>
              <w:tabs>
                <w:tab w:val="left" w:pos="1684"/>
              </w:tabs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C7C35" w:rsidRPr="00764F3A" w:rsidTr="00AC59D6">
        <w:trPr>
          <w:cantSplit/>
          <w:trHeight w:val="113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3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Встреча главы администрации района  с пенсионерами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2.10.</w:t>
            </w:r>
          </w:p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FC7C35" w:rsidRPr="00764F3A" w:rsidTr="00AC59D6">
        <w:trPr>
          <w:cantSplit/>
          <w:trHeight w:val="113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3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рганизация встреч депутатов с главой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FC7C35" w:rsidRPr="00764F3A" w:rsidRDefault="00FC7C35" w:rsidP="004363E5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FC7C35" w:rsidRPr="00764F3A" w:rsidTr="00AC59D6">
        <w:trPr>
          <w:cantSplit/>
          <w:trHeight w:val="113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3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е по подготовке и проведению мероприятий, посвященных Новому году и Рождеству (постановление администрации города от 07.08.2014 №170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  <w:p w:rsidR="00FC7C35" w:rsidRPr="00764F3A" w:rsidRDefault="00FC7C35" w:rsidP="0063005E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rPr>
                <w:rFonts w:ascii="PT Astra Serif" w:hAnsi="PT Astra Serif"/>
                <w:bCs/>
              </w:rPr>
            </w:pPr>
            <w:r w:rsidRPr="00764F3A">
              <w:rPr>
                <w:rFonts w:ascii="PT Astra Serif" w:hAnsi="PT Astra Serif"/>
                <w:bCs/>
              </w:rPr>
              <w:t xml:space="preserve">1-й, 3-й вторник </w:t>
            </w:r>
          </w:p>
          <w:p w:rsidR="00FC7C35" w:rsidRPr="00764F3A" w:rsidRDefault="00FC7C35" w:rsidP="0063005E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tabs>
                <w:tab w:val="left" w:pos="1684"/>
              </w:tabs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FC7C35" w:rsidRPr="00764F3A" w:rsidRDefault="00FC7C35" w:rsidP="0063005E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FC7C35" w:rsidRPr="00764F3A" w:rsidTr="00AC59D6">
        <w:trPr>
          <w:cantSplit/>
          <w:trHeight w:val="113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pStyle w:val="3"/>
              <w:keepNext w:val="0"/>
              <w:widowControl w:val="0"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color w:val="000000"/>
              </w:rPr>
              <w:t>4.3.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Встречи главы администрации района с представителями ветеранск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E62AF5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7.10.</w:t>
            </w:r>
          </w:p>
          <w:p w:rsidR="00FC7C35" w:rsidRPr="00764F3A" w:rsidRDefault="00086248" w:rsidP="00E62AF5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FC7C35" w:rsidRPr="00764F3A">
              <w:rPr>
                <w:rFonts w:ascii="PT Astra Serif" w:hAnsi="PT Astra Serif"/>
                <w:sz w:val="24"/>
                <w:szCs w:val="24"/>
              </w:rPr>
              <w:t>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409C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63677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C7C35" w:rsidRPr="00764F3A" w:rsidTr="00AC59D6">
        <w:trPr>
          <w:cantSplit/>
          <w:trHeight w:val="51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</w:rPr>
              <w:br w:type="page"/>
            </w:r>
            <w:r w:rsidRPr="00764F3A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764F3A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V. Мероприятия, проводимые первым заместителем главы администрации Пачковских Д.С.</w:t>
            </w:r>
          </w:p>
        </w:tc>
      </w:tr>
      <w:tr w:rsidR="00FC7C35" w:rsidRPr="00764F3A" w:rsidTr="00AC59D6">
        <w:trPr>
          <w:cantSplit/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 w:firstLine="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1.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Проведение </w:t>
            </w: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заседаний коллегиальных, совещательных и координационных органов администрации района</w:t>
            </w: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 в соотвествии с разделом I плана</w:t>
            </w:r>
          </w:p>
        </w:tc>
      </w:tr>
      <w:tr w:rsidR="00FC7C35" w:rsidRPr="00764F3A" w:rsidTr="00AC59D6">
        <w:trPr>
          <w:cantSplit/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 w:firstLine="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widowControl w:val="0"/>
              <w:ind w:left="-57" w:right="-57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FC7C3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ходе выполнения Административного регламента предоставления муниципальной услуги «Согласование проекта размещения информационной конструкции» (постановление администрации района от 27/03/2025 №60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6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С.А. Щелокова </w:t>
            </w: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 подготовке к оформлению территории района  к празднованию Новогодних и Рождественски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7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6771">
            <w:pPr>
              <w:tabs>
                <w:tab w:val="left" w:pos="570"/>
                <w:tab w:val="center" w:pos="1150"/>
              </w:tabs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состоянии защитных сооружений</w:t>
            </w:r>
          </w:p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на территор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9.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работе управляющих организаций  по очистке и содержанию дворовых территорий в зимний период 2025/2026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06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63005E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передаче бесхозяйного имущества в муниципальную собственность (постановление администрации города</w:t>
            </w:r>
            <w:r w:rsidR="000D6743" w:rsidRPr="00764F3A">
              <w:rPr>
                <w:rFonts w:ascii="PT Astra Serif" w:hAnsi="PT Astra Serif"/>
                <w:sz w:val="28"/>
                <w:szCs w:val="28"/>
              </w:rPr>
              <w:t xml:space="preserve"> от 18.05.2022 №683</w:t>
            </w:r>
            <w:r w:rsidRPr="00764F3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13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Н.А. Завалишин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0D674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ходе  выполнения муниципальной программы «Защита населения и территории города Барнаула от чрезвычайных ситуаций</w:t>
            </w:r>
            <w:r w:rsidR="000D6743" w:rsidRPr="00764F3A">
              <w:rPr>
                <w:rFonts w:ascii="PT Astra Serif" w:hAnsi="PT Astra Serif"/>
                <w:sz w:val="28"/>
                <w:szCs w:val="28"/>
              </w:rPr>
              <w:t xml:space="preserve"> на 2015 – 2030 годы</w:t>
            </w:r>
            <w:r w:rsidRPr="00764F3A">
              <w:rPr>
                <w:rFonts w:ascii="PT Astra Serif" w:hAnsi="PT Astra Serif"/>
                <w:sz w:val="28"/>
                <w:szCs w:val="28"/>
              </w:rPr>
              <w:t>» (постановление администрации города от 15.05.2014 №98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3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 ходе исполнения плана-графика закупок товаров, работ, услуг на 2025 год </w:t>
            </w:r>
          </w:p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Федеральный закон РФ от 05.04.2013 №44-Ф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7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Завалишин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б организации работы </w:t>
            </w:r>
            <w:r w:rsidRPr="00764F3A">
              <w:rPr>
                <w:rFonts w:ascii="PT Astra Serif" w:hAnsi="PT Astra Serif"/>
                <w:sz w:val="28"/>
                <w:szCs w:val="28"/>
              </w:rPr>
              <w:br/>
              <w:t xml:space="preserve">по предоставлению государственных </w:t>
            </w:r>
            <w:r w:rsidRPr="00764F3A">
              <w:rPr>
                <w:rFonts w:ascii="PT Astra Serif" w:hAnsi="PT Astra Serif"/>
                <w:sz w:val="28"/>
                <w:szCs w:val="28"/>
              </w:rPr>
              <w:br/>
              <w:t xml:space="preserve">и муниципальных услуг управлением по строительству и архитектуре (Федеральный закон </w:t>
            </w:r>
            <w:r w:rsidRPr="00764F3A">
              <w:rPr>
                <w:rFonts w:ascii="PT Astra Serif" w:hAnsi="PT Astra Serif"/>
                <w:sz w:val="28"/>
                <w:szCs w:val="28"/>
              </w:rPr>
              <w:br/>
              <w:t>от 27.07.2010 №210-Ф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4.11.</w:t>
            </w:r>
          </w:p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spacing w:after="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 рассмотрении органами администрации района материалов отдела полиции, </w:t>
            </w: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составлении протоколов об административном правонаруш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5.11.</w:t>
            </w:r>
          </w:p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Беленков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422D9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ходе реализации программы «Формирование современной городской среды» (постановление администрации города от 22.01.2018 №9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50724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27.11.</w:t>
            </w:r>
          </w:p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FC7C35" w:rsidRPr="00764F3A" w:rsidRDefault="00FC7C35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422D9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ConsPlusNonformat"/>
              <w:tabs>
                <w:tab w:val="left" w:pos="317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О работе управляющих организаций  по очистке и содержанию дворовых территорий в зимний период 2025/2026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uppressLineNumbers w:val="0"/>
              <w:suppressAutoHyphens w:val="0"/>
              <w:snapToGrid w:val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.А. Завалишин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.В. Ременюк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422D9">
            <w:pPr>
              <w:pStyle w:val="21"/>
              <w:widowControl w:val="0"/>
              <w:ind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состоянии гражданской обороны и противодействия чрезвычайным ситуациям в районе в 2025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4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422D9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9E53BF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 работе по очистке и содержанию дорог </w:t>
            </w:r>
          </w:p>
          <w:p w:rsidR="00FC7C35" w:rsidRPr="00764F3A" w:rsidRDefault="00FC7C35" w:rsidP="000D6743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постановлени</w:t>
            </w:r>
            <w:r w:rsidR="000D6743" w:rsidRPr="00764F3A">
              <w:rPr>
                <w:rFonts w:ascii="PT Astra Serif" w:hAnsi="PT Astra Serif"/>
                <w:sz w:val="28"/>
                <w:szCs w:val="28"/>
              </w:rPr>
              <w:t>е</w:t>
            </w:r>
            <w:r w:rsidRPr="00764F3A">
              <w:rPr>
                <w:rFonts w:ascii="PT Astra Serif" w:hAnsi="PT Astra Serif"/>
                <w:sz w:val="28"/>
                <w:szCs w:val="28"/>
              </w:rPr>
              <w:t xml:space="preserve"> администрации гор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Н.А. Завалишин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422D9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5.2.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е о ходе работ по подготовке к празднованию Нов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декабрь</w:t>
            </w:r>
          </w:p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6771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Н.А. Завалиш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5.3. </w:t>
            </w: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Другие мероприятия: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3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е с руководителями коммунальных служб района, управляющ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07.10, 28.10, 04.11., 25.11.</w:t>
            </w:r>
          </w:p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02.12.,23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3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е по погашению задолженности за жилищно-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8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122A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3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101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е по газ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10122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24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10122A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Н.А. Завалишина </w:t>
            </w:r>
          </w:p>
        </w:tc>
      </w:tr>
      <w:tr w:rsidR="0010122A" w:rsidRPr="00764F3A" w:rsidTr="00AC59D6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3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е об организации работы ресурсоснабжающих организаций в праздничные 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422D9">
            <w:pPr>
              <w:pStyle w:val="a5"/>
              <w:ind w:left="-113" w:right="-113"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5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Н.А. Завалишина </w:t>
            </w:r>
          </w:p>
          <w:p w:rsidR="0010122A" w:rsidRPr="00764F3A" w:rsidRDefault="0010122A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122A" w:rsidRPr="00764F3A" w:rsidTr="000D6743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3.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ED50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тчеты об итогах работы курируемых органов администрации района  за 9 месяцев 2025 года и задачах на </w:t>
            </w:r>
            <w:r w:rsidRPr="00764F3A"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 w:rsidRPr="00764F3A">
              <w:rPr>
                <w:rFonts w:ascii="PT Astra Serif" w:hAnsi="PT Astra Serif"/>
                <w:sz w:val="28"/>
                <w:szCs w:val="28"/>
              </w:rPr>
              <w:t xml:space="preserve"> квартал 202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6-10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>Н.А.Завалишина</w:t>
            </w:r>
          </w:p>
          <w:p w:rsidR="0010122A" w:rsidRPr="00764F3A" w:rsidRDefault="0010122A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10122A" w:rsidRPr="00764F3A" w:rsidRDefault="0010122A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Беленкова </w:t>
            </w:r>
          </w:p>
          <w:p w:rsidR="0010122A" w:rsidRPr="00764F3A" w:rsidRDefault="0010122A" w:rsidP="00372D48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10122A" w:rsidRPr="00764F3A" w:rsidTr="000D6743">
        <w:trPr>
          <w:trHeight w:val="149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3.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е о проведении месячников санитарной очистки и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ктябрь еженедельно среда </w:t>
            </w:r>
          </w:p>
          <w:p w:rsidR="0010122A" w:rsidRPr="00764F3A" w:rsidRDefault="0010122A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3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A" w:rsidRPr="00764F3A" w:rsidRDefault="0010122A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Н.А. Завалишина </w:t>
            </w:r>
          </w:p>
          <w:p w:rsidR="0010122A" w:rsidRPr="00764F3A" w:rsidRDefault="0010122A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D6743" w:rsidRPr="00764F3A" w:rsidRDefault="000D6743">
      <w:pPr>
        <w:rPr>
          <w:rFonts w:ascii="PT Astra Serif" w:hAnsi="PT Astra Serif"/>
        </w:rPr>
      </w:pPr>
      <w:r w:rsidRPr="00764F3A">
        <w:rPr>
          <w:rFonts w:ascii="PT Astra Serif" w:hAnsi="PT Astra Serif"/>
        </w:rPr>
        <w:br w:type="page"/>
      </w:r>
    </w:p>
    <w:tbl>
      <w:tblPr>
        <w:tblW w:w="9498" w:type="dxa"/>
        <w:tblInd w:w="108" w:type="dxa"/>
        <w:tblLayout w:type="fixed"/>
        <w:tblLook w:val="00A0"/>
      </w:tblPr>
      <w:tblGrid>
        <w:gridCol w:w="1133"/>
        <w:gridCol w:w="43"/>
        <w:gridCol w:w="21"/>
        <w:gridCol w:w="4470"/>
        <w:gridCol w:w="1560"/>
        <w:gridCol w:w="2271"/>
      </w:tblGrid>
      <w:tr w:rsidR="00FC7C35" w:rsidRPr="00764F3A" w:rsidTr="000D6743">
        <w:trPr>
          <w:cantSplit/>
          <w:trHeight w:val="60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</w:rPr>
              <w:br w:type="page"/>
            </w:r>
            <w:r w:rsidRPr="00764F3A">
              <w:rPr>
                <w:rFonts w:ascii="PT Astra Serif" w:hAnsi="PT Astra Serif"/>
              </w:rPr>
              <w:br w:type="page"/>
            </w: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VI. Мероприятия, проводимые заместителем главы администрации                Перфильевой Е.П.</w:t>
            </w:r>
          </w:p>
        </w:tc>
      </w:tr>
      <w:tr w:rsidR="00FC7C35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6.1.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Проведение заседаний коллегиальных, совещательных и координационных органов администрации района в соответствии с разделом </w:t>
            </w:r>
            <w:r w:rsidRPr="00764F3A">
              <w:rPr>
                <w:rFonts w:ascii="PT Astra Serif" w:hAnsi="PT Astra Serif"/>
                <w:noProof/>
                <w:sz w:val="28"/>
                <w:szCs w:val="28"/>
                <w:lang w:val="en-US"/>
              </w:rPr>
              <w:t>I</w:t>
            </w: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 плана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ind w:left="-57" w:right="-57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FC7C35" w:rsidRPr="00764F3A" w:rsidTr="00AC59D6">
        <w:trPr>
          <w:trHeight w:val="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422D9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2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11598B">
            <w:pPr>
              <w:widowControl w:val="0"/>
              <w:snapToGrid w:val="0"/>
              <w:ind w:left="142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Об организации районных мероприятий, посвященных Дню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6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72D48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</w:tc>
      </w:tr>
      <w:tr w:rsidR="00FC7C35" w:rsidRPr="00764F3A" w:rsidTr="00AC59D6">
        <w:trPr>
          <w:trHeight w:val="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422D9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2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widowControl w:val="0"/>
              <w:snapToGrid w:val="0"/>
              <w:ind w:left="142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Час контроля </w:t>
            </w:r>
          </w:p>
          <w:p w:rsidR="00FC7C35" w:rsidRPr="00764F3A" w:rsidRDefault="00FC7C35" w:rsidP="0063005E">
            <w:pPr>
              <w:widowControl w:val="0"/>
              <w:snapToGrid w:val="0"/>
              <w:ind w:left="142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О результатах работы по профилактике антивитального поведения несовершеннолетних за 9 месяцев 202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8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72D48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</w:tc>
      </w:tr>
      <w:tr w:rsidR="00FC7C35" w:rsidRPr="00764F3A" w:rsidTr="00AC59D6">
        <w:trPr>
          <w:trHeight w:val="43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086248" w:rsidP="009422D9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.2.3</w:t>
            </w:r>
            <w:r w:rsidR="00FC7C35" w:rsidRPr="00764F3A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422D9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О мерах, принимаемых  по очистке от снега прилегающих территорий, с участием руководителей торговых центров, автоцент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8A7A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7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72D48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086248" w:rsidP="009422D9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.2.4</w:t>
            </w:r>
            <w:r w:rsidR="00FC7C35" w:rsidRPr="00764F3A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422D9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Об итогах мониторинга по выявлению и жизнеустройству детей-сирот и детей, оставшихся без попечения родителей, за 10 месяцев 2025 года (Федеральный закон от 24.04.2008 №48-Ф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8.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72D48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086248" w:rsidP="009422D9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.2.5</w:t>
            </w:r>
            <w:r w:rsidR="00FC7C35" w:rsidRPr="00764F3A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Совещание по вопросам легализации налоговой базы и снижения задолженности по налогам и сборам в бюджеты всех </w:t>
            </w:r>
          </w:p>
          <w:p w:rsidR="00FC7C35" w:rsidRPr="00764F3A" w:rsidRDefault="00FC7C35" w:rsidP="004363E5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4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72D48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086248" w:rsidP="009422D9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.2.6</w:t>
            </w:r>
            <w:r w:rsidR="00FC7C35" w:rsidRPr="00764F3A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9E53B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б организации предоставления отделом по охране прав детства государственных и муниципальных услуг в 2025 году, перспективах на 2026 год (Федеральный закон от 27.07.2010 №210-Ф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2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72D48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</w:tc>
      </w:tr>
      <w:tr w:rsidR="00FC7C35" w:rsidRPr="00764F3A" w:rsidTr="00AC59D6">
        <w:trPr>
          <w:trHeight w:val="19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7"/>
              <w:adjustRightInd/>
              <w:rPr>
                <w:rFonts w:ascii="PT Astra Serif" w:hAnsi="PT Astra Serif"/>
                <w:color w:val="000000"/>
              </w:rPr>
            </w:pPr>
            <w:r w:rsidRPr="00764F3A">
              <w:rPr>
                <w:rFonts w:ascii="PT Astra Serif" w:hAnsi="PT Astra Serif"/>
                <w:sz w:val="20"/>
                <w:szCs w:val="20"/>
              </w:rPr>
              <w:br w:type="page"/>
            </w:r>
            <w:r w:rsidRPr="00764F3A">
              <w:rPr>
                <w:rFonts w:ascii="PT Astra Serif" w:hAnsi="PT Astra Serif"/>
                <w:color w:val="000000"/>
              </w:rPr>
              <w:t>6.3. Другие мероприятия:</w:t>
            </w:r>
          </w:p>
        </w:tc>
      </w:tr>
      <w:tr w:rsidR="00FC7C35" w:rsidRPr="00764F3A" w:rsidTr="00086248">
        <w:trPr>
          <w:trHeight w:val="50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ind w:left="-57" w:right="-5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6.3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8374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тчеты об итогах работы курируемых органов администрации района 9 месяцев 2025 года и задачах на </w:t>
            </w:r>
            <w:r w:rsidRPr="00764F3A"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 w:rsidRPr="00764F3A">
              <w:rPr>
                <w:rFonts w:ascii="PT Astra Serif" w:hAnsi="PT Astra Serif"/>
                <w:sz w:val="28"/>
                <w:szCs w:val="28"/>
              </w:rPr>
              <w:t xml:space="preserve"> квартал 202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6-10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FC7C35" w:rsidRPr="00764F3A" w:rsidRDefault="00FC7C35" w:rsidP="0033729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764F3A">
              <w:rPr>
                <w:rFonts w:ascii="PT Astra Serif" w:hAnsi="PT Astra Serif"/>
                <w:sz w:val="24"/>
                <w:szCs w:val="24"/>
              </w:rPr>
              <w:t>А.А.Клабукова</w:t>
            </w:r>
          </w:p>
          <w:p w:rsidR="00FC7C35" w:rsidRPr="00764F3A" w:rsidRDefault="00FC7C35" w:rsidP="003A7810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</w:tc>
      </w:tr>
      <w:tr w:rsidR="00086248" w:rsidRPr="00764F3A" w:rsidTr="00086248">
        <w:trPr>
          <w:trHeight w:val="503"/>
        </w:trPr>
        <w:tc>
          <w:tcPr>
            <w:tcW w:w="1133" w:type="dxa"/>
          </w:tcPr>
          <w:p w:rsidR="00086248" w:rsidRPr="00764F3A" w:rsidRDefault="00086248" w:rsidP="009E53BF">
            <w:pPr>
              <w:widowControl w:val="0"/>
              <w:ind w:left="-57" w:right="-57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086248" w:rsidRPr="00764F3A" w:rsidRDefault="00086248" w:rsidP="008374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6248" w:rsidRPr="00764F3A" w:rsidRDefault="00086248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</w:tcPr>
          <w:p w:rsidR="00086248" w:rsidRPr="00764F3A" w:rsidRDefault="00086248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086248">
        <w:trPr>
          <w:trHeight w:val="510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9E53B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</w:rPr>
              <w:br w:type="page"/>
            </w:r>
            <w:r w:rsidRPr="00764F3A">
              <w:rPr>
                <w:rFonts w:ascii="PT Astra Serif" w:hAnsi="PT Astra Serif"/>
              </w:rPr>
              <w:br w:type="page"/>
            </w:r>
            <w:r w:rsidRPr="00764F3A">
              <w:rPr>
                <w:rFonts w:ascii="PT Astra Serif" w:hAnsi="PT Astra Serif"/>
              </w:rPr>
              <w:br w:type="page"/>
            </w: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VII. Мероприятия, проводимые заместителем главы администрации, руководителем аппарата Брытковой Н.Ю.</w:t>
            </w:r>
          </w:p>
        </w:tc>
      </w:tr>
      <w:tr w:rsidR="00FC7C35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7.1.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Проведение заседаний </w:t>
            </w: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 xml:space="preserve"> в соотвествии с разделом I плана</w:t>
            </w:r>
          </w:p>
        </w:tc>
      </w:tr>
      <w:tr w:rsidR="00FC7C35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7.2.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7.2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 О ходе выполнения подпрограммы «Совершенствование взаимодействия органов местного самоуправления с некоммерческим сектором и реализация национальной политики в городе Барнауле»  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                          от </w:t>
            </w:r>
            <w:r w:rsidRPr="00764F3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4.12.2019 №2149</w:t>
            </w:r>
            <w:r w:rsidRPr="00764F3A">
              <w:rPr>
                <w:rFonts w:ascii="PT Astra Serif" w:hAnsi="PT Astra Serif"/>
                <w:sz w:val="28"/>
                <w:szCs w:val="28"/>
              </w:rPr>
              <w:t xml:space="preserve">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</w:t>
            </w:r>
            <w:r w:rsidRPr="00764F3A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764F3A">
              <w:rPr>
                <w:rFonts w:ascii="PT Astra Serif" w:hAnsi="PT Astra Serif"/>
                <w:sz w:val="24"/>
                <w:szCs w:val="24"/>
              </w:rPr>
              <w:t>.10.</w:t>
            </w:r>
          </w:p>
          <w:p w:rsidR="00FC7C35" w:rsidRPr="00764F3A" w:rsidRDefault="00FC7C35" w:rsidP="0063005E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A78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7.2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Час контроля</w:t>
            </w:r>
          </w:p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 ходе выполнения </w:t>
            </w:r>
            <w:r w:rsidRPr="00764F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становления администрации города от </w:t>
            </w:r>
            <w:r w:rsidRPr="00764F3A">
              <w:rPr>
                <w:rFonts w:ascii="PT Astra Serif" w:hAnsi="PT Astra Serif"/>
                <w:sz w:val="28"/>
                <w:szCs w:val="28"/>
              </w:rPr>
              <w:t>19.12.2023 №1881</w:t>
            </w:r>
            <w:r w:rsidRPr="00764F3A">
              <w:rPr>
                <w:rFonts w:ascii="PT Astra Serif" w:hAnsi="PT Astra Serif"/>
                <w:b/>
                <w:sz w:val="28"/>
                <w:szCs w:val="28"/>
              </w:rPr>
              <w:t xml:space="preserve"> «</w:t>
            </w:r>
            <w:r w:rsidRPr="00764F3A">
              <w:rPr>
                <w:rFonts w:ascii="PT Astra Serif" w:hAnsi="PT Astra Serif"/>
                <w:sz w:val="28"/>
                <w:szCs w:val="28"/>
              </w:rPr>
              <w:t>Об утверждении муниципальной программы «Цифровой муниципалит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5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A7810">
            <w:pPr>
              <w:ind w:right="-105"/>
              <w:rPr>
                <w:rFonts w:ascii="PT Astra Serif" w:hAnsi="PT Astra Serif"/>
                <w:b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FC7C35" w:rsidRPr="00764F3A" w:rsidTr="00964342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7.2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 от 12.09.2024 №15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5.10.</w:t>
            </w:r>
          </w:p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4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A78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FC7C35" w:rsidRPr="00764F3A" w:rsidTr="00964342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результатах мониторинга планирования работы в органах администрации района, Власихинской сельско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9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A7810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FC7C35" w:rsidRPr="00764F3A" w:rsidTr="00964342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б исполнительской дисциплине органов администрации района по выполнению правовых актов, служебных документов, рекомендаций по итогам проверок (постановление администрации района от 20.07.2023 №11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1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ОКУ</w:t>
            </w:r>
          </w:p>
        </w:tc>
      </w:tr>
      <w:tr w:rsidR="00FC7C35" w:rsidRPr="00764F3A" w:rsidTr="0063005E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2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реализации муниципальной программы «Капитальный  и текущий ремонт зданий органов местного самоуправления города Барнаула на 2015-2027 годы» (постановление администрации города от 14.05.2014 №96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0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A78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7.2.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Час контроля</w:t>
            </w:r>
          </w:p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 реализации подпрограммы «Совершенствование кадрового обеспечения  муниципального управления  в городе Барнауле» </w:t>
            </w:r>
          </w:p>
          <w:p w:rsidR="00FC7C35" w:rsidRPr="00764F3A" w:rsidRDefault="00FC7C35" w:rsidP="007B095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постановление администрации города  от 24.12.2019 №2149 «Об утверждении муниципальной программы «Совершенствование муниципального управления и реализация национальной политике в городе Барнауле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7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A78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7.2.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3094E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ведении финансово-хозяйственной деятельности в 2025 году:</w:t>
            </w:r>
          </w:p>
          <w:p w:rsidR="00FC7C35" w:rsidRPr="00764F3A" w:rsidRDefault="00FC7C35" w:rsidP="0033094E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Власихинской сельской администрации;</w:t>
            </w:r>
          </w:p>
          <w:p w:rsidR="00FC7C35" w:rsidRPr="00764F3A" w:rsidRDefault="00FC7C35" w:rsidP="0033094E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Новосиликатного территориаль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A7810">
            <w:pPr>
              <w:widowControl w:val="0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FC7C35" w:rsidRPr="00764F3A" w:rsidRDefault="00FC7C35" w:rsidP="003A7810">
            <w:pPr>
              <w:widowControl w:val="0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В. Ременюк</w:t>
            </w:r>
          </w:p>
          <w:p w:rsidR="000D6743" w:rsidRPr="00764F3A" w:rsidRDefault="000D6743" w:rsidP="003A7810">
            <w:pPr>
              <w:widowControl w:val="0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Т.В. Жилина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7"/>
              <w:adjustRightInd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2.9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подготовке к отчету об итогах работы администрации района за 2025 год и задачах на 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3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C7C35" w:rsidRPr="00764F3A" w:rsidRDefault="00FC7C35" w:rsidP="003A7810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FC7C35" w:rsidRPr="00764F3A" w:rsidTr="00AC59D6">
        <w:trPr>
          <w:trHeight w:val="14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7.3. Другие мероприятия:</w:t>
            </w:r>
          </w:p>
        </w:tc>
      </w:tr>
      <w:tr w:rsidR="00FC7C35" w:rsidRPr="00764F3A" w:rsidTr="00964342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3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FC7C35" w:rsidRPr="00764F3A" w:rsidRDefault="00FC7C35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-я среда</w:t>
            </w:r>
          </w:p>
          <w:p w:rsidR="00FC7C35" w:rsidRPr="00764F3A" w:rsidRDefault="00FC7C35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8.10.,</w:t>
            </w:r>
          </w:p>
          <w:p w:rsidR="00FC7C35" w:rsidRPr="00764F3A" w:rsidRDefault="00FC7C35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2.11,</w:t>
            </w:r>
          </w:p>
          <w:p w:rsidR="00FC7C35" w:rsidRPr="00764F3A" w:rsidRDefault="00FC7C35" w:rsidP="000D6743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0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3A7810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C7C35" w:rsidRPr="00764F3A" w:rsidTr="00964342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3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C601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Отчеты об итогах работы курируе-мых органов администрации района за 9 месяцев 2025 года и задачах на </w:t>
            </w:r>
            <w:r w:rsidRPr="00764F3A">
              <w:rPr>
                <w:rFonts w:ascii="PT Astra Serif" w:hAnsi="PT Astra Serif"/>
                <w:sz w:val="28"/>
                <w:szCs w:val="28"/>
                <w:lang w:val="en-US"/>
              </w:rPr>
              <w:t>IV</w:t>
            </w:r>
            <w:r w:rsidRPr="00764F3A">
              <w:rPr>
                <w:rFonts w:ascii="PT Astra Serif" w:hAnsi="PT Astra Serif"/>
                <w:sz w:val="28"/>
                <w:szCs w:val="28"/>
              </w:rPr>
              <w:t xml:space="preserve"> квартал 202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85B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6-10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главный специалист-пресс-секретарь</w:t>
            </w:r>
          </w:p>
          <w:p w:rsidR="00FC7C35" w:rsidRDefault="00FC7C35" w:rsidP="003A7810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9619EE" w:rsidRPr="00764F3A" w:rsidRDefault="009619EE" w:rsidP="003A781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А. Юмашева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3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right="34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Совещание об итогах осуществления внутреннего финансового контроля Власихинской сельской администрации, Новосиликатного территориаль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3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е об освоении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3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вещание об освоении бюджетных ассигнований на обеспечение деятельности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по мере необходимости</w:t>
            </w:r>
          </w:p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Жилин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7"/>
              <w:adjustRightInd/>
              <w:ind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7.3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2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беседование с кандидатами на включение в кадровый резер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8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21C65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.В.</w:t>
            </w:r>
            <w:r w:rsidR="00B21C65">
              <w:rPr>
                <w:rFonts w:ascii="PT Astra Serif" w:hAnsi="PT Astra Serif"/>
                <w:sz w:val="24"/>
                <w:szCs w:val="24"/>
              </w:rPr>
              <w:t xml:space="preserve"> Фомина</w:t>
            </w:r>
          </w:p>
        </w:tc>
      </w:tr>
      <w:tr w:rsidR="00FC7C35" w:rsidRPr="00764F3A" w:rsidTr="00AC59D6">
        <w:trPr>
          <w:trHeight w:val="22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VIII</w:t>
            </w:r>
            <w:r w:rsidRPr="00764F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нтрольная деятельность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57"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57" w:right="-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Н.А. Авдеева </w:t>
            </w:r>
          </w:p>
          <w:p w:rsidR="00FC7C35" w:rsidRPr="00764F3A" w:rsidRDefault="00FC7C35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организации работы в ЕСЭД со служебной корреспонденцией в органах администрации района: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управление по строительству и архитек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А. Василь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В. Сафрайдер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организации учебы в органах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  Рысенко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проведению отчетов у заместителей главы администрации района: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Новосиликатное территориальное управление</w:t>
            </w:r>
          </w:p>
          <w:p w:rsidR="000D6743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управление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октябрь</w:t>
            </w:r>
          </w:p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2C5A09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роверка списков кандидатов в присяжные – заседател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ОКУ</w:t>
            </w:r>
          </w:p>
        </w:tc>
      </w:tr>
      <w:tr w:rsidR="000D5F2F" w:rsidRPr="00764F3A" w:rsidTr="002C5A09">
        <w:trPr>
          <w:trHeight w:val="149"/>
        </w:trPr>
        <w:tc>
          <w:tcPr>
            <w:tcW w:w="1133" w:type="dxa"/>
          </w:tcPr>
          <w:p w:rsidR="000D5F2F" w:rsidRPr="00764F3A" w:rsidRDefault="000D5F2F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0D5F2F" w:rsidRPr="00764F3A" w:rsidRDefault="000D5F2F" w:rsidP="0063005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5F2F" w:rsidRPr="00764F3A" w:rsidRDefault="000D5F2F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71" w:type="dxa"/>
          </w:tcPr>
          <w:p w:rsidR="000D5F2F" w:rsidRPr="00764F3A" w:rsidRDefault="000D5F2F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D5F2F" w:rsidRPr="00764F3A" w:rsidTr="000D5F2F">
        <w:trPr>
          <w:trHeight w:val="149"/>
        </w:trPr>
        <w:tc>
          <w:tcPr>
            <w:tcW w:w="1133" w:type="dxa"/>
          </w:tcPr>
          <w:p w:rsidR="000D5F2F" w:rsidRPr="00764F3A" w:rsidRDefault="000D5F2F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0D5F2F" w:rsidRPr="00764F3A" w:rsidRDefault="000D5F2F" w:rsidP="0063005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5F2F" w:rsidRPr="00764F3A" w:rsidRDefault="000D5F2F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71" w:type="dxa"/>
          </w:tcPr>
          <w:p w:rsidR="000D5F2F" w:rsidRPr="00764F3A" w:rsidRDefault="000D5F2F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0D5F2F">
        <w:trPr>
          <w:trHeight w:val="149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5.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готовности к работе спортивных сооружений в  зимний период времен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октябрь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Комплексные проверки:</w:t>
            </w:r>
          </w:p>
          <w:p w:rsidR="00FC7C35" w:rsidRPr="00764F3A" w:rsidRDefault="00FC7C35" w:rsidP="003F2660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- комитет по развитию предпринимательства и потребительскому рын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10-14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специалисты ОКУ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В.  Абрамов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М.Г. Беленкова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организации дежурства в выходные и праздничные 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04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По работе управленческих формирований:</w:t>
            </w:r>
          </w:p>
          <w:p w:rsidR="00FC7C35" w:rsidRPr="00764F3A" w:rsidRDefault="00FC7C35" w:rsidP="0063005E">
            <w:pPr>
              <w:pStyle w:val="1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- комиссия по проверке полноты и качества предоставления муниципальных услуг администрации Индустриального района города 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01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9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организации очистки от снега и ликвидации сосулек и надели на территории района в зимний пери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ОКУ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0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предоставлению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(по отдельному план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выполнению поручений главы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по контрольным сро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ОКУ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B21C6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2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выполнению поручений, данных главой администрации района на коллегии,  аппаратных совещ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по контрольным сро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Шнайдер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Сивцо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А.  Васильева </w:t>
            </w:r>
          </w:p>
        </w:tc>
      </w:tr>
      <w:tr w:rsidR="00FC7C35" w:rsidRPr="00764F3A" w:rsidTr="00FE62F9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B21C65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3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санитарному состоянию территории района и проверке  качества устранения замеч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ежемесячно,</w:t>
            </w:r>
          </w:p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1, 3 четвер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</w:tc>
      </w:tr>
      <w:tr w:rsidR="00FC7C35" w:rsidRPr="00764F3A" w:rsidTr="00FE62F9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B21C65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обращен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ежемесяч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</w:tc>
      </w:tr>
      <w:tr w:rsidR="00FC7C35" w:rsidRPr="00764F3A" w:rsidTr="00FE62F9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B21C65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5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проведению «Часов контроля» у главы администрации района, заместителей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 xml:space="preserve">ежеквартально по плану работы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B21C65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6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 xml:space="preserve">По выявлению надписей на территории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 xml:space="preserve">ежемесячно, </w:t>
            </w:r>
          </w:p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 xml:space="preserve">4 четверг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F6063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управлени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B21C65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7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3005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управлени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ind w:left="-57" w:right="-113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Управление по строительству и архитек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</w:t>
            </w:r>
          </w:p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управлени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санитарному состоянию территорий, прилегающих к строительным площадк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еженедельно</w:t>
            </w:r>
          </w:p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764F3A">
              <w:rPr>
                <w:rFonts w:ascii="PT Astra Serif" w:hAnsi="PT Astra Serif"/>
                <w:sz w:val="23"/>
                <w:szCs w:val="23"/>
              </w:rPr>
              <w:t>вторни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E14A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.В. Иляхин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E62F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2.2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размещению  рекламных и информацион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ре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E14A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С.А. Щелоков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E62F9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2.3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муниципальному контролю в сфере благоустройства на территории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торник</w:t>
            </w:r>
          </w:p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специалисты управления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E62F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2.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анитарному состоянию закрепл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пятниц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управления</w:t>
            </w:r>
          </w:p>
        </w:tc>
      </w:tr>
      <w:tr w:rsidR="00FC7C35" w:rsidRPr="00764F3A" w:rsidTr="004363E5">
        <w:trPr>
          <w:trHeight w:val="3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E62F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2.5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выполнению работ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мере выполнения рабо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E14A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Харлов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Управление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Завалишина </w:t>
            </w:r>
          </w:p>
          <w:p w:rsidR="00FC7C35" w:rsidRPr="00764F3A" w:rsidRDefault="00FC7C35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управлени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3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43F89">
            <w:pPr>
              <w:pStyle w:val="ad"/>
              <w:widowControl w:val="0"/>
              <w:rPr>
                <w:rFonts w:ascii="PT Astra Serif" w:hAnsi="PT Astra Serif"/>
                <w:b/>
              </w:rPr>
            </w:pPr>
            <w:r w:rsidRPr="00764F3A">
              <w:rPr>
                <w:rFonts w:ascii="PT Astra Serif" w:hAnsi="PT Astra Serif"/>
              </w:rPr>
              <w:t>По санитарному состояния территории района с участием руководителей органов администрации района, управляющ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FC7C35" w:rsidRPr="00764F3A" w:rsidRDefault="00FC7C35" w:rsidP="00D350B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-я среда месяца</w:t>
            </w:r>
          </w:p>
          <w:p w:rsidR="00FC7C35" w:rsidRPr="00764F3A" w:rsidRDefault="00FC7C35" w:rsidP="00D350B1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3.00-14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Завалишин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3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right="-1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проведению работ в месячник санитарной очистки общегородской 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А. Завалишина специалисты управлени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3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контролю за ходом подготовки к зиме в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FC7C35" w:rsidRPr="00764F3A" w:rsidRDefault="00FC7C35" w:rsidP="00951B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-я среда меся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А. Завалишина Ю.С. Бондарев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3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контролю за ходом проведения земляных работ в районе</w:t>
            </w:r>
          </w:p>
          <w:p w:rsidR="00FC7C35" w:rsidRPr="00764F3A" w:rsidRDefault="00FC7C35" w:rsidP="00D350B1">
            <w:pPr>
              <w:pStyle w:val="ad"/>
              <w:widowControl w:val="0"/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ноябрь еженедельно четверг</w:t>
            </w:r>
          </w:p>
          <w:p w:rsidR="00FC7C35" w:rsidRPr="00764F3A" w:rsidRDefault="00FC7C35" w:rsidP="00D350B1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13.00-14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51BD0">
            <w:pPr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Н.А. Завалишина Ю.А. Дрогожилова</w:t>
            </w:r>
          </w:p>
        </w:tc>
      </w:tr>
      <w:tr w:rsidR="00FC7C35" w:rsidRPr="00764F3A" w:rsidTr="00D60C4D">
        <w:trPr>
          <w:trHeight w:val="2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3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Муниципальный контроль на автомобильном транспорте, городском наземном электрическом транспорте и дорожном хозяйстве на территории городского округа-города Барнаула Алтай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Default="009A3CFF" w:rsidP="00D350B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.А. Завалишина</w:t>
            </w:r>
          </w:p>
          <w:p w:rsidR="009A3CFF" w:rsidRPr="00764F3A" w:rsidRDefault="009A3CFF" w:rsidP="00D350B1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пециалиста управлени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3.5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держанию дорожного полотна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51B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А. Завалишина</w:t>
            </w:r>
          </w:p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К.В. Канаков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.3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000000" w:themeColor="text1"/>
              </w:rPr>
            </w:pPr>
            <w:r w:rsidRPr="00764F3A">
              <w:rPr>
                <w:rFonts w:ascii="PT Astra Serif" w:hAnsi="PT Astra Serif"/>
                <w:color w:val="000000" w:themeColor="text1"/>
              </w:rPr>
              <w:t>Муниципальный контроль в сфере благоустройства на территории городского округа – города Барнаула Алтай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04" w:rsidRPr="00764F3A" w:rsidRDefault="00C27404" w:rsidP="00C27404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А. Завалишина</w:t>
            </w:r>
          </w:p>
          <w:p w:rsidR="00FC7C35" w:rsidRPr="00764F3A" w:rsidRDefault="00C27404" w:rsidP="00C27404">
            <w:pPr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Ю.С. Бондарев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3.6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держанию дворовых проездов и кровель многоэтажных домов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51B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3.6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right="-1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держанию детски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А. Завалишина</w:t>
            </w:r>
          </w:p>
          <w:p w:rsidR="00FC7C35" w:rsidRPr="00764F3A" w:rsidRDefault="00FC7C35" w:rsidP="00D350B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Ю.С. Бондарев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E14A1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Е.В.  Митина специалисты комитет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4.1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60259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приемке дворовых спортивных площадок, задействованных в проекте «Дворовый инструкт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60259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8.10. -18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60259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Т.С. Лункин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4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60259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графику работы площадок в рамках реализации проекта «Дворовый инструкт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60259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 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60259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Е.В. Митина </w:t>
            </w:r>
          </w:p>
          <w:p w:rsidR="00FC7C35" w:rsidRPr="00764F3A" w:rsidRDefault="00FC7C35" w:rsidP="00660259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Т.С. Лункина</w:t>
            </w:r>
          </w:p>
          <w:p w:rsidR="00FC7C35" w:rsidRPr="00764F3A" w:rsidRDefault="00FC7C35" w:rsidP="00660259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4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спортивным сооружениям и дворовым спортивным площадк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E14A1">
            <w:pPr>
              <w:snapToGrid w:val="0"/>
              <w:rPr>
                <w:rFonts w:ascii="PT Astra Serif" w:hAnsi="PT Astra Serif"/>
                <w:sz w:val="26"/>
                <w:szCs w:val="26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В.Митин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Дубинина К.П.</w:t>
            </w:r>
          </w:p>
          <w:p w:rsidR="00FC7C35" w:rsidRPr="00764F3A" w:rsidRDefault="00FC7C35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специалисты комитет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5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проверке размещения торговых объектов, расположенных вне схемы размещения нестационарных торговых объектов, утвержденной постановлением администрации г.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 четверг</w:t>
            </w:r>
          </w:p>
          <w:p w:rsidR="00FC7C35" w:rsidRPr="00764F3A" w:rsidRDefault="00FC7C35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3.00-15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509E1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специалисты комитет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5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проверке санитарного состояния территорий предприятий потребительского рынка, нестационарных торговых объектов, закрепленной территории, в том числе по выявлению надписей с рекламой наркос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 пятница</w:t>
            </w:r>
          </w:p>
          <w:p w:rsidR="00FC7C35" w:rsidRPr="00764F3A" w:rsidRDefault="00FC7C35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3.00-15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509E1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специалисты комитет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5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43F89">
            <w:pPr>
              <w:tabs>
                <w:tab w:val="left" w:pos="0"/>
              </w:tabs>
              <w:snapToGrid w:val="0"/>
              <w:contextualSpacing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 xml:space="preserve"> По проведению ведомственного контроля в сфере закупок товаров, работ, услуг для обеспечения муниципальных нужд Власихинской сельской администрации и Новосиликатного территориаль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E5385A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Л.В. Бубенна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C" w:rsidRPr="00764F3A" w:rsidRDefault="00FC7C35" w:rsidP="009E53BF">
            <w:pPr>
              <w:keepNext/>
              <w:tabs>
                <w:tab w:val="left" w:pos="0"/>
              </w:tabs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Админ</w:t>
            </w:r>
            <w:r w:rsidR="005D1DCE">
              <w:rPr>
                <w:rFonts w:ascii="PT Astra Serif" w:hAnsi="PT Astra Serif"/>
                <w:sz w:val="28"/>
                <w:szCs w:val="28"/>
              </w:rPr>
              <w:t>истративно-хозяйственный отдел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keepNext/>
              <w:snapToGri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keepNext/>
              <w:snapToGrid w:val="0"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C7C35" w:rsidRPr="00764F3A" w:rsidRDefault="00FC7C35" w:rsidP="009E53BF">
            <w:pPr>
              <w:keepNext/>
              <w:snapToGrid w:val="0"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FC7C35" w:rsidRPr="00764F3A" w:rsidTr="000D5F2F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6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держанию рабоч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2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C7C35" w:rsidRPr="00764F3A" w:rsidRDefault="00FC7C35" w:rsidP="00E538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Г.А. Мурдасова</w:t>
            </w:r>
          </w:p>
        </w:tc>
      </w:tr>
      <w:tr w:rsidR="000D5F2F" w:rsidRPr="00764F3A" w:rsidTr="000D5F2F">
        <w:trPr>
          <w:trHeight w:val="149"/>
        </w:trPr>
        <w:tc>
          <w:tcPr>
            <w:tcW w:w="1133" w:type="dxa"/>
          </w:tcPr>
          <w:p w:rsidR="000D5F2F" w:rsidRPr="00764F3A" w:rsidRDefault="000D5F2F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0D5F2F" w:rsidRPr="00764F3A" w:rsidRDefault="000D5F2F" w:rsidP="009E53B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5F2F" w:rsidRPr="00764F3A" w:rsidRDefault="000D5F2F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</w:tcPr>
          <w:p w:rsidR="000D5F2F" w:rsidRPr="00764F3A" w:rsidRDefault="000D5F2F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0D5F2F">
        <w:trPr>
          <w:trHeight w:val="149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6.2.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уборке помещ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D73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9.11.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C7C35" w:rsidRPr="00764F3A" w:rsidRDefault="00FC7C35" w:rsidP="00E538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Г.А. Мурдасов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6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блюдению лимитов потребления топливно-энергетических ресурсов учреждениями,  финансируемыми из городск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месячно до 20 числа</w:t>
            </w:r>
          </w:p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E538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6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выполнению работ по капитальному ремонту помещений с фотофикс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мере проведения рабо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C7C35" w:rsidRPr="00764F3A" w:rsidRDefault="00FC7C35" w:rsidP="00E538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Г.А. Мурдасова</w:t>
            </w:r>
          </w:p>
        </w:tc>
      </w:tr>
      <w:tr w:rsidR="00FC7C35" w:rsidRPr="00764F3A" w:rsidTr="004363E5">
        <w:trPr>
          <w:trHeight w:val="33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keepNext/>
              <w:tabs>
                <w:tab w:val="left" w:pos="0"/>
              </w:tabs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keepNext/>
              <w:snapToGri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"/>
              <w:ind w:left="-14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FC7C35" w:rsidRPr="00764F3A" w:rsidRDefault="00FC7C35" w:rsidP="009E53BF">
            <w:pPr>
              <w:pStyle w:val="af"/>
              <w:ind w:left="-14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7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контролю за реализацией проектов, победивших в конкурсах различного уров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  <w:p w:rsidR="00FC7C35" w:rsidRPr="00764F3A" w:rsidRDefault="00FC7C35" w:rsidP="00D350B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графику реализации проект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FC7C35" w:rsidRPr="00764F3A" w:rsidRDefault="00FC7C35" w:rsidP="00D350B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Григорьева </w:t>
            </w:r>
          </w:p>
          <w:p w:rsidR="00FC7C35" w:rsidRPr="00764F3A" w:rsidRDefault="00FC7C35" w:rsidP="00D350B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7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организации работы с обращениями граждан:</w:t>
            </w:r>
          </w:p>
          <w:p w:rsidR="00FC7C35" w:rsidRPr="00764F3A" w:rsidRDefault="00FC7C35" w:rsidP="00D350B1">
            <w:pPr>
              <w:ind w:firstLine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отдел по работе с жилищным фондом</w:t>
            </w:r>
          </w:p>
          <w:p w:rsidR="00FC7C35" w:rsidRPr="00764F3A" w:rsidRDefault="00FC7C35" w:rsidP="00D350B1">
            <w:pPr>
              <w:ind w:firstLine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F94F67">
            <w:pPr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FC7C35" w:rsidRPr="00764F3A" w:rsidRDefault="00FC7C35" w:rsidP="00D350B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D350B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FC7C35" w:rsidRPr="00764F3A" w:rsidRDefault="00FC7C35" w:rsidP="00D350B1">
            <w:pPr>
              <w:pStyle w:val="af"/>
              <w:ind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Е. Косых</w:t>
            </w:r>
          </w:p>
          <w:p w:rsidR="00FC7C35" w:rsidRPr="00764F3A" w:rsidRDefault="00FC7C35" w:rsidP="00E5385A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И. Катаев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7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обращениям гражда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FC7C35" w:rsidRPr="00764F3A" w:rsidRDefault="00FC7C35" w:rsidP="00D350B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350B1">
            <w:pPr>
              <w:widowControl w:val="0"/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FC7C35" w:rsidRPr="00764F3A" w:rsidRDefault="00FC7C35" w:rsidP="00D350B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Григорьева </w:t>
            </w:r>
          </w:p>
          <w:p w:rsidR="00FC7C35" w:rsidRPr="00764F3A" w:rsidRDefault="00FC7C35" w:rsidP="00D350B1">
            <w:pPr>
              <w:pStyle w:val="af"/>
              <w:ind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Е. Косых</w:t>
            </w:r>
          </w:p>
          <w:p w:rsidR="00FC7C35" w:rsidRPr="00764F3A" w:rsidRDefault="00FC7C35" w:rsidP="00E5385A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И. Катаев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Отдел по охране прав детств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А.А.  Клабукова специалисты отдела</w:t>
            </w:r>
          </w:p>
          <w:p w:rsidR="00FC7C35" w:rsidRPr="00764F3A" w:rsidRDefault="00FC7C35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8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C63A26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Тематическая проверка:</w:t>
            </w:r>
          </w:p>
          <w:p w:rsidR="00FC7C35" w:rsidRPr="00764F3A" w:rsidRDefault="00FC7C35" w:rsidP="00C63A26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работе администрации КГБУ для детей-сирот и детей, оставшихся без попечения родителей, оказывающего социальные услуги, «Барнаульский центр помощи детям, оставшимся без попечения родителей, №2» с банком данных о детях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0.10-24.10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8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обращениям граждан с выходом на мес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факту обращения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0C08F9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8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емьям, воспитывающим усыновленных, подопечных, приемных детей и находящимся в социально опасном поло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FC7C35" w:rsidRPr="00764F3A" w:rsidRDefault="00FC7C35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торник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08F9" w:rsidRPr="00764F3A" w:rsidTr="000C08F9">
        <w:trPr>
          <w:trHeight w:val="149"/>
        </w:trPr>
        <w:tc>
          <w:tcPr>
            <w:tcW w:w="1133" w:type="dxa"/>
          </w:tcPr>
          <w:p w:rsidR="000C08F9" w:rsidRPr="00764F3A" w:rsidRDefault="000C08F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0C08F9" w:rsidRPr="00764F3A" w:rsidRDefault="000C08F9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08F9" w:rsidRPr="00764F3A" w:rsidRDefault="000C08F9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</w:tcPr>
          <w:p w:rsidR="000C08F9" w:rsidRPr="00764F3A" w:rsidRDefault="000C08F9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0C08F9">
        <w:trPr>
          <w:trHeight w:val="149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9.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Отдел информатизации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Н.А. Юмашева </w:t>
            </w:r>
          </w:p>
          <w:p w:rsidR="00FC7C35" w:rsidRPr="00764F3A" w:rsidRDefault="00FC7C35" w:rsidP="009E53BF">
            <w:pPr>
              <w:pStyle w:val="afa"/>
              <w:snapToGrid w:val="0"/>
              <w:ind w:left="-14" w:right="-57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специалисты отдел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9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блюдению информационной безопасности персональных данных в органах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М.С. Гранкин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9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хранности баз в органах администрации района: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отдел по связям с общественностью, пресс-секретарь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D510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FC7C35" w:rsidRPr="00764F3A" w:rsidRDefault="00FC7C35" w:rsidP="00D510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D510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D510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  <w:p w:rsidR="00FC7C35" w:rsidRPr="00764F3A" w:rsidRDefault="00FC7C35" w:rsidP="00D510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D510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D510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М.С. Гранкин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0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равовой отдел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  <w:p w:rsidR="00FC7C35" w:rsidRPr="00764F3A" w:rsidRDefault="00FC7C35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0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роверка соблюдения требований административных регламентов предоставления государственных и муниципальных услуг, предоставля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  <w:r w:rsidR="00B95D9C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B95D9C" w:rsidP="00B95D9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тдел по обеспечению деятельности к</w:t>
            </w:r>
            <w:r w:rsidR="00FC7C35" w:rsidRPr="00764F3A">
              <w:rPr>
                <w:rFonts w:ascii="PT Astra Serif" w:hAnsi="PT Astra Serif"/>
                <w:sz w:val="28"/>
                <w:szCs w:val="28"/>
              </w:rPr>
              <w:t>омисси</w:t>
            </w:r>
            <w:r w:rsidRPr="00764F3A">
              <w:rPr>
                <w:rFonts w:ascii="PT Astra Serif" w:hAnsi="PT Astra Serif"/>
                <w:sz w:val="28"/>
                <w:szCs w:val="28"/>
              </w:rPr>
              <w:t>и</w:t>
            </w:r>
            <w:r w:rsidR="00FC7C35" w:rsidRPr="00764F3A">
              <w:rPr>
                <w:rFonts w:ascii="PT Astra Serif" w:hAnsi="PT Astra Serif"/>
                <w:sz w:val="28"/>
                <w:szCs w:val="28"/>
              </w:rPr>
              <w:t xml:space="preserve"> по делам несовершеннолетних и защите их пра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FC7C35" w:rsidRPr="00764F3A" w:rsidRDefault="00FC7C35" w:rsidP="009E53BF">
            <w:pPr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комиссии</w:t>
            </w:r>
          </w:p>
        </w:tc>
      </w:tr>
      <w:tr w:rsidR="00FC7C35" w:rsidRPr="00764F3A" w:rsidTr="008674C2">
        <w:trPr>
          <w:trHeight w:val="6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A04FB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  <w:r w:rsidR="00A04FBE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Межведомственные рейды:</w:t>
            </w:r>
          </w:p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 по соблюдению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FC7C35" w:rsidRPr="00764F3A" w:rsidRDefault="00FC7C35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C35" w:rsidRPr="00764F3A" w:rsidRDefault="00FC7C35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С. Толстова</w:t>
            </w:r>
          </w:p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И.В. Суволова</w:t>
            </w:r>
          </w:p>
          <w:p w:rsidR="00FC7C35" w:rsidRPr="00764F3A" w:rsidRDefault="00FC7C35" w:rsidP="00210E50">
            <w:pPr>
              <w:suppressAutoHyphens/>
              <w:ind w:left="-14" w:right="-57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С.В. Кравченко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A04FBE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</w:t>
            </w:r>
            <w:r w:rsidR="00A04FBE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месту жительства несовершеннолетних и семей, находящихся в социально опасном поло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2E" w:rsidRPr="00764F3A" w:rsidRDefault="0093142E" w:rsidP="009E53BF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FC7C35" w:rsidRPr="00764F3A" w:rsidRDefault="00FC7C35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ED" w:rsidRPr="00A75BED" w:rsidRDefault="00A75BED" w:rsidP="00A75BED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A75BED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A75BED" w:rsidRPr="00A75BED" w:rsidRDefault="00A75BED" w:rsidP="00A75BED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A75BED">
              <w:rPr>
                <w:rFonts w:ascii="PT Astra Serif" w:hAnsi="PT Astra Serif"/>
                <w:sz w:val="24"/>
                <w:szCs w:val="24"/>
              </w:rPr>
              <w:t>А.С. Толстова</w:t>
            </w:r>
          </w:p>
          <w:p w:rsidR="00A75BED" w:rsidRPr="00A75BED" w:rsidRDefault="00A75BED" w:rsidP="00A75BED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A75BED">
              <w:rPr>
                <w:rFonts w:ascii="PT Astra Serif" w:hAnsi="PT Astra Serif"/>
                <w:sz w:val="24"/>
                <w:szCs w:val="24"/>
              </w:rPr>
              <w:t>И.В. Суволова</w:t>
            </w:r>
          </w:p>
          <w:p w:rsidR="00FC7C35" w:rsidRPr="00764F3A" w:rsidRDefault="00A75BED" w:rsidP="00A75BED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A75BED">
              <w:rPr>
                <w:rFonts w:ascii="PT Astra Serif" w:hAnsi="PT Astra Serif"/>
                <w:sz w:val="24"/>
                <w:szCs w:val="24"/>
              </w:rPr>
              <w:t>С.В. Кравченко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A04FBE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тдел по работе с жилищным фон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А. Пожидаева </w:t>
            </w:r>
          </w:p>
          <w:p w:rsidR="00FC7C35" w:rsidRPr="00764F3A" w:rsidRDefault="00FC7C35" w:rsidP="009E53BF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FC7C35" w:rsidRPr="00764F3A" w:rsidTr="000C08F9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A04FBE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2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хранности свободных от прав иных лиц муниципаль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>специалисты отдела</w:t>
            </w:r>
          </w:p>
        </w:tc>
      </w:tr>
      <w:tr w:rsidR="000C08F9" w:rsidRPr="00764F3A" w:rsidTr="000C08F9">
        <w:trPr>
          <w:trHeight w:val="149"/>
        </w:trPr>
        <w:tc>
          <w:tcPr>
            <w:tcW w:w="1133" w:type="dxa"/>
          </w:tcPr>
          <w:p w:rsidR="000C08F9" w:rsidRPr="00764F3A" w:rsidRDefault="000C08F9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gridSpan w:val="3"/>
          </w:tcPr>
          <w:p w:rsidR="000C08F9" w:rsidRPr="00764F3A" w:rsidRDefault="000C08F9" w:rsidP="009E53BF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C08F9" w:rsidRPr="00764F3A" w:rsidRDefault="000C08F9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0C08F9" w:rsidRPr="00764F3A" w:rsidRDefault="000C08F9" w:rsidP="009E53BF">
            <w:pPr>
              <w:rPr>
                <w:rFonts w:ascii="PT Astra Serif" w:hAnsi="PT Astra Serif"/>
                <w:sz w:val="24"/>
                <w:szCs w:val="28"/>
              </w:rPr>
            </w:pPr>
          </w:p>
        </w:tc>
      </w:tr>
      <w:tr w:rsidR="00FC7C35" w:rsidRPr="00764F3A" w:rsidTr="000C08F9">
        <w:trPr>
          <w:trHeight w:val="149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A04FBE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2.2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контролю за сохранностью муниципальных жилых помещений, признанных непригодными для проживания или расположенных в многоквартирном доме, признанном аварийным, или подлежащим сносу, или реконстру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FC7C35" w:rsidRPr="00764F3A" w:rsidRDefault="00FC7C35" w:rsidP="00210E50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В.А. Попов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A04FBE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2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064A2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использованию муниципальных жилых помещений, занимаемых гражданами по договору социального най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>по отдельному график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Т.А. Пожидаева </w:t>
            </w:r>
          </w:p>
          <w:p w:rsidR="00FC7C35" w:rsidRPr="00764F3A" w:rsidRDefault="00FC7C35" w:rsidP="00210E50">
            <w:pPr>
              <w:rPr>
                <w:rFonts w:ascii="PT Astra Serif" w:hAnsi="PT Astra Serif"/>
                <w:sz w:val="24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8"/>
              </w:rPr>
              <w:t xml:space="preserve">В.А. Попов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1C6406" w:rsidP="00F7615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3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eastAsia="Calibri" w:hAnsi="PT Astra Serif"/>
                <w:sz w:val="28"/>
                <w:szCs w:val="28"/>
              </w:rPr>
              <w:t>Отдел по делам гражданской обороны и чрезвычайным ситу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Default="00A75BED" w:rsidP="009E53BF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 w:rsidRPr="00A75BED">
              <w:rPr>
                <w:rFonts w:ascii="PT Astra Serif" w:hAnsi="PT Astra Serif"/>
                <w:sz w:val="24"/>
                <w:szCs w:val="24"/>
              </w:rPr>
              <w:t>О.Е. Домнич</w:t>
            </w:r>
          </w:p>
          <w:p w:rsidR="00A75BED" w:rsidRPr="00764F3A" w:rsidRDefault="00A75BED" w:rsidP="009E53BF">
            <w:pPr>
              <w:suppressAutoHyphens/>
              <w:ind w:left="-14" w:right="-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ы отдел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1C6406" w:rsidP="00F7615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3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kern w:val="1"/>
                <w:sz w:val="28"/>
                <w:szCs w:val="28"/>
              </w:rPr>
            </w:pPr>
            <w:r w:rsidRPr="00764F3A">
              <w:rPr>
                <w:rFonts w:ascii="PT Astra Serif" w:hAnsi="PT Astra Serif"/>
                <w:kern w:val="1"/>
                <w:sz w:val="28"/>
                <w:szCs w:val="28"/>
              </w:rPr>
              <w:t xml:space="preserve">По состоянию первичных средств пожаротушения на территории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ежемесячно, </w:t>
            </w:r>
          </w:p>
          <w:p w:rsidR="00FC7C35" w:rsidRPr="00764F3A" w:rsidRDefault="00FC7C35" w:rsidP="007324C6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3 пятница </w:t>
            </w:r>
          </w:p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1C6406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3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работе системы оповещения сотрудников администрации района и руководителей организаций и предприятий (согласно списку оповещени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ежемесячно4 пятница </w:t>
            </w:r>
          </w:p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1C6406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3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блюдению требований мер пожарной безопасности жителями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324C6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Е. Домнич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1C6406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14" w:right="-57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64F3A">
              <w:rPr>
                <w:rFonts w:ascii="PT Astra Serif" w:hAnsi="PT Astra Serif"/>
                <w:sz w:val="24"/>
                <w:szCs w:val="24"/>
                <w:lang w:eastAsia="ar-SA"/>
              </w:rPr>
              <w:t>О.В. Ременюк</w:t>
            </w:r>
          </w:p>
          <w:p w:rsidR="00FC7C35" w:rsidRPr="00764F3A" w:rsidRDefault="00FC7C35" w:rsidP="009E53BF">
            <w:pPr>
              <w:ind w:left="-14" w:right="-57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64F3A">
              <w:rPr>
                <w:rFonts w:ascii="PT Astra Serif" w:hAnsi="PT Astra Serif"/>
                <w:sz w:val="24"/>
                <w:szCs w:val="24"/>
                <w:lang w:eastAsia="ar-SA"/>
              </w:rPr>
              <w:t>специалисты управлени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1C6406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t>.131.</w:t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Pr="00764F3A">
              <w:rPr>
                <w:rFonts w:ascii="PT Astra Serif" w:hAnsi="PT Astra Serif" w:cs="Times New Roman"/>
                <w:vanish/>
                <w:color w:val="000000"/>
                <w:sz w:val="24"/>
                <w:szCs w:val="24"/>
              </w:rPr>
              <w:pgNum/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064A21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муниципальному контролю на автомобильном транспорте, городском наземном электрическом транспорте и дорожном хозяйстве на территории городского округа-города Барнаула Алтайского кра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A75BED" w:rsidRDefault="00A75BED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75BED">
              <w:rPr>
                <w:rFonts w:ascii="PT Astra Serif" w:hAnsi="PT Astra Serif" w:cs="Times New Roman"/>
                <w:sz w:val="24"/>
                <w:szCs w:val="24"/>
              </w:rPr>
              <w:t>О.В. Ременюк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8674C2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держанию дорожного полотна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М.В. Митин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8674C2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764F3A">
              <w:rPr>
                <w:rFonts w:ascii="PT Astra Serif" w:hAnsi="PT Astra Serif"/>
              </w:rPr>
              <w:t>По муниципальному контролю в сфере благоустройства на территории городского округа – города Барнаула Алтайского кра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35E3C" w:rsidP="009E53B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.В. Ременюк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держанию дворовых проездов и кровель многоэтажных домов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Е.А. Хлыновска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содержанию детски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E013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Е.А. Хлыновская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территориям общего пользования, на которых проведены земля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Е.А.  Хлыновская.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по содержанию нестационарных объектов и (или) объектов внешнего благоустройства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А.С. Макаренко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по содержанию нестационарных объектов и (или) объектов внешнего благоустройств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А.С. Макаренко Е.А. Савин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По пресечению несанкционирован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87" w:right="-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по мере необходимос</w:t>
            </w:r>
          </w:p>
          <w:p w:rsidR="00FC7C35" w:rsidRPr="00764F3A" w:rsidRDefault="00FC7C35" w:rsidP="009E53BF">
            <w:pPr>
              <w:pStyle w:val="afa"/>
              <w:snapToGrid w:val="0"/>
              <w:ind w:left="-87" w:right="-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210E50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А.С. Макаренко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5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Власихинская сельская администрац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14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FC7C35" w:rsidRPr="00764F3A" w:rsidRDefault="00FC7C35" w:rsidP="009E53BF">
            <w:pPr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пециалисты администрации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5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  <w:r w:rsidR="00E82333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По санитарному состоянию территории, соблюдению Правил благоустройства территории городского округа – города 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еженедельно</w:t>
            </w:r>
          </w:p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понедельник четверг</w:t>
            </w:r>
          </w:p>
          <w:p w:rsidR="00FC7C35" w:rsidRPr="00764F3A" w:rsidRDefault="00FC7C35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М.С. Бескаева</w:t>
            </w:r>
          </w:p>
          <w:p w:rsidR="00FC7C35" w:rsidRPr="00764F3A" w:rsidRDefault="00FC7C35" w:rsidP="00D53049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О.В. Новикова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5</w:t>
            </w:r>
            <w:r w:rsidR="00E82333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2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По наличию/отсутствию адресных указателей на домовла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2-я, 4-я </w:t>
            </w:r>
          </w:p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пятница меся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53049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 xml:space="preserve">Я.А. Зозуля 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5</w:t>
            </w:r>
            <w:r w:rsidR="00E82333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3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По наличию надписей, граффити экстремистск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еженедельно</w:t>
            </w:r>
          </w:p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сре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О.В. Новикова</w:t>
            </w:r>
          </w:p>
        </w:tc>
      </w:tr>
      <w:tr w:rsidR="00FC7C35" w:rsidRPr="00764F3A" w:rsidTr="004363E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5</w:t>
            </w:r>
            <w:r w:rsidR="00E82333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4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 xml:space="preserve">По соблюдению правил пребывания на водных объект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E01353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Я.А Зозуля</w:t>
            </w:r>
          </w:p>
        </w:tc>
      </w:tr>
      <w:tr w:rsidR="00FC7C35" w:rsidRPr="00764F3A" w:rsidTr="00E4505A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5</w:t>
            </w:r>
            <w:r w:rsidR="00E82333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5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По соблюдению правил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E01353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Я.А Зозуля</w:t>
            </w:r>
          </w:p>
        </w:tc>
      </w:tr>
      <w:tr w:rsidR="00FC7C35" w:rsidRPr="00764F3A" w:rsidTr="00E4505A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8.15</w:t>
            </w:r>
            <w:r w:rsidR="00E82333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6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По выполнению 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  <w:p w:rsidR="00FC7C35" w:rsidRPr="00764F3A" w:rsidRDefault="00FC7C3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D53049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М.С. Бескаева</w:t>
            </w:r>
          </w:p>
        </w:tc>
      </w:tr>
      <w:tr w:rsidR="00FC7C35" w:rsidRPr="00764F3A" w:rsidTr="00E4505A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281F4C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6</w:t>
            </w:r>
            <w:r w:rsidR="00FC7C35"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95D9C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 xml:space="preserve">Рейды по санитарному состоянию, выявлению мест пребывания на территории групп предположительно иностранных граждан и лиц без гражданства по территориям, закрепленным за органами администрации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E01353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B95D9C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руководител</w:t>
            </w:r>
            <w:r w:rsidR="00B95D9C" w:rsidRPr="00764F3A">
              <w:rPr>
                <w:rFonts w:ascii="PT Astra Serif" w:hAnsi="PT Astra Serif" w:cs="Times New Roman"/>
                <w:sz w:val="24"/>
                <w:szCs w:val="24"/>
              </w:rPr>
              <w:t>и органов администрации района</w:t>
            </w:r>
          </w:p>
        </w:tc>
      </w:tr>
      <w:tr w:rsidR="00FC7C35" w:rsidRPr="00764F3A" w:rsidTr="00AC59D6">
        <w:trPr>
          <w:trHeight w:val="51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35" w:rsidRPr="00764F3A" w:rsidRDefault="00FC7C35" w:rsidP="009E53BF">
            <w:pPr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IX</w:t>
            </w: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. Работа с кадрами  (учеба, методическая помощь, отчеты, семинары, конференции, круглые столы)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D4D4F">
            <w:pPr>
              <w:pStyle w:val="21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D4D4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 xml:space="preserve">ежеквартально </w:t>
            </w:r>
          </w:p>
          <w:p w:rsidR="00FC7C35" w:rsidRPr="00764F3A" w:rsidRDefault="00FC7C35" w:rsidP="007D4D4F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7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D4D4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60259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Учеба муниципальных служащих администрации района, впервые принятых на муниципальную служб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60259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ежеквартально</w:t>
            </w:r>
          </w:p>
          <w:p w:rsidR="00FC7C35" w:rsidRPr="00764F3A" w:rsidRDefault="00FC7C35" w:rsidP="00660259">
            <w:pPr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8.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660259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660259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D4D4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D4D4F"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ежеквартально</w:t>
            </w:r>
          </w:p>
          <w:p w:rsidR="00FC7C35" w:rsidRPr="00764F3A" w:rsidRDefault="00FC7C35" w:rsidP="00926470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2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D4D4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D34BD7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ind w:left="-57" w:right="-57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Учеба муниципальных служащих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 xml:space="preserve">ежеквартально </w:t>
            </w:r>
          </w:p>
          <w:p w:rsidR="00FC7C35" w:rsidRPr="00764F3A" w:rsidRDefault="00FC7C35" w:rsidP="009E53BF">
            <w:pPr>
              <w:ind w:left="-57" w:right="-11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3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D34BD7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плану администра-ции горо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D34BD7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062948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обеседование с муниципальными служащими, за которыми были закреплены наста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E4505A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C7C35" w:rsidRPr="00764F3A" w:rsidRDefault="00FC7C35" w:rsidP="00D34BD7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FC7C35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ттестация муниципальных служащих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.Ю. Брыткова</w:t>
            </w:r>
          </w:p>
          <w:p w:rsidR="00FC7C35" w:rsidRPr="00764F3A" w:rsidRDefault="00FC7C35" w:rsidP="00D34BD7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Е.В. Фомина </w:t>
            </w:r>
          </w:p>
        </w:tc>
      </w:tr>
      <w:tr w:rsidR="00FC7C35" w:rsidRPr="00764F3A" w:rsidTr="00E4505A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равовой лекторий для муниципальных служащих, подлежащих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C7C35" w:rsidRPr="00764F3A" w:rsidRDefault="00FC7C35" w:rsidP="00D34B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</w:tc>
      </w:tr>
      <w:tr w:rsidR="00FC7C35" w:rsidRPr="00764F3A" w:rsidTr="00E4505A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9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равовой лекторий для муниципальных служащих о противодействии корруп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7C07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5" w:rsidRPr="00764F3A" w:rsidRDefault="00FC7C35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C7C35" w:rsidRPr="00764F3A" w:rsidRDefault="00FC7C35" w:rsidP="00D34B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</w:tc>
      </w:tr>
      <w:tr w:rsidR="00FA4605" w:rsidRPr="00764F3A" w:rsidTr="00E4505A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FA460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0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FA4605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Методические вы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A4605" w:rsidRPr="00764F3A" w:rsidTr="00A11955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0.1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FA4605" w:rsidRPr="00764F3A" w:rsidRDefault="00FA4605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М.С. Гранкин</w:t>
            </w:r>
          </w:p>
          <w:p w:rsidR="00FA4605" w:rsidRPr="00764F3A" w:rsidRDefault="00FA4605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A4605" w:rsidRPr="00764F3A" w:rsidTr="00A11955">
        <w:trPr>
          <w:trHeight w:val="79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0.2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к впервые принятым на муниципальную служб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ind w:left="-57" w:right="-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  <w:p w:rsidR="00FA4605" w:rsidRPr="00764F3A" w:rsidRDefault="00FA4605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FA4605" w:rsidRPr="00764F3A" w:rsidRDefault="00FA4605" w:rsidP="00D34BD7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A4605" w:rsidRPr="00764F3A" w:rsidRDefault="00FA4605" w:rsidP="00D34BD7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FA4605" w:rsidRPr="00764F3A" w:rsidTr="0001285C">
        <w:trPr>
          <w:trHeight w:val="149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  <w:r w:rsidRPr="00764F3A">
              <w:rPr>
                <w:rFonts w:ascii="PT Astra Serif" w:hAnsi="PT Astra Serif"/>
                <w:sz w:val="28"/>
                <w:szCs w:val="28"/>
              </w:rPr>
              <w:t>. Работа с общественностью, населением</w:t>
            </w:r>
          </w:p>
        </w:tc>
      </w:tr>
      <w:tr w:rsidR="00FA4605" w:rsidRPr="00764F3A" w:rsidTr="004363E5">
        <w:trPr>
          <w:trHeight w:val="923"/>
        </w:trPr>
        <w:tc>
          <w:tcPr>
            <w:tcW w:w="1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Личные приемы граждан руководителями администрации район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FA4605" w:rsidRPr="00764F3A" w:rsidTr="004363E5">
        <w:trPr>
          <w:trHeight w:val="923"/>
        </w:trPr>
        <w:tc>
          <w:tcPr>
            <w:tcW w:w="11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глава администрации района</w:t>
            </w:r>
          </w:p>
          <w:p w:rsidR="00FA4605" w:rsidRPr="00764F3A" w:rsidRDefault="00FA4605" w:rsidP="009E53BF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-я, 3-я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среда месяца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9.00-11.00</w:t>
            </w:r>
          </w:p>
          <w:p w:rsidR="00FA4605" w:rsidRPr="00764F3A" w:rsidRDefault="00FA4605" w:rsidP="00B95D9C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1.10., 15.10., 05.11., 19.11., 03.12., 17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A4605" w:rsidRPr="00764F3A" w:rsidRDefault="00FA4605" w:rsidP="00D34BD7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A4605" w:rsidRPr="00764F3A" w:rsidTr="004363E5">
        <w:trPr>
          <w:trHeight w:val="529"/>
        </w:trPr>
        <w:tc>
          <w:tcPr>
            <w:tcW w:w="119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первый заместитель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торник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4.00-17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С. Пачковских</w:t>
            </w:r>
          </w:p>
          <w:p w:rsidR="00FA4605" w:rsidRPr="00764F3A" w:rsidRDefault="00FA4605" w:rsidP="00D34BD7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A4605" w:rsidRPr="00764F3A" w:rsidTr="004363E5">
        <w:trPr>
          <w:trHeight w:val="566"/>
        </w:trPr>
        <w:tc>
          <w:tcPr>
            <w:tcW w:w="119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заместитель главы администрации, руководитель аппа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четверг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9.00-11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A4605" w:rsidRPr="00764F3A" w:rsidRDefault="00FA4605" w:rsidP="00D34BD7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A4605" w:rsidRPr="00764F3A" w:rsidTr="004363E5">
        <w:trPr>
          <w:trHeight w:val="566"/>
        </w:trPr>
        <w:tc>
          <w:tcPr>
            <w:tcW w:w="11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заместитель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ятница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9.00-11.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FA4605" w:rsidRPr="00764F3A" w:rsidRDefault="00FA4605" w:rsidP="00D34BD7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A4605" w:rsidRPr="00764F3A" w:rsidTr="004363E5">
        <w:trPr>
          <w:trHeight w:val="566"/>
        </w:trPr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 xml:space="preserve">Выездные приемы главы администрации района и его заместителей, главы  Власихинской сельской администрации в организациях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(по </w:t>
            </w:r>
          </w:p>
          <w:p w:rsidR="00FA4605" w:rsidRPr="00764F3A" w:rsidRDefault="00FA4605" w:rsidP="009E53BF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тдельному графику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A4605" w:rsidRPr="00764F3A" w:rsidRDefault="00FA4605" w:rsidP="00D34BD7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A4605" w:rsidRPr="00764F3A" w:rsidTr="004363E5">
        <w:trPr>
          <w:trHeight w:val="566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af"/>
              <w:ind w:firstLine="0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Час прямого 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af"/>
              <w:ind w:left="-57" w:right="-113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по графику администрации города Барнау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.Ю. Брыткова</w:t>
            </w:r>
          </w:p>
          <w:p w:rsidR="00FA4605" w:rsidRPr="00764F3A" w:rsidRDefault="00FA4605" w:rsidP="00D34BD7">
            <w:pPr>
              <w:pStyle w:val="af"/>
              <w:ind w:left="-57"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A4605" w:rsidRPr="00764F3A" w:rsidTr="004363E5">
        <w:trPr>
          <w:trHeight w:val="256"/>
        </w:trPr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Семинар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afa"/>
              <w:snapToGrid w:val="0"/>
              <w:ind w:left="-5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A4605" w:rsidRPr="00764F3A" w:rsidTr="004363E5">
        <w:trPr>
          <w:trHeight w:val="457"/>
        </w:trPr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4.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5E1A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для председателей органов ТОС на базе ТОС микрорайона «Урожа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5E1AB1">
            <w:pPr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7.10</w:t>
            </w:r>
            <w:r w:rsidRPr="00764F3A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A4605" w:rsidRPr="00764F3A" w:rsidRDefault="00FA4605" w:rsidP="005E1AB1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5E1AB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FA4605" w:rsidRPr="00764F3A" w:rsidRDefault="00FA4605" w:rsidP="005E1AB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Т.В. Григорьева </w:t>
            </w:r>
          </w:p>
        </w:tc>
      </w:tr>
      <w:tr w:rsidR="00FA4605" w:rsidRPr="00764F3A" w:rsidTr="004363E5">
        <w:trPr>
          <w:trHeight w:val="457"/>
        </w:trPr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4.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5E1AB1">
            <w:pPr>
              <w:rPr>
                <w:rFonts w:ascii="PT Astra Serif" w:hAnsi="PT Astra Serif"/>
                <w:sz w:val="28"/>
              </w:rPr>
            </w:pPr>
            <w:r w:rsidRPr="00764F3A">
              <w:rPr>
                <w:rFonts w:ascii="PT Astra Serif" w:hAnsi="PT Astra Serif"/>
                <w:sz w:val="28"/>
              </w:rPr>
              <w:t>Семинар «О формах и методах полового воспитания несовершеннолетн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5E1AB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64F3A">
              <w:rPr>
                <w:rFonts w:ascii="PT Astra Serif" w:hAnsi="PT Astra Serif"/>
                <w:sz w:val="24"/>
                <w:szCs w:val="24"/>
                <w:lang w:eastAsia="ar-SA"/>
              </w:rPr>
              <w:t>10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5E1AB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А. Черных  </w:t>
            </w:r>
          </w:p>
        </w:tc>
      </w:tr>
      <w:tr w:rsidR="00FA4605" w:rsidRPr="00764F3A" w:rsidTr="000C08F9">
        <w:trPr>
          <w:trHeight w:val="457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05" w:rsidRPr="00764F3A" w:rsidRDefault="00FA4605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4.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для общественных инспекторов </w:t>
            </w:r>
          </w:p>
          <w:p w:rsidR="00FA4605" w:rsidRPr="00764F3A" w:rsidRDefault="00FA4605" w:rsidP="006947F5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охране прав детства образовательных организаций района по вопросам опеки и попечительства: </w:t>
            </w:r>
          </w:p>
          <w:p w:rsidR="00FA4605" w:rsidRPr="00764F3A" w:rsidRDefault="00FA4605" w:rsidP="006947F5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о проведении контрольного обследования условий воспитания и проживания подопечных и приемных детей в 2025 году (постановление Правительства РФ от 18.05.2009 №4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2.12</w:t>
            </w:r>
          </w:p>
          <w:p w:rsidR="00FA4605" w:rsidRPr="00764F3A" w:rsidRDefault="00FA4605" w:rsidP="006947F5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A4605" w:rsidRPr="00764F3A" w:rsidRDefault="00FA4605" w:rsidP="006947F5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A4605" w:rsidRPr="00764F3A" w:rsidRDefault="00FA4605" w:rsidP="006947F5">
            <w:pPr>
              <w:widowControl w:val="0"/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  <w:p w:rsidR="00FA4605" w:rsidRPr="00764F3A" w:rsidRDefault="00FA4605" w:rsidP="006947F5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08F9" w:rsidRPr="00764F3A" w:rsidTr="000C08F9">
        <w:trPr>
          <w:trHeight w:val="457"/>
        </w:trPr>
        <w:tc>
          <w:tcPr>
            <w:tcW w:w="1197" w:type="dxa"/>
            <w:gridSpan w:val="3"/>
          </w:tcPr>
          <w:p w:rsidR="000C08F9" w:rsidRPr="00764F3A" w:rsidRDefault="000C08F9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0C08F9" w:rsidRPr="00764F3A" w:rsidRDefault="000C08F9" w:rsidP="006947F5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08F9" w:rsidRPr="00764F3A" w:rsidRDefault="000C08F9" w:rsidP="006947F5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</w:tcPr>
          <w:p w:rsidR="000C08F9" w:rsidRPr="00764F3A" w:rsidRDefault="000C08F9" w:rsidP="006947F5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08F9" w:rsidRPr="00764F3A" w:rsidTr="000C08F9">
        <w:trPr>
          <w:trHeight w:val="457"/>
        </w:trPr>
        <w:tc>
          <w:tcPr>
            <w:tcW w:w="1197" w:type="dxa"/>
            <w:gridSpan w:val="3"/>
          </w:tcPr>
          <w:p w:rsidR="000C08F9" w:rsidRPr="00764F3A" w:rsidRDefault="000C08F9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0C08F9" w:rsidRPr="00764F3A" w:rsidRDefault="000C08F9" w:rsidP="006947F5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08F9" w:rsidRPr="00764F3A" w:rsidRDefault="000C08F9" w:rsidP="006947F5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</w:tcPr>
          <w:p w:rsidR="000C08F9" w:rsidRPr="00764F3A" w:rsidRDefault="000C08F9" w:rsidP="006947F5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08F9" w:rsidRPr="00764F3A" w:rsidTr="000C08F9">
        <w:trPr>
          <w:trHeight w:val="457"/>
        </w:trPr>
        <w:tc>
          <w:tcPr>
            <w:tcW w:w="1197" w:type="dxa"/>
            <w:gridSpan w:val="3"/>
          </w:tcPr>
          <w:p w:rsidR="000C08F9" w:rsidRPr="00764F3A" w:rsidRDefault="000C08F9" w:rsidP="004363E5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0C08F9" w:rsidRPr="00764F3A" w:rsidRDefault="000C08F9" w:rsidP="006947F5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0C08F9" w:rsidRPr="00764F3A" w:rsidRDefault="000C08F9" w:rsidP="006947F5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</w:tcPr>
          <w:p w:rsidR="000C08F9" w:rsidRPr="00764F3A" w:rsidRDefault="000C08F9" w:rsidP="006947F5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A4605" w:rsidRPr="00764F3A" w:rsidTr="000C08F9">
        <w:trPr>
          <w:trHeight w:val="457"/>
        </w:trPr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7A490B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4.4.</w:t>
            </w:r>
          </w:p>
        </w:tc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jc w:val="both"/>
              <w:rPr>
                <w:rFonts w:ascii="PT Astra Serif" w:hAnsi="PT Astra Serif"/>
                <w:sz w:val="28"/>
              </w:rPr>
            </w:pPr>
            <w:r w:rsidRPr="00764F3A">
              <w:rPr>
                <w:rFonts w:ascii="PT Astra Serif" w:hAnsi="PT Astra Serif"/>
                <w:sz w:val="28"/>
              </w:rPr>
              <w:t>с участием представителей прокуратуры, правоохранительных органов по вопросам состояния подростковой преступности и принятия мер по ее сниж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1.12.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FA4605" w:rsidRPr="00764F3A" w:rsidRDefault="00FA4605" w:rsidP="006947F5">
            <w:pPr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FA4605" w:rsidRPr="00764F3A" w:rsidTr="004363E5">
        <w:trPr>
          <w:trHeight w:val="457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4.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 подготовке наградных  материалов для специалистов, ответственных за кадровое делопроизводство организаций района:</w:t>
            </w:r>
          </w:p>
          <w:p w:rsidR="00FA4605" w:rsidRPr="00764F3A" w:rsidRDefault="00FA4605" w:rsidP="00694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учреждения коммунального хозяйств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FA4605" w:rsidRPr="00764F3A" w:rsidRDefault="00FA4605" w:rsidP="006947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A4605" w:rsidRPr="00764F3A" w:rsidRDefault="00FA4605" w:rsidP="006947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A4605" w:rsidRPr="00764F3A" w:rsidRDefault="00FA4605" w:rsidP="006947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A4605" w:rsidRPr="00764F3A" w:rsidRDefault="00FA4605" w:rsidP="006947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A4605" w:rsidRPr="00764F3A" w:rsidRDefault="00FA4605" w:rsidP="006947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A4605" w:rsidRPr="00764F3A" w:rsidRDefault="00FA4605" w:rsidP="006947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FA4605" w:rsidRPr="00764F3A" w:rsidRDefault="00FA4605" w:rsidP="006947F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A4605" w:rsidRPr="00764F3A" w:rsidTr="004363E5">
        <w:trPr>
          <w:trHeight w:val="457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рганизация  и проведение выездного приема правого отдела:</w:t>
            </w:r>
          </w:p>
          <w:p w:rsidR="00FA4605" w:rsidRPr="00764F3A" w:rsidRDefault="00FA4605" w:rsidP="006947F5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64F3A">
              <w:rPr>
                <w:rFonts w:ascii="PT Astra Serif" w:hAnsi="PT Astra Serif"/>
                <w:b/>
                <w:sz w:val="28"/>
                <w:szCs w:val="28"/>
              </w:rPr>
              <w:t xml:space="preserve"> - </w:t>
            </w:r>
            <w:r w:rsidRPr="00764F3A">
              <w:rPr>
                <w:rFonts w:ascii="PT Astra Serif" w:hAnsi="PT Astra Serif"/>
                <w:sz w:val="28"/>
                <w:szCs w:val="28"/>
              </w:rPr>
              <w:t>ТОС микрорайона«Лазу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9.11</w:t>
            </w:r>
            <w:r w:rsidRPr="00764F3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6947F5">
            <w:pPr>
              <w:pStyle w:val="21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  <w:p w:rsidR="00FA4605" w:rsidRPr="00764F3A" w:rsidRDefault="00FA4605" w:rsidP="006947F5">
            <w:pPr>
              <w:ind w:right="-57"/>
              <w:rPr>
                <w:rFonts w:ascii="PT Astra Serif" w:hAnsi="PT Astra Serif"/>
                <w:b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</w:tc>
      </w:tr>
      <w:tr w:rsidR="00FA4605" w:rsidRPr="00764F3A" w:rsidTr="004363E5">
        <w:trPr>
          <w:trHeight w:val="204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pStyle w:val="21"/>
              <w:widowControl w:val="0"/>
              <w:ind w:left="-57" w:right="-57" w:firstLine="16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hAnsi="PT Astra Serif" w:cs="Times New Roman"/>
              </w:rPr>
              <w:t>Методические вы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ind w:left="-57" w:right="-57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widowControl w:val="0"/>
              <w:ind w:left="-57" w:right="-57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FA4605" w:rsidRPr="00764F3A" w:rsidTr="004363E5">
        <w:trPr>
          <w:trHeight w:val="245"/>
        </w:trPr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4605" w:rsidRPr="00764F3A" w:rsidRDefault="00FA4605" w:rsidP="00B95D9C">
            <w:pPr>
              <w:pStyle w:val="21"/>
              <w:widowControl w:val="0"/>
              <w:ind w:left="-57" w:right="-5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6.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9E53BF">
            <w:pPr>
              <w:suppressAutoHyphens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организации индивидуальной реабилитационной работы </w:t>
            </w:r>
          </w:p>
          <w:p w:rsidR="00FA4605" w:rsidRPr="00764F3A" w:rsidRDefault="00FA4605" w:rsidP="009E53BF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с несовершеннолетними и семьями, находящимися в социально опасном положении, профилактике правонарушений среди учащихся МБОУ «ООШ №109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B95D9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3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05" w:rsidRPr="00764F3A" w:rsidRDefault="00FA4605" w:rsidP="00B95D9C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FA4605" w:rsidRPr="00764F3A" w:rsidRDefault="00FA4605" w:rsidP="00B95D9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27631" w:rsidRPr="00764F3A" w:rsidTr="00D27631">
        <w:trPr>
          <w:trHeight w:val="23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1" w:rsidRPr="00764F3A" w:rsidRDefault="00D27631" w:rsidP="00D27631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6.2</w:t>
            </w:r>
            <w:r w:rsidRPr="00764F3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1" w:rsidRPr="00764F3A" w:rsidRDefault="00D27631" w:rsidP="00D27631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организации работы по выявлению детей-сирот и детей, оставшихся без попечения родителей, раннего семейного неблагополучия в МАДОУ «Детский сад №21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1" w:rsidRPr="00764F3A" w:rsidRDefault="00D27631" w:rsidP="00D27631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4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31" w:rsidRPr="00764F3A" w:rsidRDefault="00D27631" w:rsidP="00D27631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  <w:p w:rsidR="00D27631" w:rsidRPr="00764F3A" w:rsidRDefault="00D27631" w:rsidP="00D27631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A61" w:rsidRPr="00764F3A" w:rsidTr="00D27631">
        <w:trPr>
          <w:trHeight w:val="23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Default="00A15A61" w:rsidP="00D27631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6.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A15A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о организации делопроизводства в органах ТОС и использования помещения в ТОС микрорайонов «Авиатор», «Лазурный», «Спут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A15A61">
            <w:pPr>
              <w:ind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A15A6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 Лукьянова </w:t>
            </w:r>
          </w:p>
          <w:p w:rsidR="00A15A61" w:rsidRPr="00764F3A" w:rsidRDefault="00A15A61" w:rsidP="00A15A61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A61" w:rsidRPr="00764F3A" w:rsidTr="00B95D9C">
        <w:trPr>
          <w:trHeight w:val="23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61" w:rsidRPr="00764F3A" w:rsidRDefault="00A15A61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6.4</w:t>
            </w:r>
            <w:r w:rsidRPr="00764F3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о организации работы с подопечными деть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  <w:p w:rsidR="00A15A61" w:rsidRPr="00764F3A" w:rsidRDefault="00A15A61" w:rsidP="009E53BF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A61" w:rsidRPr="00764F3A" w:rsidTr="00B95D9C">
        <w:trPr>
          <w:trHeight w:val="233"/>
        </w:trPr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МАОУ «СОШ №12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8.11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15A61" w:rsidRPr="00764F3A" w:rsidRDefault="00A15A61" w:rsidP="00D16438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A61" w:rsidRPr="00764F3A" w:rsidTr="00B95D9C">
        <w:trPr>
          <w:trHeight w:val="233"/>
        </w:trPr>
        <w:tc>
          <w:tcPr>
            <w:tcW w:w="1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МАОУ «СОШ №13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9.11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15A61" w:rsidRPr="00764F3A" w:rsidRDefault="00A15A61" w:rsidP="00D16438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A61" w:rsidRPr="00764F3A" w:rsidTr="003037AE">
        <w:trPr>
          <w:trHeight w:val="233"/>
        </w:trPr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widowControl w:val="0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МБОУ «СОШ №12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9.12.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D16438">
            <w:pPr>
              <w:widowControl w:val="0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A61" w:rsidRPr="00764F3A" w:rsidTr="003037AE">
        <w:trPr>
          <w:trHeight w:val="457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61" w:rsidRPr="00764F3A" w:rsidRDefault="00A15A61" w:rsidP="00D27631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6.5</w:t>
            </w:r>
            <w:r w:rsidRPr="00764F3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D27631">
            <w:pPr>
              <w:suppressAutoHyphens/>
              <w:snapToGrid w:val="0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764F3A">
              <w:rPr>
                <w:rFonts w:ascii="PT Astra Serif" w:hAnsi="PT Astra Serif"/>
                <w:sz w:val="28"/>
                <w:szCs w:val="28"/>
                <w:lang w:eastAsia="ar-SA"/>
              </w:rPr>
              <w:t>По организации работы по профилактике семейного неблагополучия МАДОУ «Детский сад №18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D27631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64F3A">
              <w:rPr>
                <w:rFonts w:ascii="PT Astra Serif" w:hAnsi="PT Astra Serif"/>
                <w:sz w:val="24"/>
                <w:szCs w:val="24"/>
                <w:lang w:eastAsia="ar-SA"/>
              </w:rPr>
              <w:t>18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D2763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A15A61" w:rsidRPr="00764F3A" w:rsidRDefault="00A15A61" w:rsidP="00D2763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5A61" w:rsidRPr="00764F3A" w:rsidTr="000C08F9">
        <w:trPr>
          <w:trHeight w:val="259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1" w:rsidRPr="00764F3A" w:rsidRDefault="00A15A61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61" w:rsidRPr="00764F3A" w:rsidRDefault="00A15A61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Круглые стол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61" w:rsidRPr="00764F3A" w:rsidRDefault="00A15A6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61" w:rsidRPr="00764F3A" w:rsidRDefault="00A15A6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0C08F9">
        <w:trPr>
          <w:trHeight w:val="457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7.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95C51">
            <w:pPr>
              <w:pStyle w:val="2"/>
              <w:widowControl w:val="0"/>
              <w:snapToGrid w:val="0"/>
              <w:ind w:left="0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Собрание для замещающих родителей (ул.50 лет СССР, 12)</w:t>
            </w:r>
            <w:r w:rsidRPr="00764F3A">
              <w:rPr>
                <w:rFonts w:ascii="PT Astra Serif" w:hAnsi="PT Astra Serif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95C51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1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95C51">
            <w:pPr>
              <w:widowControl w:val="0"/>
              <w:snapToGrid w:val="0"/>
              <w:ind w:left="34" w:hanging="142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</w:tc>
      </w:tr>
      <w:tr w:rsidR="00A95C51" w:rsidRPr="00764F3A" w:rsidTr="000C08F9">
        <w:trPr>
          <w:trHeight w:val="457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7.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95C51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об организации сопровождения замещающих семей в районе с участием образовательных организаций, организаций для детей-сирот и детей, оставшихся без попечения родителей, учреждений здравоохранения (ул.50 лет СССР,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95C51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3.11.</w:t>
            </w:r>
          </w:p>
          <w:p w:rsidR="00A95C51" w:rsidRPr="00764F3A" w:rsidRDefault="00A95C51" w:rsidP="00A95C51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95C51">
            <w:pPr>
              <w:widowControl w:val="0"/>
              <w:snapToGrid w:val="0"/>
              <w:ind w:left="34" w:hanging="142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  <w:p w:rsidR="00A95C51" w:rsidRPr="00764F3A" w:rsidRDefault="00A95C51" w:rsidP="00A95C51">
            <w:pPr>
              <w:widowControl w:val="0"/>
              <w:snapToGrid w:val="0"/>
              <w:ind w:left="34" w:hanging="142"/>
              <w:rPr>
                <w:rFonts w:ascii="PT Astra Serif" w:hAnsi="PT Astra Serif"/>
                <w:sz w:val="24"/>
                <w:szCs w:val="24"/>
              </w:rPr>
            </w:pPr>
          </w:p>
          <w:p w:rsidR="00A95C51" w:rsidRPr="00764F3A" w:rsidRDefault="00A95C51" w:rsidP="00A95C51">
            <w:pPr>
              <w:widowControl w:val="0"/>
              <w:snapToGrid w:val="0"/>
              <w:ind w:left="34" w:hanging="14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4363E5">
        <w:trPr>
          <w:trHeight w:val="457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7.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для органов и учреждений системы профилактики по предупреждению социального сиро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9.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B95D9C">
            <w:pPr>
              <w:widowControl w:val="0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  <w:p w:rsidR="00A95C51" w:rsidRPr="00764F3A" w:rsidRDefault="00A95C51" w:rsidP="00B95D9C">
            <w:pPr>
              <w:widowControl w:val="0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Л.А. Стрелкова </w:t>
            </w:r>
          </w:p>
          <w:p w:rsidR="00A95C51" w:rsidRPr="00764F3A" w:rsidRDefault="00A95C51" w:rsidP="00B95D9C">
            <w:pPr>
              <w:widowControl w:val="0"/>
              <w:snapToGrid w:val="0"/>
              <w:ind w:left="34" w:hanging="142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A95C51" w:rsidRPr="00764F3A" w:rsidTr="004363E5">
        <w:trPr>
          <w:trHeight w:val="457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7.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для представителей малого и среднего предпринимательства о мерах поддержки субъектов предпринимательства, принимаемых на уровне города,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1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D16438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</w:tc>
      </w:tr>
      <w:tr w:rsidR="00A95C51" w:rsidRPr="00764F3A" w:rsidTr="004363E5">
        <w:trPr>
          <w:trHeight w:val="148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uppressAutoHyphens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Дни открытых двер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ind w:left="-57" w:right="-57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A95C51" w:rsidRPr="00764F3A" w:rsidTr="004363E5">
        <w:trPr>
          <w:trHeight w:val="457"/>
        </w:trPr>
        <w:tc>
          <w:tcPr>
            <w:tcW w:w="1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B95D9C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9.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3A4534">
            <w:pPr>
              <w:pStyle w:val="21"/>
              <w:widowControl w:val="0"/>
              <w:contextualSpacing/>
              <w:jc w:val="both"/>
              <w:rPr>
                <w:rFonts w:ascii="PT Astra Serif" w:hAnsi="PT Astra Serif" w:cs="Times New Roman"/>
                <w:color w:val="000000"/>
              </w:rPr>
            </w:pPr>
            <w:r w:rsidRPr="00764F3A">
              <w:rPr>
                <w:rFonts w:ascii="PT Astra Serif" w:hAnsi="PT Astra Serif" w:cs="Times New Roman"/>
                <w:color w:val="000000"/>
              </w:rPr>
              <w:t>для предпринимателей «О возможности награждения (поощрения) деятельности работников предприятий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D5B77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09.10.</w:t>
            </w:r>
          </w:p>
          <w:p w:rsidR="00A95C51" w:rsidRPr="00764F3A" w:rsidRDefault="00A95C51" w:rsidP="009E53BF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A95C51" w:rsidRPr="00764F3A" w:rsidRDefault="00A95C51" w:rsidP="009E53BF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51645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К.П. Дубинина </w:t>
            </w:r>
          </w:p>
          <w:p w:rsidR="00A95C51" w:rsidRPr="00764F3A" w:rsidRDefault="00A95C51" w:rsidP="009E53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95C51" w:rsidRPr="00764F3A" w:rsidTr="00D23AD4">
        <w:trPr>
          <w:trHeight w:val="675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47334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9.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contextualSpacing/>
              <w:jc w:val="both"/>
              <w:rPr>
                <w:rFonts w:ascii="PT Astra Serif" w:hAnsi="PT Astra Serif" w:cs="Times New Roman"/>
                <w:color w:val="000000"/>
              </w:rPr>
            </w:pPr>
            <w:r w:rsidRPr="00764F3A">
              <w:rPr>
                <w:rFonts w:ascii="PT Astra Serif" w:hAnsi="PT Astra Serif" w:cs="Times New Roman"/>
              </w:rPr>
              <w:t>в Новосиликатном территориальном управлении по вопросам оказания жилищно-коммунальных услуг управля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D16438">
            <w:pPr>
              <w:ind w:lef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В. Ременюк</w:t>
            </w:r>
          </w:p>
        </w:tc>
      </w:tr>
      <w:tr w:rsidR="00A95C51" w:rsidRPr="00764F3A" w:rsidTr="00D23AD4">
        <w:trPr>
          <w:trHeight w:val="293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47334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9.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в административно-хозяйственном отделе для студентов Вузов гор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387C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</w:tc>
      </w:tr>
      <w:tr w:rsidR="00A95C51" w:rsidRPr="00764F3A" w:rsidTr="00D23AD4">
        <w:trPr>
          <w:trHeight w:val="245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47334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0.9.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contextualSpacing/>
              <w:rPr>
                <w:rFonts w:ascii="PT Astra Serif" w:hAnsi="PT Astra Serif" w:cs="Times New Roman"/>
                <w:color w:val="000000"/>
              </w:rPr>
            </w:pPr>
            <w:r w:rsidRPr="00764F3A">
              <w:rPr>
                <w:rFonts w:ascii="PT Astra Serif" w:hAnsi="PT Astra Serif" w:cs="Times New Roman"/>
                <w:color w:val="000000"/>
              </w:rPr>
              <w:t>во Власихинской сельской администр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contextualSpacing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  <w:p w:rsidR="00A95C51" w:rsidRPr="00764F3A" w:rsidRDefault="00A95C51" w:rsidP="009E53BF">
            <w:pPr>
              <w:ind w:left="-57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95C51" w:rsidRPr="00764F3A" w:rsidTr="006D2066">
        <w:trPr>
          <w:trHeight w:val="245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a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 xml:space="preserve">об организации очистки улиц в зимнее время и требованиях к организации работ по уборке территории в зимний период </w:t>
            </w:r>
            <w:r w:rsidRPr="00764F3A">
              <w:rPr>
                <w:rFonts w:ascii="PT Astra Serif" w:hAnsi="PT Astra Serif" w:cs="Times New Roman"/>
                <w:sz w:val="28"/>
              </w:rPr>
              <w:t>(решение БГД от 19.03.2021 №6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sz w:val="24"/>
                <w:szCs w:val="24"/>
              </w:rPr>
              <w:t>18.12.</w:t>
            </w:r>
          </w:p>
          <w:p w:rsidR="00A95C51" w:rsidRPr="00764F3A" w:rsidRDefault="00A95C51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D16438">
            <w:pPr>
              <w:pStyle w:val="afa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5C51" w:rsidRPr="00764F3A" w:rsidTr="009375C2">
        <w:trPr>
          <w:trHeight w:val="149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a"/>
              <w:snapToGri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4F3A">
              <w:rPr>
                <w:rFonts w:ascii="PT Astra Serif" w:hAnsi="PT Astra Serif" w:cs="Times New Roman"/>
                <w:sz w:val="28"/>
                <w:szCs w:val="28"/>
              </w:rPr>
              <w:t>XI. Компьютеризация и информатизация рабочего процесса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6"/>
              <w:ind w:left="-57" w:right="-57"/>
              <w:jc w:val="both"/>
              <w:rPr>
                <w:rFonts w:ascii="PT Astra Serif" w:hAnsi="PT Astra Serif"/>
                <w:bCs/>
              </w:rPr>
            </w:pPr>
            <w:r w:rsidRPr="00764F3A">
              <w:rPr>
                <w:rFonts w:ascii="PT Astra Serif" w:hAnsi="PT Astra Serif"/>
              </w:rPr>
              <w:t>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5"/>
              <w:ind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  <w:p w:rsidR="00A95C51" w:rsidRPr="00764F3A" w:rsidRDefault="00A95C51" w:rsidP="009E53BF">
            <w:pPr>
              <w:pStyle w:val="a5"/>
              <w:ind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о 30 числа</w:t>
            </w:r>
          </w:p>
          <w:p w:rsidR="00A95C51" w:rsidRPr="00764F3A" w:rsidRDefault="00A95C51" w:rsidP="00D84975">
            <w:pPr>
              <w:pStyle w:val="a5"/>
              <w:ind w:hanging="4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6"/>
              <w:ind w:left="-57" w:right="-57"/>
              <w:jc w:val="both"/>
              <w:rPr>
                <w:rFonts w:ascii="PT Astra Serif" w:hAnsi="PT Astra Serif"/>
                <w:bCs/>
              </w:rPr>
            </w:pPr>
            <w:r w:rsidRPr="00764F3A">
              <w:rPr>
                <w:rFonts w:ascii="PT Astra Serif" w:hAnsi="PT Astra Serif"/>
                <w:bCs/>
              </w:rPr>
              <w:t>Установка приобретенного лицензионного программного обеспечения на используемые компьют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1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6"/>
              <w:ind w:left="-57" w:right="-57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  <w:bCs/>
              </w:rPr>
              <w:t>Мониторинг обеспечения сохранности баз данных, резервное копирование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женедельно </w:t>
            </w:r>
          </w:p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понедель-ника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A95C51" w:rsidRPr="00764F3A" w:rsidRDefault="00A95C51" w:rsidP="00D16438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6"/>
              <w:ind w:left="-57" w:right="-57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Материально-техническое обеспечение процесса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5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2"/>
              <w:ind w:left="-57" w:right="-57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6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Приобретение компьютеров, периферийных устройств, мультимедийного оборудования, расходных материалов, заправка картрид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сле проведения конкурсных процеду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A95C51" w:rsidRPr="00764F3A" w:rsidRDefault="00A95C51" w:rsidP="00D16438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7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:Предприятие, 1С:Зарплата и Кад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D16438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A95C51" w:rsidRPr="00764F3A" w:rsidTr="006D2066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8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D16438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</w:tc>
      </w:tr>
      <w:tr w:rsidR="00A95C51" w:rsidRPr="00764F3A" w:rsidTr="006D2066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9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2"/>
              <w:rPr>
                <w:rFonts w:ascii="PT Astra Serif" w:hAnsi="PT Astra Serif"/>
                <w:bCs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Корректировка справочников подразделений администрации района в ЕСЭД Алтай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64F3A">
              <w:rPr>
                <w:rFonts w:ascii="PT Astra Serif" w:hAnsi="PT Astra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Юмашева </w:t>
            </w:r>
          </w:p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6D2066">
        <w:trPr>
          <w:trHeight w:val="149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10.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Формирование баз данны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6D2066">
        <w:trPr>
          <w:trHeight w:val="149"/>
        </w:trPr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правовых актов администрации района. Работа с правовыми актами вышестоящих органов власти в ЕСЭД Алтай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8093F">
            <w:pPr>
              <w:pStyle w:val="af"/>
              <w:ind w:left="-57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Сивцова 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поручений главы администрации района, данных на расширенном аппаратном совещ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195717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"/>
              <w:ind w:left="-57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служебной корреспонд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.В. Сафрайдер</w:t>
            </w:r>
          </w:p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.А. Васильева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170" w:right="-1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bCs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"/>
              <w:ind w:left="-57" w:right="-57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главный-специалист-пресс-секретарь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справок по контрольно-проверочной деятельности организационно-контроль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8093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С. Рысенко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письменных и устных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"/>
              <w:ind w:right="-113"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Е. Косых</w:t>
            </w:r>
          </w:p>
          <w:p w:rsidR="00A95C51" w:rsidRPr="00764F3A" w:rsidRDefault="00A95C51" w:rsidP="00A8093F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С. Катаева 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поручений главы администрации района, заместителей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8093F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С. Катаева 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widowControl w:val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iCs/>
                <w:sz w:val="28"/>
                <w:szCs w:val="28"/>
              </w:rPr>
              <w:t>- в АИС регионального банка данных о детях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jc w:val="center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764F3A">
              <w:rPr>
                <w:rFonts w:ascii="PT Astra Serif" w:hAnsi="PT Astra Serif"/>
                <w:bCs/>
                <w:iCs/>
                <w:sz w:val="24"/>
                <w:szCs w:val="24"/>
              </w:rPr>
              <w:t>ежеднев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8093F">
            <w:pPr>
              <w:widowControl w:val="0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764F3A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Е.Н. Косилова 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widowControl w:val="0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iCs/>
                <w:sz w:val="28"/>
                <w:szCs w:val="28"/>
              </w:rPr>
              <w:t xml:space="preserve">- граждан, лишенных родительских прав, ограниченных в родительских прав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764F3A">
              <w:rPr>
                <w:rFonts w:ascii="PT Astra Serif" w:hAnsi="PT Astra Serif"/>
                <w:bCs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snapToGrid w:val="0"/>
              <w:ind w:left="-57" w:right="-1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М. Некрасова </w:t>
            </w:r>
          </w:p>
          <w:p w:rsidR="00A95C51" w:rsidRPr="00764F3A" w:rsidRDefault="00A95C51" w:rsidP="009E53BF">
            <w:pPr>
              <w:widowControl w:val="0"/>
              <w:snapToGrid w:val="0"/>
              <w:ind w:left="-57" w:right="-1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И.А. Меньшикова </w:t>
            </w:r>
          </w:p>
          <w:p w:rsidR="00A95C51" w:rsidRPr="00764F3A" w:rsidRDefault="00A95C51" w:rsidP="00A8093F">
            <w:pPr>
              <w:widowControl w:val="0"/>
              <w:ind w:left="-57" w:right="-113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А. Ушакова </w:t>
            </w:r>
          </w:p>
        </w:tc>
      </w:tr>
      <w:tr w:rsidR="00A95C51" w:rsidRPr="00764F3A" w:rsidTr="004363E5">
        <w:trPr>
          <w:trHeight w:val="52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widowControl w:val="0"/>
              <w:ind w:left="-57" w:right="-113"/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iCs/>
                <w:sz w:val="28"/>
                <w:szCs w:val="28"/>
              </w:rPr>
              <w:t>- несовершеннолетних, находящихся под опекой (попечительством), проживающих в приемных семь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764F3A">
              <w:rPr>
                <w:rFonts w:ascii="PT Astra Serif" w:hAnsi="PT Astra Serif"/>
                <w:bCs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764F3A">
              <w:rPr>
                <w:rFonts w:ascii="PT Astra Serif" w:hAnsi="PT Astra Serif"/>
                <w:bCs/>
                <w:iCs/>
                <w:sz w:val="24"/>
                <w:szCs w:val="24"/>
              </w:rPr>
              <w:t>А.А. Клабукова</w:t>
            </w:r>
          </w:p>
          <w:p w:rsidR="00A95C51" w:rsidRPr="00764F3A" w:rsidRDefault="00A95C51" w:rsidP="00A8093F">
            <w:pPr>
              <w:widowControl w:val="0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iCs/>
                <w:sz w:val="24"/>
                <w:szCs w:val="24"/>
              </w:rPr>
              <w:t>И.А.Меньшикова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информационной системы «Административная коми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764F3A">
              <w:rPr>
                <w:rFonts w:ascii="PT Astra Serif" w:hAnsi="PT Astra Serif"/>
                <w:bCs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A8093F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М.Г. Беленкова 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системы администрации города Барнаула «Система учета административныхправонаруше-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764F3A">
              <w:rPr>
                <w:rFonts w:ascii="PT Astra Serif" w:hAnsi="PT Astra Serif"/>
                <w:bCs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рганы администрации района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ордеров на проведение земляных работы по ремонту инженер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ind w:left="-57" w:right="-113"/>
              <w:jc w:val="center"/>
              <w:rPr>
                <w:rFonts w:ascii="PT Astra Serif" w:hAnsi="PT Astra Serif"/>
                <w:bCs/>
                <w:iCs/>
                <w:sz w:val="22"/>
                <w:szCs w:val="22"/>
              </w:rPr>
            </w:pPr>
            <w:r w:rsidRPr="00764F3A">
              <w:rPr>
                <w:rFonts w:ascii="PT Astra Serif" w:hAnsi="PT Astra Serif"/>
                <w:bCs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Ю.А. Дрогожилова</w:t>
            </w: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ind w:left="-57" w:right="-1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кадрового обеспечения администрации района «0</w:t>
            </w:r>
            <w:r w:rsidRPr="00764F3A">
              <w:rPr>
                <w:rFonts w:ascii="PT Astra Serif" w:hAnsi="PT Astra Serif"/>
                <w:sz w:val="28"/>
                <w:szCs w:val="28"/>
                <w:lang w:val="en-US"/>
              </w:rPr>
              <w:t>K</w:t>
            </w:r>
            <w:r w:rsidRPr="00764F3A">
              <w:rPr>
                <w:rFonts w:ascii="PT Astra Serif" w:hAnsi="PT Astra Serif"/>
                <w:sz w:val="28"/>
                <w:szCs w:val="28"/>
              </w:rPr>
              <w:t>:Кад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4363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граждан, коллективов, награжденных администрацией района «Награ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4363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4363E5">
        <w:trPr>
          <w:trHeight w:val="149"/>
        </w:trPr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7E59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- ведения воинского учета работников администрации района «Гран-В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4363E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AC59D6">
        <w:trPr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jc w:val="center"/>
              <w:rPr>
                <w:rFonts w:ascii="PT Astra Serif" w:hAnsi="PT Astra Serif"/>
                <w:bCs/>
                <w:color w:val="FF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XII. Информационная деятельность</w:t>
            </w:r>
          </w:p>
        </w:tc>
      </w:tr>
      <w:tr w:rsidR="00A95C51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7"/>
              <w:ind w:left="-57" w:right="-57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Мониторинг информационных материалов, подготовка ответов на запросы, поступившие через программу «Инцидент-менеджмент», аккаунт района в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7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ежедневно</w:t>
            </w:r>
          </w:p>
          <w:p w:rsidR="00A95C51" w:rsidRPr="00764F3A" w:rsidRDefault="00A95C51" w:rsidP="009E53BF">
            <w:pPr>
              <w:pStyle w:val="af7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85556D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главный-специалист-пресс-секретарь</w:t>
            </w:r>
          </w:p>
        </w:tc>
      </w:tr>
      <w:tr w:rsidR="00A95C51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7"/>
              <w:ind w:left="-57" w:right="-57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Обновление информации на официальном сайте города Барнау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4363E5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главный-специалист-пресс-секретарь, руководители органов </w:t>
            </w:r>
          </w:p>
        </w:tc>
      </w:tr>
      <w:tr w:rsidR="00A95C51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7"/>
              <w:ind w:left="-57" w:right="-57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Размещение информации по вопросам безопасности: во время пожароопасного периода, безопасность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4363E5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 течение кварта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85556D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главный-специалист-пресс-секретарь</w:t>
            </w:r>
          </w:p>
        </w:tc>
      </w:tr>
      <w:tr w:rsidR="00A95C51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бновление сведений по плану мероприятий («дорожной карты»)</w:t>
            </w:r>
            <w:r w:rsidRPr="00764F3A">
              <w:rPr>
                <w:rFonts w:ascii="PT Astra Serif" w:eastAsia="Calibri" w:hAnsi="PT Astra Serif"/>
                <w:sz w:val="28"/>
                <w:szCs w:val="28"/>
              </w:rPr>
              <w:t xml:space="preserve"> по размещению на официальном сайте открыт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мере изменений</w:t>
            </w:r>
          </w:p>
          <w:p w:rsidR="00A95C51" w:rsidRPr="00764F3A" w:rsidRDefault="00A95C51" w:rsidP="009E53BF">
            <w:pPr>
              <w:pStyle w:val="af7"/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85556D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главный-специалист-пресс-секретарь</w:t>
            </w:r>
          </w:p>
        </w:tc>
      </w:tr>
      <w:tr w:rsidR="00A95C51" w:rsidRPr="00764F3A" w:rsidTr="00AC59D6">
        <w:trPr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7"/>
              <w:ind w:left="-57" w:right="-57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>Опубликование правовых актов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af7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A95C51" w:rsidRPr="00764F3A" w:rsidRDefault="00A95C51" w:rsidP="0085556D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В. Абрамов </w:t>
            </w:r>
          </w:p>
          <w:p w:rsidR="00A95C51" w:rsidRPr="00764F3A" w:rsidRDefault="00A95C51" w:rsidP="0085556D">
            <w:pPr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А. Авдеева </w:t>
            </w:r>
          </w:p>
        </w:tc>
      </w:tr>
      <w:tr w:rsidR="00A95C51" w:rsidRPr="00764F3A" w:rsidTr="00AC59D6">
        <w:trPr>
          <w:cantSplit/>
          <w:trHeight w:val="2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Х</w:t>
            </w:r>
            <w:r w:rsidRPr="00764F3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I</w:t>
            </w:r>
            <w:r w:rsidRPr="00764F3A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II</w:t>
            </w:r>
            <w:r w:rsidRPr="00764F3A">
              <w:rPr>
                <w:rFonts w:ascii="PT Astra Serif" w:hAnsi="PT Astra Serif"/>
                <w:bCs/>
                <w:sz w:val="28"/>
                <w:szCs w:val="28"/>
              </w:rPr>
              <w:t>. Районные мероприятия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tabs>
                <w:tab w:val="left" w:pos="2926"/>
              </w:tabs>
              <w:ind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13</w:t>
            </w: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Мероприятия, посвященные Месячнику пожилого человека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1-30.10.</w:t>
            </w:r>
          </w:p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А.И. Ананич </w:t>
            </w:r>
          </w:p>
          <w:p w:rsidR="00A95C51" w:rsidRPr="00764F3A" w:rsidRDefault="00A95C51" w:rsidP="00CE4CC1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В. Ременюк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Выставка, посвященная Дню пожилого человека </w:t>
            </w:r>
          </w:p>
          <w:p w:rsidR="00A95C51" w:rsidRPr="00764F3A" w:rsidRDefault="00A95C51" w:rsidP="009E53BF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МБУК «ЦКД «Индустриальный», ул.Новосибирская,16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1-31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.В. Ременюк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едотова О.А. </w:t>
            </w:r>
          </w:p>
          <w:p w:rsidR="00A95C51" w:rsidRPr="00764F3A" w:rsidRDefault="00A95C51" w:rsidP="00CE4CC1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Торжественное наградное мероприятие ко Дню учителя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ул.50 лет СССР,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2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A95C51" w:rsidRPr="00764F3A" w:rsidRDefault="00A95C51" w:rsidP="006B5A7E">
            <w:pPr>
              <w:ind w:left="-57" w:right="-113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Торжественное наградное мероприятие ко Дню работников пищевой промышленности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ул.50 лет СССР,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6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Фомина </w:t>
            </w:r>
          </w:p>
          <w:p w:rsidR="00A95C51" w:rsidRPr="00764F3A" w:rsidRDefault="00A95C51" w:rsidP="006B5A7E">
            <w:pPr>
              <w:ind w:left="-57" w:right="-113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580D72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Конкурс рисунков ко Дню отца в России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МБУК «ЦКД «Индустриальный», ул.Новосибирская,16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1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.В. Ременюк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Районный конкурс чтецов «Единство слова», посвященный Дню народного единства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Библиотека-филиал №32,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ул.50 лет СССР, 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9.10.-01.11.</w:t>
            </w:r>
          </w:p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В.В. Бенда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XVI Международныйэтнофорум «Сибирские беседы» 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МБУ ДО ДШИ «Традиция», ул.Первомайская, 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30.10-03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Л.В. Белькова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660259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Районный полуфинальный командный шахматный турнир «Белая ладья» </w:t>
            </w:r>
          </w:p>
          <w:p w:rsidR="00A95C51" w:rsidRPr="00764F3A" w:rsidRDefault="00A95C51" w:rsidP="006602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МБОУ «СОШ №117», ул.Энтузиастов, 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A95C51" w:rsidRPr="00764F3A" w:rsidRDefault="00A95C51" w:rsidP="006602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  <w:r w:rsidRPr="00764F3A">
              <w:rPr>
                <w:rFonts w:ascii="PT Astra Serif" w:hAnsi="PT Astra Serif"/>
                <w:sz w:val="24"/>
                <w:szCs w:val="24"/>
              </w:rPr>
              <w:t xml:space="preserve"> И.Ф. Короткова </w:t>
            </w:r>
          </w:p>
          <w:p w:rsidR="00A95C51" w:rsidRPr="00764F3A" w:rsidRDefault="00A95C51" w:rsidP="00660259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A95C51" w:rsidRPr="00764F3A" w:rsidRDefault="00A95C51" w:rsidP="0066025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А. Долгов </w:t>
            </w:r>
          </w:p>
          <w:p w:rsidR="00A95C51" w:rsidRPr="00764F3A" w:rsidRDefault="00A95C51" w:rsidP="00660259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A95C51" w:rsidRPr="00764F3A" w:rsidTr="00660259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Районный финальный командный шахматный турнир «Белая ладья» (МБОУ «СОШ №120»,</w:t>
            </w:r>
          </w:p>
          <w:p w:rsidR="00A95C51" w:rsidRPr="00764F3A" w:rsidRDefault="00A95C51" w:rsidP="006602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ул.Солнечная Поляна, 5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A95C51" w:rsidRPr="00764F3A" w:rsidRDefault="00A95C51" w:rsidP="0066025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60259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A95C51" w:rsidRPr="00764F3A" w:rsidRDefault="00A95C51" w:rsidP="00660259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И.Ф. Короткова </w:t>
            </w:r>
          </w:p>
          <w:p w:rsidR="00A95C51" w:rsidRPr="00764F3A" w:rsidRDefault="00A95C51" w:rsidP="00660259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  <w:p w:rsidR="00A95C51" w:rsidRPr="00764F3A" w:rsidRDefault="00A95C51" w:rsidP="00660259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А. Долгов </w:t>
            </w:r>
          </w:p>
          <w:p w:rsidR="00A95C51" w:rsidRPr="00764F3A" w:rsidRDefault="00A95C51" w:rsidP="00660259">
            <w:pPr>
              <w:snapToGrid w:val="0"/>
              <w:ind w:left="-57" w:right="-113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A95C51" w:rsidRPr="00764F3A" w:rsidTr="00AC59D6">
        <w:trPr>
          <w:cantSplit/>
          <w:trHeight w:val="22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right="-57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</w:rPr>
              <w:br w:type="page"/>
            </w: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Ноябрь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Праздничное мероприятие, посвященное Дню народного единства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МБУ ДО ДШИ «Традиция», ул.Мамонтова, 4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1-06.11.</w:t>
            </w:r>
          </w:p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B5A7E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A95C51" w:rsidRPr="00764F3A" w:rsidRDefault="00A95C51" w:rsidP="006B5A7E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Л.В. Белькова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Информационно-иллюстративная выставка к Дню народного единства ( МБУК «ЦКД «Индустриальный», ул.Новосибирская,16а, п.Лесной,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01-10.11. </w:t>
            </w:r>
          </w:p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.В. Ременюк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Молодежная акция «Подарок мам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22-25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B5A7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Праздничная концертная программа, посвященная Международному Дню матери 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филиал МБУК ЦКД «Индустриальный» п.Лесной,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7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И.  Ананич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 О.А. Федотов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(по согласованию)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Праздничный концерт, посвященный Дню Матери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(</w:t>
            </w:r>
            <w:r w:rsidRPr="00764F3A">
              <w:rPr>
                <w:rFonts w:ascii="PT Astra Serif" w:hAnsi="PT Astra Serif"/>
                <w:sz w:val="28"/>
                <w:szCs w:val="28"/>
              </w:rPr>
              <w:t>МБУ ДО «Детская школа искусств №6», ул.Нахимова, 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.В. Ременюк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В. Фурманов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ind w:left="-57" w:right="-57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764F3A">
              <w:rPr>
                <w:rFonts w:ascii="PT Astra Serif" w:hAnsi="PT Astra Serif"/>
                <w:noProof/>
                <w:sz w:val="28"/>
                <w:szCs w:val="28"/>
              </w:rPr>
              <w:t>Декабрь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7"/>
              <w:keepNext w:val="0"/>
              <w:snapToGrid w:val="0"/>
              <w:spacing w:before="0" w:after="0"/>
              <w:jc w:val="both"/>
              <w:rPr>
                <w:rFonts w:ascii="PT Astra Serif" w:eastAsia="Times New Roman" w:hAnsi="PT Astra Serif" w:cs="Times New Roman"/>
              </w:rPr>
            </w:pPr>
            <w:r w:rsidRPr="00764F3A">
              <w:rPr>
                <w:rFonts w:ascii="PT Astra Serif" w:eastAsia="Times New Roman" w:hAnsi="PT Astra Serif" w:cs="Times New Roman"/>
              </w:rPr>
              <w:t xml:space="preserve">Спортивные мероприятия </w:t>
            </w:r>
          </w:p>
          <w:p w:rsidR="00A95C51" w:rsidRPr="00764F3A" w:rsidRDefault="00A95C51" w:rsidP="009E53BF">
            <w:pPr>
              <w:pStyle w:val="27"/>
              <w:keepNext w:val="0"/>
              <w:snapToGrid w:val="0"/>
              <w:spacing w:before="0" w:after="0"/>
              <w:jc w:val="both"/>
              <w:rPr>
                <w:rFonts w:ascii="PT Astra Serif" w:hAnsi="PT Astra Serif" w:cs="Times New Roman"/>
              </w:rPr>
            </w:pPr>
            <w:r w:rsidRPr="00764F3A">
              <w:rPr>
                <w:rFonts w:ascii="PT Astra Serif" w:eastAsia="Times New Roman" w:hAnsi="PT Astra Serif" w:cs="Times New Roman"/>
              </w:rPr>
              <w:t>в рамках декады инвалидов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  <w:p w:rsidR="00A95C51" w:rsidRPr="00764F3A" w:rsidRDefault="00A95C51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B5A7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A95C51" w:rsidRPr="00764F3A" w:rsidRDefault="00A95C51" w:rsidP="00E41474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В. Ременюк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8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Реализация проекта «Дворовый инструктор»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1-30.12</w:t>
            </w:r>
          </w:p>
          <w:p w:rsidR="00A95C51" w:rsidRPr="00764F3A" w:rsidRDefault="00A95C51" w:rsidP="003222F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лощадки райо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И.Ф. Коротков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19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Возложение цветов к памятным знакам ко Дню Героев Отечества </w:t>
            </w:r>
          </w:p>
          <w:p w:rsidR="00A95C51" w:rsidRPr="00764F3A" w:rsidRDefault="00A95C51" w:rsidP="009E53BF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  <w:bCs/>
                <w:iCs/>
              </w:rPr>
            </w:pPr>
            <w:r w:rsidRPr="00764F3A">
              <w:rPr>
                <w:rFonts w:ascii="PT Astra Serif" w:hAnsi="PT Astra Serif"/>
              </w:rPr>
              <w:t>(по отдельному пла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3-12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П. Перфильева </w:t>
            </w:r>
          </w:p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В. Ременюк</w:t>
            </w:r>
          </w:p>
          <w:p w:rsidR="00A95C51" w:rsidRPr="00764F3A" w:rsidRDefault="00A95C51" w:rsidP="00E41474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0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  <w:bCs/>
                <w:iCs/>
              </w:rPr>
            </w:pPr>
            <w:r w:rsidRPr="00764F3A">
              <w:rPr>
                <w:rFonts w:ascii="PT Astra Serif" w:hAnsi="PT Astra Serif"/>
                <w:bCs/>
                <w:iCs/>
              </w:rPr>
              <w:t>Игровая программа в рамках декады инвалидов «Мы - вместе!»</w:t>
            </w:r>
            <w:r w:rsidRPr="00764F3A">
              <w:rPr>
                <w:rFonts w:ascii="PT Astra Serif" w:hAnsi="PT Astra Serif"/>
              </w:rPr>
              <w:t xml:space="preserve"> в клубе замещающих родителей «Ласт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06.12. </w:t>
            </w:r>
          </w:p>
          <w:p w:rsidR="00A95C51" w:rsidRPr="00764F3A" w:rsidRDefault="00A95C51" w:rsidP="009E53BF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snapToGrid w:val="0"/>
              <w:ind w:right="-113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А.А. Клабукова</w:t>
            </w:r>
          </w:p>
          <w:p w:rsidR="00A95C51" w:rsidRPr="00764F3A" w:rsidRDefault="00A95C51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И.В. Гончарова </w:t>
            </w:r>
          </w:p>
          <w:p w:rsidR="00A95C51" w:rsidRPr="00764F3A" w:rsidRDefault="00A95C51" w:rsidP="009E53BF">
            <w:pPr>
              <w:widowControl w:val="0"/>
              <w:snapToGrid w:val="0"/>
              <w:ind w:left="-57" w:right="-113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(по согласованию) 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1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  <w:bCs/>
                <w:iCs/>
              </w:rPr>
            </w:pPr>
            <w:r w:rsidRPr="00764F3A">
              <w:rPr>
                <w:rFonts w:ascii="PT Astra Serif" w:hAnsi="PT Astra Serif"/>
              </w:rPr>
              <w:t>Операция «Обелиск» по очистке прилегающей территории к памятным знакам, посвященная Дню неизвестного сол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9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A95C51" w:rsidRPr="00764F3A" w:rsidRDefault="00A95C51" w:rsidP="009E53BF">
            <w:pPr>
              <w:widowControl w:val="0"/>
              <w:snapToGrid w:val="0"/>
              <w:ind w:right="-113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2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Торжественное вручение паспортов </w:t>
            </w:r>
          </w:p>
          <w:p w:rsidR="00A95C51" w:rsidRPr="00764F3A" w:rsidRDefault="00A95C51" w:rsidP="009E53BF">
            <w:pPr>
              <w:pStyle w:val="2"/>
              <w:keepNext w:val="0"/>
              <w:widowControl w:val="0"/>
              <w:snapToGrid w:val="0"/>
              <w:ind w:left="0"/>
              <w:jc w:val="both"/>
              <w:rPr>
                <w:rFonts w:ascii="PT Astra Serif" w:hAnsi="PT Astra Serif"/>
              </w:rPr>
            </w:pPr>
            <w:r w:rsidRPr="00764F3A">
              <w:rPr>
                <w:rFonts w:ascii="PT Astra Serif" w:hAnsi="PT Astra Serif"/>
              </w:rPr>
              <w:t xml:space="preserve">14-летним гражданам РФ ко </w:t>
            </w:r>
            <w:r w:rsidRPr="00764F3A">
              <w:rPr>
                <w:rFonts w:ascii="PT Astra Serif" w:hAnsi="PT Astra Serif"/>
                <w:color w:val="000000"/>
              </w:rPr>
              <w:t>Дню Конституции Российской Федерации</w:t>
            </w:r>
            <w:r w:rsidRPr="00764F3A">
              <w:rPr>
                <w:rFonts w:ascii="PT Astra Serif" w:hAnsi="PT Astra Serif"/>
              </w:rPr>
              <w:t xml:space="preserve"> (ул.50 лет СССР,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snapToGrid w:val="0"/>
              <w:ind w:left="-108" w:righ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09-14.12.</w:t>
            </w:r>
          </w:p>
          <w:p w:rsidR="00A95C51" w:rsidRPr="00764F3A" w:rsidRDefault="00A95C51" w:rsidP="009E53BF">
            <w:pPr>
              <w:widowControl w:val="0"/>
              <w:snapToGrid w:val="0"/>
              <w:ind w:left="-57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B5A7E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Е.В. Митина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3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Выставка, посвященная Дню Конституции РФ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МБУК «ЦКД «Индустриальный», ул.Новосибирская,16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12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.В. Ременюк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.А. Федотов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(по  согласованию)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4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 xml:space="preserve">Новогодняя спартакиада для подростков, состоящих на учете в органах и учреждениях системы профилактики 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(МБОУ «СОШ №84», ул.50 лет СССР, 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4F3A">
              <w:rPr>
                <w:rFonts w:ascii="PT Astra Serif" w:hAnsi="PT Astra Serif"/>
                <w:sz w:val="26"/>
                <w:szCs w:val="26"/>
              </w:rPr>
              <w:t>13.12.</w:t>
            </w:r>
          </w:p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6B5A7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Е.В. Митина </w:t>
            </w:r>
          </w:p>
          <w:p w:rsidR="00A95C51" w:rsidRPr="00764F3A" w:rsidRDefault="00A95C51" w:rsidP="006B5A7E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А. Черных </w:t>
            </w:r>
          </w:p>
          <w:p w:rsidR="00A95C51" w:rsidRPr="00764F3A" w:rsidRDefault="00A95C51" w:rsidP="009E53BF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И.Ф. Коротков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(по согласованию) 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5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sz w:val="28"/>
                <w:szCs w:val="28"/>
              </w:rPr>
              <w:t>Праздничные мероприятия к новогодним праздникам на территориях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21-29.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Н.В. Лукьянова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А.И. Ананич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О.В. Ременюк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председатели Советов ТОС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6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Открытие новогодних елок (снежных городков):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- в мкр.Новосиликатный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(сквер «Победы», ул.Новосибирская, 16в);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- ул.Первомайская, 50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- Парк спорта А.Смертина, ул.Энтузиастов, 12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64F3A">
              <w:rPr>
                <w:rFonts w:ascii="PT Astra Serif" w:hAnsi="PT Astra Serif"/>
                <w:sz w:val="26"/>
                <w:szCs w:val="26"/>
              </w:rPr>
              <w:t>22-30.12.</w:t>
            </w:r>
          </w:p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П. Перфильева </w:t>
            </w:r>
          </w:p>
          <w:p w:rsidR="00A95C51" w:rsidRPr="00764F3A" w:rsidRDefault="00A95C51" w:rsidP="006B5A7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.В. Митина </w:t>
            </w:r>
          </w:p>
          <w:p w:rsidR="00A95C51" w:rsidRPr="00764F3A" w:rsidRDefault="00A95C51" w:rsidP="006B5A7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.И. Ананич </w:t>
            </w:r>
          </w:p>
          <w:p w:rsidR="00A95C51" w:rsidRPr="00764F3A" w:rsidRDefault="00A95C51" w:rsidP="00E41474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.В. Ременюк</w:t>
            </w:r>
          </w:p>
        </w:tc>
      </w:tr>
      <w:tr w:rsidR="00A95C51" w:rsidRPr="00764F3A" w:rsidTr="00AC59D6">
        <w:trPr>
          <w:cantSplit/>
          <w:trHeight w:val="1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pStyle w:val="21"/>
              <w:widowControl w:val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.27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51" w:rsidRPr="00764F3A" w:rsidRDefault="00A95C51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Праздничный концерт «Посвящение в музыканты»</w:t>
            </w:r>
          </w:p>
          <w:p w:rsidR="00A95C51" w:rsidRPr="00764F3A" w:rsidRDefault="00A95C51" w:rsidP="009E53B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64F3A">
              <w:rPr>
                <w:rFonts w:ascii="PT Astra Serif" w:hAnsi="PT Astra Serif"/>
                <w:color w:val="000000"/>
                <w:sz w:val="28"/>
                <w:szCs w:val="28"/>
              </w:rPr>
              <w:t>(</w:t>
            </w:r>
            <w:r w:rsidRPr="00764F3A">
              <w:rPr>
                <w:rFonts w:ascii="PT Astra Serif" w:hAnsi="PT Astra Serif"/>
                <w:sz w:val="28"/>
                <w:szCs w:val="28"/>
              </w:rPr>
              <w:t>МБУ ДО «Детская школа искусств №6», ул.Нахимова, 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51" w:rsidRPr="00764F3A" w:rsidRDefault="00A95C51" w:rsidP="009E53B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64F3A">
              <w:rPr>
                <w:rFonts w:ascii="PT Astra Serif" w:hAnsi="PT Astra Serif"/>
                <w:color w:val="000000"/>
                <w:sz w:val="24"/>
                <w:szCs w:val="24"/>
              </w:rPr>
              <w:t>О.В. Ременюк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 xml:space="preserve">О.В. Фурманов </w:t>
            </w:r>
          </w:p>
          <w:p w:rsidR="00A95C51" w:rsidRPr="00764F3A" w:rsidRDefault="00A95C51" w:rsidP="009E53BF">
            <w:pPr>
              <w:rPr>
                <w:rFonts w:ascii="PT Astra Serif" w:hAnsi="PT Astra Serif"/>
                <w:sz w:val="24"/>
                <w:szCs w:val="24"/>
              </w:rPr>
            </w:pPr>
            <w:r w:rsidRPr="00764F3A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</w:p>
        </w:tc>
      </w:tr>
    </w:tbl>
    <w:p w:rsidR="006E19BC" w:rsidRPr="00764F3A" w:rsidRDefault="006E19BC" w:rsidP="006E19B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p w:rsidR="00BA7C58" w:rsidRPr="00764F3A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764F3A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764F3A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764F3A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764F3A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764F3A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764F3A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764F3A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A7C58" w:rsidRPr="00764F3A" w:rsidRDefault="00BA7C5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3222FB" w:rsidRPr="00764F3A" w:rsidRDefault="003222FB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20CF8" w:rsidRPr="00764F3A" w:rsidRDefault="00B20CF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20CF8" w:rsidRPr="00764F3A" w:rsidRDefault="00B20CF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20CF8" w:rsidRPr="00764F3A" w:rsidRDefault="00B20CF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20CF8" w:rsidRPr="00764F3A" w:rsidRDefault="00B20CF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20CF8" w:rsidRPr="00764F3A" w:rsidRDefault="00B20CF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B20CF8" w:rsidRPr="00764F3A" w:rsidRDefault="00B20CF8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47334F" w:rsidRPr="00764F3A" w:rsidRDefault="0047334F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DA2EB0" w:rsidRPr="00764F3A" w:rsidRDefault="00DA2EB0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DA2EB0" w:rsidRPr="00764F3A" w:rsidRDefault="00DA2EB0" w:rsidP="00530DAC">
      <w:pPr>
        <w:rPr>
          <w:rFonts w:ascii="PT Astra Serif" w:hAnsi="PT Astra Serif"/>
          <w:color w:val="000000"/>
          <w:sz w:val="28"/>
          <w:szCs w:val="28"/>
        </w:rPr>
      </w:pPr>
    </w:p>
    <w:p w:rsidR="00C90166" w:rsidRPr="00764F3A" w:rsidRDefault="00C90166" w:rsidP="00530DAC">
      <w:pPr>
        <w:ind w:left="-1134"/>
        <w:rPr>
          <w:rFonts w:ascii="PT Astra Serif" w:hAnsi="PT Astra Serif"/>
          <w:color w:val="000000"/>
          <w:sz w:val="28"/>
          <w:szCs w:val="28"/>
        </w:rPr>
      </w:pPr>
    </w:p>
    <w:sectPr w:rsidR="00C90166" w:rsidRPr="00764F3A" w:rsidSect="00AC660B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3F" w:rsidRDefault="0014123F" w:rsidP="000A45C9">
      <w:r>
        <w:separator/>
      </w:r>
    </w:p>
  </w:endnote>
  <w:endnote w:type="continuationSeparator" w:id="1">
    <w:p w:rsidR="0014123F" w:rsidRDefault="0014123F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3F" w:rsidRDefault="0014123F" w:rsidP="000A45C9">
      <w:r>
        <w:separator/>
      </w:r>
    </w:p>
  </w:footnote>
  <w:footnote w:type="continuationSeparator" w:id="1">
    <w:p w:rsidR="0014123F" w:rsidRDefault="0014123F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7207253"/>
      <w:docPartObj>
        <w:docPartGallery w:val="Page Numbers (Top of Page)"/>
        <w:docPartUnique/>
      </w:docPartObj>
    </w:sdtPr>
    <w:sdtContent>
      <w:p w:rsidR="00B80033" w:rsidRDefault="006C27C8">
        <w:pPr>
          <w:pStyle w:val="a5"/>
          <w:jc w:val="right"/>
        </w:pPr>
        <w:r>
          <w:fldChar w:fldCharType="begin"/>
        </w:r>
        <w:r w:rsidR="00B80033">
          <w:instrText>PAGE   \* MERGEFORMAT</w:instrText>
        </w:r>
        <w:r>
          <w:fldChar w:fldCharType="separate"/>
        </w:r>
        <w:r w:rsidR="00200F81">
          <w:rPr>
            <w:noProof/>
          </w:rPr>
          <w:t>29</w:t>
        </w:r>
        <w:r>
          <w:fldChar w:fldCharType="end"/>
        </w:r>
      </w:p>
    </w:sdtContent>
  </w:sdt>
  <w:p w:rsidR="00B80033" w:rsidRDefault="00B80033" w:rsidP="007942AD">
    <w:pPr>
      <w:pStyle w:val="a5"/>
      <w:ind w:firstLine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33" w:rsidRDefault="00B80033">
    <w:pPr>
      <w:pStyle w:val="a5"/>
      <w:jc w:val="right"/>
    </w:pPr>
  </w:p>
  <w:p w:rsidR="00B80033" w:rsidRDefault="00B800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4AF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200305"/>
    <w:multiLevelType w:val="hybridMultilevel"/>
    <w:tmpl w:val="CDC4906A"/>
    <w:lvl w:ilvl="0" w:tplc="9C32B4C0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F5EAA"/>
    <w:multiLevelType w:val="hybridMultilevel"/>
    <w:tmpl w:val="39F83E60"/>
    <w:lvl w:ilvl="0" w:tplc="7702F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521B"/>
    <w:multiLevelType w:val="hybridMultilevel"/>
    <w:tmpl w:val="2F0061D2"/>
    <w:lvl w:ilvl="0" w:tplc="8DCAF22C">
      <w:start w:val="2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174F"/>
    <w:multiLevelType w:val="hybridMultilevel"/>
    <w:tmpl w:val="DBB2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F0AC9"/>
    <w:multiLevelType w:val="hybridMultilevel"/>
    <w:tmpl w:val="EF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EB55A7"/>
    <w:multiLevelType w:val="hybridMultilevel"/>
    <w:tmpl w:val="E51C0AAC"/>
    <w:lvl w:ilvl="0" w:tplc="51BAA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543AC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1358E"/>
    <w:multiLevelType w:val="hybridMultilevel"/>
    <w:tmpl w:val="D3F631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96AA3"/>
    <w:multiLevelType w:val="hybridMultilevel"/>
    <w:tmpl w:val="656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8"/>
  </w:num>
  <w:num w:numId="6">
    <w:abstractNumId w:val="17"/>
  </w:num>
  <w:num w:numId="7">
    <w:abstractNumId w:val="14"/>
  </w:num>
  <w:num w:numId="8">
    <w:abstractNumId w:val="18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  <w:num w:numId="16">
    <w:abstractNumId w:val="13"/>
  </w:num>
  <w:num w:numId="17">
    <w:abstractNumId w:val="6"/>
  </w:num>
  <w:num w:numId="18">
    <w:abstractNumId w:val="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00D93"/>
    <w:rsid w:val="00000617"/>
    <w:rsid w:val="00000BFB"/>
    <w:rsid w:val="0000117C"/>
    <w:rsid w:val="0000149B"/>
    <w:rsid w:val="0000177A"/>
    <w:rsid w:val="000017FA"/>
    <w:rsid w:val="00001B2A"/>
    <w:rsid w:val="00001CA4"/>
    <w:rsid w:val="00001DBE"/>
    <w:rsid w:val="00001FE3"/>
    <w:rsid w:val="00002143"/>
    <w:rsid w:val="000029BA"/>
    <w:rsid w:val="00002AFF"/>
    <w:rsid w:val="00002CD0"/>
    <w:rsid w:val="00003291"/>
    <w:rsid w:val="0000344F"/>
    <w:rsid w:val="00003479"/>
    <w:rsid w:val="00003720"/>
    <w:rsid w:val="0000374B"/>
    <w:rsid w:val="00003B79"/>
    <w:rsid w:val="00003EA2"/>
    <w:rsid w:val="00004407"/>
    <w:rsid w:val="00004461"/>
    <w:rsid w:val="000044F3"/>
    <w:rsid w:val="000047B4"/>
    <w:rsid w:val="00004CDB"/>
    <w:rsid w:val="00004EBE"/>
    <w:rsid w:val="00005073"/>
    <w:rsid w:val="00005821"/>
    <w:rsid w:val="00005B44"/>
    <w:rsid w:val="00005B67"/>
    <w:rsid w:val="000060FE"/>
    <w:rsid w:val="00006304"/>
    <w:rsid w:val="0000633C"/>
    <w:rsid w:val="00006523"/>
    <w:rsid w:val="0000658D"/>
    <w:rsid w:val="000066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4CE"/>
    <w:rsid w:val="000108D1"/>
    <w:rsid w:val="00010C41"/>
    <w:rsid w:val="00010CF1"/>
    <w:rsid w:val="00011327"/>
    <w:rsid w:val="00012517"/>
    <w:rsid w:val="0001262B"/>
    <w:rsid w:val="000127F6"/>
    <w:rsid w:val="0001285C"/>
    <w:rsid w:val="00012B60"/>
    <w:rsid w:val="00012DA6"/>
    <w:rsid w:val="0001333A"/>
    <w:rsid w:val="00013831"/>
    <w:rsid w:val="00013EFE"/>
    <w:rsid w:val="00014026"/>
    <w:rsid w:val="00014408"/>
    <w:rsid w:val="000145E6"/>
    <w:rsid w:val="00014ADA"/>
    <w:rsid w:val="00014CD9"/>
    <w:rsid w:val="000158CB"/>
    <w:rsid w:val="00015D39"/>
    <w:rsid w:val="00015E58"/>
    <w:rsid w:val="00016704"/>
    <w:rsid w:val="00016979"/>
    <w:rsid w:val="00016A04"/>
    <w:rsid w:val="00016BFC"/>
    <w:rsid w:val="00017215"/>
    <w:rsid w:val="0001758B"/>
    <w:rsid w:val="00017B29"/>
    <w:rsid w:val="00017D2E"/>
    <w:rsid w:val="000208CA"/>
    <w:rsid w:val="00020CA6"/>
    <w:rsid w:val="0002148A"/>
    <w:rsid w:val="00021725"/>
    <w:rsid w:val="00021B08"/>
    <w:rsid w:val="000221F3"/>
    <w:rsid w:val="000223AA"/>
    <w:rsid w:val="00022454"/>
    <w:rsid w:val="000227E4"/>
    <w:rsid w:val="00022C6E"/>
    <w:rsid w:val="00022D11"/>
    <w:rsid w:val="00022D3A"/>
    <w:rsid w:val="00022E96"/>
    <w:rsid w:val="00023634"/>
    <w:rsid w:val="0002395A"/>
    <w:rsid w:val="00023D91"/>
    <w:rsid w:val="0002410A"/>
    <w:rsid w:val="00024291"/>
    <w:rsid w:val="000244FF"/>
    <w:rsid w:val="0002461B"/>
    <w:rsid w:val="00025411"/>
    <w:rsid w:val="0002543D"/>
    <w:rsid w:val="000255D8"/>
    <w:rsid w:val="0002562F"/>
    <w:rsid w:val="000259C8"/>
    <w:rsid w:val="000259F8"/>
    <w:rsid w:val="00025A5A"/>
    <w:rsid w:val="0002635F"/>
    <w:rsid w:val="000264D9"/>
    <w:rsid w:val="000266DB"/>
    <w:rsid w:val="000266EE"/>
    <w:rsid w:val="00026EE8"/>
    <w:rsid w:val="000273EB"/>
    <w:rsid w:val="0002779D"/>
    <w:rsid w:val="00027FA9"/>
    <w:rsid w:val="00027FAF"/>
    <w:rsid w:val="00030005"/>
    <w:rsid w:val="00030705"/>
    <w:rsid w:val="00031175"/>
    <w:rsid w:val="00031B46"/>
    <w:rsid w:val="00032391"/>
    <w:rsid w:val="000324B3"/>
    <w:rsid w:val="00032B4A"/>
    <w:rsid w:val="00032DDA"/>
    <w:rsid w:val="00032FDE"/>
    <w:rsid w:val="0003319F"/>
    <w:rsid w:val="00033879"/>
    <w:rsid w:val="00033CC3"/>
    <w:rsid w:val="000342F3"/>
    <w:rsid w:val="000346FA"/>
    <w:rsid w:val="0003486A"/>
    <w:rsid w:val="00034F5E"/>
    <w:rsid w:val="0003502A"/>
    <w:rsid w:val="00035609"/>
    <w:rsid w:val="000357C9"/>
    <w:rsid w:val="0003631E"/>
    <w:rsid w:val="0003663F"/>
    <w:rsid w:val="00037169"/>
    <w:rsid w:val="00037430"/>
    <w:rsid w:val="0003755C"/>
    <w:rsid w:val="00037E00"/>
    <w:rsid w:val="00040064"/>
    <w:rsid w:val="000400A4"/>
    <w:rsid w:val="00040DA8"/>
    <w:rsid w:val="00041447"/>
    <w:rsid w:val="00041B10"/>
    <w:rsid w:val="00041D86"/>
    <w:rsid w:val="00041EA5"/>
    <w:rsid w:val="000425DD"/>
    <w:rsid w:val="00042A79"/>
    <w:rsid w:val="00042E60"/>
    <w:rsid w:val="00042EA9"/>
    <w:rsid w:val="00042FE8"/>
    <w:rsid w:val="000441F5"/>
    <w:rsid w:val="00044F90"/>
    <w:rsid w:val="00045508"/>
    <w:rsid w:val="00045694"/>
    <w:rsid w:val="00045E02"/>
    <w:rsid w:val="0004627B"/>
    <w:rsid w:val="000468AA"/>
    <w:rsid w:val="000468C4"/>
    <w:rsid w:val="0004751C"/>
    <w:rsid w:val="000503CD"/>
    <w:rsid w:val="0005073B"/>
    <w:rsid w:val="00050C12"/>
    <w:rsid w:val="00051911"/>
    <w:rsid w:val="00051C40"/>
    <w:rsid w:val="00051F05"/>
    <w:rsid w:val="000526C2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282"/>
    <w:rsid w:val="00056522"/>
    <w:rsid w:val="00056E9D"/>
    <w:rsid w:val="0005726E"/>
    <w:rsid w:val="000572F1"/>
    <w:rsid w:val="0005748E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948"/>
    <w:rsid w:val="00062C48"/>
    <w:rsid w:val="00062D10"/>
    <w:rsid w:val="000635DB"/>
    <w:rsid w:val="00063893"/>
    <w:rsid w:val="00064A21"/>
    <w:rsid w:val="00064F4B"/>
    <w:rsid w:val="0006503F"/>
    <w:rsid w:val="000652AB"/>
    <w:rsid w:val="000653F0"/>
    <w:rsid w:val="000658FF"/>
    <w:rsid w:val="000659DB"/>
    <w:rsid w:val="00066961"/>
    <w:rsid w:val="00066BB7"/>
    <w:rsid w:val="00067342"/>
    <w:rsid w:val="0006746A"/>
    <w:rsid w:val="00067858"/>
    <w:rsid w:val="000679AB"/>
    <w:rsid w:val="00067F8D"/>
    <w:rsid w:val="00070611"/>
    <w:rsid w:val="000707E4"/>
    <w:rsid w:val="00070BD9"/>
    <w:rsid w:val="00070E5D"/>
    <w:rsid w:val="000718F1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476"/>
    <w:rsid w:val="000734C1"/>
    <w:rsid w:val="000738F5"/>
    <w:rsid w:val="00073AE9"/>
    <w:rsid w:val="00074144"/>
    <w:rsid w:val="0007424A"/>
    <w:rsid w:val="00074275"/>
    <w:rsid w:val="000743AF"/>
    <w:rsid w:val="00074446"/>
    <w:rsid w:val="00074752"/>
    <w:rsid w:val="00074DD9"/>
    <w:rsid w:val="00075263"/>
    <w:rsid w:val="00075C14"/>
    <w:rsid w:val="000760AD"/>
    <w:rsid w:val="00076374"/>
    <w:rsid w:val="000771BA"/>
    <w:rsid w:val="0007746A"/>
    <w:rsid w:val="00077A32"/>
    <w:rsid w:val="000805AB"/>
    <w:rsid w:val="00080BEB"/>
    <w:rsid w:val="0008107E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DEC"/>
    <w:rsid w:val="00085F8D"/>
    <w:rsid w:val="00086248"/>
    <w:rsid w:val="00086347"/>
    <w:rsid w:val="0008672C"/>
    <w:rsid w:val="00086A41"/>
    <w:rsid w:val="00086D25"/>
    <w:rsid w:val="000871EA"/>
    <w:rsid w:val="0008730E"/>
    <w:rsid w:val="000875C8"/>
    <w:rsid w:val="000875CC"/>
    <w:rsid w:val="00087A2B"/>
    <w:rsid w:val="00087DEA"/>
    <w:rsid w:val="000900AD"/>
    <w:rsid w:val="000900D0"/>
    <w:rsid w:val="00090216"/>
    <w:rsid w:val="00090BFC"/>
    <w:rsid w:val="00090D0F"/>
    <w:rsid w:val="0009137D"/>
    <w:rsid w:val="00091447"/>
    <w:rsid w:val="0009177D"/>
    <w:rsid w:val="000918F5"/>
    <w:rsid w:val="00091D24"/>
    <w:rsid w:val="00092C2D"/>
    <w:rsid w:val="00093101"/>
    <w:rsid w:val="00093281"/>
    <w:rsid w:val="000934A4"/>
    <w:rsid w:val="000935AD"/>
    <w:rsid w:val="00093655"/>
    <w:rsid w:val="000936D1"/>
    <w:rsid w:val="000943AF"/>
    <w:rsid w:val="0009445F"/>
    <w:rsid w:val="000945A0"/>
    <w:rsid w:val="00094B71"/>
    <w:rsid w:val="00094B7D"/>
    <w:rsid w:val="00094C59"/>
    <w:rsid w:val="0009612E"/>
    <w:rsid w:val="00096D12"/>
    <w:rsid w:val="00097221"/>
    <w:rsid w:val="00097304"/>
    <w:rsid w:val="000977E2"/>
    <w:rsid w:val="00097929"/>
    <w:rsid w:val="00097B22"/>
    <w:rsid w:val="00097F25"/>
    <w:rsid w:val="000A00CE"/>
    <w:rsid w:val="000A0593"/>
    <w:rsid w:val="000A1177"/>
    <w:rsid w:val="000A1351"/>
    <w:rsid w:val="000A16A9"/>
    <w:rsid w:val="000A17EB"/>
    <w:rsid w:val="000A1CE5"/>
    <w:rsid w:val="000A1DFE"/>
    <w:rsid w:val="000A238E"/>
    <w:rsid w:val="000A2407"/>
    <w:rsid w:val="000A25FE"/>
    <w:rsid w:val="000A2609"/>
    <w:rsid w:val="000A2F90"/>
    <w:rsid w:val="000A3227"/>
    <w:rsid w:val="000A34E5"/>
    <w:rsid w:val="000A3BAA"/>
    <w:rsid w:val="000A3FDF"/>
    <w:rsid w:val="000A415F"/>
    <w:rsid w:val="000A45C9"/>
    <w:rsid w:val="000A4FC4"/>
    <w:rsid w:val="000A6050"/>
    <w:rsid w:val="000A61D4"/>
    <w:rsid w:val="000A69A3"/>
    <w:rsid w:val="000A7034"/>
    <w:rsid w:val="000A76E9"/>
    <w:rsid w:val="000A7782"/>
    <w:rsid w:val="000B09C8"/>
    <w:rsid w:val="000B0A71"/>
    <w:rsid w:val="000B0C29"/>
    <w:rsid w:val="000B0F00"/>
    <w:rsid w:val="000B1015"/>
    <w:rsid w:val="000B152C"/>
    <w:rsid w:val="000B17EC"/>
    <w:rsid w:val="000B1CA0"/>
    <w:rsid w:val="000B1DEE"/>
    <w:rsid w:val="000B20E7"/>
    <w:rsid w:val="000B240E"/>
    <w:rsid w:val="000B248F"/>
    <w:rsid w:val="000B2AB3"/>
    <w:rsid w:val="000B2CB3"/>
    <w:rsid w:val="000B3138"/>
    <w:rsid w:val="000B352B"/>
    <w:rsid w:val="000B3624"/>
    <w:rsid w:val="000B3D61"/>
    <w:rsid w:val="000B42DC"/>
    <w:rsid w:val="000B539F"/>
    <w:rsid w:val="000B54B7"/>
    <w:rsid w:val="000B55B5"/>
    <w:rsid w:val="000B5AE9"/>
    <w:rsid w:val="000B5D46"/>
    <w:rsid w:val="000B74DF"/>
    <w:rsid w:val="000B7601"/>
    <w:rsid w:val="000B7664"/>
    <w:rsid w:val="000C08F9"/>
    <w:rsid w:val="000C0931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B06"/>
    <w:rsid w:val="000C3D5A"/>
    <w:rsid w:val="000C411C"/>
    <w:rsid w:val="000C418A"/>
    <w:rsid w:val="000C4539"/>
    <w:rsid w:val="000C4713"/>
    <w:rsid w:val="000C4760"/>
    <w:rsid w:val="000C4951"/>
    <w:rsid w:val="000C5284"/>
    <w:rsid w:val="000C53B7"/>
    <w:rsid w:val="000C54B6"/>
    <w:rsid w:val="000C5A4C"/>
    <w:rsid w:val="000C5DA3"/>
    <w:rsid w:val="000C5FF4"/>
    <w:rsid w:val="000C64D5"/>
    <w:rsid w:val="000C6932"/>
    <w:rsid w:val="000C694B"/>
    <w:rsid w:val="000C7025"/>
    <w:rsid w:val="000C71B0"/>
    <w:rsid w:val="000C725C"/>
    <w:rsid w:val="000C74C6"/>
    <w:rsid w:val="000C7956"/>
    <w:rsid w:val="000C7C54"/>
    <w:rsid w:val="000C7EE2"/>
    <w:rsid w:val="000D006C"/>
    <w:rsid w:val="000D04AF"/>
    <w:rsid w:val="000D088E"/>
    <w:rsid w:val="000D09CB"/>
    <w:rsid w:val="000D0E5D"/>
    <w:rsid w:val="000D1399"/>
    <w:rsid w:val="000D14C7"/>
    <w:rsid w:val="000D1D0D"/>
    <w:rsid w:val="000D1D2A"/>
    <w:rsid w:val="000D22AB"/>
    <w:rsid w:val="000D2E90"/>
    <w:rsid w:val="000D3136"/>
    <w:rsid w:val="000D3690"/>
    <w:rsid w:val="000D3A7C"/>
    <w:rsid w:val="000D3F76"/>
    <w:rsid w:val="000D42B5"/>
    <w:rsid w:val="000D42FD"/>
    <w:rsid w:val="000D4315"/>
    <w:rsid w:val="000D433D"/>
    <w:rsid w:val="000D454F"/>
    <w:rsid w:val="000D4585"/>
    <w:rsid w:val="000D45D9"/>
    <w:rsid w:val="000D501E"/>
    <w:rsid w:val="000D5474"/>
    <w:rsid w:val="000D5F2F"/>
    <w:rsid w:val="000D61AE"/>
    <w:rsid w:val="000D62A5"/>
    <w:rsid w:val="000D6584"/>
    <w:rsid w:val="000D6743"/>
    <w:rsid w:val="000D6AE5"/>
    <w:rsid w:val="000D6E5C"/>
    <w:rsid w:val="000D735F"/>
    <w:rsid w:val="000D7597"/>
    <w:rsid w:val="000D77E0"/>
    <w:rsid w:val="000D79BB"/>
    <w:rsid w:val="000D7CCF"/>
    <w:rsid w:val="000E06FD"/>
    <w:rsid w:val="000E0936"/>
    <w:rsid w:val="000E0BA2"/>
    <w:rsid w:val="000E0DD7"/>
    <w:rsid w:val="000E1928"/>
    <w:rsid w:val="000E1A76"/>
    <w:rsid w:val="000E1EA5"/>
    <w:rsid w:val="000E1FF9"/>
    <w:rsid w:val="000E24B2"/>
    <w:rsid w:val="000E2518"/>
    <w:rsid w:val="000E2AC8"/>
    <w:rsid w:val="000E2D44"/>
    <w:rsid w:val="000E2DEB"/>
    <w:rsid w:val="000E3076"/>
    <w:rsid w:val="000E34C5"/>
    <w:rsid w:val="000E513C"/>
    <w:rsid w:val="000E51D7"/>
    <w:rsid w:val="000E605C"/>
    <w:rsid w:val="000E65FE"/>
    <w:rsid w:val="000E6C2D"/>
    <w:rsid w:val="000E6E63"/>
    <w:rsid w:val="000E738E"/>
    <w:rsid w:val="000F01DE"/>
    <w:rsid w:val="000F0312"/>
    <w:rsid w:val="000F0693"/>
    <w:rsid w:val="000F0D1E"/>
    <w:rsid w:val="000F15F7"/>
    <w:rsid w:val="000F1992"/>
    <w:rsid w:val="000F2028"/>
    <w:rsid w:val="000F25EB"/>
    <w:rsid w:val="000F2811"/>
    <w:rsid w:val="000F2868"/>
    <w:rsid w:val="000F29EB"/>
    <w:rsid w:val="000F2D0B"/>
    <w:rsid w:val="000F2F63"/>
    <w:rsid w:val="000F367C"/>
    <w:rsid w:val="000F36AF"/>
    <w:rsid w:val="000F4478"/>
    <w:rsid w:val="000F458F"/>
    <w:rsid w:val="000F45A6"/>
    <w:rsid w:val="000F4752"/>
    <w:rsid w:val="000F4CB5"/>
    <w:rsid w:val="000F5D83"/>
    <w:rsid w:val="000F670F"/>
    <w:rsid w:val="000F67D0"/>
    <w:rsid w:val="000F69FC"/>
    <w:rsid w:val="000F6A0C"/>
    <w:rsid w:val="000F71B3"/>
    <w:rsid w:val="000F7733"/>
    <w:rsid w:val="000F775B"/>
    <w:rsid w:val="000F784A"/>
    <w:rsid w:val="000F7AD3"/>
    <w:rsid w:val="0010020E"/>
    <w:rsid w:val="00100F11"/>
    <w:rsid w:val="0010122A"/>
    <w:rsid w:val="00101A9C"/>
    <w:rsid w:val="001024E7"/>
    <w:rsid w:val="00102958"/>
    <w:rsid w:val="00103686"/>
    <w:rsid w:val="00103D5A"/>
    <w:rsid w:val="001040C3"/>
    <w:rsid w:val="00104152"/>
    <w:rsid w:val="001044C9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024"/>
    <w:rsid w:val="0011004F"/>
    <w:rsid w:val="00110697"/>
    <w:rsid w:val="001106EF"/>
    <w:rsid w:val="0011093C"/>
    <w:rsid w:val="00110A06"/>
    <w:rsid w:val="00111CB9"/>
    <w:rsid w:val="00112067"/>
    <w:rsid w:val="001121B6"/>
    <w:rsid w:val="001121D1"/>
    <w:rsid w:val="001124C7"/>
    <w:rsid w:val="00112844"/>
    <w:rsid w:val="00112CB0"/>
    <w:rsid w:val="0011353E"/>
    <w:rsid w:val="00113A37"/>
    <w:rsid w:val="00113E15"/>
    <w:rsid w:val="00114215"/>
    <w:rsid w:val="0011447E"/>
    <w:rsid w:val="001147E8"/>
    <w:rsid w:val="00114FDF"/>
    <w:rsid w:val="001153F2"/>
    <w:rsid w:val="0011598B"/>
    <w:rsid w:val="00115A3F"/>
    <w:rsid w:val="00115CC3"/>
    <w:rsid w:val="0011622F"/>
    <w:rsid w:val="00116995"/>
    <w:rsid w:val="00116CD3"/>
    <w:rsid w:val="00116EF1"/>
    <w:rsid w:val="00117647"/>
    <w:rsid w:val="00117735"/>
    <w:rsid w:val="00117805"/>
    <w:rsid w:val="0012010B"/>
    <w:rsid w:val="001209B7"/>
    <w:rsid w:val="0012116B"/>
    <w:rsid w:val="0012151E"/>
    <w:rsid w:val="00121F07"/>
    <w:rsid w:val="00122707"/>
    <w:rsid w:val="0012287D"/>
    <w:rsid w:val="00122AC8"/>
    <w:rsid w:val="001232FF"/>
    <w:rsid w:val="00123517"/>
    <w:rsid w:val="0012351A"/>
    <w:rsid w:val="001237B8"/>
    <w:rsid w:val="00123963"/>
    <w:rsid w:val="00123C60"/>
    <w:rsid w:val="00123CB2"/>
    <w:rsid w:val="0012406D"/>
    <w:rsid w:val="00124091"/>
    <w:rsid w:val="0012475E"/>
    <w:rsid w:val="0012492D"/>
    <w:rsid w:val="00125063"/>
    <w:rsid w:val="00125B33"/>
    <w:rsid w:val="00125C1E"/>
    <w:rsid w:val="00126692"/>
    <w:rsid w:val="00126729"/>
    <w:rsid w:val="001267BE"/>
    <w:rsid w:val="001268A1"/>
    <w:rsid w:val="00126EA0"/>
    <w:rsid w:val="00126EE8"/>
    <w:rsid w:val="001270F6"/>
    <w:rsid w:val="00127410"/>
    <w:rsid w:val="00127BC1"/>
    <w:rsid w:val="001302D5"/>
    <w:rsid w:val="0013068B"/>
    <w:rsid w:val="0013089B"/>
    <w:rsid w:val="00130D40"/>
    <w:rsid w:val="00131880"/>
    <w:rsid w:val="0013192C"/>
    <w:rsid w:val="00131FE2"/>
    <w:rsid w:val="0013247F"/>
    <w:rsid w:val="001325AF"/>
    <w:rsid w:val="00132C46"/>
    <w:rsid w:val="0013313F"/>
    <w:rsid w:val="001333E0"/>
    <w:rsid w:val="0013371F"/>
    <w:rsid w:val="00133C56"/>
    <w:rsid w:val="00133D0A"/>
    <w:rsid w:val="00133FFD"/>
    <w:rsid w:val="0013417E"/>
    <w:rsid w:val="001344FF"/>
    <w:rsid w:val="00134943"/>
    <w:rsid w:val="00134BBC"/>
    <w:rsid w:val="00134CCD"/>
    <w:rsid w:val="001350A9"/>
    <w:rsid w:val="00135ACC"/>
    <w:rsid w:val="00135BC0"/>
    <w:rsid w:val="00135D74"/>
    <w:rsid w:val="00135F1E"/>
    <w:rsid w:val="0013605C"/>
    <w:rsid w:val="00136714"/>
    <w:rsid w:val="00136913"/>
    <w:rsid w:val="00136DA4"/>
    <w:rsid w:val="00137056"/>
    <w:rsid w:val="001371FD"/>
    <w:rsid w:val="0013739A"/>
    <w:rsid w:val="00137473"/>
    <w:rsid w:val="001378D2"/>
    <w:rsid w:val="001402FD"/>
    <w:rsid w:val="00140440"/>
    <w:rsid w:val="00140EC7"/>
    <w:rsid w:val="0014123F"/>
    <w:rsid w:val="0014135E"/>
    <w:rsid w:val="00141367"/>
    <w:rsid w:val="00141A03"/>
    <w:rsid w:val="00141AEF"/>
    <w:rsid w:val="00141D7A"/>
    <w:rsid w:val="001429D5"/>
    <w:rsid w:val="0014300B"/>
    <w:rsid w:val="00143B3D"/>
    <w:rsid w:val="00143C47"/>
    <w:rsid w:val="001444F2"/>
    <w:rsid w:val="00144F78"/>
    <w:rsid w:val="001453FE"/>
    <w:rsid w:val="00145844"/>
    <w:rsid w:val="001458AF"/>
    <w:rsid w:val="001458C7"/>
    <w:rsid w:val="0014663C"/>
    <w:rsid w:val="00146FB0"/>
    <w:rsid w:val="00146FB9"/>
    <w:rsid w:val="0014781E"/>
    <w:rsid w:val="0014784B"/>
    <w:rsid w:val="00150F9D"/>
    <w:rsid w:val="0015108B"/>
    <w:rsid w:val="00151EF0"/>
    <w:rsid w:val="001524DB"/>
    <w:rsid w:val="0015367F"/>
    <w:rsid w:val="0015370A"/>
    <w:rsid w:val="0015397F"/>
    <w:rsid w:val="00153FB3"/>
    <w:rsid w:val="0015471D"/>
    <w:rsid w:val="001547CF"/>
    <w:rsid w:val="00154929"/>
    <w:rsid w:val="00154E2C"/>
    <w:rsid w:val="0015506E"/>
    <w:rsid w:val="00155B8C"/>
    <w:rsid w:val="00155D93"/>
    <w:rsid w:val="001561B6"/>
    <w:rsid w:val="0015632E"/>
    <w:rsid w:val="0015682A"/>
    <w:rsid w:val="00156BBC"/>
    <w:rsid w:val="00157024"/>
    <w:rsid w:val="001577EE"/>
    <w:rsid w:val="00157A41"/>
    <w:rsid w:val="00157EE1"/>
    <w:rsid w:val="001601BD"/>
    <w:rsid w:val="00160316"/>
    <w:rsid w:val="00160334"/>
    <w:rsid w:val="00160374"/>
    <w:rsid w:val="0016066F"/>
    <w:rsid w:val="00160A5A"/>
    <w:rsid w:val="00160E37"/>
    <w:rsid w:val="0016159D"/>
    <w:rsid w:val="001615CB"/>
    <w:rsid w:val="00161A2B"/>
    <w:rsid w:val="0016328C"/>
    <w:rsid w:val="0016338D"/>
    <w:rsid w:val="001635B9"/>
    <w:rsid w:val="001638AC"/>
    <w:rsid w:val="001643CB"/>
    <w:rsid w:val="00164473"/>
    <w:rsid w:val="00164480"/>
    <w:rsid w:val="001655D9"/>
    <w:rsid w:val="00166831"/>
    <w:rsid w:val="00166DCE"/>
    <w:rsid w:val="0016738C"/>
    <w:rsid w:val="0017001A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57D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6798"/>
    <w:rsid w:val="00177060"/>
    <w:rsid w:val="00177111"/>
    <w:rsid w:val="00177AB1"/>
    <w:rsid w:val="00177D2E"/>
    <w:rsid w:val="00177FF8"/>
    <w:rsid w:val="00181885"/>
    <w:rsid w:val="001819F4"/>
    <w:rsid w:val="00181CDF"/>
    <w:rsid w:val="00182AC4"/>
    <w:rsid w:val="001831DC"/>
    <w:rsid w:val="001836DC"/>
    <w:rsid w:val="00184917"/>
    <w:rsid w:val="001850D2"/>
    <w:rsid w:val="00185257"/>
    <w:rsid w:val="00185849"/>
    <w:rsid w:val="00185887"/>
    <w:rsid w:val="00185A9C"/>
    <w:rsid w:val="001863F0"/>
    <w:rsid w:val="001865C9"/>
    <w:rsid w:val="00186B3D"/>
    <w:rsid w:val="00186D1F"/>
    <w:rsid w:val="00187299"/>
    <w:rsid w:val="001873BA"/>
    <w:rsid w:val="00187996"/>
    <w:rsid w:val="00187CB2"/>
    <w:rsid w:val="00187F3C"/>
    <w:rsid w:val="00190404"/>
    <w:rsid w:val="001910A7"/>
    <w:rsid w:val="0019139C"/>
    <w:rsid w:val="001913DC"/>
    <w:rsid w:val="001916E6"/>
    <w:rsid w:val="00191B74"/>
    <w:rsid w:val="00191DE8"/>
    <w:rsid w:val="00191F8E"/>
    <w:rsid w:val="001922FF"/>
    <w:rsid w:val="00192CB7"/>
    <w:rsid w:val="00193023"/>
    <w:rsid w:val="001933BE"/>
    <w:rsid w:val="0019397E"/>
    <w:rsid w:val="00194445"/>
    <w:rsid w:val="001947F2"/>
    <w:rsid w:val="00195717"/>
    <w:rsid w:val="00195962"/>
    <w:rsid w:val="00195A8F"/>
    <w:rsid w:val="00195BA3"/>
    <w:rsid w:val="00195EE9"/>
    <w:rsid w:val="00196A3D"/>
    <w:rsid w:val="0019706A"/>
    <w:rsid w:val="00197944"/>
    <w:rsid w:val="00197D85"/>
    <w:rsid w:val="001A00C4"/>
    <w:rsid w:val="001A0AF2"/>
    <w:rsid w:val="001A0E0E"/>
    <w:rsid w:val="001A120D"/>
    <w:rsid w:val="001A1677"/>
    <w:rsid w:val="001A18DC"/>
    <w:rsid w:val="001A1B8E"/>
    <w:rsid w:val="001A2377"/>
    <w:rsid w:val="001A26DD"/>
    <w:rsid w:val="001A2748"/>
    <w:rsid w:val="001A27A8"/>
    <w:rsid w:val="001A3056"/>
    <w:rsid w:val="001A3086"/>
    <w:rsid w:val="001A3366"/>
    <w:rsid w:val="001A3609"/>
    <w:rsid w:val="001A3715"/>
    <w:rsid w:val="001A3DD2"/>
    <w:rsid w:val="001A49CB"/>
    <w:rsid w:val="001A4A09"/>
    <w:rsid w:val="001A4F9D"/>
    <w:rsid w:val="001A5200"/>
    <w:rsid w:val="001A55BE"/>
    <w:rsid w:val="001A5663"/>
    <w:rsid w:val="001A582E"/>
    <w:rsid w:val="001A5919"/>
    <w:rsid w:val="001A68E1"/>
    <w:rsid w:val="001A6D5C"/>
    <w:rsid w:val="001A6DDF"/>
    <w:rsid w:val="001A6F30"/>
    <w:rsid w:val="001A72D6"/>
    <w:rsid w:val="001A792D"/>
    <w:rsid w:val="001A7A77"/>
    <w:rsid w:val="001A7AB7"/>
    <w:rsid w:val="001A7AF0"/>
    <w:rsid w:val="001A7DF4"/>
    <w:rsid w:val="001B0098"/>
    <w:rsid w:val="001B05EF"/>
    <w:rsid w:val="001B0756"/>
    <w:rsid w:val="001B0F48"/>
    <w:rsid w:val="001B14AC"/>
    <w:rsid w:val="001B15A7"/>
    <w:rsid w:val="001B19DA"/>
    <w:rsid w:val="001B1C6E"/>
    <w:rsid w:val="001B1DDF"/>
    <w:rsid w:val="001B22CB"/>
    <w:rsid w:val="001B262A"/>
    <w:rsid w:val="001B2B6D"/>
    <w:rsid w:val="001B2D04"/>
    <w:rsid w:val="001B2D7A"/>
    <w:rsid w:val="001B32E3"/>
    <w:rsid w:val="001B41F0"/>
    <w:rsid w:val="001B42FE"/>
    <w:rsid w:val="001B4436"/>
    <w:rsid w:val="001B45B8"/>
    <w:rsid w:val="001B4B0F"/>
    <w:rsid w:val="001B4DA4"/>
    <w:rsid w:val="001B4FD5"/>
    <w:rsid w:val="001B5147"/>
    <w:rsid w:val="001B51B8"/>
    <w:rsid w:val="001B5661"/>
    <w:rsid w:val="001B5B66"/>
    <w:rsid w:val="001B6191"/>
    <w:rsid w:val="001B6538"/>
    <w:rsid w:val="001B6882"/>
    <w:rsid w:val="001B696D"/>
    <w:rsid w:val="001B6C35"/>
    <w:rsid w:val="001B6CCB"/>
    <w:rsid w:val="001B7C4B"/>
    <w:rsid w:val="001C00C6"/>
    <w:rsid w:val="001C0883"/>
    <w:rsid w:val="001C0C81"/>
    <w:rsid w:val="001C1027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3EE5"/>
    <w:rsid w:val="001C4064"/>
    <w:rsid w:val="001C45AE"/>
    <w:rsid w:val="001C48CE"/>
    <w:rsid w:val="001C4CA8"/>
    <w:rsid w:val="001C4E64"/>
    <w:rsid w:val="001C50CF"/>
    <w:rsid w:val="001C5643"/>
    <w:rsid w:val="001C56DD"/>
    <w:rsid w:val="001C57E1"/>
    <w:rsid w:val="001C5EEB"/>
    <w:rsid w:val="001C602C"/>
    <w:rsid w:val="001C62D9"/>
    <w:rsid w:val="001C6406"/>
    <w:rsid w:val="001C640A"/>
    <w:rsid w:val="001C650C"/>
    <w:rsid w:val="001C657A"/>
    <w:rsid w:val="001C6643"/>
    <w:rsid w:val="001C6AFB"/>
    <w:rsid w:val="001C6B13"/>
    <w:rsid w:val="001C6B66"/>
    <w:rsid w:val="001C7055"/>
    <w:rsid w:val="001C7180"/>
    <w:rsid w:val="001C73B5"/>
    <w:rsid w:val="001C75F4"/>
    <w:rsid w:val="001C7C7B"/>
    <w:rsid w:val="001D089F"/>
    <w:rsid w:val="001D0AC6"/>
    <w:rsid w:val="001D0BB1"/>
    <w:rsid w:val="001D0EEB"/>
    <w:rsid w:val="001D0F5B"/>
    <w:rsid w:val="001D1182"/>
    <w:rsid w:val="001D1AD7"/>
    <w:rsid w:val="001D1CB2"/>
    <w:rsid w:val="001D2086"/>
    <w:rsid w:val="001D240E"/>
    <w:rsid w:val="001D2780"/>
    <w:rsid w:val="001D3CBE"/>
    <w:rsid w:val="001D3F39"/>
    <w:rsid w:val="001D4682"/>
    <w:rsid w:val="001D46C5"/>
    <w:rsid w:val="001D4E08"/>
    <w:rsid w:val="001D561E"/>
    <w:rsid w:val="001D57B4"/>
    <w:rsid w:val="001D5E54"/>
    <w:rsid w:val="001D6033"/>
    <w:rsid w:val="001D63E9"/>
    <w:rsid w:val="001D66B0"/>
    <w:rsid w:val="001D6A8D"/>
    <w:rsid w:val="001D7A60"/>
    <w:rsid w:val="001D7A63"/>
    <w:rsid w:val="001D7DF9"/>
    <w:rsid w:val="001D7F43"/>
    <w:rsid w:val="001E00CA"/>
    <w:rsid w:val="001E01AE"/>
    <w:rsid w:val="001E05F7"/>
    <w:rsid w:val="001E066E"/>
    <w:rsid w:val="001E09BA"/>
    <w:rsid w:val="001E09BE"/>
    <w:rsid w:val="001E102C"/>
    <w:rsid w:val="001E119F"/>
    <w:rsid w:val="001E11CE"/>
    <w:rsid w:val="001E15A6"/>
    <w:rsid w:val="001E1A07"/>
    <w:rsid w:val="001E1DB2"/>
    <w:rsid w:val="001E1F31"/>
    <w:rsid w:val="001E2975"/>
    <w:rsid w:val="001E2DF2"/>
    <w:rsid w:val="001E326F"/>
    <w:rsid w:val="001E3766"/>
    <w:rsid w:val="001E3891"/>
    <w:rsid w:val="001E39DF"/>
    <w:rsid w:val="001E3CE1"/>
    <w:rsid w:val="001E3D3D"/>
    <w:rsid w:val="001E3EE3"/>
    <w:rsid w:val="001E41F9"/>
    <w:rsid w:val="001E43AF"/>
    <w:rsid w:val="001E4B08"/>
    <w:rsid w:val="001E4BF3"/>
    <w:rsid w:val="001E4DFA"/>
    <w:rsid w:val="001E561C"/>
    <w:rsid w:val="001E5903"/>
    <w:rsid w:val="001E5BE3"/>
    <w:rsid w:val="001E60C4"/>
    <w:rsid w:val="001E6168"/>
    <w:rsid w:val="001E6579"/>
    <w:rsid w:val="001E6983"/>
    <w:rsid w:val="001E6D51"/>
    <w:rsid w:val="001E6E80"/>
    <w:rsid w:val="001E71BD"/>
    <w:rsid w:val="001E72B1"/>
    <w:rsid w:val="001E72E4"/>
    <w:rsid w:val="001E7635"/>
    <w:rsid w:val="001E7823"/>
    <w:rsid w:val="001F0858"/>
    <w:rsid w:val="001F08B0"/>
    <w:rsid w:val="001F09DA"/>
    <w:rsid w:val="001F0DDE"/>
    <w:rsid w:val="001F100C"/>
    <w:rsid w:val="001F2490"/>
    <w:rsid w:val="001F2713"/>
    <w:rsid w:val="001F29F2"/>
    <w:rsid w:val="001F2D93"/>
    <w:rsid w:val="001F2DA5"/>
    <w:rsid w:val="001F3202"/>
    <w:rsid w:val="001F33F6"/>
    <w:rsid w:val="001F380F"/>
    <w:rsid w:val="001F3878"/>
    <w:rsid w:val="001F3D5A"/>
    <w:rsid w:val="001F3EF6"/>
    <w:rsid w:val="001F4010"/>
    <w:rsid w:val="001F4401"/>
    <w:rsid w:val="001F4617"/>
    <w:rsid w:val="001F46A4"/>
    <w:rsid w:val="001F4DFD"/>
    <w:rsid w:val="001F5273"/>
    <w:rsid w:val="001F59C3"/>
    <w:rsid w:val="001F60DA"/>
    <w:rsid w:val="001F63D0"/>
    <w:rsid w:val="001F6B9D"/>
    <w:rsid w:val="001F7291"/>
    <w:rsid w:val="001F7678"/>
    <w:rsid w:val="00200E2A"/>
    <w:rsid w:val="00200F81"/>
    <w:rsid w:val="0020121D"/>
    <w:rsid w:val="0020135E"/>
    <w:rsid w:val="00201A89"/>
    <w:rsid w:val="00201B83"/>
    <w:rsid w:val="00201D44"/>
    <w:rsid w:val="00201E9F"/>
    <w:rsid w:val="00202085"/>
    <w:rsid w:val="002025EE"/>
    <w:rsid w:val="002025FB"/>
    <w:rsid w:val="00202DDF"/>
    <w:rsid w:val="002031B6"/>
    <w:rsid w:val="00203265"/>
    <w:rsid w:val="00203BB8"/>
    <w:rsid w:val="00203DD8"/>
    <w:rsid w:val="002041BC"/>
    <w:rsid w:val="002047F7"/>
    <w:rsid w:val="00204957"/>
    <w:rsid w:val="002049C7"/>
    <w:rsid w:val="002049C9"/>
    <w:rsid w:val="00204A55"/>
    <w:rsid w:val="00205342"/>
    <w:rsid w:val="002055B1"/>
    <w:rsid w:val="0020592F"/>
    <w:rsid w:val="00205B7C"/>
    <w:rsid w:val="00205F1F"/>
    <w:rsid w:val="0020639E"/>
    <w:rsid w:val="00206E4C"/>
    <w:rsid w:val="0020703A"/>
    <w:rsid w:val="002076F6"/>
    <w:rsid w:val="00207755"/>
    <w:rsid w:val="00207A7B"/>
    <w:rsid w:val="00210141"/>
    <w:rsid w:val="00210B8A"/>
    <w:rsid w:val="00210E50"/>
    <w:rsid w:val="00211338"/>
    <w:rsid w:val="002113A7"/>
    <w:rsid w:val="00211FF3"/>
    <w:rsid w:val="00212020"/>
    <w:rsid w:val="00212D9A"/>
    <w:rsid w:val="00212FFC"/>
    <w:rsid w:val="0021301B"/>
    <w:rsid w:val="0021334F"/>
    <w:rsid w:val="00213384"/>
    <w:rsid w:val="00213536"/>
    <w:rsid w:val="0021362C"/>
    <w:rsid w:val="002138DE"/>
    <w:rsid w:val="0021397D"/>
    <w:rsid w:val="00213A1C"/>
    <w:rsid w:val="00213D11"/>
    <w:rsid w:val="00213D20"/>
    <w:rsid w:val="002144DF"/>
    <w:rsid w:val="00214541"/>
    <w:rsid w:val="002149C1"/>
    <w:rsid w:val="00214E94"/>
    <w:rsid w:val="002151B1"/>
    <w:rsid w:val="00215E33"/>
    <w:rsid w:val="002164E6"/>
    <w:rsid w:val="00216519"/>
    <w:rsid w:val="00216696"/>
    <w:rsid w:val="00216F45"/>
    <w:rsid w:val="002173F2"/>
    <w:rsid w:val="00217F67"/>
    <w:rsid w:val="00220D6F"/>
    <w:rsid w:val="00220E43"/>
    <w:rsid w:val="00220F62"/>
    <w:rsid w:val="0022147C"/>
    <w:rsid w:val="00221BB4"/>
    <w:rsid w:val="00221BF5"/>
    <w:rsid w:val="00221D0C"/>
    <w:rsid w:val="00221D60"/>
    <w:rsid w:val="00222015"/>
    <w:rsid w:val="00222A9F"/>
    <w:rsid w:val="00223275"/>
    <w:rsid w:val="00223638"/>
    <w:rsid w:val="002236D2"/>
    <w:rsid w:val="00224007"/>
    <w:rsid w:val="00224057"/>
    <w:rsid w:val="002240E4"/>
    <w:rsid w:val="00224319"/>
    <w:rsid w:val="0022467B"/>
    <w:rsid w:val="00224B7B"/>
    <w:rsid w:val="0022568E"/>
    <w:rsid w:val="002258AA"/>
    <w:rsid w:val="002259F7"/>
    <w:rsid w:val="002260D0"/>
    <w:rsid w:val="00226348"/>
    <w:rsid w:val="00226560"/>
    <w:rsid w:val="00226A0A"/>
    <w:rsid w:val="0022730A"/>
    <w:rsid w:val="0022762C"/>
    <w:rsid w:val="00227CBC"/>
    <w:rsid w:val="00227EBB"/>
    <w:rsid w:val="00227FDB"/>
    <w:rsid w:val="00230157"/>
    <w:rsid w:val="002304D1"/>
    <w:rsid w:val="0023086D"/>
    <w:rsid w:val="00231127"/>
    <w:rsid w:val="0023113E"/>
    <w:rsid w:val="00231639"/>
    <w:rsid w:val="00231A73"/>
    <w:rsid w:val="00231E14"/>
    <w:rsid w:val="00231E79"/>
    <w:rsid w:val="00232C28"/>
    <w:rsid w:val="00232E29"/>
    <w:rsid w:val="00232EFC"/>
    <w:rsid w:val="002331BA"/>
    <w:rsid w:val="00233386"/>
    <w:rsid w:val="002336AC"/>
    <w:rsid w:val="00234385"/>
    <w:rsid w:val="002347BA"/>
    <w:rsid w:val="00235737"/>
    <w:rsid w:val="00235BBA"/>
    <w:rsid w:val="00235DB7"/>
    <w:rsid w:val="00235E3C"/>
    <w:rsid w:val="002366BB"/>
    <w:rsid w:val="002368DC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16D5"/>
    <w:rsid w:val="002420AD"/>
    <w:rsid w:val="0024237D"/>
    <w:rsid w:val="00242B97"/>
    <w:rsid w:val="0024311D"/>
    <w:rsid w:val="00243197"/>
    <w:rsid w:val="002434F9"/>
    <w:rsid w:val="0024370C"/>
    <w:rsid w:val="00243AEC"/>
    <w:rsid w:val="00243DF7"/>
    <w:rsid w:val="002441E1"/>
    <w:rsid w:val="002446B5"/>
    <w:rsid w:val="00244A9E"/>
    <w:rsid w:val="00244AAA"/>
    <w:rsid w:val="00244C8C"/>
    <w:rsid w:val="00244CCC"/>
    <w:rsid w:val="00245523"/>
    <w:rsid w:val="00245574"/>
    <w:rsid w:val="00245A6A"/>
    <w:rsid w:val="00245B47"/>
    <w:rsid w:val="00245EFB"/>
    <w:rsid w:val="00245FDC"/>
    <w:rsid w:val="00246696"/>
    <w:rsid w:val="00246A5C"/>
    <w:rsid w:val="00246EBF"/>
    <w:rsid w:val="00247119"/>
    <w:rsid w:val="0024747D"/>
    <w:rsid w:val="00247FC5"/>
    <w:rsid w:val="002500E7"/>
    <w:rsid w:val="0025058A"/>
    <w:rsid w:val="002509E1"/>
    <w:rsid w:val="00250D9F"/>
    <w:rsid w:val="00250FDC"/>
    <w:rsid w:val="002519FB"/>
    <w:rsid w:val="00251A85"/>
    <w:rsid w:val="002523C9"/>
    <w:rsid w:val="00252595"/>
    <w:rsid w:val="00252C34"/>
    <w:rsid w:val="00252F6A"/>
    <w:rsid w:val="00252FF7"/>
    <w:rsid w:val="002532B9"/>
    <w:rsid w:val="00253513"/>
    <w:rsid w:val="00253B17"/>
    <w:rsid w:val="00253D68"/>
    <w:rsid w:val="00253EB2"/>
    <w:rsid w:val="0025405A"/>
    <w:rsid w:val="00254FB3"/>
    <w:rsid w:val="00255D7C"/>
    <w:rsid w:val="00257061"/>
    <w:rsid w:val="0025766F"/>
    <w:rsid w:val="00257FB9"/>
    <w:rsid w:val="00257FCF"/>
    <w:rsid w:val="00260308"/>
    <w:rsid w:val="00260C32"/>
    <w:rsid w:val="00260E1B"/>
    <w:rsid w:val="00260F83"/>
    <w:rsid w:val="002619A6"/>
    <w:rsid w:val="00261EE8"/>
    <w:rsid w:val="002620FC"/>
    <w:rsid w:val="002622B8"/>
    <w:rsid w:val="00262349"/>
    <w:rsid w:val="00262592"/>
    <w:rsid w:val="00262B51"/>
    <w:rsid w:val="002631A1"/>
    <w:rsid w:val="00263DAC"/>
    <w:rsid w:val="002642D3"/>
    <w:rsid w:val="002645D9"/>
    <w:rsid w:val="00264B30"/>
    <w:rsid w:val="0026527B"/>
    <w:rsid w:val="002654BC"/>
    <w:rsid w:val="00265BAF"/>
    <w:rsid w:val="00265F92"/>
    <w:rsid w:val="00266186"/>
    <w:rsid w:val="0026642C"/>
    <w:rsid w:val="0026680D"/>
    <w:rsid w:val="00266929"/>
    <w:rsid w:val="00266994"/>
    <w:rsid w:val="00266A48"/>
    <w:rsid w:val="002675FF"/>
    <w:rsid w:val="00267916"/>
    <w:rsid w:val="00267C5C"/>
    <w:rsid w:val="00267D97"/>
    <w:rsid w:val="002707DE"/>
    <w:rsid w:val="002710F5"/>
    <w:rsid w:val="002711B8"/>
    <w:rsid w:val="00271881"/>
    <w:rsid w:val="00271A9F"/>
    <w:rsid w:val="00271C00"/>
    <w:rsid w:val="00272124"/>
    <w:rsid w:val="00272318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65BC"/>
    <w:rsid w:val="00276EE2"/>
    <w:rsid w:val="002773A4"/>
    <w:rsid w:val="0027764E"/>
    <w:rsid w:val="002776B2"/>
    <w:rsid w:val="002779AD"/>
    <w:rsid w:val="00277AFF"/>
    <w:rsid w:val="00277E9D"/>
    <w:rsid w:val="002804F1"/>
    <w:rsid w:val="00280D34"/>
    <w:rsid w:val="00280D58"/>
    <w:rsid w:val="0028103C"/>
    <w:rsid w:val="00281288"/>
    <w:rsid w:val="0028135B"/>
    <w:rsid w:val="00281D7A"/>
    <w:rsid w:val="00281F4C"/>
    <w:rsid w:val="00282EDB"/>
    <w:rsid w:val="00282F5C"/>
    <w:rsid w:val="00283154"/>
    <w:rsid w:val="00283BD2"/>
    <w:rsid w:val="00283DA4"/>
    <w:rsid w:val="002842E7"/>
    <w:rsid w:val="00284593"/>
    <w:rsid w:val="002845E6"/>
    <w:rsid w:val="0028474C"/>
    <w:rsid w:val="00284B4E"/>
    <w:rsid w:val="00284C32"/>
    <w:rsid w:val="00284F7E"/>
    <w:rsid w:val="00285B32"/>
    <w:rsid w:val="00285C72"/>
    <w:rsid w:val="00285D0C"/>
    <w:rsid w:val="002865F6"/>
    <w:rsid w:val="0028715A"/>
    <w:rsid w:val="002871ED"/>
    <w:rsid w:val="00287249"/>
    <w:rsid w:val="00287639"/>
    <w:rsid w:val="00287F3F"/>
    <w:rsid w:val="002901A1"/>
    <w:rsid w:val="0029040A"/>
    <w:rsid w:val="00290462"/>
    <w:rsid w:val="0029049A"/>
    <w:rsid w:val="002905A5"/>
    <w:rsid w:val="0029065F"/>
    <w:rsid w:val="00290ECE"/>
    <w:rsid w:val="00291446"/>
    <w:rsid w:val="002917A6"/>
    <w:rsid w:val="00291B02"/>
    <w:rsid w:val="0029200B"/>
    <w:rsid w:val="00292255"/>
    <w:rsid w:val="00292348"/>
    <w:rsid w:val="00292367"/>
    <w:rsid w:val="002927A9"/>
    <w:rsid w:val="002927AF"/>
    <w:rsid w:val="002928F5"/>
    <w:rsid w:val="00292F8B"/>
    <w:rsid w:val="0029339F"/>
    <w:rsid w:val="002933BF"/>
    <w:rsid w:val="00293D12"/>
    <w:rsid w:val="00293D9D"/>
    <w:rsid w:val="00293EAC"/>
    <w:rsid w:val="00294957"/>
    <w:rsid w:val="00294BCD"/>
    <w:rsid w:val="00294C04"/>
    <w:rsid w:val="00294D2F"/>
    <w:rsid w:val="00294FA9"/>
    <w:rsid w:val="00295022"/>
    <w:rsid w:val="002950BC"/>
    <w:rsid w:val="0029531C"/>
    <w:rsid w:val="00295915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4E"/>
    <w:rsid w:val="00297ACA"/>
    <w:rsid w:val="00297C95"/>
    <w:rsid w:val="002A003A"/>
    <w:rsid w:val="002A0107"/>
    <w:rsid w:val="002A012B"/>
    <w:rsid w:val="002A023B"/>
    <w:rsid w:val="002A0271"/>
    <w:rsid w:val="002A12FD"/>
    <w:rsid w:val="002A1437"/>
    <w:rsid w:val="002A1EFA"/>
    <w:rsid w:val="002A239B"/>
    <w:rsid w:val="002A2441"/>
    <w:rsid w:val="002A2AB5"/>
    <w:rsid w:val="002A42D8"/>
    <w:rsid w:val="002A49D2"/>
    <w:rsid w:val="002A4D35"/>
    <w:rsid w:val="002A4E60"/>
    <w:rsid w:val="002A4E74"/>
    <w:rsid w:val="002A5345"/>
    <w:rsid w:val="002A582B"/>
    <w:rsid w:val="002A6379"/>
    <w:rsid w:val="002A6701"/>
    <w:rsid w:val="002A7A76"/>
    <w:rsid w:val="002A7B34"/>
    <w:rsid w:val="002A7C16"/>
    <w:rsid w:val="002B0700"/>
    <w:rsid w:val="002B18D7"/>
    <w:rsid w:val="002B1FD5"/>
    <w:rsid w:val="002B2084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674"/>
    <w:rsid w:val="002B3C2F"/>
    <w:rsid w:val="002B4293"/>
    <w:rsid w:val="002B4514"/>
    <w:rsid w:val="002B4AB3"/>
    <w:rsid w:val="002B500F"/>
    <w:rsid w:val="002B506A"/>
    <w:rsid w:val="002B55F9"/>
    <w:rsid w:val="002B5DFF"/>
    <w:rsid w:val="002B6483"/>
    <w:rsid w:val="002B64A7"/>
    <w:rsid w:val="002B76DA"/>
    <w:rsid w:val="002C040F"/>
    <w:rsid w:val="002C06FC"/>
    <w:rsid w:val="002C0FC9"/>
    <w:rsid w:val="002C142A"/>
    <w:rsid w:val="002C1495"/>
    <w:rsid w:val="002C26A5"/>
    <w:rsid w:val="002C2AA8"/>
    <w:rsid w:val="002C2BC4"/>
    <w:rsid w:val="002C2CAF"/>
    <w:rsid w:val="002C3464"/>
    <w:rsid w:val="002C3693"/>
    <w:rsid w:val="002C440B"/>
    <w:rsid w:val="002C467E"/>
    <w:rsid w:val="002C472C"/>
    <w:rsid w:val="002C489A"/>
    <w:rsid w:val="002C4978"/>
    <w:rsid w:val="002C4ED9"/>
    <w:rsid w:val="002C5A09"/>
    <w:rsid w:val="002C5A0E"/>
    <w:rsid w:val="002C5B54"/>
    <w:rsid w:val="002C5C35"/>
    <w:rsid w:val="002C5F3C"/>
    <w:rsid w:val="002C621E"/>
    <w:rsid w:val="002C625E"/>
    <w:rsid w:val="002C633E"/>
    <w:rsid w:val="002C65FB"/>
    <w:rsid w:val="002C6980"/>
    <w:rsid w:val="002C6A22"/>
    <w:rsid w:val="002C6D1A"/>
    <w:rsid w:val="002C6DC7"/>
    <w:rsid w:val="002C774C"/>
    <w:rsid w:val="002C77D4"/>
    <w:rsid w:val="002D0506"/>
    <w:rsid w:val="002D0CED"/>
    <w:rsid w:val="002D1166"/>
    <w:rsid w:val="002D1485"/>
    <w:rsid w:val="002D1FAE"/>
    <w:rsid w:val="002D204D"/>
    <w:rsid w:val="002D2535"/>
    <w:rsid w:val="002D25CF"/>
    <w:rsid w:val="002D26AF"/>
    <w:rsid w:val="002D2B81"/>
    <w:rsid w:val="002D3580"/>
    <w:rsid w:val="002D385A"/>
    <w:rsid w:val="002D3B11"/>
    <w:rsid w:val="002D3D9F"/>
    <w:rsid w:val="002D3F77"/>
    <w:rsid w:val="002D448B"/>
    <w:rsid w:val="002D4789"/>
    <w:rsid w:val="002D47FA"/>
    <w:rsid w:val="002D48B8"/>
    <w:rsid w:val="002D4D08"/>
    <w:rsid w:val="002D4FD1"/>
    <w:rsid w:val="002D4FE3"/>
    <w:rsid w:val="002D51CE"/>
    <w:rsid w:val="002D5927"/>
    <w:rsid w:val="002D5EEA"/>
    <w:rsid w:val="002D5EFA"/>
    <w:rsid w:val="002D60FF"/>
    <w:rsid w:val="002D61F0"/>
    <w:rsid w:val="002D62B5"/>
    <w:rsid w:val="002D66E4"/>
    <w:rsid w:val="002D6765"/>
    <w:rsid w:val="002D67DC"/>
    <w:rsid w:val="002D68A5"/>
    <w:rsid w:val="002D6F2F"/>
    <w:rsid w:val="002D711F"/>
    <w:rsid w:val="002D75C4"/>
    <w:rsid w:val="002D7755"/>
    <w:rsid w:val="002D7F3E"/>
    <w:rsid w:val="002E0170"/>
    <w:rsid w:val="002E02C2"/>
    <w:rsid w:val="002E049D"/>
    <w:rsid w:val="002E06CE"/>
    <w:rsid w:val="002E08B5"/>
    <w:rsid w:val="002E0F54"/>
    <w:rsid w:val="002E13F6"/>
    <w:rsid w:val="002E171F"/>
    <w:rsid w:val="002E1B7A"/>
    <w:rsid w:val="002E1BB3"/>
    <w:rsid w:val="002E1E19"/>
    <w:rsid w:val="002E2111"/>
    <w:rsid w:val="002E2284"/>
    <w:rsid w:val="002E257D"/>
    <w:rsid w:val="002E27A6"/>
    <w:rsid w:val="002E2AE9"/>
    <w:rsid w:val="002E3208"/>
    <w:rsid w:val="002E3495"/>
    <w:rsid w:val="002E398C"/>
    <w:rsid w:val="002E3C33"/>
    <w:rsid w:val="002E3D07"/>
    <w:rsid w:val="002E400A"/>
    <w:rsid w:val="002E4AA5"/>
    <w:rsid w:val="002E4E1F"/>
    <w:rsid w:val="002E6318"/>
    <w:rsid w:val="002E6587"/>
    <w:rsid w:val="002E67DC"/>
    <w:rsid w:val="002E6927"/>
    <w:rsid w:val="002E6F09"/>
    <w:rsid w:val="002E7009"/>
    <w:rsid w:val="002E71F5"/>
    <w:rsid w:val="002E7A02"/>
    <w:rsid w:val="002F0285"/>
    <w:rsid w:val="002F02B2"/>
    <w:rsid w:val="002F08BA"/>
    <w:rsid w:val="002F0E63"/>
    <w:rsid w:val="002F0ECC"/>
    <w:rsid w:val="002F1068"/>
    <w:rsid w:val="002F11FF"/>
    <w:rsid w:val="002F1C0E"/>
    <w:rsid w:val="002F1F76"/>
    <w:rsid w:val="002F27CA"/>
    <w:rsid w:val="002F2B56"/>
    <w:rsid w:val="002F31B6"/>
    <w:rsid w:val="002F32BD"/>
    <w:rsid w:val="002F34F8"/>
    <w:rsid w:val="002F35E4"/>
    <w:rsid w:val="002F3831"/>
    <w:rsid w:val="002F3A1D"/>
    <w:rsid w:val="002F3D47"/>
    <w:rsid w:val="002F4036"/>
    <w:rsid w:val="002F4527"/>
    <w:rsid w:val="002F46C7"/>
    <w:rsid w:val="002F4FB3"/>
    <w:rsid w:val="002F5138"/>
    <w:rsid w:val="002F5570"/>
    <w:rsid w:val="002F569A"/>
    <w:rsid w:val="002F5847"/>
    <w:rsid w:val="002F5E72"/>
    <w:rsid w:val="002F69B0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1A79"/>
    <w:rsid w:val="0030267C"/>
    <w:rsid w:val="00302AD2"/>
    <w:rsid w:val="00302E69"/>
    <w:rsid w:val="00303531"/>
    <w:rsid w:val="00303765"/>
    <w:rsid w:val="003037AE"/>
    <w:rsid w:val="0030485A"/>
    <w:rsid w:val="00305406"/>
    <w:rsid w:val="00305490"/>
    <w:rsid w:val="00305604"/>
    <w:rsid w:val="00305A3F"/>
    <w:rsid w:val="00305B2B"/>
    <w:rsid w:val="00306150"/>
    <w:rsid w:val="0030688D"/>
    <w:rsid w:val="00306A7B"/>
    <w:rsid w:val="00306D8B"/>
    <w:rsid w:val="00306E83"/>
    <w:rsid w:val="003071B7"/>
    <w:rsid w:val="00307712"/>
    <w:rsid w:val="003079C3"/>
    <w:rsid w:val="00307BD6"/>
    <w:rsid w:val="003102E6"/>
    <w:rsid w:val="003106D5"/>
    <w:rsid w:val="00310BC2"/>
    <w:rsid w:val="00310D65"/>
    <w:rsid w:val="00310D87"/>
    <w:rsid w:val="00310F98"/>
    <w:rsid w:val="0031115D"/>
    <w:rsid w:val="003113FB"/>
    <w:rsid w:val="00311859"/>
    <w:rsid w:val="00311E47"/>
    <w:rsid w:val="00312125"/>
    <w:rsid w:val="00312268"/>
    <w:rsid w:val="00312865"/>
    <w:rsid w:val="00312FD2"/>
    <w:rsid w:val="003138F2"/>
    <w:rsid w:val="003139A8"/>
    <w:rsid w:val="003142B9"/>
    <w:rsid w:val="003145C1"/>
    <w:rsid w:val="0031477D"/>
    <w:rsid w:val="0031531D"/>
    <w:rsid w:val="003157D8"/>
    <w:rsid w:val="003158D8"/>
    <w:rsid w:val="00315A02"/>
    <w:rsid w:val="00316072"/>
    <w:rsid w:val="003161DB"/>
    <w:rsid w:val="0031694A"/>
    <w:rsid w:val="00316BFA"/>
    <w:rsid w:val="00316FC3"/>
    <w:rsid w:val="0031750D"/>
    <w:rsid w:val="00317708"/>
    <w:rsid w:val="00317873"/>
    <w:rsid w:val="003179DF"/>
    <w:rsid w:val="00320399"/>
    <w:rsid w:val="00321CFF"/>
    <w:rsid w:val="00321F4F"/>
    <w:rsid w:val="0032219F"/>
    <w:rsid w:val="003222AC"/>
    <w:rsid w:val="003222FB"/>
    <w:rsid w:val="00322DFE"/>
    <w:rsid w:val="00323388"/>
    <w:rsid w:val="003234AE"/>
    <w:rsid w:val="00323AD8"/>
    <w:rsid w:val="0032403A"/>
    <w:rsid w:val="003252A8"/>
    <w:rsid w:val="00325914"/>
    <w:rsid w:val="00326A24"/>
    <w:rsid w:val="00326D95"/>
    <w:rsid w:val="00327209"/>
    <w:rsid w:val="00327307"/>
    <w:rsid w:val="003275B0"/>
    <w:rsid w:val="003279A2"/>
    <w:rsid w:val="0033010D"/>
    <w:rsid w:val="00330305"/>
    <w:rsid w:val="003303FB"/>
    <w:rsid w:val="0033094E"/>
    <w:rsid w:val="00331091"/>
    <w:rsid w:val="0033198F"/>
    <w:rsid w:val="00331A59"/>
    <w:rsid w:val="00331FBF"/>
    <w:rsid w:val="0033218D"/>
    <w:rsid w:val="00332FA8"/>
    <w:rsid w:val="003331E4"/>
    <w:rsid w:val="00333693"/>
    <w:rsid w:val="00333AFA"/>
    <w:rsid w:val="00333B49"/>
    <w:rsid w:val="00333D88"/>
    <w:rsid w:val="00333F8B"/>
    <w:rsid w:val="0033435C"/>
    <w:rsid w:val="003346AA"/>
    <w:rsid w:val="00334B76"/>
    <w:rsid w:val="003354A7"/>
    <w:rsid w:val="00335601"/>
    <w:rsid w:val="003357D1"/>
    <w:rsid w:val="0033602B"/>
    <w:rsid w:val="003360FD"/>
    <w:rsid w:val="00336223"/>
    <w:rsid w:val="0033645F"/>
    <w:rsid w:val="0033729F"/>
    <w:rsid w:val="003376DB"/>
    <w:rsid w:val="00337A5F"/>
    <w:rsid w:val="00337B47"/>
    <w:rsid w:val="0034005A"/>
    <w:rsid w:val="003401D3"/>
    <w:rsid w:val="0034089C"/>
    <w:rsid w:val="00340B1E"/>
    <w:rsid w:val="00340CD3"/>
    <w:rsid w:val="00340D30"/>
    <w:rsid w:val="0034146A"/>
    <w:rsid w:val="0034185D"/>
    <w:rsid w:val="003418EC"/>
    <w:rsid w:val="003419DF"/>
    <w:rsid w:val="00341C07"/>
    <w:rsid w:val="00341EF4"/>
    <w:rsid w:val="003424BA"/>
    <w:rsid w:val="0034297F"/>
    <w:rsid w:val="0034315F"/>
    <w:rsid w:val="003434C6"/>
    <w:rsid w:val="00343852"/>
    <w:rsid w:val="00343984"/>
    <w:rsid w:val="00343B14"/>
    <w:rsid w:val="0034403A"/>
    <w:rsid w:val="00344A1F"/>
    <w:rsid w:val="00344FF6"/>
    <w:rsid w:val="0034520D"/>
    <w:rsid w:val="00345229"/>
    <w:rsid w:val="00345C97"/>
    <w:rsid w:val="003464BC"/>
    <w:rsid w:val="0034660E"/>
    <w:rsid w:val="00346AFB"/>
    <w:rsid w:val="00346E44"/>
    <w:rsid w:val="0034700F"/>
    <w:rsid w:val="00347797"/>
    <w:rsid w:val="003504AF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AD"/>
    <w:rsid w:val="003570B6"/>
    <w:rsid w:val="00357133"/>
    <w:rsid w:val="00357184"/>
    <w:rsid w:val="003579D4"/>
    <w:rsid w:val="00357A6A"/>
    <w:rsid w:val="00357C28"/>
    <w:rsid w:val="00357CE1"/>
    <w:rsid w:val="00357E7C"/>
    <w:rsid w:val="00360994"/>
    <w:rsid w:val="00360BFC"/>
    <w:rsid w:val="00360D50"/>
    <w:rsid w:val="00360FBA"/>
    <w:rsid w:val="003612F4"/>
    <w:rsid w:val="00361C5E"/>
    <w:rsid w:val="00361CC0"/>
    <w:rsid w:val="0036271C"/>
    <w:rsid w:val="00363272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4C"/>
    <w:rsid w:val="00364CC8"/>
    <w:rsid w:val="00364EC5"/>
    <w:rsid w:val="00364FB5"/>
    <w:rsid w:val="0036528A"/>
    <w:rsid w:val="0036579F"/>
    <w:rsid w:val="00365F62"/>
    <w:rsid w:val="00366A22"/>
    <w:rsid w:val="00366A5D"/>
    <w:rsid w:val="00366B14"/>
    <w:rsid w:val="00366CDF"/>
    <w:rsid w:val="00366F67"/>
    <w:rsid w:val="00367D95"/>
    <w:rsid w:val="00370214"/>
    <w:rsid w:val="003704C5"/>
    <w:rsid w:val="00370750"/>
    <w:rsid w:val="0037077A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2D48"/>
    <w:rsid w:val="00373227"/>
    <w:rsid w:val="00373317"/>
    <w:rsid w:val="00373A78"/>
    <w:rsid w:val="0037453E"/>
    <w:rsid w:val="003745E3"/>
    <w:rsid w:val="003745F8"/>
    <w:rsid w:val="00374BF9"/>
    <w:rsid w:val="00375144"/>
    <w:rsid w:val="003752FA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36"/>
    <w:rsid w:val="00377E46"/>
    <w:rsid w:val="00377F8C"/>
    <w:rsid w:val="00377FF5"/>
    <w:rsid w:val="003800D1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9EC"/>
    <w:rsid w:val="00382C3F"/>
    <w:rsid w:val="003831B7"/>
    <w:rsid w:val="003839B8"/>
    <w:rsid w:val="00383C4E"/>
    <w:rsid w:val="003845E7"/>
    <w:rsid w:val="003845E9"/>
    <w:rsid w:val="0038470D"/>
    <w:rsid w:val="00384C84"/>
    <w:rsid w:val="00384F8A"/>
    <w:rsid w:val="003855F9"/>
    <w:rsid w:val="0038624B"/>
    <w:rsid w:val="003862E8"/>
    <w:rsid w:val="00386902"/>
    <w:rsid w:val="0038725D"/>
    <w:rsid w:val="00387347"/>
    <w:rsid w:val="00387CE3"/>
    <w:rsid w:val="00390774"/>
    <w:rsid w:val="00390C6D"/>
    <w:rsid w:val="00390E5E"/>
    <w:rsid w:val="00390E9A"/>
    <w:rsid w:val="00391412"/>
    <w:rsid w:val="003915B4"/>
    <w:rsid w:val="00391A1A"/>
    <w:rsid w:val="00391A34"/>
    <w:rsid w:val="00391C9D"/>
    <w:rsid w:val="00391D48"/>
    <w:rsid w:val="00391EA6"/>
    <w:rsid w:val="003929A7"/>
    <w:rsid w:val="003929F4"/>
    <w:rsid w:val="00392C5D"/>
    <w:rsid w:val="00392ECE"/>
    <w:rsid w:val="0039310A"/>
    <w:rsid w:val="00393326"/>
    <w:rsid w:val="0039347B"/>
    <w:rsid w:val="00393697"/>
    <w:rsid w:val="00393879"/>
    <w:rsid w:val="003939D2"/>
    <w:rsid w:val="00393ACE"/>
    <w:rsid w:val="00393E23"/>
    <w:rsid w:val="00393E3C"/>
    <w:rsid w:val="00393F64"/>
    <w:rsid w:val="003940D8"/>
    <w:rsid w:val="003941D1"/>
    <w:rsid w:val="003942E2"/>
    <w:rsid w:val="00394EED"/>
    <w:rsid w:val="00394F9A"/>
    <w:rsid w:val="0039521E"/>
    <w:rsid w:val="003952C5"/>
    <w:rsid w:val="00395707"/>
    <w:rsid w:val="00396041"/>
    <w:rsid w:val="003962D5"/>
    <w:rsid w:val="0039684C"/>
    <w:rsid w:val="00396CCD"/>
    <w:rsid w:val="00396FD7"/>
    <w:rsid w:val="00397338"/>
    <w:rsid w:val="00397AF7"/>
    <w:rsid w:val="00397B86"/>
    <w:rsid w:val="00397CF2"/>
    <w:rsid w:val="00397EF5"/>
    <w:rsid w:val="003A047A"/>
    <w:rsid w:val="003A08A5"/>
    <w:rsid w:val="003A16E7"/>
    <w:rsid w:val="003A1761"/>
    <w:rsid w:val="003A210C"/>
    <w:rsid w:val="003A2241"/>
    <w:rsid w:val="003A22C6"/>
    <w:rsid w:val="003A28DB"/>
    <w:rsid w:val="003A2998"/>
    <w:rsid w:val="003A2A2B"/>
    <w:rsid w:val="003A2A4A"/>
    <w:rsid w:val="003A2B09"/>
    <w:rsid w:val="003A3708"/>
    <w:rsid w:val="003A430C"/>
    <w:rsid w:val="003A4534"/>
    <w:rsid w:val="003A47F0"/>
    <w:rsid w:val="003A5224"/>
    <w:rsid w:val="003A687D"/>
    <w:rsid w:val="003A6FB9"/>
    <w:rsid w:val="003A73EB"/>
    <w:rsid w:val="003A7810"/>
    <w:rsid w:val="003A7C8B"/>
    <w:rsid w:val="003B0375"/>
    <w:rsid w:val="003B05A3"/>
    <w:rsid w:val="003B1382"/>
    <w:rsid w:val="003B1678"/>
    <w:rsid w:val="003B195F"/>
    <w:rsid w:val="003B19EA"/>
    <w:rsid w:val="003B29B7"/>
    <w:rsid w:val="003B2C02"/>
    <w:rsid w:val="003B2EA4"/>
    <w:rsid w:val="003B2EFE"/>
    <w:rsid w:val="003B3013"/>
    <w:rsid w:val="003B3389"/>
    <w:rsid w:val="003B37DF"/>
    <w:rsid w:val="003B38DE"/>
    <w:rsid w:val="003B43AB"/>
    <w:rsid w:val="003B481E"/>
    <w:rsid w:val="003B4E60"/>
    <w:rsid w:val="003B5219"/>
    <w:rsid w:val="003B5A46"/>
    <w:rsid w:val="003B5C47"/>
    <w:rsid w:val="003B5F27"/>
    <w:rsid w:val="003B617B"/>
    <w:rsid w:val="003B68F8"/>
    <w:rsid w:val="003B6A3C"/>
    <w:rsid w:val="003B6AED"/>
    <w:rsid w:val="003B6F3B"/>
    <w:rsid w:val="003B74CE"/>
    <w:rsid w:val="003B74E5"/>
    <w:rsid w:val="003B7735"/>
    <w:rsid w:val="003B774A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983"/>
    <w:rsid w:val="003C1D82"/>
    <w:rsid w:val="003C209B"/>
    <w:rsid w:val="003C250D"/>
    <w:rsid w:val="003C2662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0EB5"/>
    <w:rsid w:val="003D12B1"/>
    <w:rsid w:val="003D1358"/>
    <w:rsid w:val="003D1404"/>
    <w:rsid w:val="003D20BE"/>
    <w:rsid w:val="003D229F"/>
    <w:rsid w:val="003D24CD"/>
    <w:rsid w:val="003D2C81"/>
    <w:rsid w:val="003D2D9C"/>
    <w:rsid w:val="003D34C4"/>
    <w:rsid w:val="003D3513"/>
    <w:rsid w:val="003D3CEB"/>
    <w:rsid w:val="003D3E92"/>
    <w:rsid w:val="003D3F2A"/>
    <w:rsid w:val="003D3FF9"/>
    <w:rsid w:val="003D418F"/>
    <w:rsid w:val="003D4886"/>
    <w:rsid w:val="003D5203"/>
    <w:rsid w:val="003D534D"/>
    <w:rsid w:val="003D542E"/>
    <w:rsid w:val="003D5573"/>
    <w:rsid w:val="003D6450"/>
    <w:rsid w:val="003D683C"/>
    <w:rsid w:val="003D68E0"/>
    <w:rsid w:val="003D7A7B"/>
    <w:rsid w:val="003E0234"/>
    <w:rsid w:val="003E038E"/>
    <w:rsid w:val="003E0791"/>
    <w:rsid w:val="003E0F0C"/>
    <w:rsid w:val="003E1129"/>
    <w:rsid w:val="003E13B7"/>
    <w:rsid w:val="003E161A"/>
    <w:rsid w:val="003E16EE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3CAA"/>
    <w:rsid w:val="003E404B"/>
    <w:rsid w:val="003E42FD"/>
    <w:rsid w:val="003E4431"/>
    <w:rsid w:val="003E44D7"/>
    <w:rsid w:val="003E46D8"/>
    <w:rsid w:val="003E48CE"/>
    <w:rsid w:val="003E4AF6"/>
    <w:rsid w:val="003E5B22"/>
    <w:rsid w:val="003E612E"/>
    <w:rsid w:val="003E6679"/>
    <w:rsid w:val="003E7168"/>
    <w:rsid w:val="003E716C"/>
    <w:rsid w:val="003E74AE"/>
    <w:rsid w:val="003E7576"/>
    <w:rsid w:val="003E7684"/>
    <w:rsid w:val="003E7AD5"/>
    <w:rsid w:val="003E7B61"/>
    <w:rsid w:val="003E7D60"/>
    <w:rsid w:val="003F084A"/>
    <w:rsid w:val="003F0AD1"/>
    <w:rsid w:val="003F0AE8"/>
    <w:rsid w:val="003F0D23"/>
    <w:rsid w:val="003F0F9E"/>
    <w:rsid w:val="003F138F"/>
    <w:rsid w:val="003F1BE1"/>
    <w:rsid w:val="003F1C99"/>
    <w:rsid w:val="003F22F2"/>
    <w:rsid w:val="003F2660"/>
    <w:rsid w:val="003F26BC"/>
    <w:rsid w:val="003F345A"/>
    <w:rsid w:val="003F39F6"/>
    <w:rsid w:val="003F3EC2"/>
    <w:rsid w:val="003F4112"/>
    <w:rsid w:val="003F4918"/>
    <w:rsid w:val="003F4FA9"/>
    <w:rsid w:val="003F51E3"/>
    <w:rsid w:val="003F59B1"/>
    <w:rsid w:val="003F6752"/>
    <w:rsid w:val="003F6827"/>
    <w:rsid w:val="003F73F0"/>
    <w:rsid w:val="003F785B"/>
    <w:rsid w:val="003F7B27"/>
    <w:rsid w:val="003F7B66"/>
    <w:rsid w:val="003F7DB0"/>
    <w:rsid w:val="0040018A"/>
    <w:rsid w:val="00400978"/>
    <w:rsid w:val="004014A7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4BC9"/>
    <w:rsid w:val="004056A0"/>
    <w:rsid w:val="0040585F"/>
    <w:rsid w:val="00405A40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312"/>
    <w:rsid w:val="00407591"/>
    <w:rsid w:val="004075B3"/>
    <w:rsid w:val="0040783E"/>
    <w:rsid w:val="00407993"/>
    <w:rsid w:val="00407B7D"/>
    <w:rsid w:val="00407D4E"/>
    <w:rsid w:val="00407EF2"/>
    <w:rsid w:val="00407EFC"/>
    <w:rsid w:val="004100BF"/>
    <w:rsid w:val="004112E0"/>
    <w:rsid w:val="00411327"/>
    <w:rsid w:val="004114E0"/>
    <w:rsid w:val="00411759"/>
    <w:rsid w:val="00411A66"/>
    <w:rsid w:val="00411EC1"/>
    <w:rsid w:val="00412042"/>
    <w:rsid w:val="0041228F"/>
    <w:rsid w:val="00412906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A69"/>
    <w:rsid w:val="00415B5E"/>
    <w:rsid w:val="00415B75"/>
    <w:rsid w:val="00416244"/>
    <w:rsid w:val="004167D8"/>
    <w:rsid w:val="00416ED1"/>
    <w:rsid w:val="004170C4"/>
    <w:rsid w:val="00417319"/>
    <w:rsid w:val="00417D67"/>
    <w:rsid w:val="00417E53"/>
    <w:rsid w:val="00417F9F"/>
    <w:rsid w:val="00420321"/>
    <w:rsid w:val="0042060F"/>
    <w:rsid w:val="00420FD1"/>
    <w:rsid w:val="00421DF9"/>
    <w:rsid w:val="00421ED4"/>
    <w:rsid w:val="004224ED"/>
    <w:rsid w:val="0042258B"/>
    <w:rsid w:val="00422998"/>
    <w:rsid w:val="00422D62"/>
    <w:rsid w:val="00422F6F"/>
    <w:rsid w:val="004230B5"/>
    <w:rsid w:val="004230BE"/>
    <w:rsid w:val="004237C1"/>
    <w:rsid w:val="00423F22"/>
    <w:rsid w:val="00423F96"/>
    <w:rsid w:val="004244A1"/>
    <w:rsid w:val="00424687"/>
    <w:rsid w:val="00424D99"/>
    <w:rsid w:val="00425242"/>
    <w:rsid w:val="004253B0"/>
    <w:rsid w:val="004256F9"/>
    <w:rsid w:val="00425922"/>
    <w:rsid w:val="00425B48"/>
    <w:rsid w:val="00425B7A"/>
    <w:rsid w:val="00425E7C"/>
    <w:rsid w:val="004266E0"/>
    <w:rsid w:val="00426A6C"/>
    <w:rsid w:val="00426C94"/>
    <w:rsid w:val="00427706"/>
    <w:rsid w:val="004278E7"/>
    <w:rsid w:val="0042794F"/>
    <w:rsid w:val="00427B9A"/>
    <w:rsid w:val="00427C49"/>
    <w:rsid w:val="00427FA5"/>
    <w:rsid w:val="00430712"/>
    <w:rsid w:val="0043073A"/>
    <w:rsid w:val="004309EA"/>
    <w:rsid w:val="00430B11"/>
    <w:rsid w:val="00430F17"/>
    <w:rsid w:val="00431413"/>
    <w:rsid w:val="00431B31"/>
    <w:rsid w:val="00431DBA"/>
    <w:rsid w:val="00432223"/>
    <w:rsid w:val="00432804"/>
    <w:rsid w:val="00432AF9"/>
    <w:rsid w:val="00432C26"/>
    <w:rsid w:val="004331E9"/>
    <w:rsid w:val="00433354"/>
    <w:rsid w:val="00433972"/>
    <w:rsid w:val="00433A3A"/>
    <w:rsid w:val="004340E7"/>
    <w:rsid w:val="00434A1B"/>
    <w:rsid w:val="00435207"/>
    <w:rsid w:val="00435F12"/>
    <w:rsid w:val="0043602B"/>
    <w:rsid w:val="00436202"/>
    <w:rsid w:val="004363E5"/>
    <w:rsid w:val="00436B1B"/>
    <w:rsid w:val="004371A1"/>
    <w:rsid w:val="00437330"/>
    <w:rsid w:val="00437457"/>
    <w:rsid w:val="004374EB"/>
    <w:rsid w:val="00437C27"/>
    <w:rsid w:val="00437F40"/>
    <w:rsid w:val="0044008E"/>
    <w:rsid w:val="00440146"/>
    <w:rsid w:val="0044022A"/>
    <w:rsid w:val="00440244"/>
    <w:rsid w:val="00440B5A"/>
    <w:rsid w:val="00440EAF"/>
    <w:rsid w:val="004416C6"/>
    <w:rsid w:val="00441778"/>
    <w:rsid w:val="0044193F"/>
    <w:rsid w:val="0044202C"/>
    <w:rsid w:val="00442EF7"/>
    <w:rsid w:val="00443319"/>
    <w:rsid w:val="00443334"/>
    <w:rsid w:val="004437DC"/>
    <w:rsid w:val="0044384A"/>
    <w:rsid w:val="004440DC"/>
    <w:rsid w:val="00444495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47BB6"/>
    <w:rsid w:val="0045056A"/>
    <w:rsid w:val="0045084C"/>
    <w:rsid w:val="00450B7E"/>
    <w:rsid w:val="004512A1"/>
    <w:rsid w:val="00451549"/>
    <w:rsid w:val="00452241"/>
    <w:rsid w:val="004522D3"/>
    <w:rsid w:val="004522FF"/>
    <w:rsid w:val="00452505"/>
    <w:rsid w:val="00452787"/>
    <w:rsid w:val="00452AAB"/>
    <w:rsid w:val="00452EB3"/>
    <w:rsid w:val="00453556"/>
    <w:rsid w:val="00453876"/>
    <w:rsid w:val="00453CA2"/>
    <w:rsid w:val="00453CDF"/>
    <w:rsid w:val="00453DDB"/>
    <w:rsid w:val="0045431D"/>
    <w:rsid w:val="00454322"/>
    <w:rsid w:val="00454AF8"/>
    <w:rsid w:val="004550E3"/>
    <w:rsid w:val="004555CE"/>
    <w:rsid w:val="00455600"/>
    <w:rsid w:val="00456704"/>
    <w:rsid w:val="0045709F"/>
    <w:rsid w:val="0045749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1FA2"/>
    <w:rsid w:val="00462074"/>
    <w:rsid w:val="004623EA"/>
    <w:rsid w:val="004627AD"/>
    <w:rsid w:val="00462D67"/>
    <w:rsid w:val="00462D7B"/>
    <w:rsid w:val="00462E51"/>
    <w:rsid w:val="004631F7"/>
    <w:rsid w:val="00463259"/>
    <w:rsid w:val="0046348A"/>
    <w:rsid w:val="00463537"/>
    <w:rsid w:val="00463572"/>
    <w:rsid w:val="00463BD6"/>
    <w:rsid w:val="00463CC2"/>
    <w:rsid w:val="004640AD"/>
    <w:rsid w:val="0046416D"/>
    <w:rsid w:val="00464319"/>
    <w:rsid w:val="00464813"/>
    <w:rsid w:val="00464838"/>
    <w:rsid w:val="004648A9"/>
    <w:rsid w:val="0046491D"/>
    <w:rsid w:val="00464B21"/>
    <w:rsid w:val="004652B6"/>
    <w:rsid w:val="00465503"/>
    <w:rsid w:val="00465636"/>
    <w:rsid w:val="004658AB"/>
    <w:rsid w:val="00465BBD"/>
    <w:rsid w:val="00465BC2"/>
    <w:rsid w:val="00466316"/>
    <w:rsid w:val="0046643F"/>
    <w:rsid w:val="00466C31"/>
    <w:rsid w:val="00466D7F"/>
    <w:rsid w:val="0046724B"/>
    <w:rsid w:val="0046724C"/>
    <w:rsid w:val="00467FB9"/>
    <w:rsid w:val="004708D6"/>
    <w:rsid w:val="004710F3"/>
    <w:rsid w:val="004718D8"/>
    <w:rsid w:val="00472177"/>
    <w:rsid w:val="004726DD"/>
    <w:rsid w:val="004726F0"/>
    <w:rsid w:val="00472842"/>
    <w:rsid w:val="0047304B"/>
    <w:rsid w:val="0047334F"/>
    <w:rsid w:val="0047344E"/>
    <w:rsid w:val="00473991"/>
    <w:rsid w:val="00474163"/>
    <w:rsid w:val="004742DF"/>
    <w:rsid w:val="00474933"/>
    <w:rsid w:val="004753BC"/>
    <w:rsid w:val="004757C8"/>
    <w:rsid w:val="00475E91"/>
    <w:rsid w:val="00476025"/>
    <w:rsid w:val="004760AE"/>
    <w:rsid w:val="004760DA"/>
    <w:rsid w:val="00476291"/>
    <w:rsid w:val="004770B5"/>
    <w:rsid w:val="004773F2"/>
    <w:rsid w:val="0047788F"/>
    <w:rsid w:val="00477A10"/>
    <w:rsid w:val="00477C57"/>
    <w:rsid w:val="00477C8C"/>
    <w:rsid w:val="00477D3E"/>
    <w:rsid w:val="00481540"/>
    <w:rsid w:val="004818EE"/>
    <w:rsid w:val="00482717"/>
    <w:rsid w:val="00482F21"/>
    <w:rsid w:val="0048314B"/>
    <w:rsid w:val="004831C6"/>
    <w:rsid w:val="00483C96"/>
    <w:rsid w:val="00483D8B"/>
    <w:rsid w:val="00483E2F"/>
    <w:rsid w:val="00483ED0"/>
    <w:rsid w:val="00483F2C"/>
    <w:rsid w:val="0048436C"/>
    <w:rsid w:val="00484629"/>
    <w:rsid w:val="00484706"/>
    <w:rsid w:val="00484BD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68B7"/>
    <w:rsid w:val="00487217"/>
    <w:rsid w:val="004872EF"/>
    <w:rsid w:val="00487566"/>
    <w:rsid w:val="004876A1"/>
    <w:rsid w:val="0049008D"/>
    <w:rsid w:val="00490255"/>
    <w:rsid w:val="00490298"/>
    <w:rsid w:val="004905B1"/>
    <w:rsid w:val="00490740"/>
    <w:rsid w:val="00490CEC"/>
    <w:rsid w:val="00490E5F"/>
    <w:rsid w:val="00490F4E"/>
    <w:rsid w:val="0049105A"/>
    <w:rsid w:val="004913B1"/>
    <w:rsid w:val="0049145E"/>
    <w:rsid w:val="004918BF"/>
    <w:rsid w:val="00491A35"/>
    <w:rsid w:val="00491DCF"/>
    <w:rsid w:val="00491E1C"/>
    <w:rsid w:val="00492679"/>
    <w:rsid w:val="00492925"/>
    <w:rsid w:val="00492D40"/>
    <w:rsid w:val="00493178"/>
    <w:rsid w:val="0049323E"/>
    <w:rsid w:val="00493D34"/>
    <w:rsid w:val="00493E36"/>
    <w:rsid w:val="00493F70"/>
    <w:rsid w:val="004941F3"/>
    <w:rsid w:val="0049424D"/>
    <w:rsid w:val="004942B1"/>
    <w:rsid w:val="00494446"/>
    <w:rsid w:val="0049450D"/>
    <w:rsid w:val="004949EE"/>
    <w:rsid w:val="004951D9"/>
    <w:rsid w:val="00495DE8"/>
    <w:rsid w:val="00495EB2"/>
    <w:rsid w:val="004962A5"/>
    <w:rsid w:val="0049635C"/>
    <w:rsid w:val="00496D38"/>
    <w:rsid w:val="00497085"/>
    <w:rsid w:val="004972C8"/>
    <w:rsid w:val="004974E9"/>
    <w:rsid w:val="004976CF"/>
    <w:rsid w:val="00497B40"/>
    <w:rsid w:val="00497BD8"/>
    <w:rsid w:val="00497BE3"/>
    <w:rsid w:val="00497F9D"/>
    <w:rsid w:val="004A031D"/>
    <w:rsid w:val="004A0552"/>
    <w:rsid w:val="004A060B"/>
    <w:rsid w:val="004A10FA"/>
    <w:rsid w:val="004A1187"/>
    <w:rsid w:val="004A1509"/>
    <w:rsid w:val="004A150F"/>
    <w:rsid w:val="004A15E4"/>
    <w:rsid w:val="004A19F5"/>
    <w:rsid w:val="004A279F"/>
    <w:rsid w:val="004A27E1"/>
    <w:rsid w:val="004A2A6E"/>
    <w:rsid w:val="004A2D5C"/>
    <w:rsid w:val="004A2E57"/>
    <w:rsid w:val="004A35A7"/>
    <w:rsid w:val="004A35F2"/>
    <w:rsid w:val="004A363E"/>
    <w:rsid w:val="004A375D"/>
    <w:rsid w:val="004A3838"/>
    <w:rsid w:val="004A38B0"/>
    <w:rsid w:val="004A39B7"/>
    <w:rsid w:val="004A3DF7"/>
    <w:rsid w:val="004A3E12"/>
    <w:rsid w:val="004A475B"/>
    <w:rsid w:val="004A484D"/>
    <w:rsid w:val="004A4A41"/>
    <w:rsid w:val="004A51E3"/>
    <w:rsid w:val="004A51EB"/>
    <w:rsid w:val="004A53DA"/>
    <w:rsid w:val="004A560D"/>
    <w:rsid w:val="004A5EEA"/>
    <w:rsid w:val="004A6279"/>
    <w:rsid w:val="004A65DF"/>
    <w:rsid w:val="004A6799"/>
    <w:rsid w:val="004A7729"/>
    <w:rsid w:val="004A77AB"/>
    <w:rsid w:val="004A78B9"/>
    <w:rsid w:val="004A7BF9"/>
    <w:rsid w:val="004B0318"/>
    <w:rsid w:val="004B080D"/>
    <w:rsid w:val="004B0B06"/>
    <w:rsid w:val="004B0E43"/>
    <w:rsid w:val="004B1459"/>
    <w:rsid w:val="004B1B1C"/>
    <w:rsid w:val="004B1D00"/>
    <w:rsid w:val="004B1DDA"/>
    <w:rsid w:val="004B25F0"/>
    <w:rsid w:val="004B2754"/>
    <w:rsid w:val="004B33C8"/>
    <w:rsid w:val="004B3524"/>
    <w:rsid w:val="004B3F3D"/>
    <w:rsid w:val="004B473F"/>
    <w:rsid w:val="004B4977"/>
    <w:rsid w:val="004B571F"/>
    <w:rsid w:val="004B59B0"/>
    <w:rsid w:val="004B6132"/>
    <w:rsid w:val="004B6B4E"/>
    <w:rsid w:val="004B75C0"/>
    <w:rsid w:val="004B77E9"/>
    <w:rsid w:val="004B7B93"/>
    <w:rsid w:val="004B7E8D"/>
    <w:rsid w:val="004C0183"/>
    <w:rsid w:val="004C0372"/>
    <w:rsid w:val="004C0547"/>
    <w:rsid w:val="004C0CD4"/>
    <w:rsid w:val="004C10C0"/>
    <w:rsid w:val="004C138D"/>
    <w:rsid w:val="004C1B2E"/>
    <w:rsid w:val="004C1C75"/>
    <w:rsid w:val="004C1CFA"/>
    <w:rsid w:val="004C2B28"/>
    <w:rsid w:val="004C2DF4"/>
    <w:rsid w:val="004C30AF"/>
    <w:rsid w:val="004C30E1"/>
    <w:rsid w:val="004C3812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E95"/>
    <w:rsid w:val="004C7EC5"/>
    <w:rsid w:val="004C7FB7"/>
    <w:rsid w:val="004D0461"/>
    <w:rsid w:val="004D168C"/>
    <w:rsid w:val="004D1755"/>
    <w:rsid w:val="004D17FA"/>
    <w:rsid w:val="004D1802"/>
    <w:rsid w:val="004D1CC9"/>
    <w:rsid w:val="004D1D45"/>
    <w:rsid w:val="004D1DF2"/>
    <w:rsid w:val="004D227C"/>
    <w:rsid w:val="004D227D"/>
    <w:rsid w:val="004D3478"/>
    <w:rsid w:val="004D3667"/>
    <w:rsid w:val="004D3716"/>
    <w:rsid w:val="004D377F"/>
    <w:rsid w:val="004D3A00"/>
    <w:rsid w:val="004D3DA3"/>
    <w:rsid w:val="004D3EC2"/>
    <w:rsid w:val="004D409A"/>
    <w:rsid w:val="004D4594"/>
    <w:rsid w:val="004D46AE"/>
    <w:rsid w:val="004D46B6"/>
    <w:rsid w:val="004D4907"/>
    <w:rsid w:val="004D4B84"/>
    <w:rsid w:val="004D4E11"/>
    <w:rsid w:val="004D5468"/>
    <w:rsid w:val="004D54B6"/>
    <w:rsid w:val="004D5C69"/>
    <w:rsid w:val="004D5E23"/>
    <w:rsid w:val="004D623B"/>
    <w:rsid w:val="004D6479"/>
    <w:rsid w:val="004D666F"/>
    <w:rsid w:val="004D69F6"/>
    <w:rsid w:val="004D6D2E"/>
    <w:rsid w:val="004D748A"/>
    <w:rsid w:val="004D74A9"/>
    <w:rsid w:val="004D75D2"/>
    <w:rsid w:val="004D7F17"/>
    <w:rsid w:val="004E012C"/>
    <w:rsid w:val="004E04F4"/>
    <w:rsid w:val="004E0C77"/>
    <w:rsid w:val="004E1445"/>
    <w:rsid w:val="004E1D55"/>
    <w:rsid w:val="004E1E1C"/>
    <w:rsid w:val="004E2B98"/>
    <w:rsid w:val="004E3136"/>
    <w:rsid w:val="004E3B38"/>
    <w:rsid w:val="004E3CC5"/>
    <w:rsid w:val="004E410A"/>
    <w:rsid w:val="004E45C1"/>
    <w:rsid w:val="004E47DB"/>
    <w:rsid w:val="004E4EEA"/>
    <w:rsid w:val="004E52BD"/>
    <w:rsid w:val="004E5463"/>
    <w:rsid w:val="004E58E9"/>
    <w:rsid w:val="004E5A4A"/>
    <w:rsid w:val="004E5C3A"/>
    <w:rsid w:val="004E6268"/>
    <w:rsid w:val="004E642D"/>
    <w:rsid w:val="004E661D"/>
    <w:rsid w:val="004E6CF0"/>
    <w:rsid w:val="004E6D8A"/>
    <w:rsid w:val="004E6E1A"/>
    <w:rsid w:val="004E7211"/>
    <w:rsid w:val="004E7236"/>
    <w:rsid w:val="004E739A"/>
    <w:rsid w:val="004E78E5"/>
    <w:rsid w:val="004E796F"/>
    <w:rsid w:val="004F08FD"/>
    <w:rsid w:val="004F0A15"/>
    <w:rsid w:val="004F198C"/>
    <w:rsid w:val="004F1CB7"/>
    <w:rsid w:val="004F21F3"/>
    <w:rsid w:val="004F2929"/>
    <w:rsid w:val="004F2DCD"/>
    <w:rsid w:val="004F30A9"/>
    <w:rsid w:val="004F3CB3"/>
    <w:rsid w:val="004F3DB4"/>
    <w:rsid w:val="004F41BB"/>
    <w:rsid w:val="004F4AD7"/>
    <w:rsid w:val="004F4B93"/>
    <w:rsid w:val="004F4C3D"/>
    <w:rsid w:val="004F4CA3"/>
    <w:rsid w:val="004F5550"/>
    <w:rsid w:val="004F5686"/>
    <w:rsid w:val="004F5699"/>
    <w:rsid w:val="004F618F"/>
    <w:rsid w:val="004F6832"/>
    <w:rsid w:val="004F6BE7"/>
    <w:rsid w:val="004F720E"/>
    <w:rsid w:val="004F7661"/>
    <w:rsid w:val="004F79BA"/>
    <w:rsid w:val="004F7FEC"/>
    <w:rsid w:val="0050058A"/>
    <w:rsid w:val="0050128D"/>
    <w:rsid w:val="00501D4C"/>
    <w:rsid w:val="00501D9E"/>
    <w:rsid w:val="00502404"/>
    <w:rsid w:val="00502425"/>
    <w:rsid w:val="005024DA"/>
    <w:rsid w:val="005026C7"/>
    <w:rsid w:val="0050288F"/>
    <w:rsid w:val="00502937"/>
    <w:rsid w:val="005029AA"/>
    <w:rsid w:val="00503380"/>
    <w:rsid w:val="00503399"/>
    <w:rsid w:val="00503C02"/>
    <w:rsid w:val="00503E1F"/>
    <w:rsid w:val="005049C1"/>
    <w:rsid w:val="00505452"/>
    <w:rsid w:val="00505565"/>
    <w:rsid w:val="005059EC"/>
    <w:rsid w:val="00505E63"/>
    <w:rsid w:val="00506829"/>
    <w:rsid w:val="00506A8A"/>
    <w:rsid w:val="00506F5D"/>
    <w:rsid w:val="0050724B"/>
    <w:rsid w:val="0050747F"/>
    <w:rsid w:val="00507568"/>
    <w:rsid w:val="00507A5B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97A"/>
    <w:rsid w:val="00515F00"/>
    <w:rsid w:val="00515FBF"/>
    <w:rsid w:val="005161AC"/>
    <w:rsid w:val="005163C9"/>
    <w:rsid w:val="005165CE"/>
    <w:rsid w:val="0051664B"/>
    <w:rsid w:val="00516DA3"/>
    <w:rsid w:val="00516DFF"/>
    <w:rsid w:val="00516F4C"/>
    <w:rsid w:val="00517BBB"/>
    <w:rsid w:val="00517CE4"/>
    <w:rsid w:val="00521D58"/>
    <w:rsid w:val="0052220B"/>
    <w:rsid w:val="00522EB3"/>
    <w:rsid w:val="0052312D"/>
    <w:rsid w:val="0052374D"/>
    <w:rsid w:val="00523F79"/>
    <w:rsid w:val="00524027"/>
    <w:rsid w:val="005249CD"/>
    <w:rsid w:val="0052518D"/>
    <w:rsid w:val="00525441"/>
    <w:rsid w:val="005257C6"/>
    <w:rsid w:val="00526165"/>
    <w:rsid w:val="00526C7B"/>
    <w:rsid w:val="005273A7"/>
    <w:rsid w:val="005277C1"/>
    <w:rsid w:val="00527F4D"/>
    <w:rsid w:val="0053044E"/>
    <w:rsid w:val="00530491"/>
    <w:rsid w:val="00530709"/>
    <w:rsid w:val="00530841"/>
    <w:rsid w:val="00530C21"/>
    <w:rsid w:val="00530D27"/>
    <w:rsid w:val="00530DAC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95A"/>
    <w:rsid w:val="00534AC8"/>
    <w:rsid w:val="00534CEF"/>
    <w:rsid w:val="005350ED"/>
    <w:rsid w:val="00535F92"/>
    <w:rsid w:val="0053643B"/>
    <w:rsid w:val="005364F4"/>
    <w:rsid w:val="005368A3"/>
    <w:rsid w:val="00537DD6"/>
    <w:rsid w:val="00540043"/>
    <w:rsid w:val="00540775"/>
    <w:rsid w:val="005408E2"/>
    <w:rsid w:val="00540D2D"/>
    <w:rsid w:val="005414FC"/>
    <w:rsid w:val="005417D4"/>
    <w:rsid w:val="005419DA"/>
    <w:rsid w:val="00541C7C"/>
    <w:rsid w:val="0054261C"/>
    <w:rsid w:val="005429EE"/>
    <w:rsid w:val="00542C53"/>
    <w:rsid w:val="00542DBA"/>
    <w:rsid w:val="00543337"/>
    <w:rsid w:val="00543425"/>
    <w:rsid w:val="00543572"/>
    <w:rsid w:val="00543B3E"/>
    <w:rsid w:val="00543B47"/>
    <w:rsid w:val="005440F6"/>
    <w:rsid w:val="005444CE"/>
    <w:rsid w:val="00544795"/>
    <w:rsid w:val="00544F52"/>
    <w:rsid w:val="00545211"/>
    <w:rsid w:val="00545311"/>
    <w:rsid w:val="005453D1"/>
    <w:rsid w:val="0054560E"/>
    <w:rsid w:val="00545795"/>
    <w:rsid w:val="005457ED"/>
    <w:rsid w:val="00545D0E"/>
    <w:rsid w:val="00545E7D"/>
    <w:rsid w:val="00546249"/>
    <w:rsid w:val="00546A52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27BF"/>
    <w:rsid w:val="005535AD"/>
    <w:rsid w:val="0055427A"/>
    <w:rsid w:val="005549EB"/>
    <w:rsid w:val="00554E28"/>
    <w:rsid w:val="00555486"/>
    <w:rsid w:val="00555B44"/>
    <w:rsid w:val="00555D3E"/>
    <w:rsid w:val="00555EE6"/>
    <w:rsid w:val="0055657D"/>
    <w:rsid w:val="00556BD1"/>
    <w:rsid w:val="00556D7C"/>
    <w:rsid w:val="00557034"/>
    <w:rsid w:val="0055711C"/>
    <w:rsid w:val="00557A33"/>
    <w:rsid w:val="0056049C"/>
    <w:rsid w:val="00560695"/>
    <w:rsid w:val="0056076D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431D"/>
    <w:rsid w:val="00564703"/>
    <w:rsid w:val="00565322"/>
    <w:rsid w:val="0056580D"/>
    <w:rsid w:val="00565AC4"/>
    <w:rsid w:val="00565B37"/>
    <w:rsid w:val="00565DA8"/>
    <w:rsid w:val="005660F2"/>
    <w:rsid w:val="005662E0"/>
    <w:rsid w:val="0056634D"/>
    <w:rsid w:val="00566758"/>
    <w:rsid w:val="00566A87"/>
    <w:rsid w:val="00566BBD"/>
    <w:rsid w:val="00567075"/>
    <w:rsid w:val="0056735C"/>
    <w:rsid w:val="005678DD"/>
    <w:rsid w:val="00567918"/>
    <w:rsid w:val="00567EB8"/>
    <w:rsid w:val="00567FE9"/>
    <w:rsid w:val="0057080E"/>
    <w:rsid w:val="00570AD3"/>
    <w:rsid w:val="00571447"/>
    <w:rsid w:val="00571578"/>
    <w:rsid w:val="00571624"/>
    <w:rsid w:val="005725EB"/>
    <w:rsid w:val="005726A2"/>
    <w:rsid w:val="005728B6"/>
    <w:rsid w:val="00572EAE"/>
    <w:rsid w:val="005731B4"/>
    <w:rsid w:val="005736DC"/>
    <w:rsid w:val="00573C88"/>
    <w:rsid w:val="00573D30"/>
    <w:rsid w:val="00573E7B"/>
    <w:rsid w:val="00574A86"/>
    <w:rsid w:val="00574F5F"/>
    <w:rsid w:val="00575052"/>
    <w:rsid w:val="005753B4"/>
    <w:rsid w:val="00575489"/>
    <w:rsid w:val="00575539"/>
    <w:rsid w:val="0057572A"/>
    <w:rsid w:val="005757EB"/>
    <w:rsid w:val="00576180"/>
    <w:rsid w:val="00576258"/>
    <w:rsid w:val="00576D89"/>
    <w:rsid w:val="00576E73"/>
    <w:rsid w:val="00576EAA"/>
    <w:rsid w:val="005770BA"/>
    <w:rsid w:val="00577716"/>
    <w:rsid w:val="00577B08"/>
    <w:rsid w:val="00577D55"/>
    <w:rsid w:val="00580130"/>
    <w:rsid w:val="00580513"/>
    <w:rsid w:val="005806CA"/>
    <w:rsid w:val="005808E5"/>
    <w:rsid w:val="0058096F"/>
    <w:rsid w:val="00580A94"/>
    <w:rsid w:val="00580AD6"/>
    <w:rsid w:val="00580C2B"/>
    <w:rsid w:val="00580D72"/>
    <w:rsid w:val="00580E5E"/>
    <w:rsid w:val="0058155D"/>
    <w:rsid w:val="0058159C"/>
    <w:rsid w:val="005817F9"/>
    <w:rsid w:val="00581C2F"/>
    <w:rsid w:val="00582105"/>
    <w:rsid w:val="0058229E"/>
    <w:rsid w:val="005825F1"/>
    <w:rsid w:val="00582D89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64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54C"/>
    <w:rsid w:val="005908DC"/>
    <w:rsid w:val="00590A0B"/>
    <w:rsid w:val="00590FF7"/>
    <w:rsid w:val="0059146E"/>
    <w:rsid w:val="0059161D"/>
    <w:rsid w:val="00591C88"/>
    <w:rsid w:val="00591D91"/>
    <w:rsid w:val="00591EC8"/>
    <w:rsid w:val="0059237A"/>
    <w:rsid w:val="00592A0F"/>
    <w:rsid w:val="00592B63"/>
    <w:rsid w:val="005938D9"/>
    <w:rsid w:val="00594294"/>
    <w:rsid w:val="00594356"/>
    <w:rsid w:val="00594662"/>
    <w:rsid w:val="005948A9"/>
    <w:rsid w:val="00594B6C"/>
    <w:rsid w:val="00594EF5"/>
    <w:rsid w:val="00595B9C"/>
    <w:rsid w:val="00595C9E"/>
    <w:rsid w:val="00596623"/>
    <w:rsid w:val="005971E4"/>
    <w:rsid w:val="00597598"/>
    <w:rsid w:val="00597AA9"/>
    <w:rsid w:val="00597BD4"/>
    <w:rsid w:val="005A012A"/>
    <w:rsid w:val="005A0922"/>
    <w:rsid w:val="005A0B71"/>
    <w:rsid w:val="005A0D39"/>
    <w:rsid w:val="005A0FBE"/>
    <w:rsid w:val="005A139B"/>
    <w:rsid w:val="005A14C1"/>
    <w:rsid w:val="005A16C2"/>
    <w:rsid w:val="005A1B2B"/>
    <w:rsid w:val="005A1BC7"/>
    <w:rsid w:val="005A1BFC"/>
    <w:rsid w:val="005A24D9"/>
    <w:rsid w:val="005A259E"/>
    <w:rsid w:val="005A25EF"/>
    <w:rsid w:val="005A2BB8"/>
    <w:rsid w:val="005A2CF7"/>
    <w:rsid w:val="005A2EA8"/>
    <w:rsid w:val="005A3207"/>
    <w:rsid w:val="005A3370"/>
    <w:rsid w:val="005A4657"/>
    <w:rsid w:val="005A4946"/>
    <w:rsid w:val="005A4A1A"/>
    <w:rsid w:val="005A4B23"/>
    <w:rsid w:val="005A5063"/>
    <w:rsid w:val="005A5183"/>
    <w:rsid w:val="005A5572"/>
    <w:rsid w:val="005A6583"/>
    <w:rsid w:val="005A6966"/>
    <w:rsid w:val="005A6FEF"/>
    <w:rsid w:val="005A767E"/>
    <w:rsid w:val="005A78D7"/>
    <w:rsid w:val="005A7A0F"/>
    <w:rsid w:val="005A7EDA"/>
    <w:rsid w:val="005A7F37"/>
    <w:rsid w:val="005B091D"/>
    <w:rsid w:val="005B0DED"/>
    <w:rsid w:val="005B116C"/>
    <w:rsid w:val="005B1170"/>
    <w:rsid w:val="005B1525"/>
    <w:rsid w:val="005B1666"/>
    <w:rsid w:val="005B1730"/>
    <w:rsid w:val="005B246F"/>
    <w:rsid w:val="005B2FC8"/>
    <w:rsid w:val="005B30B7"/>
    <w:rsid w:val="005B4092"/>
    <w:rsid w:val="005B4299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B711F"/>
    <w:rsid w:val="005B7A33"/>
    <w:rsid w:val="005B7E88"/>
    <w:rsid w:val="005B7F32"/>
    <w:rsid w:val="005C0C32"/>
    <w:rsid w:val="005C0D7C"/>
    <w:rsid w:val="005C0E41"/>
    <w:rsid w:val="005C0ECA"/>
    <w:rsid w:val="005C0ECD"/>
    <w:rsid w:val="005C105B"/>
    <w:rsid w:val="005C1766"/>
    <w:rsid w:val="005C1C29"/>
    <w:rsid w:val="005C1F28"/>
    <w:rsid w:val="005C2200"/>
    <w:rsid w:val="005C2903"/>
    <w:rsid w:val="005C2BC7"/>
    <w:rsid w:val="005C3857"/>
    <w:rsid w:val="005C3B30"/>
    <w:rsid w:val="005C3B8A"/>
    <w:rsid w:val="005C3E64"/>
    <w:rsid w:val="005C3EFD"/>
    <w:rsid w:val="005C4D06"/>
    <w:rsid w:val="005C4DA0"/>
    <w:rsid w:val="005C4EB9"/>
    <w:rsid w:val="005C51AC"/>
    <w:rsid w:val="005C51F6"/>
    <w:rsid w:val="005C5282"/>
    <w:rsid w:val="005C52D8"/>
    <w:rsid w:val="005C53FE"/>
    <w:rsid w:val="005C54F6"/>
    <w:rsid w:val="005C597A"/>
    <w:rsid w:val="005C59CC"/>
    <w:rsid w:val="005C5B33"/>
    <w:rsid w:val="005C5C10"/>
    <w:rsid w:val="005C5E2B"/>
    <w:rsid w:val="005C605E"/>
    <w:rsid w:val="005C6597"/>
    <w:rsid w:val="005C6A7D"/>
    <w:rsid w:val="005C6BF2"/>
    <w:rsid w:val="005C6E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09ED"/>
    <w:rsid w:val="005D1735"/>
    <w:rsid w:val="005D1AE3"/>
    <w:rsid w:val="005D1D55"/>
    <w:rsid w:val="005D1DCE"/>
    <w:rsid w:val="005D1FB2"/>
    <w:rsid w:val="005D21B2"/>
    <w:rsid w:val="005D2346"/>
    <w:rsid w:val="005D2361"/>
    <w:rsid w:val="005D23F2"/>
    <w:rsid w:val="005D2614"/>
    <w:rsid w:val="005D28B8"/>
    <w:rsid w:val="005D3095"/>
    <w:rsid w:val="005D30CF"/>
    <w:rsid w:val="005D3531"/>
    <w:rsid w:val="005D368B"/>
    <w:rsid w:val="005D372B"/>
    <w:rsid w:val="005D4414"/>
    <w:rsid w:val="005D4B2C"/>
    <w:rsid w:val="005D50AD"/>
    <w:rsid w:val="005D5242"/>
    <w:rsid w:val="005D52C9"/>
    <w:rsid w:val="005D6123"/>
    <w:rsid w:val="005D64BE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20F"/>
    <w:rsid w:val="005E1AB1"/>
    <w:rsid w:val="005E1B00"/>
    <w:rsid w:val="005E1D36"/>
    <w:rsid w:val="005E1E8C"/>
    <w:rsid w:val="005E2F20"/>
    <w:rsid w:val="005E2FF3"/>
    <w:rsid w:val="005E3074"/>
    <w:rsid w:val="005E32FB"/>
    <w:rsid w:val="005E4CAD"/>
    <w:rsid w:val="005E4DCA"/>
    <w:rsid w:val="005E4DDE"/>
    <w:rsid w:val="005E4F41"/>
    <w:rsid w:val="005E4F62"/>
    <w:rsid w:val="005E5072"/>
    <w:rsid w:val="005E5BDA"/>
    <w:rsid w:val="005E5E0B"/>
    <w:rsid w:val="005E5FD5"/>
    <w:rsid w:val="005E6056"/>
    <w:rsid w:val="005E6218"/>
    <w:rsid w:val="005E65FE"/>
    <w:rsid w:val="005E6CB8"/>
    <w:rsid w:val="005E6F32"/>
    <w:rsid w:val="005E6FC3"/>
    <w:rsid w:val="005E72F1"/>
    <w:rsid w:val="005F0D25"/>
    <w:rsid w:val="005F148D"/>
    <w:rsid w:val="005F2191"/>
    <w:rsid w:val="005F2FD2"/>
    <w:rsid w:val="005F3366"/>
    <w:rsid w:val="005F35CB"/>
    <w:rsid w:val="005F46A4"/>
    <w:rsid w:val="005F49F4"/>
    <w:rsid w:val="005F4D3D"/>
    <w:rsid w:val="005F4DC9"/>
    <w:rsid w:val="005F6021"/>
    <w:rsid w:val="005F6091"/>
    <w:rsid w:val="005F66F4"/>
    <w:rsid w:val="005F726B"/>
    <w:rsid w:val="005F7473"/>
    <w:rsid w:val="005F77B1"/>
    <w:rsid w:val="00600216"/>
    <w:rsid w:val="006009C8"/>
    <w:rsid w:val="00600A20"/>
    <w:rsid w:val="00600A8A"/>
    <w:rsid w:val="00600AFB"/>
    <w:rsid w:val="00600CC8"/>
    <w:rsid w:val="00601E12"/>
    <w:rsid w:val="00601ED2"/>
    <w:rsid w:val="00601EEA"/>
    <w:rsid w:val="00602180"/>
    <w:rsid w:val="006026CB"/>
    <w:rsid w:val="00602A05"/>
    <w:rsid w:val="00602F32"/>
    <w:rsid w:val="00602F40"/>
    <w:rsid w:val="00603166"/>
    <w:rsid w:val="00603528"/>
    <w:rsid w:val="00603A43"/>
    <w:rsid w:val="00603C78"/>
    <w:rsid w:val="00603ED8"/>
    <w:rsid w:val="00603F70"/>
    <w:rsid w:val="00604044"/>
    <w:rsid w:val="00604E3D"/>
    <w:rsid w:val="00605683"/>
    <w:rsid w:val="006058C2"/>
    <w:rsid w:val="00605ABE"/>
    <w:rsid w:val="00605BD6"/>
    <w:rsid w:val="006061C9"/>
    <w:rsid w:val="00606525"/>
    <w:rsid w:val="00606566"/>
    <w:rsid w:val="00606939"/>
    <w:rsid w:val="00606BC5"/>
    <w:rsid w:val="00606DAF"/>
    <w:rsid w:val="00606DF7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66A"/>
    <w:rsid w:val="006117AB"/>
    <w:rsid w:val="0061242F"/>
    <w:rsid w:val="0061267C"/>
    <w:rsid w:val="0061286E"/>
    <w:rsid w:val="00612C87"/>
    <w:rsid w:val="00612D54"/>
    <w:rsid w:val="00612F2C"/>
    <w:rsid w:val="00613361"/>
    <w:rsid w:val="0061341E"/>
    <w:rsid w:val="00613789"/>
    <w:rsid w:val="0061381B"/>
    <w:rsid w:val="006138E5"/>
    <w:rsid w:val="006141BE"/>
    <w:rsid w:val="00614460"/>
    <w:rsid w:val="00615156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77B"/>
    <w:rsid w:val="006209D5"/>
    <w:rsid w:val="00620A0F"/>
    <w:rsid w:val="00620A5E"/>
    <w:rsid w:val="006211DC"/>
    <w:rsid w:val="006220EB"/>
    <w:rsid w:val="0062218A"/>
    <w:rsid w:val="0062268E"/>
    <w:rsid w:val="00622C5C"/>
    <w:rsid w:val="00622DB8"/>
    <w:rsid w:val="0062302D"/>
    <w:rsid w:val="0062350B"/>
    <w:rsid w:val="006239F2"/>
    <w:rsid w:val="00623C78"/>
    <w:rsid w:val="00623CBE"/>
    <w:rsid w:val="00623CF6"/>
    <w:rsid w:val="00623E82"/>
    <w:rsid w:val="0062416E"/>
    <w:rsid w:val="006241E4"/>
    <w:rsid w:val="006243FB"/>
    <w:rsid w:val="0062484C"/>
    <w:rsid w:val="00624974"/>
    <w:rsid w:val="0062694C"/>
    <w:rsid w:val="00626A93"/>
    <w:rsid w:val="00626E15"/>
    <w:rsid w:val="00627044"/>
    <w:rsid w:val="00627074"/>
    <w:rsid w:val="006274BC"/>
    <w:rsid w:val="006277E6"/>
    <w:rsid w:val="00627C48"/>
    <w:rsid w:val="0063005E"/>
    <w:rsid w:val="006304DE"/>
    <w:rsid w:val="006305AC"/>
    <w:rsid w:val="00630DDE"/>
    <w:rsid w:val="00630F4B"/>
    <w:rsid w:val="00630FE4"/>
    <w:rsid w:val="00631A21"/>
    <w:rsid w:val="00631A64"/>
    <w:rsid w:val="00631CA4"/>
    <w:rsid w:val="00631E36"/>
    <w:rsid w:val="00632466"/>
    <w:rsid w:val="00632598"/>
    <w:rsid w:val="006327A7"/>
    <w:rsid w:val="006327C9"/>
    <w:rsid w:val="00633626"/>
    <w:rsid w:val="006337C3"/>
    <w:rsid w:val="00633911"/>
    <w:rsid w:val="00633EBF"/>
    <w:rsid w:val="0063455A"/>
    <w:rsid w:val="00634639"/>
    <w:rsid w:val="00634BB3"/>
    <w:rsid w:val="0063515C"/>
    <w:rsid w:val="006351F3"/>
    <w:rsid w:val="00635BCF"/>
    <w:rsid w:val="00636771"/>
    <w:rsid w:val="00636FB8"/>
    <w:rsid w:val="00640126"/>
    <w:rsid w:val="00640707"/>
    <w:rsid w:val="00640A11"/>
    <w:rsid w:val="0064148E"/>
    <w:rsid w:val="006417A2"/>
    <w:rsid w:val="00641A21"/>
    <w:rsid w:val="00641A88"/>
    <w:rsid w:val="00641E0D"/>
    <w:rsid w:val="00641FA8"/>
    <w:rsid w:val="00641FCC"/>
    <w:rsid w:val="00642549"/>
    <w:rsid w:val="00642F0D"/>
    <w:rsid w:val="00643909"/>
    <w:rsid w:val="00643AA9"/>
    <w:rsid w:val="006441EE"/>
    <w:rsid w:val="0064485F"/>
    <w:rsid w:val="00644AC0"/>
    <w:rsid w:val="00644DE9"/>
    <w:rsid w:val="00645361"/>
    <w:rsid w:val="0064699F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645"/>
    <w:rsid w:val="0065174F"/>
    <w:rsid w:val="00651896"/>
    <w:rsid w:val="006518E2"/>
    <w:rsid w:val="00651AC1"/>
    <w:rsid w:val="00651B2F"/>
    <w:rsid w:val="00651D0C"/>
    <w:rsid w:val="00652187"/>
    <w:rsid w:val="00652213"/>
    <w:rsid w:val="00652227"/>
    <w:rsid w:val="0065252C"/>
    <w:rsid w:val="00652780"/>
    <w:rsid w:val="00652ABD"/>
    <w:rsid w:val="006531B9"/>
    <w:rsid w:val="00653734"/>
    <w:rsid w:val="00653755"/>
    <w:rsid w:val="00653ED7"/>
    <w:rsid w:val="00654A25"/>
    <w:rsid w:val="00654B1C"/>
    <w:rsid w:val="00654DD6"/>
    <w:rsid w:val="00655FAE"/>
    <w:rsid w:val="006560B6"/>
    <w:rsid w:val="0065647D"/>
    <w:rsid w:val="00656A2C"/>
    <w:rsid w:val="00656A61"/>
    <w:rsid w:val="00656CCD"/>
    <w:rsid w:val="006570CF"/>
    <w:rsid w:val="006571E6"/>
    <w:rsid w:val="006572AE"/>
    <w:rsid w:val="006579B0"/>
    <w:rsid w:val="00657C37"/>
    <w:rsid w:val="00660259"/>
    <w:rsid w:val="00660474"/>
    <w:rsid w:val="006607E8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3B79"/>
    <w:rsid w:val="006640F8"/>
    <w:rsid w:val="006644B5"/>
    <w:rsid w:val="0066478B"/>
    <w:rsid w:val="006651CD"/>
    <w:rsid w:val="00665564"/>
    <w:rsid w:val="006657CD"/>
    <w:rsid w:val="00665A10"/>
    <w:rsid w:val="00665F68"/>
    <w:rsid w:val="006665C1"/>
    <w:rsid w:val="0066673F"/>
    <w:rsid w:val="00666828"/>
    <w:rsid w:val="00666912"/>
    <w:rsid w:val="00666938"/>
    <w:rsid w:val="00666986"/>
    <w:rsid w:val="00666D16"/>
    <w:rsid w:val="00666EA5"/>
    <w:rsid w:val="00666FA7"/>
    <w:rsid w:val="00667091"/>
    <w:rsid w:val="00667148"/>
    <w:rsid w:val="006673C3"/>
    <w:rsid w:val="00667D57"/>
    <w:rsid w:val="00667F34"/>
    <w:rsid w:val="0067029B"/>
    <w:rsid w:val="00670781"/>
    <w:rsid w:val="00670A39"/>
    <w:rsid w:val="00670A7A"/>
    <w:rsid w:val="00670C96"/>
    <w:rsid w:val="00670E18"/>
    <w:rsid w:val="00671205"/>
    <w:rsid w:val="006719DF"/>
    <w:rsid w:val="006721F0"/>
    <w:rsid w:val="006723BE"/>
    <w:rsid w:val="00672C20"/>
    <w:rsid w:val="00672FE8"/>
    <w:rsid w:val="00674DD5"/>
    <w:rsid w:val="0067513E"/>
    <w:rsid w:val="00675365"/>
    <w:rsid w:val="0067540C"/>
    <w:rsid w:val="0067545B"/>
    <w:rsid w:val="00675720"/>
    <w:rsid w:val="00675814"/>
    <w:rsid w:val="00675B22"/>
    <w:rsid w:val="00675C1E"/>
    <w:rsid w:val="00676341"/>
    <w:rsid w:val="00676555"/>
    <w:rsid w:val="006768FC"/>
    <w:rsid w:val="006769F5"/>
    <w:rsid w:val="0067709A"/>
    <w:rsid w:val="0067711A"/>
    <w:rsid w:val="0067724F"/>
    <w:rsid w:val="006773E9"/>
    <w:rsid w:val="006774C1"/>
    <w:rsid w:val="0068025A"/>
    <w:rsid w:val="006802A0"/>
    <w:rsid w:val="006802CC"/>
    <w:rsid w:val="00680522"/>
    <w:rsid w:val="00680AE8"/>
    <w:rsid w:val="006812B5"/>
    <w:rsid w:val="00681431"/>
    <w:rsid w:val="006814C2"/>
    <w:rsid w:val="00681B73"/>
    <w:rsid w:val="00681FD3"/>
    <w:rsid w:val="00682123"/>
    <w:rsid w:val="00682130"/>
    <w:rsid w:val="006835C2"/>
    <w:rsid w:val="00683AB2"/>
    <w:rsid w:val="00683F03"/>
    <w:rsid w:val="006844E4"/>
    <w:rsid w:val="0068551A"/>
    <w:rsid w:val="006858AE"/>
    <w:rsid w:val="006858E8"/>
    <w:rsid w:val="0068593C"/>
    <w:rsid w:val="00685DEB"/>
    <w:rsid w:val="00686262"/>
    <w:rsid w:val="00687460"/>
    <w:rsid w:val="006876C9"/>
    <w:rsid w:val="00690D62"/>
    <w:rsid w:val="00691246"/>
    <w:rsid w:val="0069131D"/>
    <w:rsid w:val="00692167"/>
    <w:rsid w:val="006921A2"/>
    <w:rsid w:val="006926FE"/>
    <w:rsid w:val="00692D44"/>
    <w:rsid w:val="00692F7A"/>
    <w:rsid w:val="00693104"/>
    <w:rsid w:val="0069340B"/>
    <w:rsid w:val="00694234"/>
    <w:rsid w:val="006943DD"/>
    <w:rsid w:val="00694585"/>
    <w:rsid w:val="006945CD"/>
    <w:rsid w:val="006947F5"/>
    <w:rsid w:val="00694F0C"/>
    <w:rsid w:val="00695452"/>
    <w:rsid w:val="006954B6"/>
    <w:rsid w:val="006957D4"/>
    <w:rsid w:val="00696117"/>
    <w:rsid w:val="006962C9"/>
    <w:rsid w:val="006963AC"/>
    <w:rsid w:val="006970ED"/>
    <w:rsid w:val="006A014B"/>
    <w:rsid w:val="006A029C"/>
    <w:rsid w:val="006A062A"/>
    <w:rsid w:val="006A08F2"/>
    <w:rsid w:val="006A0B2B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6025"/>
    <w:rsid w:val="006A690B"/>
    <w:rsid w:val="006A6BA5"/>
    <w:rsid w:val="006A70BC"/>
    <w:rsid w:val="006A7595"/>
    <w:rsid w:val="006A77C3"/>
    <w:rsid w:val="006A7826"/>
    <w:rsid w:val="006B00C3"/>
    <w:rsid w:val="006B1217"/>
    <w:rsid w:val="006B1333"/>
    <w:rsid w:val="006B1396"/>
    <w:rsid w:val="006B158D"/>
    <w:rsid w:val="006B20DA"/>
    <w:rsid w:val="006B274C"/>
    <w:rsid w:val="006B2A85"/>
    <w:rsid w:val="006B3056"/>
    <w:rsid w:val="006B34F9"/>
    <w:rsid w:val="006B4215"/>
    <w:rsid w:val="006B47AD"/>
    <w:rsid w:val="006B4CBE"/>
    <w:rsid w:val="006B4EC1"/>
    <w:rsid w:val="006B5438"/>
    <w:rsid w:val="006B5A7E"/>
    <w:rsid w:val="006B6216"/>
    <w:rsid w:val="006B64B6"/>
    <w:rsid w:val="006B6CCD"/>
    <w:rsid w:val="006B6E39"/>
    <w:rsid w:val="006C005D"/>
    <w:rsid w:val="006C067F"/>
    <w:rsid w:val="006C1265"/>
    <w:rsid w:val="006C1683"/>
    <w:rsid w:val="006C19AA"/>
    <w:rsid w:val="006C19BD"/>
    <w:rsid w:val="006C26C6"/>
    <w:rsid w:val="006C27C8"/>
    <w:rsid w:val="006C2A03"/>
    <w:rsid w:val="006C2CC5"/>
    <w:rsid w:val="006C2D6C"/>
    <w:rsid w:val="006C3A3E"/>
    <w:rsid w:val="006C3BFC"/>
    <w:rsid w:val="006C3CB4"/>
    <w:rsid w:val="006C3F2C"/>
    <w:rsid w:val="006C412D"/>
    <w:rsid w:val="006C4596"/>
    <w:rsid w:val="006C4742"/>
    <w:rsid w:val="006C47A3"/>
    <w:rsid w:val="006C47AF"/>
    <w:rsid w:val="006C4C92"/>
    <w:rsid w:val="006C4D65"/>
    <w:rsid w:val="006C4F51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37D"/>
    <w:rsid w:val="006D07DB"/>
    <w:rsid w:val="006D0C8F"/>
    <w:rsid w:val="006D1226"/>
    <w:rsid w:val="006D18A4"/>
    <w:rsid w:val="006D18E3"/>
    <w:rsid w:val="006D1A8F"/>
    <w:rsid w:val="006D2066"/>
    <w:rsid w:val="006D2436"/>
    <w:rsid w:val="006D254B"/>
    <w:rsid w:val="006D3148"/>
    <w:rsid w:val="006D3739"/>
    <w:rsid w:val="006D38DC"/>
    <w:rsid w:val="006D4388"/>
    <w:rsid w:val="006D4815"/>
    <w:rsid w:val="006D4D7E"/>
    <w:rsid w:val="006D537E"/>
    <w:rsid w:val="006D586E"/>
    <w:rsid w:val="006D5ACE"/>
    <w:rsid w:val="006D5B77"/>
    <w:rsid w:val="006D5E03"/>
    <w:rsid w:val="006D618F"/>
    <w:rsid w:val="006D6195"/>
    <w:rsid w:val="006D640C"/>
    <w:rsid w:val="006D693B"/>
    <w:rsid w:val="006D73E1"/>
    <w:rsid w:val="006D78DB"/>
    <w:rsid w:val="006D7A7C"/>
    <w:rsid w:val="006D7C61"/>
    <w:rsid w:val="006D7CD2"/>
    <w:rsid w:val="006D7CF3"/>
    <w:rsid w:val="006E04C7"/>
    <w:rsid w:val="006E072E"/>
    <w:rsid w:val="006E08A2"/>
    <w:rsid w:val="006E1297"/>
    <w:rsid w:val="006E140D"/>
    <w:rsid w:val="006E155B"/>
    <w:rsid w:val="006E172D"/>
    <w:rsid w:val="006E1893"/>
    <w:rsid w:val="006E19BC"/>
    <w:rsid w:val="006E1C9B"/>
    <w:rsid w:val="006E22C4"/>
    <w:rsid w:val="006E2701"/>
    <w:rsid w:val="006E2787"/>
    <w:rsid w:val="006E2B15"/>
    <w:rsid w:val="006E413B"/>
    <w:rsid w:val="006E432D"/>
    <w:rsid w:val="006E4682"/>
    <w:rsid w:val="006E532B"/>
    <w:rsid w:val="006E5E60"/>
    <w:rsid w:val="006E686E"/>
    <w:rsid w:val="006E7637"/>
    <w:rsid w:val="006F0041"/>
    <w:rsid w:val="006F08F3"/>
    <w:rsid w:val="006F0F58"/>
    <w:rsid w:val="006F1112"/>
    <w:rsid w:val="006F1160"/>
    <w:rsid w:val="006F14EA"/>
    <w:rsid w:val="006F25C7"/>
    <w:rsid w:val="006F2C4D"/>
    <w:rsid w:val="006F352F"/>
    <w:rsid w:val="006F38BE"/>
    <w:rsid w:val="006F3FB6"/>
    <w:rsid w:val="006F52B9"/>
    <w:rsid w:val="006F548C"/>
    <w:rsid w:val="006F5698"/>
    <w:rsid w:val="006F5AB7"/>
    <w:rsid w:val="006F5D1A"/>
    <w:rsid w:val="006F5FB4"/>
    <w:rsid w:val="006F61DD"/>
    <w:rsid w:val="006F6587"/>
    <w:rsid w:val="006F6E77"/>
    <w:rsid w:val="006F754E"/>
    <w:rsid w:val="006F79AB"/>
    <w:rsid w:val="006F7B00"/>
    <w:rsid w:val="006F7CEA"/>
    <w:rsid w:val="00700CC4"/>
    <w:rsid w:val="00701366"/>
    <w:rsid w:val="00701B0A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A40"/>
    <w:rsid w:val="00704B2E"/>
    <w:rsid w:val="00704B6B"/>
    <w:rsid w:val="00704C65"/>
    <w:rsid w:val="00704C6A"/>
    <w:rsid w:val="00704EE9"/>
    <w:rsid w:val="0070502D"/>
    <w:rsid w:val="00705AD5"/>
    <w:rsid w:val="0070643F"/>
    <w:rsid w:val="00706841"/>
    <w:rsid w:val="0070684F"/>
    <w:rsid w:val="00706DDF"/>
    <w:rsid w:val="0070717B"/>
    <w:rsid w:val="007072FE"/>
    <w:rsid w:val="007078B9"/>
    <w:rsid w:val="00707CD9"/>
    <w:rsid w:val="007107CD"/>
    <w:rsid w:val="0071083F"/>
    <w:rsid w:val="00710962"/>
    <w:rsid w:val="00711C9D"/>
    <w:rsid w:val="00711CD7"/>
    <w:rsid w:val="00712A5F"/>
    <w:rsid w:val="00713A09"/>
    <w:rsid w:val="00714055"/>
    <w:rsid w:val="007144D4"/>
    <w:rsid w:val="00714CBE"/>
    <w:rsid w:val="00715110"/>
    <w:rsid w:val="0071513D"/>
    <w:rsid w:val="007153BE"/>
    <w:rsid w:val="007154D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12F1"/>
    <w:rsid w:val="00721310"/>
    <w:rsid w:val="007213F8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3C1"/>
    <w:rsid w:val="007277A0"/>
    <w:rsid w:val="007278A0"/>
    <w:rsid w:val="007278C2"/>
    <w:rsid w:val="0073034E"/>
    <w:rsid w:val="00730A40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4C6"/>
    <w:rsid w:val="00732553"/>
    <w:rsid w:val="007327C1"/>
    <w:rsid w:val="00732B07"/>
    <w:rsid w:val="00732B0F"/>
    <w:rsid w:val="00732FA9"/>
    <w:rsid w:val="0073359A"/>
    <w:rsid w:val="0073367E"/>
    <w:rsid w:val="007337C9"/>
    <w:rsid w:val="00733C3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EEC"/>
    <w:rsid w:val="00740F16"/>
    <w:rsid w:val="0074127A"/>
    <w:rsid w:val="00742106"/>
    <w:rsid w:val="007423AA"/>
    <w:rsid w:val="007427E2"/>
    <w:rsid w:val="00742947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6DBB"/>
    <w:rsid w:val="0074727A"/>
    <w:rsid w:val="007474DA"/>
    <w:rsid w:val="0074783C"/>
    <w:rsid w:val="00747BD5"/>
    <w:rsid w:val="00747BF8"/>
    <w:rsid w:val="00747C01"/>
    <w:rsid w:val="00747F50"/>
    <w:rsid w:val="0075001A"/>
    <w:rsid w:val="00750358"/>
    <w:rsid w:val="00750487"/>
    <w:rsid w:val="00750561"/>
    <w:rsid w:val="0075057D"/>
    <w:rsid w:val="00750660"/>
    <w:rsid w:val="00750855"/>
    <w:rsid w:val="0075119F"/>
    <w:rsid w:val="00751286"/>
    <w:rsid w:val="007519EC"/>
    <w:rsid w:val="00751B02"/>
    <w:rsid w:val="00752620"/>
    <w:rsid w:val="00752815"/>
    <w:rsid w:val="00752925"/>
    <w:rsid w:val="0075298A"/>
    <w:rsid w:val="00752A0A"/>
    <w:rsid w:val="00753AD6"/>
    <w:rsid w:val="00753B57"/>
    <w:rsid w:val="00754670"/>
    <w:rsid w:val="007549FD"/>
    <w:rsid w:val="00755336"/>
    <w:rsid w:val="00755B48"/>
    <w:rsid w:val="007561B1"/>
    <w:rsid w:val="007564C9"/>
    <w:rsid w:val="007565DC"/>
    <w:rsid w:val="00756615"/>
    <w:rsid w:val="00756711"/>
    <w:rsid w:val="00756A3F"/>
    <w:rsid w:val="00756BAD"/>
    <w:rsid w:val="00756C57"/>
    <w:rsid w:val="0075735C"/>
    <w:rsid w:val="00757FEF"/>
    <w:rsid w:val="007604BE"/>
    <w:rsid w:val="007607F0"/>
    <w:rsid w:val="00760B9E"/>
    <w:rsid w:val="00761182"/>
    <w:rsid w:val="00761DE5"/>
    <w:rsid w:val="00762442"/>
    <w:rsid w:val="007631FE"/>
    <w:rsid w:val="007636BC"/>
    <w:rsid w:val="00763D7B"/>
    <w:rsid w:val="00763E2F"/>
    <w:rsid w:val="00764270"/>
    <w:rsid w:val="00764385"/>
    <w:rsid w:val="0076444B"/>
    <w:rsid w:val="00764EEB"/>
    <w:rsid w:val="00764F3A"/>
    <w:rsid w:val="00764FDA"/>
    <w:rsid w:val="0076519F"/>
    <w:rsid w:val="00766503"/>
    <w:rsid w:val="0076658F"/>
    <w:rsid w:val="0076668D"/>
    <w:rsid w:val="007668A2"/>
    <w:rsid w:val="007668A6"/>
    <w:rsid w:val="00766F90"/>
    <w:rsid w:val="00767209"/>
    <w:rsid w:val="0076735D"/>
    <w:rsid w:val="00770242"/>
    <w:rsid w:val="00770553"/>
    <w:rsid w:val="00770593"/>
    <w:rsid w:val="00770606"/>
    <w:rsid w:val="007711CA"/>
    <w:rsid w:val="007718BD"/>
    <w:rsid w:val="0077280A"/>
    <w:rsid w:val="007729FF"/>
    <w:rsid w:val="0077335B"/>
    <w:rsid w:val="0077474B"/>
    <w:rsid w:val="007748F2"/>
    <w:rsid w:val="00775461"/>
    <w:rsid w:val="00775A61"/>
    <w:rsid w:val="00775B0E"/>
    <w:rsid w:val="00775DF9"/>
    <w:rsid w:val="007762C2"/>
    <w:rsid w:val="00776824"/>
    <w:rsid w:val="007769FB"/>
    <w:rsid w:val="00776A38"/>
    <w:rsid w:val="007776B8"/>
    <w:rsid w:val="00777921"/>
    <w:rsid w:val="00777F29"/>
    <w:rsid w:val="00780000"/>
    <w:rsid w:val="007800F2"/>
    <w:rsid w:val="0078127F"/>
    <w:rsid w:val="0078151E"/>
    <w:rsid w:val="00781830"/>
    <w:rsid w:val="00781841"/>
    <w:rsid w:val="00781FCC"/>
    <w:rsid w:val="0078230F"/>
    <w:rsid w:val="007827F7"/>
    <w:rsid w:val="00782886"/>
    <w:rsid w:val="00782BA7"/>
    <w:rsid w:val="0078317B"/>
    <w:rsid w:val="0078349C"/>
    <w:rsid w:val="00783A7C"/>
    <w:rsid w:val="0078487C"/>
    <w:rsid w:val="0078488D"/>
    <w:rsid w:val="0078515C"/>
    <w:rsid w:val="00785291"/>
    <w:rsid w:val="007857AB"/>
    <w:rsid w:val="00785B4A"/>
    <w:rsid w:val="007865C4"/>
    <w:rsid w:val="00786DA6"/>
    <w:rsid w:val="007870BA"/>
    <w:rsid w:val="00787133"/>
    <w:rsid w:val="00787482"/>
    <w:rsid w:val="00787727"/>
    <w:rsid w:val="007878C3"/>
    <w:rsid w:val="007900B3"/>
    <w:rsid w:val="00790279"/>
    <w:rsid w:val="0079030C"/>
    <w:rsid w:val="00790471"/>
    <w:rsid w:val="0079124B"/>
    <w:rsid w:val="0079131C"/>
    <w:rsid w:val="00791545"/>
    <w:rsid w:val="0079165C"/>
    <w:rsid w:val="00791A41"/>
    <w:rsid w:val="00791D11"/>
    <w:rsid w:val="0079203C"/>
    <w:rsid w:val="0079214E"/>
    <w:rsid w:val="00792498"/>
    <w:rsid w:val="00792DC7"/>
    <w:rsid w:val="007933AB"/>
    <w:rsid w:val="007937CC"/>
    <w:rsid w:val="00793C12"/>
    <w:rsid w:val="00793E5F"/>
    <w:rsid w:val="007941A9"/>
    <w:rsid w:val="007942AD"/>
    <w:rsid w:val="007947F2"/>
    <w:rsid w:val="007948CC"/>
    <w:rsid w:val="00794F6C"/>
    <w:rsid w:val="00795787"/>
    <w:rsid w:val="007959A1"/>
    <w:rsid w:val="007962FE"/>
    <w:rsid w:val="0079664C"/>
    <w:rsid w:val="00796971"/>
    <w:rsid w:val="00797984"/>
    <w:rsid w:val="007A0200"/>
    <w:rsid w:val="007A037F"/>
    <w:rsid w:val="007A060A"/>
    <w:rsid w:val="007A0993"/>
    <w:rsid w:val="007A0FEA"/>
    <w:rsid w:val="007A11F7"/>
    <w:rsid w:val="007A2AC8"/>
    <w:rsid w:val="007A2B06"/>
    <w:rsid w:val="007A30A5"/>
    <w:rsid w:val="007A3349"/>
    <w:rsid w:val="007A350A"/>
    <w:rsid w:val="007A36F2"/>
    <w:rsid w:val="007A37BC"/>
    <w:rsid w:val="007A3A21"/>
    <w:rsid w:val="007A3F21"/>
    <w:rsid w:val="007A43CD"/>
    <w:rsid w:val="007A4497"/>
    <w:rsid w:val="007A481A"/>
    <w:rsid w:val="007A487B"/>
    <w:rsid w:val="007A490B"/>
    <w:rsid w:val="007A4B4B"/>
    <w:rsid w:val="007A4DAE"/>
    <w:rsid w:val="007A52C6"/>
    <w:rsid w:val="007A64AE"/>
    <w:rsid w:val="007A656D"/>
    <w:rsid w:val="007A67C6"/>
    <w:rsid w:val="007A6A52"/>
    <w:rsid w:val="007A7475"/>
    <w:rsid w:val="007B00FF"/>
    <w:rsid w:val="007B0144"/>
    <w:rsid w:val="007B029A"/>
    <w:rsid w:val="007B0553"/>
    <w:rsid w:val="007B0922"/>
    <w:rsid w:val="007B0956"/>
    <w:rsid w:val="007B0E15"/>
    <w:rsid w:val="007B0EDE"/>
    <w:rsid w:val="007B1769"/>
    <w:rsid w:val="007B1C09"/>
    <w:rsid w:val="007B21C8"/>
    <w:rsid w:val="007B24B8"/>
    <w:rsid w:val="007B255D"/>
    <w:rsid w:val="007B256C"/>
    <w:rsid w:val="007B2C19"/>
    <w:rsid w:val="007B3100"/>
    <w:rsid w:val="007B343F"/>
    <w:rsid w:val="007B348C"/>
    <w:rsid w:val="007B3C30"/>
    <w:rsid w:val="007B3D1B"/>
    <w:rsid w:val="007B4B5C"/>
    <w:rsid w:val="007B54AC"/>
    <w:rsid w:val="007B5C0F"/>
    <w:rsid w:val="007B5F1B"/>
    <w:rsid w:val="007B61AB"/>
    <w:rsid w:val="007B623A"/>
    <w:rsid w:val="007B6346"/>
    <w:rsid w:val="007B6E75"/>
    <w:rsid w:val="007B6F94"/>
    <w:rsid w:val="007B6FD4"/>
    <w:rsid w:val="007B752B"/>
    <w:rsid w:val="007B7D58"/>
    <w:rsid w:val="007C044E"/>
    <w:rsid w:val="007C0605"/>
    <w:rsid w:val="007C0757"/>
    <w:rsid w:val="007C09C5"/>
    <w:rsid w:val="007C09F2"/>
    <w:rsid w:val="007C0D18"/>
    <w:rsid w:val="007C17AC"/>
    <w:rsid w:val="007C189E"/>
    <w:rsid w:val="007C1AB2"/>
    <w:rsid w:val="007C1D18"/>
    <w:rsid w:val="007C209F"/>
    <w:rsid w:val="007C22C9"/>
    <w:rsid w:val="007C254B"/>
    <w:rsid w:val="007C2A85"/>
    <w:rsid w:val="007C2D01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010"/>
    <w:rsid w:val="007C66C2"/>
    <w:rsid w:val="007C6DB7"/>
    <w:rsid w:val="007C7835"/>
    <w:rsid w:val="007C78D0"/>
    <w:rsid w:val="007C79BD"/>
    <w:rsid w:val="007C7CDE"/>
    <w:rsid w:val="007D0274"/>
    <w:rsid w:val="007D02A8"/>
    <w:rsid w:val="007D0577"/>
    <w:rsid w:val="007D0A12"/>
    <w:rsid w:val="007D0B3C"/>
    <w:rsid w:val="007D0C6D"/>
    <w:rsid w:val="007D0D43"/>
    <w:rsid w:val="007D0F38"/>
    <w:rsid w:val="007D1026"/>
    <w:rsid w:val="007D126B"/>
    <w:rsid w:val="007D1523"/>
    <w:rsid w:val="007D18C3"/>
    <w:rsid w:val="007D1AAD"/>
    <w:rsid w:val="007D1F24"/>
    <w:rsid w:val="007D20D4"/>
    <w:rsid w:val="007D23CC"/>
    <w:rsid w:val="007D3231"/>
    <w:rsid w:val="007D3308"/>
    <w:rsid w:val="007D36C1"/>
    <w:rsid w:val="007D3846"/>
    <w:rsid w:val="007D4D4F"/>
    <w:rsid w:val="007D527B"/>
    <w:rsid w:val="007D5386"/>
    <w:rsid w:val="007D57A3"/>
    <w:rsid w:val="007D5969"/>
    <w:rsid w:val="007D619C"/>
    <w:rsid w:val="007D62F4"/>
    <w:rsid w:val="007D6347"/>
    <w:rsid w:val="007D6451"/>
    <w:rsid w:val="007D670A"/>
    <w:rsid w:val="007D6AA2"/>
    <w:rsid w:val="007D6C1A"/>
    <w:rsid w:val="007D6C4C"/>
    <w:rsid w:val="007D6D3C"/>
    <w:rsid w:val="007D6FEF"/>
    <w:rsid w:val="007D73D5"/>
    <w:rsid w:val="007D7E3F"/>
    <w:rsid w:val="007E0052"/>
    <w:rsid w:val="007E0138"/>
    <w:rsid w:val="007E0542"/>
    <w:rsid w:val="007E0FB8"/>
    <w:rsid w:val="007E11CC"/>
    <w:rsid w:val="007E1810"/>
    <w:rsid w:val="007E1D7B"/>
    <w:rsid w:val="007E244A"/>
    <w:rsid w:val="007E333B"/>
    <w:rsid w:val="007E35FC"/>
    <w:rsid w:val="007E3658"/>
    <w:rsid w:val="007E473F"/>
    <w:rsid w:val="007E47F5"/>
    <w:rsid w:val="007E4972"/>
    <w:rsid w:val="007E4B02"/>
    <w:rsid w:val="007E4E9D"/>
    <w:rsid w:val="007E554D"/>
    <w:rsid w:val="007E5609"/>
    <w:rsid w:val="007E5923"/>
    <w:rsid w:val="007E597D"/>
    <w:rsid w:val="007E5DB4"/>
    <w:rsid w:val="007E652A"/>
    <w:rsid w:val="007E66D7"/>
    <w:rsid w:val="007E6AE4"/>
    <w:rsid w:val="007E6F2D"/>
    <w:rsid w:val="007E75D2"/>
    <w:rsid w:val="007E7743"/>
    <w:rsid w:val="007E78A6"/>
    <w:rsid w:val="007E7D01"/>
    <w:rsid w:val="007F054F"/>
    <w:rsid w:val="007F073A"/>
    <w:rsid w:val="007F14D2"/>
    <w:rsid w:val="007F18BB"/>
    <w:rsid w:val="007F1D98"/>
    <w:rsid w:val="007F2164"/>
    <w:rsid w:val="007F249F"/>
    <w:rsid w:val="007F2758"/>
    <w:rsid w:val="007F27CE"/>
    <w:rsid w:val="007F2954"/>
    <w:rsid w:val="007F2C27"/>
    <w:rsid w:val="007F2C8E"/>
    <w:rsid w:val="007F2F95"/>
    <w:rsid w:val="007F456F"/>
    <w:rsid w:val="007F4BB6"/>
    <w:rsid w:val="007F506C"/>
    <w:rsid w:val="007F5FC7"/>
    <w:rsid w:val="007F6305"/>
    <w:rsid w:val="007F67DC"/>
    <w:rsid w:val="007F6D69"/>
    <w:rsid w:val="007F75F5"/>
    <w:rsid w:val="007F7902"/>
    <w:rsid w:val="007F7B23"/>
    <w:rsid w:val="007F7DDF"/>
    <w:rsid w:val="008009AC"/>
    <w:rsid w:val="00800C35"/>
    <w:rsid w:val="00800C9D"/>
    <w:rsid w:val="00800E7F"/>
    <w:rsid w:val="00800EA2"/>
    <w:rsid w:val="00801061"/>
    <w:rsid w:val="008018C1"/>
    <w:rsid w:val="00802428"/>
    <w:rsid w:val="00802927"/>
    <w:rsid w:val="00802B15"/>
    <w:rsid w:val="00802F42"/>
    <w:rsid w:val="00803657"/>
    <w:rsid w:val="00803B32"/>
    <w:rsid w:val="00804DD0"/>
    <w:rsid w:val="008050FC"/>
    <w:rsid w:val="0080527B"/>
    <w:rsid w:val="008054CB"/>
    <w:rsid w:val="0080559E"/>
    <w:rsid w:val="00805D8D"/>
    <w:rsid w:val="00806954"/>
    <w:rsid w:val="00806C90"/>
    <w:rsid w:val="00806F5A"/>
    <w:rsid w:val="00807044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294"/>
    <w:rsid w:val="00814FD8"/>
    <w:rsid w:val="00815B76"/>
    <w:rsid w:val="008161AA"/>
    <w:rsid w:val="00816314"/>
    <w:rsid w:val="0081651B"/>
    <w:rsid w:val="008170A8"/>
    <w:rsid w:val="008173FE"/>
    <w:rsid w:val="008174E9"/>
    <w:rsid w:val="00817E78"/>
    <w:rsid w:val="00820161"/>
    <w:rsid w:val="00820530"/>
    <w:rsid w:val="00820679"/>
    <w:rsid w:val="00820684"/>
    <w:rsid w:val="00820854"/>
    <w:rsid w:val="008208C5"/>
    <w:rsid w:val="00820F5C"/>
    <w:rsid w:val="0082111D"/>
    <w:rsid w:val="00821608"/>
    <w:rsid w:val="0082161D"/>
    <w:rsid w:val="008218D6"/>
    <w:rsid w:val="00821CFF"/>
    <w:rsid w:val="00822631"/>
    <w:rsid w:val="00822686"/>
    <w:rsid w:val="00823A7D"/>
    <w:rsid w:val="008241D9"/>
    <w:rsid w:val="008242B5"/>
    <w:rsid w:val="00825242"/>
    <w:rsid w:val="0082592F"/>
    <w:rsid w:val="00825DC2"/>
    <w:rsid w:val="008262CE"/>
    <w:rsid w:val="008267CB"/>
    <w:rsid w:val="00826809"/>
    <w:rsid w:val="00826BE6"/>
    <w:rsid w:val="008274C7"/>
    <w:rsid w:val="008277D5"/>
    <w:rsid w:val="008300EA"/>
    <w:rsid w:val="00830866"/>
    <w:rsid w:val="0083096C"/>
    <w:rsid w:val="00830A3C"/>
    <w:rsid w:val="00830ECC"/>
    <w:rsid w:val="008312FA"/>
    <w:rsid w:val="00831AD3"/>
    <w:rsid w:val="0083228A"/>
    <w:rsid w:val="008324B5"/>
    <w:rsid w:val="00832865"/>
    <w:rsid w:val="00832975"/>
    <w:rsid w:val="008329E3"/>
    <w:rsid w:val="00833D2B"/>
    <w:rsid w:val="008345AC"/>
    <w:rsid w:val="00834805"/>
    <w:rsid w:val="00834A43"/>
    <w:rsid w:val="00834D54"/>
    <w:rsid w:val="00834F55"/>
    <w:rsid w:val="00835123"/>
    <w:rsid w:val="00835A1C"/>
    <w:rsid w:val="00835D8E"/>
    <w:rsid w:val="00836157"/>
    <w:rsid w:val="008363D6"/>
    <w:rsid w:val="00836974"/>
    <w:rsid w:val="008370E5"/>
    <w:rsid w:val="00837457"/>
    <w:rsid w:val="00837ACC"/>
    <w:rsid w:val="0084008E"/>
    <w:rsid w:val="00840266"/>
    <w:rsid w:val="008405D1"/>
    <w:rsid w:val="008408D6"/>
    <w:rsid w:val="008408E4"/>
    <w:rsid w:val="00840B5B"/>
    <w:rsid w:val="00841063"/>
    <w:rsid w:val="008410D8"/>
    <w:rsid w:val="008412C1"/>
    <w:rsid w:val="008414A9"/>
    <w:rsid w:val="0084169C"/>
    <w:rsid w:val="00841FB3"/>
    <w:rsid w:val="00842152"/>
    <w:rsid w:val="008432A4"/>
    <w:rsid w:val="00843CC4"/>
    <w:rsid w:val="00843DF7"/>
    <w:rsid w:val="00844019"/>
    <w:rsid w:val="00845183"/>
    <w:rsid w:val="008458CF"/>
    <w:rsid w:val="00845AC6"/>
    <w:rsid w:val="008463E2"/>
    <w:rsid w:val="00846407"/>
    <w:rsid w:val="0084646A"/>
    <w:rsid w:val="00846722"/>
    <w:rsid w:val="0084682A"/>
    <w:rsid w:val="00846922"/>
    <w:rsid w:val="00846ABD"/>
    <w:rsid w:val="00846BFF"/>
    <w:rsid w:val="00846C0A"/>
    <w:rsid w:val="00846D70"/>
    <w:rsid w:val="00846EFE"/>
    <w:rsid w:val="00847071"/>
    <w:rsid w:val="008470DC"/>
    <w:rsid w:val="0084736D"/>
    <w:rsid w:val="00847581"/>
    <w:rsid w:val="00847705"/>
    <w:rsid w:val="00847ECC"/>
    <w:rsid w:val="00850011"/>
    <w:rsid w:val="008501F5"/>
    <w:rsid w:val="00850904"/>
    <w:rsid w:val="00851278"/>
    <w:rsid w:val="0085138E"/>
    <w:rsid w:val="00851504"/>
    <w:rsid w:val="00852441"/>
    <w:rsid w:val="00852531"/>
    <w:rsid w:val="00852537"/>
    <w:rsid w:val="00853503"/>
    <w:rsid w:val="00853F55"/>
    <w:rsid w:val="008542F2"/>
    <w:rsid w:val="008547B7"/>
    <w:rsid w:val="00854A56"/>
    <w:rsid w:val="00854D9B"/>
    <w:rsid w:val="0085556D"/>
    <w:rsid w:val="00855B8A"/>
    <w:rsid w:val="0085601C"/>
    <w:rsid w:val="00856082"/>
    <w:rsid w:val="0085623D"/>
    <w:rsid w:val="0085635C"/>
    <w:rsid w:val="00856498"/>
    <w:rsid w:val="008566F2"/>
    <w:rsid w:val="008567D7"/>
    <w:rsid w:val="00857D38"/>
    <w:rsid w:val="008606FA"/>
    <w:rsid w:val="008606FF"/>
    <w:rsid w:val="00860A71"/>
    <w:rsid w:val="00860AF6"/>
    <w:rsid w:val="00860E10"/>
    <w:rsid w:val="008612FD"/>
    <w:rsid w:val="008618AB"/>
    <w:rsid w:val="00861AEB"/>
    <w:rsid w:val="00861E94"/>
    <w:rsid w:val="008626FF"/>
    <w:rsid w:val="0086279E"/>
    <w:rsid w:val="0086288D"/>
    <w:rsid w:val="00863A01"/>
    <w:rsid w:val="00863B24"/>
    <w:rsid w:val="00863E66"/>
    <w:rsid w:val="0086417E"/>
    <w:rsid w:val="0086422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43E"/>
    <w:rsid w:val="00866CD4"/>
    <w:rsid w:val="00866DE4"/>
    <w:rsid w:val="008674C2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0F6D"/>
    <w:rsid w:val="0087134E"/>
    <w:rsid w:val="00871666"/>
    <w:rsid w:val="00871C38"/>
    <w:rsid w:val="00873AF8"/>
    <w:rsid w:val="00874154"/>
    <w:rsid w:val="008743BD"/>
    <w:rsid w:val="008751D9"/>
    <w:rsid w:val="00875397"/>
    <w:rsid w:val="008758B6"/>
    <w:rsid w:val="0087617C"/>
    <w:rsid w:val="008762D2"/>
    <w:rsid w:val="0087634D"/>
    <w:rsid w:val="00876408"/>
    <w:rsid w:val="0087669A"/>
    <w:rsid w:val="008766A8"/>
    <w:rsid w:val="008768BE"/>
    <w:rsid w:val="00877460"/>
    <w:rsid w:val="00877D65"/>
    <w:rsid w:val="00880521"/>
    <w:rsid w:val="0088071E"/>
    <w:rsid w:val="00880F6B"/>
    <w:rsid w:val="00881011"/>
    <w:rsid w:val="0088129B"/>
    <w:rsid w:val="008814B1"/>
    <w:rsid w:val="008816D6"/>
    <w:rsid w:val="008819B7"/>
    <w:rsid w:val="00882104"/>
    <w:rsid w:val="00882EC5"/>
    <w:rsid w:val="00882ED9"/>
    <w:rsid w:val="00883410"/>
    <w:rsid w:val="00883591"/>
    <w:rsid w:val="0088384E"/>
    <w:rsid w:val="00883C22"/>
    <w:rsid w:val="00883EDB"/>
    <w:rsid w:val="008842CE"/>
    <w:rsid w:val="00884934"/>
    <w:rsid w:val="00884B6A"/>
    <w:rsid w:val="008850FA"/>
    <w:rsid w:val="00885561"/>
    <w:rsid w:val="00885F58"/>
    <w:rsid w:val="00886832"/>
    <w:rsid w:val="0088695C"/>
    <w:rsid w:val="00886C37"/>
    <w:rsid w:val="00886D16"/>
    <w:rsid w:val="008900FD"/>
    <w:rsid w:val="0089013A"/>
    <w:rsid w:val="00890160"/>
    <w:rsid w:val="008902B0"/>
    <w:rsid w:val="008906CA"/>
    <w:rsid w:val="00890864"/>
    <w:rsid w:val="00890A11"/>
    <w:rsid w:val="00891564"/>
    <w:rsid w:val="00892112"/>
    <w:rsid w:val="00892311"/>
    <w:rsid w:val="00892641"/>
    <w:rsid w:val="00892C7E"/>
    <w:rsid w:val="00892F30"/>
    <w:rsid w:val="0089343B"/>
    <w:rsid w:val="00893665"/>
    <w:rsid w:val="00893945"/>
    <w:rsid w:val="00893D73"/>
    <w:rsid w:val="00894182"/>
    <w:rsid w:val="0089458A"/>
    <w:rsid w:val="00895397"/>
    <w:rsid w:val="0089588C"/>
    <w:rsid w:val="008959B0"/>
    <w:rsid w:val="00895DE6"/>
    <w:rsid w:val="00895F44"/>
    <w:rsid w:val="00896250"/>
    <w:rsid w:val="008965C2"/>
    <w:rsid w:val="00896C79"/>
    <w:rsid w:val="00897805"/>
    <w:rsid w:val="00897838"/>
    <w:rsid w:val="00897BFD"/>
    <w:rsid w:val="00897D34"/>
    <w:rsid w:val="00897E9B"/>
    <w:rsid w:val="008A0017"/>
    <w:rsid w:val="008A10C6"/>
    <w:rsid w:val="008A11D3"/>
    <w:rsid w:val="008A11E0"/>
    <w:rsid w:val="008A1300"/>
    <w:rsid w:val="008A1386"/>
    <w:rsid w:val="008A27B2"/>
    <w:rsid w:val="008A2840"/>
    <w:rsid w:val="008A3196"/>
    <w:rsid w:val="008A3524"/>
    <w:rsid w:val="008A3598"/>
    <w:rsid w:val="008A3906"/>
    <w:rsid w:val="008A3D23"/>
    <w:rsid w:val="008A3F1E"/>
    <w:rsid w:val="008A413B"/>
    <w:rsid w:val="008A4309"/>
    <w:rsid w:val="008A43F5"/>
    <w:rsid w:val="008A48AB"/>
    <w:rsid w:val="008A4F9E"/>
    <w:rsid w:val="008A50C7"/>
    <w:rsid w:val="008A52D9"/>
    <w:rsid w:val="008A5496"/>
    <w:rsid w:val="008A59C2"/>
    <w:rsid w:val="008A63F1"/>
    <w:rsid w:val="008A653F"/>
    <w:rsid w:val="008A66B8"/>
    <w:rsid w:val="008A6A1B"/>
    <w:rsid w:val="008A6ABC"/>
    <w:rsid w:val="008A6B70"/>
    <w:rsid w:val="008A7ADE"/>
    <w:rsid w:val="008B0E00"/>
    <w:rsid w:val="008B1482"/>
    <w:rsid w:val="008B167F"/>
    <w:rsid w:val="008B1715"/>
    <w:rsid w:val="008B1C29"/>
    <w:rsid w:val="008B1F6B"/>
    <w:rsid w:val="008B231D"/>
    <w:rsid w:val="008B2B49"/>
    <w:rsid w:val="008B2C9E"/>
    <w:rsid w:val="008B2E95"/>
    <w:rsid w:val="008B38FF"/>
    <w:rsid w:val="008B3DEB"/>
    <w:rsid w:val="008B43A1"/>
    <w:rsid w:val="008B43F0"/>
    <w:rsid w:val="008B4651"/>
    <w:rsid w:val="008B5028"/>
    <w:rsid w:val="008B572B"/>
    <w:rsid w:val="008B5EA0"/>
    <w:rsid w:val="008B6040"/>
    <w:rsid w:val="008B62CC"/>
    <w:rsid w:val="008B659D"/>
    <w:rsid w:val="008B6A5E"/>
    <w:rsid w:val="008B793D"/>
    <w:rsid w:val="008B7EB6"/>
    <w:rsid w:val="008B7ED6"/>
    <w:rsid w:val="008C0F35"/>
    <w:rsid w:val="008C10B1"/>
    <w:rsid w:val="008C1532"/>
    <w:rsid w:val="008C1E29"/>
    <w:rsid w:val="008C23FA"/>
    <w:rsid w:val="008C2418"/>
    <w:rsid w:val="008C38A4"/>
    <w:rsid w:val="008C38CB"/>
    <w:rsid w:val="008C418B"/>
    <w:rsid w:val="008C4989"/>
    <w:rsid w:val="008C4CE0"/>
    <w:rsid w:val="008C55AD"/>
    <w:rsid w:val="008C5CF8"/>
    <w:rsid w:val="008C5D55"/>
    <w:rsid w:val="008C5D5E"/>
    <w:rsid w:val="008C6214"/>
    <w:rsid w:val="008C6223"/>
    <w:rsid w:val="008C626A"/>
    <w:rsid w:val="008C6930"/>
    <w:rsid w:val="008C6A56"/>
    <w:rsid w:val="008C6B72"/>
    <w:rsid w:val="008C6E0C"/>
    <w:rsid w:val="008C71B3"/>
    <w:rsid w:val="008C78FA"/>
    <w:rsid w:val="008C7C0C"/>
    <w:rsid w:val="008C7DF9"/>
    <w:rsid w:val="008D090D"/>
    <w:rsid w:val="008D0B96"/>
    <w:rsid w:val="008D0C00"/>
    <w:rsid w:val="008D10D5"/>
    <w:rsid w:val="008D1365"/>
    <w:rsid w:val="008D1BD7"/>
    <w:rsid w:val="008D1CBF"/>
    <w:rsid w:val="008D2249"/>
    <w:rsid w:val="008D2736"/>
    <w:rsid w:val="008D2947"/>
    <w:rsid w:val="008D2AAA"/>
    <w:rsid w:val="008D2AE4"/>
    <w:rsid w:val="008D3246"/>
    <w:rsid w:val="008D34DC"/>
    <w:rsid w:val="008D35D6"/>
    <w:rsid w:val="008D4117"/>
    <w:rsid w:val="008D41EE"/>
    <w:rsid w:val="008D43FB"/>
    <w:rsid w:val="008D4584"/>
    <w:rsid w:val="008D469E"/>
    <w:rsid w:val="008D4D1D"/>
    <w:rsid w:val="008D5105"/>
    <w:rsid w:val="008D55CA"/>
    <w:rsid w:val="008D58A0"/>
    <w:rsid w:val="008D5AA2"/>
    <w:rsid w:val="008D5C15"/>
    <w:rsid w:val="008D68CD"/>
    <w:rsid w:val="008D6DB8"/>
    <w:rsid w:val="008D6DC4"/>
    <w:rsid w:val="008D76F7"/>
    <w:rsid w:val="008D79B8"/>
    <w:rsid w:val="008D7A44"/>
    <w:rsid w:val="008E05C9"/>
    <w:rsid w:val="008E0DDD"/>
    <w:rsid w:val="008E0E7C"/>
    <w:rsid w:val="008E1439"/>
    <w:rsid w:val="008E156A"/>
    <w:rsid w:val="008E24C2"/>
    <w:rsid w:val="008E27D3"/>
    <w:rsid w:val="008E3AC1"/>
    <w:rsid w:val="008E5AB8"/>
    <w:rsid w:val="008E5B86"/>
    <w:rsid w:val="008E5D85"/>
    <w:rsid w:val="008E61F6"/>
    <w:rsid w:val="008E62A0"/>
    <w:rsid w:val="008E650B"/>
    <w:rsid w:val="008E67A2"/>
    <w:rsid w:val="008E6E22"/>
    <w:rsid w:val="008E70C9"/>
    <w:rsid w:val="008E724C"/>
    <w:rsid w:val="008E74D8"/>
    <w:rsid w:val="008E77B2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6DD"/>
    <w:rsid w:val="008F1AC1"/>
    <w:rsid w:val="008F1FEC"/>
    <w:rsid w:val="008F2C8D"/>
    <w:rsid w:val="008F2D4E"/>
    <w:rsid w:val="008F344A"/>
    <w:rsid w:val="008F400F"/>
    <w:rsid w:val="008F464E"/>
    <w:rsid w:val="008F46E8"/>
    <w:rsid w:val="008F4A8E"/>
    <w:rsid w:val="008F4E08"/>
    <w:rsid w:val="008F52E3"/>
    <w:rsid w:val="008F6620"/>
    <w:rsid w:val="008F6F81"/>
    <w:rsid w:val="008F730B"/>
    <w:rsid w:val="008F7655"/>
    <w:rsid w:val="008F7BC8"/>
    <w:rsid w:val="008F7D07"/>
    <w:rsid w:val="00900558"/>
    <w:rsid w:val="00900563"/>
    <w:rsid w:val="00900FCB"/>
    <w:rsid w:val="009015E2"/>
    <w:rsid w:val="009019A2"/>
    <w:rsid w:val="00902113"/>
    <w:rsid w:val="00902120"/>
    <w:rsid w:val="0090224F"/>
    <w:rsid w:val="0090254A"/>
    <w:rsid w:val="009029A6"/>
    <w:rsid w:val="00903341"/>
    <w:rsid w:val="00903365"/>
    <w:rsid w:val="0090380F"/>
    <w:rsid w:val="009041C1"/>
    <w:rsid w:val="009043F2"/>
    <w:rsid w:val="009044B1"/>
    <w:rsid w:val="00904813"/>
    <w:rsid w:val="00904817"/>
    <w:rsid w:val="009057B4"/>
    <w:rsid w:val="00905921"/>
    <w:rsid w:val="009059CE"/>
    <w:rsid w:val="00905B1B"/>
    <w:rsid w:val="00905E64"/>
    <w:rsid w:val="00905E90"/>
    <w:rsid w:val="00906254"/>
    <w:rsid w:val="009069FE"/>
    <w:rsid w:val="009071B6"/>
    <w:rsid w:val="00907491"/>
    <w:rsid w:val="009074B1"/>
    <w:rsid w:val="009077FD"/>
    <w:rsid w:val="0091089C"/>
    <w:rsid w:val="00910990"/>
    <w:rsid w:val="00910A8F"/>
    <w:rsid w:val="00911399"/>
    <w:rsid w:val="009116F5"/>
    <w:rsid w:val="00911BBA"/>
    <w:rsid w:val="00912226"/>
    <w:rsid w:val="009126EA"/>
    <w:rsid w:val="0091335A"/>
    <w:rsid w:val="00913622"/>
    <w:rsid w:val="00913BA5"/>
    <w:rsid w:val="00913CB7"/>
    <w:rsid w:val="00913ED4"/>
    <w:rsid w:val="00913FC5"/>
    <w:rsid w:val="009142C4"/>
    <w:rsid w:val="00915271"/>
    <w:rsid w:val="0091555F"/>
    <w:rsid w:val="0091578E"/>
    <w:rsid w:val="00915A44"/>
    <w:rsid w:val="0091600C"/>
    <w:rsid w:val="009165F2"/>
    <w:rsid w:val="00916D0A"/>
    <w:rsid w:val="00917054"/>
    <w:rsid w:val="00917143"/>
    <w:rsid w:val="009200BB"/>
    <w:rsid w:val="009203BE"/>
    <w:rsid w:val="009209EB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3F5E"/>
    <w:rsid w:val="009242C8"/>
    <w:rsid w:val="009248DB"/>
    <w:rsid w:val="00924B26"/>
    <w:rsid w:val="009256B4"/>
    <w:rsid w:val="0092587D"/>
    <w:rsid w:val="00926243"/>
    <w:rsid w:val="00926470"/>
    <w:rsid w:val="00926BE6"/>
    <w:rsid w:val="00926DB5"/>
    <w:rsid w:val="00926E30"/>
    <w:rsid w:val="00927194"/>
    <w:rsid w:val="009274C4"/>
    <w:rsid w:val="009300EE"/>
    <w:rsid w:val="009301FE"/>
    <w:rsid w:val="00930373"/>
    <w:rsid w:val="0093089F"/>
    <w:rsid w:val="0093142E"/>
    <w:rsid w:val="00931633"/>
    <w:rsid w:val="009316DB"/>
    <w:rsid w:val="00931D65"/>
    <w:rsid w:val="009327ED"/>
    <w:rsid w:val="00932989"/>
    <w:rsid w:val="00932B65"/>
    <w:rsid w:val="00932B72"/>
    <w:rsid w:val="0093363F"/>
    <w:rsid w:val="00933D4E"/>
    <w:rsid w:val="00934386"/>
    <w:rsid w:val="00934AAE"/>
    <w:rsid w:val="00934BF3"/>
    <w:rsid w:val="00934CB4"/>
    <w:rsid w:val="00934F6C"/>
    <w:rsid w:val="00935A63"/>
    <w:rsid w:val="0093671B"/>
    <w:rsid w:val="009367BE"/>
    <w:rsid w:val="009369B0"/>
    <w:rsid w:val="00936F7C"/>
    <w:rsid w:val="009375C2"/>
    <w:rsid w:val="00937679"/>
    <w:rsid w:val="00937892"/>
    <w:rsid w:val="0094001D"/>
    <w:rsid w:val="00940024"/>
    <w:rsid w:val="00941198"/>
    <w:rsid w:val="0094130D"/>
    <w:rsid w:val="009415B4"/>
    <w:rsid w:val="009418A7"/>
    <w:rsid w:val="00941DCF"/>
    <w:rsid w:val="00941EC5"/>
    <w:rsid w:val="00941FCB"/>
    <w:rsid w:val="009422D9"/>
    <w:rsid w:val="0094277E"/>
    <w:rsid w:val="00942B8B"/>
    <w:rsid w:val="00942E3F"/>
    <w:rsid w:val="00942F3B"/>
    <w:rsid w:val="009438C2"/>
    <w:rsid w:val="00943C72"/>
    <w:rsid w:val="0094416F"/>
    <w:rsid w:val="009442DF"/>
    <w:rsid w:val="0094430A"/>
    <w:rsid w:val="00944F46"/>
    <w:rsid w:val="00945283"/>
    <w:rsid w:val="00945B9B"/>
    <w:rsid w:val="00945EB8"/>
    <w:rsid w:val="00946248"/>
    <w:rsid w:val="009469CA"/>
    <w:rsid w:val="00946AB8"/>
    <w:rsid w:val="00946B13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9E4"/>
    <w:rsid w:val="00951BD0"/>
    <w:rsid w:val="00951EDF"/>
    <w:rsid w:val="00952148"/>
    <w:rsid w:val="0095266B"/>
    <w:rsid w:val="009527E9"/>
    <w:rsid w:val="00952F37"/>
    <w:rsid w:val="009532A7"/>
    <w:rsid w:val="00953790"/>
    <w:rsid w:val="009538A0"/>
    <w:rsid w:val="00953CB4"/>
    <w:rsid w:val="0095413E"/>
    <w:rsid w:val="00954847"/>
    <w:rsid w:val="00954F0E"/>
    <w:rsid w:val="00955528"/>
    <w:rsid w:val="00955C02"/>
    <w:rsid w:val="00955E12"/>
    <w:rsid w:val="00956058"/>
    <w:rsid w:val="00956148"/>
    <w:rsid w:val="0095620E"/>
    <w:rsid w:val="0095630F"/>
    <w:rsid w:val="00956803"/>
    <w:rsid w:val="00956862"/>
    <w:rsid w:val="00956A72"/>
    <w:rsid w:val="00956C3E"/>
    <w:rsid w:val="00956D17"/>
    <w:rsid w:val="009577DB"/>
    <w:rsid w:val="009605EC"/>
    <w:rsid w:val="00960F3E"/>
    <w:rsid w:val="009619EE"/>
    <w:rsid w:val="00961A4E"/>
    <w:rsid w:val="00962704"/>
    <w:rsid w:val="009627AD"/>
    <w:rsid w:val="00962B25"/>
    <w:rsid w:val="00962D42"/>
    <w:rsid w:val="00963391"/>
    <w:rsid w:val="00963395"/>
    <w:rsid w:val="00963B7E"/>
    <w:rsid w:val="00963EBE"/>
    <w:rsid w:val="00964342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A5D"/>
    <w:rsid w:val="00970EB1"/>
    <w:rsid w:val="00970F3A"/>
    <w:rsid w:val="009715B1"/>
    <w:rsid w:val="00971738"/>
    <w:rsid w:val="009719BC"/>
    <w:rsid w:val="00971F8A"/>
    <w:rsid w:val="009720FE"/>
    <w:rsid w:val="00972310"/>
    <w:rsid w:val="009724A5"/>
    <w:rsid w:val="00972950"/>
    <w:rsid w:val="00972B66"/>
    <w:rsid w:val="009731E5"/>
    <w:rsid w:val="0097347A"/>
    <w:rsid w:val="009736F9"/>
    <w:rsid w:val="009737C2"/>
    <w:rsid w:val="009738CF"/>
    <w:rsid w:val="00973C3C"/>
    <w:rsid w:val="00974580"/>
    <w:rsid w:val="009757FE"/>
    <w:rsid w:val="009758B8"/>
    <w:rsid w:val="00975A73"/>
    <w:rsid w:val="009761B0"/>
    <w:rsid w:val="009767B4"/>
    <w:rsid w:val="00976D8A"/>
    <w:rsid w:val="0097715E"/>
    <w:rsid w:val="00980697"/>
    <w:rsid w:val="009807B6"/>
    <w:rsid w:val="0098146A"/>
    <w:rsid w:val="0098192E"/>
    <w:rsid w:val="009824A3"/>
    <w:rsid w:val="009829FE"/>
    <w:rsid w:val="00982DB4"/>
    <w:rsid w:val="00982EB4"/>
    <w:rsid w:val="00982EC2"/>
    <w:rsid w:val="00982F7C"/>
    <w:rsid w:val="00983DB5"/>
    <w:rsid w:val="0098417C"/>
    <w:rsid w:val="00984833"/>
    <w:rsid w:val="0098522A"/>
    <w:rsid w:val="00985539"/>
    <w:rsid w:val="009855B6"/>
    <w:rsid w:val="009856D1"/>
    <w:rsid w:val="00985A6D"/>
    <w:rsid w:val="00985B85"/>
    <w:rsid w:val="009860F1"/>
    <w:rsid w:val="0098644A"/>
    <w:rsid w:val="00986961"/>
    <w:rsid w:val="00986D58"/>
    <w:rsid w:val="00986EDA"/>
    <w:rsid w:val="00987592"/>
    <w:rsid w:val="00987639"/>
    <w:rsid w:val="00987EF6"/>
    <w:rsid w:val="00990029"/>
    <w:rsid w:val="009901D5"/>
    <w:rsid w:val="009903A5"/>
    <w:rsid w:val="009907DA"/>
    <w:rsid w:val="009907DF"/>
    <w:rsid w:val="00990EDD"/>
    <w:rsid w:val="009919C1"/>
    <w:rsid w:val="00991DD4"/>
    <w:rsid w:val="00991F3E"/>
    <w:rsid w:val="009923F0"/>
    <w:rsid w:val="00992441"/>
    <w:rsid w:val="009929B9"/>
    <w:rsid w:val="00992EC6"/>
    <w:rsid w:val="00992EC9"/>
    <w:rsid w:val="00993451"/>
    <w:rsid w:val="00993DE1"/>
    <w:rsid w:val="00994237"/>
    <w:rsid w:val="00994F1D"/>
    <w:rsid w:val="009956E3"/>
    <w:rsid w:val="00995B03"/>
    <w:rsid w:val="00995E56"/>
    <w:rsid w:val="00996388"/>
    <w:rsid w:val="00997767"/>
    <w:rsid w:val="00997786"/>
    <w:rsid w:val="009977FB"/>
    <w:rsid w:val="009979D7"/>
    <w:rsid w:val="00997CA7"/>
    <w:rsid w:val="009A01D8"/>
    <w:rsid w:val="009A0281"/>
    <w:rsid w:val="009A0436"/>
    <w:rsid w:val="009A055B"/>
    <w:rsid w:val="009A06A5"/>
    <w:rsid w:val="009A0810"/>
    <w:rsid w:val="009A1091"/>
    <w:rsid w:val="009A1171"/>
    <w:rsid w:val="009A1504"/>
    <w:rsid w:val="009A1843"/>
    <w:rsid w:val="009A1B07"/>
    <w:rsid w:val="009A1ECB"/>
    <w:rsid w:val="009A2005"/>
    <w:rsid w:val="009A2285"/>
    <w:rsid w:val="009A2352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3CFF"/>
    <w:rsid w:val="009A409D"/>
    <w:rsid w:val="009A420A"/>
    <w:rsid w:val="009A4C03"/>
    <w:rsid w:val="009A5732"/>
    <w:rsid w:val="009A5768"/>
    <w:rsid w:val="009A5A5F"/>
    <w:rsid w:val="009A5FC0"/>
    <w:rsid w:val="009A60FA"/>
    <w:rsid w:val="009A6DFA"/>
    <w:rsid w:val="009A6E49"/>
    <w:rsid w:val="009A6F43"/>
    <w:rsid w:val="009A7695"/>
    <w:rsid w:val="009B02F7"/>
    <w:rsid w:val="009B18BA"/>
    <w:rsid w:val="009B1CAB"/>
    <w:rsid w:val="009B25B9"/>
    <w:rsid w:val="009B2633"/>
    <w:rsid w:val="009B2F2B"/>
    <w:rsid w:val="009B363B"/>
    <w:rsid w:val="009B3E10"/>
    <w:rsid w:val="009B435F"/>
    <w:rsid w:val="009B4612"/>
    <w:rsid w:val="009B4837"/>
    <w:rsid w:val="009B5068"/>
    <w:rsid w:val="009B5092"/>
    <w:rsid w:val="009B53FD"/>
    <w:rsid w:val="009B5528"/>
    <w:rsid w:val="009B5A59"/>
    <w:rsid w:val="009B66A9"/>
    <w:rsid w:val="009B6B02"/>
    <w:rsid w:val="009B7D35"/>
    <w:rsid w:val="009C019A"/>
    <w:rsid w:val="009C03DA"/>
    <w:rsid w:val="009C043B"/>
    <w:rsid w:val="009C0DCE"/>
    <w:rsid w:val="009C107F"/>
    <w:rsid w:val="009C110F"/>
    <w:rsid w:val="009C1178"/>
    <w:rsid w:val="009C1719"/>
    <w:rsid w:val="009C1A10"/>
    <w:rsid w:val="009C1EA0"/>
    <w:rsid w:val="009C2296"/>
    <w:rsid w:val="009C2682"/>
    <w:rsid w:val="009C330A"/>
    <w:rsid w:val="009C36E5"/>
    <w:rsid w:val="009C36F5"/>
    <w:rsid w:val="009C3DAD"/>
    <w:rsid w:val="009C4A10"/>
    <w:rsid w:val="009C4BF5"/>
    <w:rsid w:val="009C4C62"/>
    <w:rsid w:val="009C4EA2"/>
    <w:rsid w:val="009C4FF1"/>
    <w:rsid w:val="009C56C6"/>
    <w:rsid w:val="009C580F"/>
    <w:rsid w:val="009C5C66"/>
    <w:rsid w:val="009C5CEF"/>
    <w:rsid w:val="009C6492"/>
    <w:rsid w:val="009C6686"/>
    <w:rsid w:val="009C78A1"/>
    <w:rsid w:val="009D037A"/>
    <w:rsid w:val="009D0540"/>
    <w:rsid w:val="009D0825"/>
    <w:rsid w:val="009D0BA5"/>
    <w:rsid w:val="009D0BDC"/>
    <w:rsid w:val="009D0C6C"/>
    <w:rsid w:val="009D0DA1"/>
    <w:rsid w:val="009D10C4"/>
    <w:rsid w:val="009D12BC"/>
    <w:rsid w:val="009D16A8"/>
    <w:rsid w:val="009D2078"/>
    <w:rsid w:val="009D209C"/>
    <w:rsid w:val="009D32BD"/>
    <w:rsid w:val="009D33AF"/>
    <w:rsid w:val="009D37FA"/>
    <w:rsid w:val="009D3E11"/>
    <w:rsid w:val="009D4062"/>
    <w:rsid w:val="009D433D"/>
    <w:rsid w:val="009D47A1"/>
    <w:rsid w:val="009D4810"/>
    <w:rsid w:val="009D4905"/>
    <w:rsid w:val="009D4E05"/>
    <w:rsid w:val="009D538D"/>
    <w:rsid w:val="009D5BAF"/>
    <w:rsid w:val="009D5ECF"/>
    <w:rsid w:val="009D5F44"/>
    <w:rsid w:val="009D6291"/>
    <w:rsid w:val="009E08B8"/>
    <w:rsid w:val="009E13E0"/>
    <w:rsid w:val="009E1743"/>
    <w:rsid w:val="009E189B"/>
    <w:rsid w:val="009E2354"/>
    <w:rsid w:val="009E2BD7"/>
    <w:rsid w:val="009E2C93"/>
    <w:rsid w:val="009E330C"/>
    <w:rsid w:val="009E3564"/>
    <w:rsid w:val="009E40B9"/>
    <w:rsid w:val="009E445E"/>
    <w:rsid w:val="009E48D5"/>
    <w:rsid w:val="009E4BBA"/>
    <w:rsid w:val="009E4DB8"/>
    <w:rsid w:val="009E5045"/>
    <w:rsid w:val="009E51D6"/>
    <w:rsid w:val="009E53BF"/>
    <w:rsid w:val="009E54AF"/>
    <w:rsid w:val="009E6000"/>
    <w:rsid w:val="009E63FE"/>
    <w:rsid w:val="009E673A"/>
    <w:rsid w:val="009E693F"/>
    <w:rsid w:val="009E71C3"/>
    <w:rsid w:val="009E7206"/>
    <w:rsid w:val="009E74EA"/>
    <w:rsid w:val="009F0901"/>
    <w:rsid w:val="009F0BB8"/>
    <w:rsid w:val="009F0C01"/>
    <w:rsid w:val="009F113B"/>
    <w:rsid w:val="009F120F"/>
    <w:rsid w:val="009F140E"/>
    <w:rsid w:val="009F145B"/>
    <w:rsid w:val="009F1EFC"/>
    <w:rsid w:val="009F2B09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A31"/>
    <w:rsid w:val="009F4DC2"/>
    <w:rsid w:val="009F4F11"/>
    <w:rsid w:val="009F57EB"/>
    <w:rsid w:val="009F5BDB"/>
    <w:rsid w:val="009F5C88"/>
    <w:rsid w:val="009F6303"/>
    <w:rsid w:val="009F668A"/>
    <w:rsid w:val="009F6798"/>
    <w:rsid w:val="009F7289"/>
    <w:rsid w:val="009F7C00"/>
    <w:rsid w:val="009F7D1B"/>
    <w:rsid w:val="009F7FFE"/>
    <w:rsid w:val="00A014FD"/>
    <w:rsid w:val="00A01596"/>
    <w:rsid w:val="00A015BF"/>
    <w:rsid w:val="00A01FB7"/>
    <w:rsid w:val="00A02652"/>
    <w:rsid w:val="00A02A89"/>
    <w:rsid w:val="00A03D1B"/>
    <w:rsid w:val="00A042E5"/>
    <w:rsid w:val="00A049DC"/>
    <w:rsid w:val="00A04B23"/>
    <w:rsid w:val="00A04FBE"/>
    <w:rsid w:val="00A0532E"/>
    <w:rsid w:val="00A0598D"/>
    <w:rsid w:val="00A0632A"/>
    <w:rsid w:val="00A06363"/>
    <w:rsid w:val="00A06DBC"/>
    <w:rsid w:val="00A06F1F"/>
    <w:rsid w:val="00A07574"/>
    <w:rsid w:val="00A07BD9"/>
    <w:rsid w:val="00A1044A"/>
    <w:rsid w:val="00A105E4"/>
    <w:rsid w:val="00A10CEF"/>
    <w:rsid w:val="00A10E13"/>
    <w:rsid w:val="00A11272"/>
    <w:rsid w:val="00A11318"/>
    <w:rsid w:val="00A1139B"/>
    <w:rsid w:val="00A114C1"/>
    <w:rsid w:val="00A1159C"/>
    <w:rsid w:val="00A11955"/>
    <w:rsid w:val="00A11C30"/>
    <w:rsid w:val="00A11D9A"/>
    <w:rsid w:val="00A1261B"/>
    <w:rsid w:val="00A134CE"/>
    <w:rsid w:val="00A134E5"/>
    <w:rsid w:val="00A1365F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A61"/>
    <w:rsid w:val="00A15BBC"/>
    <w:rsid w:val="00A15BCB"/>
    <w:rsid w:val="00A15CA9"/>
    <w:rsid w:val="00A15CB7"/>
    <w:rsid w:val="00A15D7D"/>
    <w:rsid w:val="00A15DFD"/>
    <w:rsid w:val="00A15EDE"/>
    <w:rsid w:val="00A16668"/>
    <w:rsid w:val="00A16776"/>
    <w:rsid w:val="00A167CF"/>
    <w:rsid w:val="00A16BAB"/>
    <w:rsid w:val="00A170D8"/>
    <w:rsid w:val="00A176DA"/>
    <w:rsid w:val="00A177E1"/>
    <w:rsid w:val="00A17810"/>
    <w:rsid w:val="00A17BE6"/>
    <w:rsid w:val="00A17E41"/>
    <w:rsid w:val="00A2020B"/>
    <w:rsid w:val="00A20D58"/>
    <w:rsid w:val="00A2102C"/>
    <w:rsid w:val="00A2119F"/>
    <w:rsid w:val="00A21295"/>
    <w:rsid w:val="00A21B7C"/>
    <w:rsid w:val="00A2233D"/>
    <w:rsid w:val="00A2268D"/>
    <w:rsid w:val="00A22758"/>
    <w:rsid w:val="00A229CC"/>
    <w:rsid w:val="00A22AB8"/>
    <w:rsid w:val="00A2319E"/>
    <w:rsid w:val="00A2388C"/>
    <w:rsid w:val="00A23A89"/>
    <w:rsid w:val="00A24121"/>
    <w:rsid w:val="00A25069"/>
    <w:rsid w:val="00A2507F"/>
    <w:rsid w:val="00A254C4"/>
    <w:rsid w:val="00A25B9E"/>
    <w:rsid w:val="00A25CC4"/>
    <w:rsid w:val="00A262C5"/>
    <w:rsid w:val="00A26840"/>
    <w:rsid w:val="00A26DDF"/>
    <w:rsid w:val="00A26FEF"/>
    <w:rsid w:val="00A27252"/>
    <w:rsid w:val="00A275CA"/>
    <w:rsid w:val="00A309ED"/>
    <w:rsid w:val="00A30D88"/>
    <w:rsid w:val="00A30F56"/>
    <w:rsid w:val="00A318A6"/>
    <w:rsid w:val="00A31BB5"/>
    <w:rsid w:val="00A3235E"/>
    <w:rsid w:val="00A32531"/>
    <w:rsid w:val="00A327B0"/>
    <w:rsid w:val="00A32A35"/>
    <w:rsid w:val="00A32F34"/>
    <w:rsid w:val="00A335A6"/>
    <w:rsid w:val="00A33701"/>
    <w:rsid w:val="00A33779"/>
    <w:rsid w:val="00A3452B"/>
    <w:rsid w:val="00A34C78"/>
    <w:rsid w:val="00A360DB"/>
    <w:rsid w:val="00A36179"/>
    <w:rsid w:val="00A36907"/>
    <w:rsid w:val="00A36AF5"/>
    <w:rsid w:val="00A36FA6"/>
    <w:rsid w:val="00A37480"/>
    <w:rsid w:val="00A37660"/>
    <w:rsid w:val="00A378EB"/>
    <w:rsid w:val="00A37BD2"/>
    <w:rsid w:val="00A37E03"/>
    <w:rsid w:val="00A37F6F"/>
    <w:rsid w:val="00A406E3"/>
    <w:rsid w:val="00A40737"/>
    <w:rsid w:val="00A407FF"/>
    <w:rsid w:val="00A40C97"/>
    <w:rsid w:val="00A41343"/>
    <w:rsid w:val="00A414D2"/>
    <w:rsid w:val="00A42744"/>
    <w:rsid w:val="00A42A43"/>
    <w:rsid w:val="00A43724"/>
    <w:rsid w:val="00A43AE9"/>
    <w:rsid w:val="00A43EF6"/>
    <w:rsid w:val="00A440C1"/>
    <w:rsid w:val="00A4438E"/>
    <w:rsid w:val="00A44555"/>
    <w:rsid w:val="00A44AC2"/>
    <w:rsid w:val="00A450B2"/>
    <w:rsid w:val="00A4535E"/>
    <w:rsid w:val="00A45DCF"/>
    <w:rsid w:val="00A46005"/>
    <w:rsid w:val="00A462BD"/>
    <w:rsid w:val="00A46777"/>
    <w:rsid w:val="00A46C08"/>
    <w:rsid w:val="00A46F71"/>
    <w:rsid w:val="00A479E5"/>
    <w:rsid w:val="00A52F4C"/>
    <w:rsid w:val="00A534CC"/>
    <w:rsid w:val="00A534D3"/>
    <w:rsid w:val="00A538A3"/>
    <w:rsid w:val="00A54399"/>
    <w:rsid w:val="00A54425"/>
    <w:rsid w:val="00A5446F"/>
    <w:rsid w:val="00A54740"/>
    <w:rsid w:val="00A54C52"/>
    <w:rsid w:val="00A54CF9"/>
    <w:rsid w:val="00A553CF"/>
    <w:rsid w:val="00A55A17"/>
    <w:rsid w:val="00A55E06"/>
    <w:rsid w:val="00A56BFE"/>
    <w:rsid w:val="00A57147"/>
    <w:rsid w:val="00A57192"/>
    <w:rsid w:val="00A573E9"/>
    <w:rsid w:val="00A57464"/>
    <w:rsid w:val="00A574DC"/>
    <w:rsid w:val="00A576B1"/>
    <w:rsid w:val="00A57798"/>
    <w:rsid w:val="00A605A4"/>
    <w:rsid w:val="00A60781"/>
    <w:rsid w:val="00A60A99"/>
    <w:rsid w:val="00A60DD1"/>
    <w:rsid w:val="00A60FAB"/>
    <w:rsid w:val="00A61654"/>
    <w:rsid w:val="00A61920"/>
    <w:rsid w:val="00A62B7F"/>
    <w:rsid w:val="00A62D6D"/>
    <w:rsid w:val="00A63119"/>
    <w:rsid w:val="00A632E1"/>
    <w:rsid w:val="00A63613"/>
    <w:rsid w:val="00A63EB6"/>
    <w:rsid w:val="00A63EB8"/>
    <w:rsid w:val="00A65EDC"/>
    <w:rsid w:val="00A66333"/>
    <w:rsid w:val="00A663AB"/>
    <w:rsid w:val="00A66CF8"/>
    <w:rsid w:val="00A66E9C"/>
    <w:rsid w:val="00A6700B"/>
    <w:rsid w:val="00A679FB"/>
    <w:rsid w:val="00A67A62"/>
    <w:rsid w:val="00A67C3E"/>
    <w:rsid w:val="00A67D75"/>
    <w:rsid w:val="00A67E42"/>
    <w:rsid w:val="00A67E44"/>
    <w:rsid w:val="00A67FD8"/>
    <w:rsid w:val="00A70600"/>
    <w:rsid w:val="00A7088E"/>
    <w:rsid w:val="00A70A3D"/>
    <w:rsid w:val="00A70B49"/>
    <w:rsid w:val="00A71CF8"/>
    <w:rsid w:val="00A71EF0"/>
    <w:rsid w:val="00A72157"/>
    <w:rsid w:val="00A725B1"/>
    <w:rsid w:val="00A726FF"/>
    <w:rsid w:val="00A73A21"/>
    <w:rsid w:val="00A73E00"/>
    <w:rsid w:val="00A73F7F"/>
    <w:rsid w:val="00A74078"/>
    <w:rsid w:val="00A741DF"/>
    <w:rsid w:val="00A74A34"/>
    <w:rsid w:val="00A74B93"/>
    <w:rsid w:val="00A75ADC"/>
    <w:rsid w:val="00A75BED"/>
    <w:rsid w:val="00A763C5"/>
    <w:rsid w:val="00A76832"/>
    <w:rsid w:val="00A76962"/>
    <w:rsid w:val="00A769E8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0489"/>
    <w:rsid w:val="00A8093F"/>
    <w:rsid w:val="00A819B8"/>
    <w:rsid w:val="00A81A1F"/>
    <w:rsid w:val="00A81E86"/>
    <w:rsid w:val="00A82243"/>
    <w:rsid w:val="00A824DA"/>
    <w:rsid w:val="00A82627"/>
    <w:rsid w:val="00A82727"/>
    <w:rsid w:val="00A830AC"/>
    <w:rsid w:val="00A831A4"/>
    <w:rsid w:val="00A831E3"/>
    <w:rsid w:val="00A832DC"/>
    <w:rsid w:val="00A8371F"/>
    <w:rsid w:val="00A839A8"/>
    <w:rsid w:val="00A84214"/>
    <w:rsid w:val="00A848A0"/>
    <w:rsid w:val="00A84BFB"/>
    <w:rsid w:val="00A85E23"/>
    <w:rsid w:val="00A86165"/>
    <w:rsid w:val="00A865F7"/>
    <w:rsid w:val="00A86A40"/>
    <w:rsid w:val="00A86B46"/>
    <w:rsid w:val="00A871C6"/>
    <w:rsid w:val="00A87252"/>
    <w:rsid w:val="00A8730F"/>
    <w:rsid w:val="00A8744E"/>
    <w:rsid w:val="00A877BF"/>
    <w:rsid w:val="00A9097B"/>
    <w:rsid w:val="00A90B5C"/>
    <w:rsid w:val="00A91A1A"/>
    <w:rsid w:val="00A92DF5"/>
    <w:rsid w:val="00A9331A"/>
    <w:rsid w:val="00A93961"/>
    <w:rsid w:val="00A9465F"/>
    <w:rsid w:val="00A94876"/>
    <w:rsid w:val="00A94B06"/>
    <w:rsid w:val="00A94BEB"/>
    <w:rsid w:val="00A9529C"/>
    <w:rsid w:val="00A95662"/>
    <w:rsid w:val="00A9570A"/>
    <w:rsid w:val="00A95C51"/>
    <w:rsid w:val="00A9651F"/>
    <w:rsid w:val="00A9657F"/>
    <w:rsid w:val="00A96CBD"/>
    <w:rsid w:val="00A96D5C"/>
    <w:rsid w:val="00A9759C"/>
    <w:rsid w:val="00A9766C"/>
    <w:rsid w:val="00A97702"/>
    <w:rsid w:val="00A97A3B"/>
    <w:rsid w:val="00AA0404"/>
    <w:rsid w:val="00AA05D5"/>
    <w:rsid w:val="00AA0879"/>
    <w:rsid w:val="00AA0906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59F"/>
    <w:rsid w:val="00AA2A62"/>
    <w:rsid w:val="00AA2B6B"/>
    <w:rsid w:val="00AA2ECB"/>
    <w:rsid w:val="00AA301A"/>
    <w:rsid w:val="00AA3794"/>
    <w:rsid w:val="00AA3814"/>
    <w:rsid w:val="00AA48C1"/>
    <w:rsid w:val="00AA4BAA"/>
    <w:rsid w:val="00AA4D83"/>
    <w:rsid w:val="00AA502A"/>
    <w:rsid w:val="00AA5393"/>
    <w:rsid w:val="00AA5672"/>
    <w:rsid w:val="00AA5A23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482"/>
    <w:rsid w:val="00AB2A71"/>
    <w:rsid w:val="00AB2D69"/>
    <w:rsid w:val="00AB37A4"/>
    <w:rsid w:val="00AB414D"/>
    <w:rsid w:val="00AB43E4"/>
    <w:rsid w:val="00AB4EFC"/>
    <w:rsid w:val="00AB52CF"/>
    <w:rsid w:val="00AB59B6"/>
    <w:rsid w:val="00AB5A64"/>
    <w:rsid w:val="00AB5C61"/>
    <w:rsid w:val="00AB5C9D"/>
    <w:rsid w:val="00AB5E64"/>
    <w:rsid w:val="00AB69CF"/>
    <w:rsid w:val="00AB6FBF"/>
    <w:rsid w:val="00AB73AA"/>
    <w:rsid w:val="00AB740B"/>
    <w:rsid w:val="00AB75D7"/>
    <w:rsid w:val="00AB765A"/>
    <w:rsid w:val="00AB7819"/>
    <w:rsid w:val="00AB7F9E"/>
    <w:rsid w:val="00AB7FAC"/>
    <w:rsid w:val="00AB7FC5"/>
    <w:rsid w:val="00AC0140"/>
    <w:rsid w:val="00AC082B"/>
    <w:rsid w:val="00AC0B17"/>
    <w:rsid w:val="00AC1800"/>
    <w:rsid w:val="00AC1B8E"/>
    <w:rsid w:val="00AC2142"/>
    <w:rsid w:val="00AC21AE"/>
    <w:rsid w:val="00AC24B8"/>
    <w:rsid w:val="00AC2549"/>
    <w:rsid w:val="00AC2735"/>
    <w:rsid w:val="00AC2A85"/>
    <w:rsid w:val="00AC2D5F"/>
    <w:rsid w:val="00AC38F7"/>
    <w:rsid w:val="00AC3BF3"/>
    <w:rsid w:val="00AC3C3E"/>
    <w:rsid w:val="00AC4204"/>
    <w:rsid w:val="00AC42D2"/>
    <w:rsid w:val="00AC4DA6"/>
    <w:rsid w:val="00AC4E0B"/>
    <w:rsid w:val="00AC50D8"/>
    <w:rsid w:val="00AC51D6"/>
    <w:rsid w:val="00AC51E7"/>
    <w:rsid w:val="00AC5631"/>
    <w:rsid w:val="00AC59D6"/>
    <w:rsid w:val="00AC5D7B"/>
    <w:rsid w:val="00AC5DE4"/>
    <w:rsid w:val="00AC60ED"/>
    <w:rsid w:val="00AC660B"/>
    <w:rsid w:val="00AC69B1"/>
    <w:rsid w:val="00AC6DE4"/>
    <w:rsid w:val="00AD009D"/>
    <w:rsid w:val="00AD0B2D"/>
    <w:rsid w:val="00AD0D55"/>
    <w:rsid w:val="00AD1709"/>
    <w:rsid w:val="00AD1980"/>
    <w:rsid w:val="00AD1BF7"/>
    <w:rsid w:val="00AD202F"/>
    <w:rsid w:val="00AD21C7"/>
    <w:rsid w:val="00AD2889"/>
    <w:rsid w:val="00AD29A3"/>
    <w:rsid w:val="00AD2E3E"/>
    <w:rsid w:val="00AD30DC"/>
    <w:rsid w:val="00AD3584"/>
    <w:rsid w:val="00AD3749"/>
    <w:rsid w:val="00AD37D8"/>
    <w:rsid w:val="00AD3AD5"/>
    <w:rsid w:val="00AD3B4D"/>
    <w:rsid w:val="00AD3D50"/>
    <w:rsid w:val="00AD40EE"/>
    <w:rsid w:val="00AD4213"/>
    <w:rsid w:val="00AD48F7"/>
    <w:rsid w:val="00AD5139"/>
    <w:rsid w:val="00AD5538"/>
    <w:rsid w:val="00AD5B85"/>
    <w:rsid w:val="00AD61DA"/>
    <w:rsid w:val="00AD6580"/>
    <w:rsid w:val="00AD6D87"/>
    <w:rsid w:val="00AD6DD0"/>
    <w:rsid w:val="00AD6EBC"/>
    <w:rsid w:val="00AD7191"/>
    <w:rsid w:val="00AD751F"/>
    <w:rsid w:val="00AD78AF"/>
    <w:rsid w:val="00AD79CE"/>
    <w:rsid w:val="00AD7BA8"/>
    <w:rsid w:val="00AE0079"/>
    <w:rsid w:val="00AE01B9"/>
    <w:rsid w:val="00AE0443"/>
    <w:rsid w:val="00AE083E"/>
    <w:rsid w:val="00AE0B26"/>
    <w:rsid w:val="00AE0C4E"/>
    <w:rsid w:val="00AE0CAF"/>
    <w:rsid w:val="00AE10D0"/>
    <w:rsid w:val="00AE1499"/>
    <w:rsid w:val="00AE179B"/>
    <w:rsid w:val="00AE1970"/>
    <w:rsid w:val="00AE2520"/>
    <w:rsid w:val="00AE26B2"/>
    <w:rsid w:val="00AE3544"/>
    <w:rsid w:val="00AE3696"/>
    <w:rsid w:val="00AE3858"/>
    <w:rsid w:val="00AE3EA3"/>
    <w:rsid w:val="00AE4163"/>
    <w:rsid w:val="00AE487B"/>
    <w:rsid w:val="00AE4D8E"/>
    <w:rsid w:val="00AE51FC"/>
    <w:rsid w:val="00AE530F"/>
    <w:rsid w:val="00AE54DF"/>
    <w:rsid w:val="00AE5627"/>
    <w:rsid w:val="00AE5C53"/>
    <w:rsid w:val="00AE6C4F"/>
    <w:rsid w:val="00AE72B5"/>
    <w:rsid w:val="00AE761B"/>
    <w:rsid w:val="00AE7E72"/>
    <w:rsid w:val="00AF07CE"/>
    <w:rsid w:val="00AF0BAF"/>
    <w:rsid w:val="00AF0C1F"/>
    <w:rsid w:val="00AF1302"/>
    <w:rsid w:val="00AF133B"/>
    <w:rsid w:val="00AF1BC2"/>
    <w:rsid w:val="00AF2039"/>
    <w:rsid w:val="00AF25A1"/>
    <w:rsid w:val="00AF2FD0"/>
    <w:rsid w:val="00AF303B"/>
    <w:rsid w:val="00AF33E4"/>
    <w:rsid w:val="00AF3705"/>
    <w:rsid w:val="00AF3A58"/>
    <w:rsid w:val="00AF3D2B"/>
    <w:rsid w:val="00AF3E0E"/>
    <w:rsid w:val="00AF42AA"/>
    <w:rsid w:val="00AF4D54"/>
    <w:rsid w:val="00AF4DA8"/>
    <w:rsid w:val="00AF5202"/>
    <w:rsid w:val="00AF553B"/>
    <w:rsid w:val="00AF5D1D"/>
    <w:rsid w:val="00AF607C"/>
    <w:rsid w:val="00AF6277"/>
    <w:rsid w:val="00AF6349"/>
    <w:rsid w:val="00AF72D4"/>
    <w:rsid w:val="00B00504"/>
    <w:rsid w:val="00B005ED"/>
    <w:rsid w:val="00B008D7"/>
    <w:rsid w:val="00B01984"/>
    <w:rsid w:val="00B01C33"/>
    <w:rsid w:val="00B01DE9"/>
    <w:rsid w:val="00B0207B"/>
    <w:rsid w:val="00B0219A"/>
    <w:rsid w:val="00B0237D"/>
    <w:rsid w:val="00B02685"/>
    <w:rsid w:val="00B02B60"/>
    <w:rsid w:val="00B02FB4"/>
    <w:rsid w:val="00B030B9"/>
    <w:rsid w:val="00B035AD"/>
    <w:rsid w:val="00B03BE5"/>
    <w:rsid w:val="00B0430F"/>
    <w:rsid w:val="00B04A8A"/>
    <w:rsid w:val="00B05A1B"/>
    <w:rsid w:val="00B05D7D"/>
    <w:rsid w:val="00B05F7F"/>
    <w:rsid w:val="00B06018"/>
    <w:rsid w:val="00B06B4C"/>
    <w:rsid w:val="00B06F97"/>
    <w:rsid w:val="00B079ED"/>
    <w:rsid w:val="00B105E9"/>
    <w:rsid w:val="00B106CE"/>
    <w:rsid w:val="00B10E47"/>
    <w:rsid w:val="00B10F65"/>
    <w:rsid w:val="00B11276"/>
    <w:rsid w:val="00B116F3"/>
    <w:rsid w:val="00B118D1"/>
    <w:rsid w:val="00B11D20"/>
    <w:rsid w:val="00B13037"/>
    <w:rsid w:val="00B13616"/>
    <w:rsid w:val="00B140BC"/>
    <w:rsid w:val="00B147AA"/>
    <w:rsid w:val="00B14B41"/>
    <w:rsid w:val="00B15CC6"/>
    <w:rsid w:val="00B15CE0"/>
    <w:rsid w:val="00B15E7D"/>
    <w:rsid w:val="00B15EA3"/>
    <w:rsid w:val="00B16213"/>
    <w:rsid w:val="00B16721"/>
    <w:rsid w:val="00B167B8"/>
    <w:rsid w:val="00B16BE2"/>
    <w:rsid w:val="00B16C2C"/>
    <w:rsid w:val="00B16D3B"/>
    <w:rsid w:val="00B16D88"/>
    <w:rsid w:val="00B1759C"/>
    <w:rsid w:val="00B1771C"/>
    <w:rsid w:val="00B20155"/>
    <w:rsid w:val="00B2045D"/>
    <w:rsid w:val="00B2050B"/>
    <w:rsid w:val="00B20513"/>
    <w:rsid w:val="00B20CF8"/>
    <w:rsid w:val="00B218A9"/>
    <w:rsid w:val="00B21967"/>
    <w:rsid w:val="00B21C65"/>
    <w:rsid w:val="00B21D1E"/>
    <w:rsid w:val="00B21D36"/>
    <w:rsid w:val="00B228B9"/>
    <w:rsid w:val="00B229BA"/>
    <w:rsid w:val="00B22B48"/>
    <w:rsid w:val="00B23306"/>
    <w:rsid w:val="00B23443"/>
    <w:rsid w:val="00B23586"/>
    <w:rsid w:val="00B2399B"/>
    <w:rsid w:val="00B2498B"/>
    <w:rsid w:val="00B24A03"/>
    <w:rsid w:val="00B24C30"/>
    <w:rsid w:val="00B25678"/>
    <w:rsid w:val="00B25ECA"/>
    <w:rsid w:val="00B26083"/>
    <w:rsid w:val="00B2649A"/>
    <w:rsid w:val="00B26964"/>
    <w:rsid w:val="00B26CD5"/>
    <w:rsid w:val="00B27005"/>
    <w:rsid w:val="00B270B1"/>
    <w:rsid w:val="00B273C9"/>
    <w:rsid w:val="00B278A3"/>
    <w:rsid w:val="00B301EC"/>
    <w:rsid w:val="00B304CF"/>
    <w:rsid w:val="00B304F6"/>
    <w:rsid w:val="00B305C6"/>
    <w:rsid w:val="00B308D0"/>
    <w:rsid w:val="00B30AFC"/>
    <w:rsid w:val="00B30B25"/>
    <w:rsid w:val="00B31429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C3"/>
    <w:rsid w:val="00B350D4"/>
    <w:rsid w:val="00B3525A"/>
    <w:rsid w:val="00B3572C"/>
    <w:rsid w:val="00B36016"/>
    <w:rsid w:val="00B36B85"/>
    <w:rsid w:val="00B37567"/>
    <w:rsid w:val="00B37E2E"/>
    <w:rsid w:val="00B37F25"/>
    <w:rsid w:val="00B40BE6"/>
    <w:rsid w:val="00B41061"/>
    <w:rsid w:val="00B412C3"/>
    <w:rsid w:val="00B417EE"/>
    <w:rsid w:val="00B419C6"/>
    <w:rsid w:val="00B41A45"/>
    <w:rsid w:val="00B41BC4"/>
    <w:rsid w:val="00B424B3"/>
    <w:rsid w:val="00B42A25"/>
    <w:rsid w:val="00B43795"/>
    <w:rsid w:val="00B439B8"/>
    <w:rsid w:val="00B43B00"/>
    <w:rsid w:val="00B43C91"/>
    <w:rsid w:val="00B43F89"/>
    <w:rsid w:val="00B43FB6"/>
    <w:rsid w:val="00B4464A"/>
    <w:rsid w:val="00B44991"/>
    <w:rsid w:val="00B44D3D"/>
    <w:rsid w:val="00B4500B"/>
    <w:rsid w:val="00B45575"/>
    <w:rsid w:val="00B45E3C"/>
    <w:rsid w:val="00B45EC9"/>
    <w:rsid w:val="00B46181"/>
    <w:rsid w:val="00B4682D"/>
    <w:rsid w:val="00B46A1C"/>
    <w:rsid w:val="00B46BB0"/>
    <w:rsid w:val="00B46DB7"/>
    <w:rsid w:val="00B470BB"/>
    <w:rsid w:val="00B47392"/>
    <w:rsid w:val="00B47407"/>
    <w:rsid w:val="00B47A6C"/>
    <w:rsid w:val="00B47D46"/>
    <w:rsid w:val="00B47EC5"/>
    <w:rsid w:val="00B47FC1"/>
    <w:rsid w:val="00B50671"/>
    <w:rsid w:val="00B514A0"/>
    <w:rsid w:val="00B51B68"/>
    <w:rsid w:val="00B522E2"/>
    <w:rsid w:val="00B52428"/>
    <w:rsid w:val="00B524AB"/>
    <w:rsid w:val="00B52590"/>
    <w:rsid w:val="00B52B1C"/>
    <w:rsid w:val="00B52C1B"/>
    <w:rsid w:val="00B535E5"/>
    <w:rsid w:val="00B53CF9"/>
    <w:rsid w:val="00B54366"/>
    <w:rsid w:val="00B54674"/>
    <w:rsid w:val="00B54A37"/>
    <w:rsid w:val="00B54CF2"/>
    <w:rsid w:val="00B55067"/>
    <w:rsid w:val="00B55FE5"/>
    <w:rsid w:val="00B56992"/>
    <w:rsid w:val="00B56B39"/>
    <w:rsid w:val="00B56D1C"/>
    <w:rsid w:val="00B57562"/>
    <w:rsid w:val="00B6023E"/>
    <w:rsid w:val="00B606CB"/>
    <w:rsid w:val="00B60BFA"/>
    <w:rsid w:val="00B60E2B"/>
    <w:rsid w:val="00B60EE0"/>
    <w:rsid w:val="00B61301"/>
    <w:rsid w:val="00B61FED"/>
    <w:rsid w:val="00B62242"/>
    <w:rsid w:val="00B625BA"/>
    <w:rsid w:val="00B6276E"/>
    <w:rsid w:val="00B62CB2"/>
    <w:rsid w:val="00B6319C"/>
    <w:rsid w:val="00B631E9"/>
    <w:rsid w:val="00B632FE"/>
    <w:rsid w:val="00B6353E"/>
    <w:rsid w:val="00B635BF"/>
    <w:rsid w:val="00B6380F"/>
    <w:rsid w:val="00B63C62"/>
    <w:rsid w:val="00B63D04"/>
    <w:rsid w:val="00B64002"/>
    <w:rsid w:val="00B6404C"/>
    <w:rsid w:val="00B64B3B"/>
    <w:rsid w:val="00B64B7E"/>
    <w:rsid w:val="00B64C0A"/>
    <w:rsid w:val="00B64F11"/>
    <w:rsid w:val="00B65013"/>
    <w:rsid w:val="00B65C76"/>
    <w:rsid w:val="00B65E95"/>
    <w:rsid w:val="00B6654C"/>
    <w:rsid w:val="00B665EE"/>
    <w:rsid w:val="00B66689"/>
    <w:rsid w:val="00B667EA"/>
    <w:rsid w:val="00B66C6A"/>
    <w:rsid w:val="00B66D5F"/>
    <w:rsid w:val="00B66E98"/>
    <w:rsid w:val="00B6703A"/>
    <w:rsid w:val="00B67354"/>
    <w:rsid w:val="00B702F0"/>
    <w:rsid w:val="00B706AA"/>
    <w:rsid w:val="00B708EE"/>
    <w:rsid w:val="00B71001"/>
    <w:rsid w:val="00B713CB"/>
    <w:rsid w:val="00B71816"/>
    <w:rsid w:val="00B72343"/>
    <w:rsid w:val="00B72559"/>
    <w:rsid w:val="00B7260F"/>
    <w:rsid w:val="00B72D93"/>
    <w:rsid w:val="00B72EDB"/>
    <w:rsid w:val="00B73970"/>
    <w:rsid w:val="00B73BE8"/>
    <w:rsid w:val="00B73E23"/>
    <w:rsid w:val="00B73EE5"/>
    <w:rsid w:val="00B75E50"/>
    <w:rsid w:val="00B75E73"/>
    <w:rsid w:val="00B75EEB"/>
    <w:rsid w:val="00B7686D"/>
    <w:rsid w:val="00B76D59"/>
    <w:rsid w:val="00B775E4"/>
    <w:rsid w:val="00B77AD9"/>
    <w:rsid w:val="00B8001D"/>
    <w:rsid w:val="00B80033"/>
    <w:rsid w:val="00B80035"/>
    <w:rsid w:val="00B80178"/>
    <w:rsid w:val="00B802D7"/>
    <w:rsid w:val="00B80D2E"/>
    <w:rsid w:val="00B80DBE"/>
    <w:rsid w:val="00B8126E"/>
    <w:rsid w:val="00B8152E"/>
    <w:rsid w:val="00B8186A"/>
    <w:rsid w:val="00B82600"/>
    <w:rsid w:val="00B82878"/>
    <w:rsid w:val="00B8333A"/>
    <w:rsid w:val="00B83415"/>
    <w:rsid w:val="00B837CB"/>
    <w:rsid w:val="00B83C3F"/>
    <w:rsid w:val="00B84858"/>
    <w:rsid w:val="00B850D2"/>
    <w:rsid w:val="00B85491"/>
    <w:rsid w:val="00B85AF5"/>
    <w:rsid w:val="00B85C3F"/>
    <w:rsid w:val="00B85D09"/>
    <w:rsid w:val="00B85F6B"/>
    <w:rsid w:val="00B862DC"/>
    <w:rsid w:val="00B86538"/>
    <w:rsid w:val="00B868ED"/>
    <w:rsid w:val="00B86B99"/>
    <w:rsid w:val="00B87377"/>
    <w:rsid w:val="00B87B80"/>
    <w:rsid w:val="00B902D6"/>
    <w:rsid w:val="00B90EE2"/>
    <w:rsid w:val="00B9101B"/>
    <w:rsid w:val="00B91183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618"/>
    <w:rsid w:val="00B93A3E"/>
    <w:rsid w:val="00B93CDC"/>
    <w:rsid w:val="00B93CE8"/>
    <w:rsid w:val="00B9497D"/>
    <w:rsid w:val="00B94AB6"/>
    <w:rsid w:val="00B94C09"/>
    <w:rsid w:val="00B95970"/>
    <w:rsid w:val="00B95AE4"/>
    <w:rsid w:val="00B95B53"/>
    <w:rsid w:val="00B95D9C"/>
    <w:rsid w:val="00B95F1C"/>
    <w:rsid w:val="00B96086"/>
    <w:rsid w:val="00B963E9"/>
    <w:rsid w:val="00B9642B"/>
    <w:rsid w:val="00B96819"/>
    <w:rsid w:val="00B96F2D"/>
    <w:rsid w:val="00B975C1"/>
    <w:rsid w:val="00B97A6E"/>
    <w:rsid w:val="00B97B44"/>
    <w:rsid w:val="00BA0CD8"/>
    <w:rsid w:val="00BA144B"/>
    <w:rsid w:val="00BA1B22"/>
    <w:rsid w:val="00BA2072"/>
    <w:rsid w:val="00BA280A"/>
    <w:rsid w:val="00BA2C6E"/>
    <w:rsid w:val="00BA2F54"/>
    <w:rsid w:val="00BA2F82"/>
    <w:rsid w:val="00BA3294"/>
    <w:rsid w:val="00BA3866"/>
    <w:rsid w:val="00BA3D3D"/>
    <w:rsid w:val="00BA427B"/>
    <w:rsid w:val="00BA4400"/>
    <w:rsid w:val="00BA48C5"/>
    <w:rsid w:val="00BA4D61"/>
    <w:rsid w:val="00BA5737"/>
    <w:rsid w:val="00BA69F9"/>
    <w:rsid w:val="00BA6C83"/>
    <w:rsid w:val="00BA708F"/>
    <w:rsid w:val="00BA77A7"/>
    <w:rsid w:val="00BA7981"/>
    <w:rsid w:val="00BA7C58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1FF0"/>
    <w:rsid w:val="00BB20CB"/>
    <w:rsid w:val="00BB2347"/>
    <w:rsid w:val="00BB250F"/>
    <w:rsid w:val="00BB2AAE"/>
    <w:rsid w:val="00BB2D9F"/>
    <w:rsid w:val="00BB3249"/>
    <w:rsid w:val="00BB353B"/>
    <w:rsid w:val="00BB378A"/>
    <w:rsid w:val="00BB37DF"/>
    <w:rsid w:val="00BB3ABC"/>
    <w:rsid w:val="00BB3B0A"/>
    <w:rsid w:val="00BB4443"/>
    <w:rsid w:val="00BB49B0"/>
    <w:rsid w:val="00BB5466"/>
    <w:rsid w:val="00BB5598"/>
    <w:rsid w:val="00BB56B2"/>
    <w:rsid w:val="00BB5D64"/>
    <w:rsid w:val="00BB5F35"/>
    <w:rsid w:val="00BB60C8"/>
    <w:rsid w:val="00BB6532"/>
    <w:rsid w:val="00BB6535"/>
    <w:rsid w:val="00BB689C"/>
    <w:rsid w:val="00BB6EED"/>
    <w:rsid w:val="00BB6F44"/>
    <w:rsid w:val="00BB7B8D"/>
    <w:rsid w:val="00BC014C"/>
    <w:rsid w:val="00BC04B1"/>
    <w:rsid w:val="00BC056C"/>
    <w:rsid w:val="00BC07B4"/>
    <w:rsid w:val="00BC0BA1"/>
    <w:rsid w:val="00BC107E"/>
    <w:rsid w:val="00BC1BAF"/>
    <w:rsid w:val="00BC1C66"/>
    <w:rsid w:val="00BC22AA"/>
    <w:rsid w:val="00BC23BD"/>
    <w:rsid w:val="00BC2455"/>
    <w:rsid w:val="00BC307A"/>
    <w:rsid w:val="00BC3143"/>
    <w:rsid w:val="00BC3912"/>
    <w:rsid w:val="00BC3EC3"/>
    <w:rsid w:val="00BC44B5"/>
    <w:rsid w:val="00BC4BCA"/>
    <w:rsid w:val="00BC4D55"/>
    <w:rsid w:val="00BC4E2D"/>
    <w:rsid w:val="00BC4EF0"/>
    <w:rsid w:val="00BC582F"/>
    <w:rsid w:val="00BC5882"/>
    <w:rsid w:val="00BC5DB2"/>
    <w:rsid w:val="00BC62CA"/>
    <w:rsid w:val="00BC6979"/>
    <w:rsid w:val="00BC6A02"/>
    <w:rsid w:val="00BC6F77"/>
    <w:rsid w:val="00BC7111"/>
    <w:rsid w:val="00BC7291"/>
    <w:rsid w:val="00BC74B9"/>
    <w:rsid w:val="00BC74BC"/>
    <w:rsid w:val="00BC75D7"/>
    <w:rsid w:val="00BC7F42"/>
    <w:rsid w:val="00BD01C2"/>
    <w:rsid w:val="00BD0740"/>
    <w:rsid w:val="00BD0981"/>
    <w:rsid w:val="00BD0B42"/>
    <w:rsid w:val="00BD0D3F"/>
    <w:rsid w:val="00BD106F"/>
    <w:rsid w:val="00BD11F1"/>
    <w:rsid w:val="00BD1A7A"/>
    <w:rsid w:val="00BD21B0"/>
    <w:rsid w:val="00BD231B"/>
    <w:rsid w:val="00BD250C"/>
    <w:rsid w:val="00BD29D1"/>
    <w:rsid w:val="00BD2BED"/>
    <w:rsid w:val="00BD45AE"/>
    <w:rsid w:val="00BD48F7"/>
    <w:rsid w:val="00BD4BFF"/>
    <w:rsid w:val="00BD4CF9"/>
    <w:rsid w:val="00BD5239"/>
    <w:rsid w:val="00BD527E"/>
    <w:rsid w:val="00BD5EEF"/>
    <w:rsid w:val="00BD6006"/>
    <w:rsid w:val="00BD634E"/>
    <w:rsid w:val="00BD687F"/>
    <w:rsid w:val="00BD6939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51F"/>
    <w:rsid w:val="00BE0629"/>
    <w:rsid w:val="00BE0A8C"/>
    <w:rsid w:val="00BE0B8A"/>
    <w:rsid w:val="00BE0BB4"/>
    <w:rsid w:val="00BE0CC4"/>
    <w:rsid w:val="00BE0E76"/>
    <w:rsid w:val="00BE13CF"/>
    <w:rsid w:val="00BE141C"/>
    <w:rsid w:val="00BE14A1"/>
    <w:rsid w:val="00BE16E0"/>
    <w:rsid w:val="00BE2430"/>
    <w:rsid w:val="00BE24B6"/>
    <w:rsid w:val="00BE293C"/>
    <w:rsid w:val="00BE2C68"/>
    <w:rsid w:val="00BE2CBF"/>
    <w:rsid w:val="00BE3F63"/>
    <w:rsid w:val="00BE3F7C"/>
    <w:rsid w:val="00BE4140"/>
    <w:rsid w:val="00BE4405"/>
    <w:rsid w:val="00BE47AE"/>
    <w:rsid w:val="00BE4CAB"/>
    <w:rsid w:val="00BE5508"/>
    <w:rsid w:val="00BE576D"/>
    <w:rsid w:val="00BE58A9"/>
    <w:rsid w:val="00BE5918"/>
    <w:rsid w:val="00BE5987"/>
    <w:rsid w:val="00BE599B"/>
    <w:rsid w:val="00BE6020"/>
    <w:rsid w:val="00BE65B5"/>
    <w:rsid w:val="00BE6ED9"/>
    <w:rsid w:val="00BE7827"/>
    <w:rsid w:val="00BE7B66"/>
    <w:rsid w:val="00BF05B3"/>
    <w:rsid w:val="00BF1E59"/>
    <w:rsid w:val="00BF2A5E"/>
    <w:rsid w:val="00BF2BB0"/>
    <w:rsid w:val="00BF2E6E"/>
    <w:rsid w:val="00BF36CB"/>
    <w:rsid w:val="00BF3725"/>
    <w:rsid w:val="00BF405C"/>
    <w:rsid w:val="00BF506A"/>
    <w:rsid w:val="00BF6063"/>
    <w:rsid w:val="00BF60EB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BF7D73"/>
    <w:rsid w:val="00C00066"/>
    <w:rsid w:val="00C00951"/>
    <w:rsid w:val="00C009F1"/>
    <w:rsid w:val="00C00E58"/>
    <w:rsid w:val="00C00F8C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2D9C"/>
    <w:rsid w:val="00C0368D"/>
    <w:rsid w:val="00C03C77"/>
    <w:rsid w:val="00C04ECD"/>
    <w:rsid w:val="00C05734"/>
    <w:rsid w:val="00C065B6"/>
    <w:rsid w:val="00C066D0"/>
    <w:rsid w:val="00C06857"/>
    <w:rsid w:val="00C06AD1"/>
    <w:rsid w:val="00C07CBE"/>
    <w:rsid w:val="00C10227"/>
    <w:rsid w:val="00C1032F"/>
    <w:rsid w:val="00C10CE6"/>
    <w:rsid w:val="00C10F93"/>
    <w:rsid w:val="00C11224"/>
    <w:rsid w:val="00C112D7"/>
    <w:rsid w:val="00C1130C"/>
    <w:rsid w:val="00C11B7D"/>
    <w:rsid w:val="00C11D25"/>
    <w:rsid w:val="00C121B2"/>
    <w:rsid w:val="00C1234D"/>
    <w:rsid w:val="00C12637"/>
    <w:rsid w:val="00C128EA"/>
    <w:rsid w:val="00C12AFC"/>
    <w:rsid w:val="00C12D1F"/>
    <w:rsid w:val="00C12F3C"/>
    <w:rsid w:val="00C132D3"/>
    <w:rsid w:val="00C133E7"/>
    <w:rsid w:val="00C1373C"/>
    <w:rsid w:val="00C13814"/>
    <w:rsid w:val="00C13B90"/>
    <w:rsid w:val="00C143DD"/>
    <w:rsid w:val="00C14D2E"/>
    <w:rsid w:val="00C15417"/>
    <w:rsid w:val="00C15425"/>
    <w:rsid w:val="00C15877"/>
    <w:rsid w:val="00C15CDA"/>
    <w:rsid w:val="00C165D8"/>
    <w:rsid w:val="00C16FC9"/>
    <w:rsid w:val="00C171BD"/>
    <w:rsid w:val="00C171D3"/>
    <w:rsid w:val="00C1726C"/>
    <w:rsid w:val="00C17726"/>
    <w:rsid w:val="00C1785A"/>
    <w:rsid w:val="00C178FF"/>
    <w:rsid w:val="00C17AA8"/>
    <w:rsid w:val="00C17DDE"/>
    <w:rsid w:val="00C202F8"/>
    <w:rsid w:val="00C2068B"/>
    <w:rsid w:val="00C20975"/>
    <w:rsid w:val="00C20BC9"/>
    <w:rsid w:val="00C20F38"/>
    <w:rsid w:val="00C21BDD"/>
    <w:rsid w:val="00C22667"/>
    <w:rsid w:val="00C226E7"/>
    <w:rsid w:val="00C229AF"/>
    <w:rsid w:val="00C22BAF"/>
    <w:rsid w:val="00C22DA1"/>
    <w:rsid w:val="00C23CFC"/>
    <w:rsid w:val="00C24B2B"/>
    <w:rsid w:val="00C24D89"/>
    <w:rsid w:val="00C2511B"/>
    <w:rsid w:val="00C25468"/>
    <w:rsid w:val="00C2634B"/>
    <w:rsid w:val="00C26C61"/>
    <w:rsid w:val="00C27404"/>
    <w:rsid w:val="00C2741E"/>
    <w:rsid w:val="00C2773C"/>
    <w:rsid w:val="00C279C8"/>
    <w:rsid w:val="00C27A7C"/>
    <w:rsid w:val="00C3020B"/>
    <w:rsid w:val="00C30379"/>
    <w:rsid w:val="00C303E2"/>
    <w:rsid w:val="00C31809"/>
    <w:rsid w:val="00C3189A"/>
    <w:rsid w:val="00C31980"/>
    <w:rsid w:val="00C3210F"/>
    <w:rsid w:val="00C3222C"/>
    <w:rsid w:val="00C322AA"/>
    <w:rsid w:val="00C322CF"/>
    <w:rsid w:val="00C324FE"/>
    <w:rsid w:val="00C325F8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377A1"/>
    <w:rsid w:val="00C37E46"/>
    <w:rsid w:val="00C4015F"/>
    <w:rsid w:val="00C402C9"/>
    <w:rsid w:val="00C405A6"/>
    <w:rsid w:val="00C40754"/>
    <w:rsid w:val="00C40795"/>
    <w:rsid w:val="00C409CE"/>
    <w:rsid w:val="00C40A87"/>
    <w:rsid w:val="00C40ABE"/>
    <w:rsid w:val="00C413D6"/>
    <w:rsid w:val="00C41A65"/>
    <w:rsid w:val="00C41E1D"/>
    <w:rsid w:val="00C42232"/>
    <w:rsid w:val="00C426D4"/>
    <w:rsid w:val="00C42DA7"/>
    <w:rsid w:val="00C43884"/>
    <w:rsid w:val="00C43AC8"/>
    <w:rsid w:val="00C43AD7"/>
    <w:rsid w:val="00C43D0C"/>
    <w:rsid w:val="00C43E05"/>
    <w:rsid w:val="00C446E4"/>
    <w:rsid w:val="00C44C27"/>
    <w:rsid w:val="00C45283"/>
    <w:rsid w:val="00C45370"/>
    <w:rsid w:val="00C455D4"/>
    <w:rsid w:val="00C456B4"/>
    <w:rsid w:val="00C45E74"/>
    <w:rsid w:val="00C4686B"/>
    <w:rsid w:val="00C4693E"/>
    <w:rsid w:val="00C4724F"/>
    <w:rsid w:val="00C47825"/>
    <w:rsid w:val="00C47F39"/>
    <w:rsid w:val="00C500CB"/>
    <w:rsid w:val="00C5011F"/>
    <w:rsid w:val="00C5038B"/>
    <w:rsid w:val="00C50620"/>
    <w:rsid w:val="00C508FE"/>
    <w:rsid w:val="00C50CBB"/>
    <w:rsid w:val="00C50D1A"/>
    <w:rsid w:val="00C5106E"/>
    <w:rsid w:val="00C515B2"/>
    <w:rsid w:val="00C51EE8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7E"/>
    <w:rsid w:val="00C55D9D"/>
    <w:rsid w:val="00C56203"/>
    <w:rsid w:val="00C56449"/>
    <w:rsid w:val="00C56AB4"/>
    <w:rsid w:val="00C56FA3"/>
    <w:rsid w:val="00C57241"/>
    <w:rsid w:val="00C57AF3"/>
    <w:rsid w:val="00C600AC"/>
    <w:rsid w:val="00C605D3"/>
    <w:rsid w:val="00C60653"/>
    <w:rsid w:val="00C609A9"/>
    <w:rsid w:val="00C6137E"/>
    <w:rsid w:val="00C61A01"/>
    <w:rsid w:val="00C621E2"/>
    <w:rsid w:val="00C62599"/>
    <w:rsid w:val="00C6292C"/>
    <w:rsid w:val="00C62E61"/>
    <w:rsid w:val="00C6366E"/>
    <w:rsid w:val="00C63A26"/>
    <w:rsid w:val="00C63A27"/>
    <w:rsid w:val="00C63B7E"/>
    <w:rsid w:val="00C64076"/>
    <w:rsid w:val="00C648CD"/>
    <w:rsid w:val="00C64D96"/>
    <w:rsid w:val="00C65441"/>
    <w:rsid w:val="00C654DC"/>
    <w:rsid w:val="00C66E7F"/>
    <w:rsid w:val="00C66F87"/>
    <w:rsid w:val="00C672A3"/>
    <w:rsid w:val="00C6772F"/>
    <w:rsid w:val="00C67793"/>
    <w:rsid w:val="00C67D99"/>
    <w:rsid w:val="00C67EA2"/>
    <w:rsid w:val="00C7020C"/>
    <w:rsid w:val="00C712A5"/>
    <w:rsid w:val="00C714B0"/>
    <w:rsid w:val="00C71594"/>
    <w:rsid w:val="00C717F8"/>
    <w:rsid w:val="00C71E67"/>
    <w:rsid w:val="00C730FB"/>
    <w:rsid w:val="00C73188"/>
    <w:rsid w:val="00C7324D"/>
    <w:rsid w:val="00C73E23"/>
    <w:rsid w:val="00C741E7"/>
    <w:rsid w:val="00C741EE"/>
    <w:rsid w:val="00C74376"/>
    <w:rsid w:val="00C750AA"/>
    <w:rsid w:val="00C75C17"/>
    <w:rsid w:val="00C75D5D"/>
    <w:rsid w:val="00C761C4"/>
    <w:rsid w:val="00C7673F"/>
    <w:rsid w:val="00C7697B"/>
    <w:rsid w:val="00C76E6F"/>
    <w:rsid w:val="00C771CC"/>
    <w:rsid w:val="00C772DE"/>
    <w:rsid w:val="00C77E85"/>
    <w:rsid w:val="00C80EEB"/>
    <w:rsid w:val="00C811B4"/>
    <w:rsid w:val="00C818B1"/>
    <w:rsid w:val="00C819AA"/>
    <w:rsid w:val="00C81A61"/>
    <w:rsid w:val="00C81C35"/>
    <w:rsid w:val="00C81F05"/>
    <w:rsid w:val="00C826FD"/>
    <w:rsid w:val="00C8304F"/>
    <w:rsid w:val="00C832B9"/>
    <w:rsid w:val="00C83C09"/>
    <w:rsid w:val="00C83D1C"/>
    <w:rsid w:val="00C857D7"/>
    <w:rsid w:val="00C862F0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166"/>
    <w:rsid w:val="00C902E7"/>
    <w:rsid w:val="00C90F3B"/>
    <w:rsid w:val="00C91373"/>
    <w:rsid w:val="00C914FF"/>
    <w:rsid w:val="00C91768"/>
    <w:rsid w:val="00C917B2"/>
    <w:rsid w:val="00C917B5"/>
    <w:rsid w:val="00C91CDE"/>
    <w:rsid w:val="00C91D7E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4FD4"/>
    <w:rsid w:val="00C952B3"/>
    <w:rsid w:val="00C958C7"/>
    <w:rsid w:val="00C9592E"/>
    <w:rsid w:val="00C95B75"/>
    <w:rsid w:val="00C95E53"/>
    <w:rsid w:val="00C9613C"/>
    <w:rsid w:val="00C96266"/>
    <w:rsid w:val="00C96497"/>
    <w:rsid w:val="00C96ABD"/>
    <w:rsid w:val="00C96E32"/>
    <w:rsid w:val="00C97F1C"/>
    <w:rsid w:val="00C97F54"/>
    <w:rsid w:val="00CA04F0"/>
    <w:rsid w:val="00CA0CB8"/>
    <w:rsid w:val="00CA0E39"/>
    <w:rsid w:val="00CA0FE8"/>
    <w:rsid w:val="00CA1578"/>
    <w:rsid w:val="00CA1C25"/>
    <w:rsid w:val="00CA1EFB"/>
    <w:rsid w:val="00CA2406"/>
    <w:rsid w:val="00CA2CFA"/>
    <w:rsid w:val="00CA31DD"/>
    <w:rsid w:val="00CA349B"/>
    <w:rsid w:val="00CA35A1"/>
    <w:rsid w:val="00CA4917"/>
    <w:rsid w:val="00CA4AD3"/>
    <w:rsid w:val="00CA4CC6"/>
    <w:rsid w:val="00CA4D55"/>
    <w:rsid w:val="00CA4FE6"/>
    <w:rsid w:val="00CA4FE9"/>
    <w:rsid w:val="00CA52BD"/>
    <w:rsid w:val="00CA566E"/>
    <w:rsid w:val="00CA57AC"/>
    <w:rsid w:val="00CA61B2"/>
    <w:rsid w:val="00CA6439"/>
    <w:rsid w:val="00CA69EB"/>
    <w:rsid w:val="00CA6CBB"/>
    <w:rsid w:val="00CA6F07"/>
    <w:rsid w:val="00CA7A75"/>
    <w:rsid w:val="00CA7C19"/>
    <w:rsid w:val="00CB01DA"/>
    <w:rsid w:val="00CB0519"/>
    <w:rsid w:val="00CB0861"/>
    <w:rsid w:val="00CB0C21"/>
    <w:rsid w:val="00CB0DB2"/>
    <w:rsid w:val="00CB196F"/>
    <w:rsid w:val="00CB1AFB"/>
    <w:rsid w:val="00CB2565"/>
    <w:rsid w:val="00CB276A"/>
    <w:rsid w:val="00CB2A87"/>
    <w:rsid w:val="00CB392B"/>
    <w:rsid w:val="00CB3C8B"/>
    <w:rsid w:val="00CB442E"/>
    <w:rsid w:val="00CB4910"/>
    <w:rsid w:val="00CB4C91"/>
    <w:rsid w:val="00CB503E"/>
    <w:rsid w:val="00CB5041"/>
    <w:rsid w:val="00CB60F0"/>
    <w:rsid w:val="00CB6948"/>
    <w:rsid w:val="00CB72E4"/>
    <w:rsid w:val="00CB760C"/>
    <w:rsid w:val="00CB783B"/>
    <w:rsid w:val="00CB78B5"/>
    <w:rsid w:val="00CB7CB5"/>
    <w:rsid w:val="00CC00E1"/>
    <w:rsid w:val="00CC031D"/>
    <w:rsid w:val="00CC04BA"/>
    <w:rsid w:val="00CC05BD"/>
    <w:rsid w:val="00CC0949"/>
    <w:rsid w:val="00CC0AE8"/>
    <w:rsid w:val="00CC0BA9"/>
    <w:rsid w:val="00CC0C5F"/>
    <w:rsid w:val="00CC0EBB"/>
    <w:rsid w:val="00CC1634"/>
    <w:rsid w:val="00CC18E5"/>
    <w:rsid w:val="00CC1B02"/>
    <w:rsid w:val="00CC1F89"/>
    <w:rsid w:val="00CC212C"/>
    <w:rsid w:val="00CC2650"/>
    <w:rsid w:val="00CC2851"/>
    <w:rsid w:val="00CC2A61"/>
    <w:rsid w:val="00CC2CAE"/>
    <w:rsid w:val="00CC3689"/>
    <w:rsid w:val="00CC3BA1"/>
    <w:rsid w:val="00CC3C60"/>
    <w:rsid w:val="00CC3CD0"/>
    <w:rsid w:val="00CC40C5"/>
    <w:rsid w:val="00CC41DB"/>
    <w:rsid w:val="00CC4957"/>
    <w:rsid w:val="00CC49B3"/>
    <w:rsid w:val="00CC4FFD"/>
    <w:rsid w:val="00CC5646"/>
    <w:rsid w:val="00CC5E58"/>
    <w:rsid w:val="00CC616C"/>
    <w:rsid w:val="00CC6730"/>
    <w:rsid w:val="00CC67A0"/>
    <w:rsid w:val="00CC6BFB"/>
    <w:rsid w:val="00CC794B"/>
    <w:rsid w:val="00CD00D8"/>
    <w:rsid w:val="00CD0684"/>
    <w:rsid w:val="00CD114E"/>
    <w:rsid w:val="00CD1249"/>
    <w:rsid w:val="00CD150C"/>
    <w:rsid w:val="00CD1540"/>
    <w:rsid w:val="00CD1AF2"/>
    <w:rsid w:val="00CD2332"/>
    <w:rsid w:val="00CD24D6"/>
    <w:rsid w:val="00CD27B0"/>
    <w:rsid w:val="00CD2D9B"/>
    <w:rsid w:val="00CD324D"/>
    <w:rsid w:val="00CD39C7"/>
    <w:rsid w:val="00CD415B"/>
    <w:rsid w:val="00CD449B"/>
    <w:rsid w:val="00CD47F9"/>
    <w:rsid w:val="00CD4C63"/>
    <w:rsid w:val="00CD51D1"/>
    <w:rsid w:val="00CD53B3"/>
    <w:rsid w:val="00CD5498"/>
    <w:rsid w:val="00CD60D0"/>
    <w:rsid w:val="00CD6831"/>
    <w:rsid w:val="00CD7164"/>
    <w:rsid w:val="00CD71CA"/>
    <w:rsid w:val="00CD72F8"/>
    <w:rsid w:val="00CD7BA0"/>
    <w:rsid w:val="00CD7E16"/>
    <w:rsid w:val="00CE0250"/>
    <w:rsid w:val="00CE02C2"/>
    <w:rsid w:val="00CE0330"/>
    <w:rsid w:val="00CE052E"/>
    <w:rsid w:val="00CE26DB"/>
    <w:rsid w:val="00CE2F3E"/>
    <w:rsid w:val="00CE308B"/>
    <w:rsid w:val="00CE32E9"/>
    <w:rsid w:val="00CE366F"/>
    <w:rsid w:val="00CE3DAF"/>
    <w:rsid w:val="00CE3F8B"/>
    <w:rsid w:val="00CE41BC"/>
    <w:rsid w:val="00CE4CC1"/>
    <w:rsid w:val="00CE4D90"/>
    <w:rsid w:val="00CE4DEB"/>
    <w:rsid w:val="00CE4FBE"/>
    <w:rsid w:val="00CE50C0"/>
    <w:rsid w:val="00CE51D7"/>
    <w:rsid w:val="00CE52F2"/>
    <w:rsid w:val="00CE5A02"/>
    <w:rsid w:val="00CE5C3B"/>
    <w:rsid w:val="00CE615D"/>
    <w:rsid w:val="00CE69B1"/>
    <w:rsid w:val="00CE6E2C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2737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09E"/>
    <w:rsid w:val="00CF71D3"/>
    <w:rsid w:val="00CF779A"/>
    <w:rsid w:val="00CF7E00"/>
    <w:rsid w:val="00D0007C"/>
    <w:rsid w:val="00D003FB"/>
    <w:rsid w:val="00D00459"/>
    <w:rsid w:val="00D0047A"/>
    <w:rsid w:val="00D00920"/>
    <w:rsid w:val="00D00FA0"/>
    <w:rsid w:val="00D0143A"/>
    <w:rsid w:val="00D029B7"/>
    <w:rsid w:val="00D02D96"/>
    <w:rsid w:val="00D03778"/>
    <w:rsid w:val="00D03A01"/>
    <w:rsid w:val="00D03D0C"/>
    <w:rsid w:val="00D03E05"/>
    <w:rsid w:val="00D03F66"/>
    <w:rsid w:val="00D0407D"/>
    <w:rsid w:val="00D04135"/>
    <w:rsid w:val="00D043A3"/>
    <w:rsid w:val="00D046B2"/>
    <w:rsid w:val="00D0485B"/>
    <w:rsid w:val="00D04D5C"/>
    <w:rsid w:val="00D0578F"/>
    <w:rsid w:val="00D059C0"/>
    <w:rsid w:val="00D07428"/>
    <w:rsid w:val="00D07C35"/>
    <w:rsid w:val="00D10095"/>
    <w:rsid w:val="00D103AD"/>
    <w:rsid w:val="00D10560"/>
    <w:rsid w:val="00D10568"/>
    <w:rsid w:val="00D1074C"/>
    <w:rsid w:val="00D11A44"/>
    <w:rsid w:val="00D11FD9"/>
    <w:rsid w:val="00D1201E"/>
    <w:rsid w:val="00D1217F"/>
    <w:rsid w:val="00D122A5"/>
    <w:rsid w:val="00D1276B"/>
    <w:rsid w:val="00D127D5"/>
    <w:rsid w:val="00D1304B"/>
    <w:rsid w:val="00D132E6"/>
    <w:rsid w:val="00D138C0"/>
    <w:rsid w:val="00D13DC4"/>
    <w:rsid w:val="00D1411F"/>
    <w:rsid w:val="00D14224"/>
    <w:rsid w:val="00D14766"/>
    <w:rsid w:val="00D14F2C"/>
    <w:rsid w:val="00D15065"/>
    <w:rsid w:val="00D15965"/>
    <w:rsid w:val="00D15968"/>
    <w:rsid w:val="00D15BB0"/>
    <w:rsid w:val="00D16438"/>
    <w:rsid w:val="00D16838"/>
    <w:rsid w:val="00D17897"/>
    <w:rsid w:val="00D202C8"/>
    <w:rsid w:val="00D2141C"/>
    <w:rsid w:val="00D215CC"/>
    <w:rsid w:val="00D218CA"/>
    <w:rsid w:val="00D21976"/>
    <w:rsid w:val="00D222FD"/>
    <w:rsid w:val="00D23AD4"/>
    <w:rsid w:val="00D23F02"/>
    <w:rsid w:val="00D2426A"/>
    <w:rsid w:val="00D2461B"/>
    <w:rsid w:val="00D24EF5"/>
    <w:rsid w:val="00D254CF"/>
    <w:rsid w:val="00D257EE"/>
    <w:rsid w:val="00D25D6A"/>
    <w:rsid w:val="00D25EDF"/>
    <w:rsid w:val="00D262D7"/>
    <w:rsid w:val="00D26530"/>
    <w:rsid w:val="00D26A8D"/>
    <w:rsid w:val="00D26D07"/>
    <w:rsid w:val="00D275A9"/>
    <w:rsid w:val="00D27631"/>
    <w:rsid w:val="00D27688"/>
    <w:rsid w:val="00D278AA"/>
    <w:rsid w:val="00D27AB2"/>
    <w:rsid w:val="00D27B71"/>
    <w:rsid w:val="00D311DB"/>
    <w:rsid w:val="00D315C1"/>
    <w:rsid w:val="00D31876"/>
    <w:rsid w:val="00D3189F"/>
    <w:rsid w:val="00D31B20"/>
    <w:rsid w:val="00D31F41"/>
    <w:rsid w:val="00D31FCF"/>
    <w:rsid w:val="00D32207"/>
    <w:rsid w:val="00D32432"/>
    <w:rsid w:val="00D32454"/>
    <w:rsid w:val="00D32573"/>
    <w:rsid w:val="00D32AE5"/>
    <w:rsid w:val="00D331E1"/>
    <w:rsid w:val="00D333D0"/>
    <w:rsid w:val="00D337B2"/>
    <w:rsid w:val="00D33FBD"/>
    <w:rsid w:val="00D344BC"/>
    <w:rsid w:val="00D3493B"/>
    <w:rsid w:val="00D34B79"/>
    <w:rsid w:val="00D34BD7"/>
    <w:rsid w:val="00D34F37"/>
    <w:rsid w:val="00D350B1"/>
    <w:rsid w:val="00D35465"/>
    <w:rsid w:val="00D355C5"/>
    <w:rsid w:val="00D35C77"/>
    <w:rsid w:val="00D35D37"/>
    <w:rsid w:val="00D362B7"/>
    <w:rsid w:val="00D363FE"/>
    <w:rsid w:val="00D36671"/>
    <w:rsid w:val="00D36A24"/>
    <w:rsid w:val="00D3766A"/>
    <w:rsid w:val="00D376AC"/>
    <w:rsid w:val="00D376FD"/>
    <w:rsid w:val="00D37720"/>
    <w:rsid w:val="00D37FC6"/>
    <w:rsid w:val="00D40139"/>
    <w:rsid w:val="00D40AED"/>
    <w:rsid w:val="00D40B56"/>
    <w:rsid w:val="00D4113F"/>
    <w:rsid w:val="00D4174D"/>
    <w:rsid w:val="00D417B8"/>
    <w:rsid w:val="00D417F6"/>
    <w:rsid w:val="00D4228B"/>
    <w:rsid w:val="00D42669"/>
    <w:rsid w:val="00D426C5"/>
    <w:rsid w:val="00D427FB"/>
    <w:rsid w:val="00D42851"/>
    <w:rsid w:val="00D42A61"/>
    <w:rsid w:val="00D43D6C"/>
    <w:rsid w:val="00D43E5C"/>
    <w:rsid w:val="00D43EA1"/>
    <w:rsid w:val="00D44066"/>
    <w:rsid w:val="00D4417E"/>
    <w:rsid w:val="00D44191"/>
    <w:rsid w:val="00D4490F"/>
    <w:rsid w:val="00D44E2C"/>
    <w:rsid w:val="00D45F6F"/>
    <w:rsid w:val="00D465A6"/>
    <w:rsid w:val="00D46923"/>
    <w:rsid w:val="00D470A1"/>
    <w:rsid w:val="00D47530"/>
    <w:rsid w:val="00D4757D"/>
    <w:rsid w:val="00D504EA"/>
    <w:rsid w:val="00D51066"/>
    <w:rsid w:val="00D51159"/>
    <w:rsid w:val="00D5120E"/>
    <w:rsid w:val="00D517AD"/>
    <w:rsid w:val="00D51878"/>
    <w:rsid w:val="00D51991"/>
    <w:rsid w:val="00D51C1E"/>
    <w:rsid w:val="00D52222"/>
    <w:rsid w:val="00D5227F"/>
    <w:rsid w:val="00D52E74"/>
    <w:rsid w:val="00D52F82"/>
    <w:rsid w:val="00D53049"/>
    <w:rsid w:val="00D53457"/>
    <w:rsid w:val="00D534AE"/>
    <w:rsid w:val="00D53514"/>
    <w:rsid w:val="00D53F56"/>
    <w:rsid w:val="00D54986"/>
    <w:rsid w:val="00D54C55"/>
    <w:rsid w:val="00D550B9"/>
    <w:rsid w:val="00D5516C"/>
    <w:rsid w:val="00D55266"/>
    <w:rsid w:val="00D55711"/>
    <w:rsid w:val="00D557ED"/>
    <w:rsid w:val="00D5584E"/>
    <w:rsid w:val="00D5647A"/>
    <w:rsid w:val="00D56674"/>
    <w:rsid w:val="00D5670D"/>
    <w:rsid w:val="00D56958"/>
    <w:rsid w:val="00D56A12"/>
    <w:rsid w:val="00D56B0B"/>
    <w:rsid w:val="00D576AE"/>
    <w:rsid w:val="00D578C5"/>
    <w:rsid w:val="00D60381"/>
    <w:rsid w:val="00D60804"/>
    <w:rsid w:val="00D608C2"/>
    <w:rsid w:val="00D60C4D"/>
    <w:rsid w:val="00D60E62"/>
    <w:rsid w:val="00D61137"/>
    <w:rsid w:val="00D611F4"/>
    <w:rsid w:val="00D61452"/>
    <w:rsid w:val="00D618D6"/>
    <w:rsid w:val="00D61A04"/>
    <w:rsid w:val="00D62576"/>
    <w:rsid w:val="00D62767"/>
    <w:rsid w:val="00D644D9"/>
    <w:rsid w:val="00D64613"/>
    <w:rsid w:val="00D648E1"/>
    <w:rsid w:val="00D64F01"/>
    <w:rsid w:val="00D65017"/>
    <w:rsid w:val="00D65C91"/>
    <w:rsid w:val="00D65CC5"/>
    <w:rsid w:val="00D65E3C"/>
    <w:rsid w:val="00D65F2B"/>
    <w:rsid w:val="00D663E2"/>
    <w:rsid w:val="00D667C8"/>
    <w:rsid w:val="00D667D1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B25"/>
    <w:rsid w:val="00D72CC5"/>
    <w:rsid w:val="00D73107"/>
    <w:rsid w:val="00D741BC"/>
    <w:rsid w:val="00D74777"/>
    <w:rsid w:val="00D74B0C"/>
    <w:rsid w:val="00D74CE3"/>
    <w:rsid w:val="00D7561D"/>
    <w:rsid w:val="00D75629"/>
    <w:rsid w:val="00D75CF6"/>
    <w:rsid w:val="00D764BA"/>
    <w:rsid w:val="00D764FD"/>
    <w:rsid w:val="00D765DA"/>
    <w:rsid w:val="00D76AEE"/>
    <w:rsid w:val="00D76EAE"/>
    <w:rsid w:val="00D77172"/>
    <w:rsid w:val="00D772AB"/>
    <w:rsid w:val="00D7755B"/>
    <w:rsid w:val="00D77D1D"/>
    <w:rsid w:val="00D77EC1"/>
    <w:rsid w:val="00D80386"/>
    <w:rsid w:val="00D81254"/>
    <w:rsid w:val="00D81711"/>
    <w:rsid w:val="00D81B8E"/>
    <w:rsid w:val="00D82160"/>
    <w:rsid w:val="00D821CA"/>
    <w:rsid w:val="00D8229A"/>
    <w:rsid w:val="00D829FC"/>
    <w:rsid w:val="00D82A5E"/>
    <w:rsid w:val="00D82FDD"/>
    <w:rsid w:val="00D83494"/>
    <w:rsid w:val="00D83C0A"/>
    <w:rsid w:val="00D83CF2"/>
    <w:rsid w:val="00D83E70"/>
    <w:rsid w:val="00D841A4"/>
    <w:rsid w:val="00D8469F"/>
    <w:rsid w:val="00D84704"/>
    <w:rsid w:val="00D847C2"/>
    <w:rsid w:val="00D84865"/>
    <w:rsid w:val="00D84975"/>
    <w:rsid w:val="00D853C3"/>
    <w:rsid w:val="00D85DE5"/>
    <w:rsid w:val="00D8691F"/>
    <w:rsid w:val="00D86A53"/>
    <w:rsid w:val="00D8752F"/>
    <w:rsid w:val="00D87533"/>
    <w:rsid w:val="00D87579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1D71"/>
    <w:rsid w:val="00D92882"/>
    <w:rsid w:val="00D92C54"/>
    <w:rsid w:val="00D92C9B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79C"/>
    <w:rsid w:val="00D96846"/>
    <w:rsid w:val="00D96C35"/>
    <w:rsid w:val="00D96F17"/>
    <w:rsid w:val="00D97140"/>
    <w:rsid w:val="00D97199"/>
    <w:rsid w:val="00D973B5"/>
    <w:rsid w:val="00D97665"/>
    <w:rsid w:val="00D97776"/>
    <w:rsid w:val="00DA05B6"/>
    <w:rsid w:val="00DA0729"/>
    <w:rsid w:val="00DA0DCF"/>
    <w:rsid w:val="00DA170E"/>
    <w:rsid w:val="00DA17F0"/>
    <w:rsid w:val="00DA18C4"/>
    <w:rsid w:val="00DA1B72"/>
    <w:rsid w:val="00DA1BA2"/>
    <w:rsid w:val="00DA2161"/>
    <w:rsid w:val="00DA2185"/>
    <w:rsid w:val="00DA2381"/>
    <w:rsid w:val="00DA24CB"/>
    <w:rsid w:val="00DA25F6"/>
    <w:rsid w:val="00DA2DB4"/>
    <w:rsid w:val="00DA2EB0"/>
    <w:rsid w:val="00DA3A80"/>
    <w:rsid w:val="00DA3F9F"/>
    <w:rsid w:val="00DA42ED"/>
    <w:rsid w:val="00DA44D7"/>
    <w:rsid w:val="00DA52C1"/>
    <w:rsid w:val="00DA54D3"/>
    <w:rsid w:val="00DA56AF"/>
    <w:rsid w:val="00DA6778"/>
    <w:rsid w:val="00DA68F3"/>
    <w:rsid w:val="00DA6A65"/>
    <w:rsid w:val="00DA6B33"/>
    <w:rsid w:val="00DA716A"/>
    <w:rsid w:val="00DA7C4C"/>
    <w:rsid w:val="00DB1109"/>
    <w:rsid w:val="00DB126E"/>
    <w:rsid w:val="00DB15F7"/>
    <w:rsid w:val="00DB174F"/>
    <w:rsid w:val="00DB1DD8"/>
    <w:rsid w:val="00DB207F"/>
    <w:rsid w:val="00DB2757"/>
    <w:rsid w:val="00DB2AA5"/>
    <w:rsid w:val="00DB2AE0"/>
    <w:rsid w:val="00DB2B41"/>
    <w:rsid w:val="00DB2E8F"/>
    <w:rsid w:val="00DB2FC9"/>
    <w:rsid w:val="00DB308A"/>
    <w:rsid w:val="00DB30E8"/>
    <w:rsid w:val="00DB3D04"/>
    <w:rsid w:val="00DB3ECE"/>
    <w:rsid w:val="00DB44D8"/>
    <w:rsid w:val="00DB46A9"/>
    <w:rsid w:val="00DB4C0E"/>
    <w:rsid w:val="00DB4DB8"/>
    <w:rsid w:val="00DB555E"/>
    <w:rsid w:val="00DB561F"/>
    <w:rsid w:val="00DB56C2"/>
    <w:rsid w:val="00DB665C"/>
    <w:rsid w:val="00DB6776"/>
    <w:rsid w:val="00DB6808"/>
    <w:rsid w:val="00DB6B20"/>
    <w:rsid w:val="00DB6F72"/>
    <w:rsid w:val="00DB7A4C"/>
    <w:rsid w:val="00DB7F0D"/>
    <w:rsid w:val="00DC0042"/>
    <w:rsid w:val="00DC0F86"/>
    <w:rsid w:val="00DC12F7"/>
    <w:rsid w:val="00DC13C8"/>
    <w:rsid w:val="00DC186D"/>
    <w:rsid w:val="00DC2667"/>
    <w:rsid w:val="00DC2AC6"/>
    <w:rsid w:val="00DC2C1F"/>
    <w:rsid w:val="00DC3919"/>
    <w:rsid w:val="00DC3D21"/>
    <w:rsid w:val="00DC400C"/>
    <w:rsid w:val="00DC4F2C"/>
    <w:rsid w:val="00DC5069"/>
    <w:rsid w:val="00DC517E"/>
    <w:rsid w:val="00DC52A1"/>
    <w:rsid w:val="00DC52C5"/>
    <w:rsid w:val="00DC5856"/>
    <w:rsid w:val="00DC599F"/>
    <w:rsid w:val="00DC6059"/>
    <w:rsid w:val="00DC62FF"/>
    <w:rsid w:val="00DC656C"/>
    <w:rsid w:val="00DC6C0E"/>
    <w:rsid w:val="00DC6D55"/>
    <w:rsid w:val="00DC6E56"/>
    <w:rsid w:val="00DC6EA3"/>
    <w:rsid w:val="00DC6ECC"/>
    <w:rsid w:val="00DC70E3"/>
    <w:rsid w:val="00DC764A"/>
    <w:rsid w:val="00DC79E6"/>
    <w:rsid w:val="00DC7B80"/>
    <w:rsid w:val="00DC7ED0"/>
    <w:rsid w:val="00DD07A3"/>
    <w:rsid w:val="00DD08F6"/>
    <w:rsid w:val="00DD103D"/>
    <w:rsid w:val="00DD10B5"/>
    <w:rsid w:val="00DD124A"/>
    <w:rsid w:val="00DD1250"/>
    <w:rsid w:val="00DD1C1B"/>
    <w:rsid w:val="00DD1F1F"/>
    <w:rsid w:val="00DD201C"/>
    <w:rsid w:val="00DD2204"/>
    <w:rsid w:val="00DD2540"/>
    <w:rsid w:val="00DD2A3D"/>
    <w:rsid w:val="00DD2C76"/>
    <w:rsid w:val="00DD2DA7"/>
    <w:rsid w:val="00DD31DB"/>
    <w:rsid w:val="00DD3424"/>
    <w:rsid w:val="00DD346F"/>
    <w:rsid w:val="00DD37F5"/>
    <w:rsid w:val="00DD38B6"/>
    <w:rsid w:val="00DD3C9D"/>
    <w:rsid w:val="00DD422F"/>
    <w:rsid w:val="00DD487B"/>
    <w:rsid w:val="00DD4B60"/>
    <w:rsid w:val="00DD4BDE"/>
    <w:rsid w:val="00DD5C96"/>
    <w:rsid w:val="00DD632C"/>
    <w:rsid w:val="00DD6373"/>
    <w:rsid w:val="00DD641A"/>
    <w:rsid w:val="00DD665A"/>
    <w:rsid w:val="00DD6CF1"/>
    <w:rsid w:val="00DD76BA"/>
    <w:rsid w:val="00DD7A16"/>
    <w:rsid w:val="00DD7DB1"/>
    <w:rsid w:val="00DE0413"/>
    <w:rsid w:val="00DE07C4"/>
    <w:rsid w:val="00DE08DE"/>
    <w:rsid w:val="00DE0EBA"/>
    <w:rsid w:val="00DE1212"/>
    <w:rsid w:val="00DE13A9"/>
    <w:rsid w:val="00DE1575"/>
    <w:rsid w:val="00DE1CD9"/>
    <w:rsid w:val="00DE26CB"/>
    <w:rsid w:val="00DE2980"/>
    <w:rsid w:val="00DE2A28"/>
    <w:rsid w:val="00DE36A8"/>
    <w:rsid w:val="00DE3962"/>
    <w:rsid w:val="00DE39C6"/>
    <w:rsid w:val="00DE3BFD"/>
    <w:rsid w:val="00DE3EB4"/>
    <w:rsid w:val="00DE43DF"/>
    <w:rsid w:val="00DE491A"/>
    <w:rsid w:val="00DE4BA3"/>
    <w:rsid w:val="00DE4BD7"/>
    <w:rsid w:val="00DE4E9D"/>
    <w:rsid w:val="00DE5102"/>
    <w:rsid w:val="00DE537B"/>
    <w:rsid w:val="00DE56A7"/>
    <w:rsid w:val="00DE5755"/>
    <w:rsid w:val="00DE5C70"/>
    <w:rsid w:val="00DE65AF"/>
    <w:rsid w:val="00DE6EFC"/>
    <w:rsid w:val="00DE700A"/>
    <w:rsid w:val="00DE7111"/>
    <w:rsid w:val="00DE7326"/>
    <w:rsid w:val="00DE75A8"/>
    <w:rsid w:val="00DE769D"/>
    <w:rsid w:val="00DE7926"/>
    <w:rsid w:val="00DE7C2C"/>
    <w:rsid w:val="00DE7F59"/>
    <w:rsid w:val="00DF0337"/>
    <w:rsid w:val="00DF1336"/>
    <w:rsid w:val="00DF1689"/>
    <w:rsid w:val="00DF16A3"/>
    <w:rsid w:val="00DF1A06"/>
    <w:rsid w:val="00DF21F4"/>
    <w:rsid w:val="00DF22DF"/>
    <w:rsid w:val="00DF245E"/>
    <w:rsid w:val="00DF24C3"/>
    <w:rsid w:val="00DF2507"/>
    <w:rsid w:val="00DF28F9"/>
    <w:rsid w:val="00DF32B6"/>
    <w:rsid w:val="00DF32E0"/>
    <w:rsid w:val="00DF3354"/>
    <w:rsid w:val="00DF353C"/>
    <w:rsid w:val="00DF35CD"/>
    <w:rsid w:val="00DF3942"/>
    <w:rsid w:val="00DF3EC1"/>
    <w:rsid w:val="00DF42F3"/>
    <w:rsid w:val="00DF4759"/>
    <w:rsid w:val="00DF47EE"/>
    <w:rsid w:val="00DF4951"/>
    <w:rsid w:val="00DF4986"/>
    <w:rsid w:val="00DF556E"/>
    <w:rsid w:val="00DF577B"/>
    <w:rsid w:val="00DF59A3"/>
    <w:rsid w:val="00DF5BF3"/>
    <w:rsid w:val="00DF6667"/>
    <w:rsid w:val="00DF7206"/>
    <w:rsid w:val="00DF79CB"/>
    <w:rsid w:val="00DF7FDC"/>
    <w:rsid w:val="00E00CE7"/>
    <w:rsid w:val="00E00DA9"/>
    <w:rsid w:val="00E00E3D"/>
    <w:rsid w:val="00E0108B"/>
    <w:rsid w:val="00E01353"/>
    <w:rsid w:val="00E0147C"/>
    <w:rsid w:val="00E01490"/>
    <w:rsid w:val="00E0169D"/>
    <w:rsid w:val="00E018C8"/>
    <w:rsid w:val="00E0211E"/>
    <w:rsid w:val="00E02330"/>
    <w:rsid w:val="00E025D6"/>
    <w:rsid w:val="00E02F2D"/>
    <w:rsid w:val="00E03009"/>
    <w:rsid w:val="00E030F1"/>
    <w:rsid w:val="00E031B0"/>
    <w:rsid w:val="00E03C96"/>
    <w:rsid w:val="00E044AD"/>
    <w:rsid w:val="00E04563"/>
    <w:rsid w:val="00E04A07"/>
    <w:rsid w:val="00E04A84"/>
    <w:rsid w:val="00E04E52"/>
    <w:rsid w:val="00E05049"/>
    <w:rsid w:val="00E0562B"/>
    <w:rsid w:val="00E0569C"/>
    <w:rsid w:val="00E058D3"/>
    <w:rsid w:val="00E0597B"/>
    <w:rsid w:val="00E0629C"/>
    <w:rsid w:val="00E0681E"/>
    <w:rsid w:val="00E06DC8"/>
    <w:rsid w:val="00E07045"/>
    <w:rsid w:val="00E074AC"/>
    <w:rsid w:val="00E074BE"/>
    <w:rsid w:val="00E076D4"/>
    <w:rsid w:val="00E077B9"/>
    <w:rsid w:val="00E10020"/>
    <w:rsid w:val="00E10211"/>
    <w:rsid w:val="00E10600"/>
    <w:rsid w:val="00E106BE"/>
    <w:rsid w:val="00E10B67"/>
    <w:rsid w:val="00E117CC"/>
    <w:rsid w:val="00E119EB"/>
    <w:rsid w:val="00E11BA6"/>
    <w:rsid w:val="00E11FA6"/>
    <w:rsid w:val="00E132D8"/>
    <w:rsid w:val="00E1340A"/>
    <w:rsid w:val="00E13825"/>
    <w:rsid w:val="00E13999"/>
    <w:rsid w:val="00E13BEB"/>
    <w:rsid w:val="00E13DA0"/>
    <w:rsid w:val="00E14388"/>
    <w:rsid w:val="00E1438B"/>
    <w:rsid w:val="00E144AF"/>
    <w:rsid w:val="00E1471A"/>
    <w:rsid w:val="00E1523E"/>
    <w:rsid w:val="00E15255"/>
    <w:rsid w:val="00E1528A"/>
    <w:rsid w:val="00E15500"/>
    <w:rsid w:val="00E15529"/>
    <w:rsid w:val="00E155D4"/>
    <w:rsid w:val="00E157E9"/>
    <w:rsid w:val="00E15C75"/>
    <w:rsid w:val="00E15F88"/>
    <w:rsid w:val="00E1638B"/>
    <w:rsid w:val="00E164CC"/>
    <w:rsid w:val="00E17404"/>
    <w:rsid w:val="00E176CF"/>
    <w:rsid w:val="00E1797F"/>
    <w:rsid w:val="00E17B75"/>
    <w:rsid w:val="00E20430"/>
    <w:rsid w:val="00E20EB0"/>
    <w:rsid w:val="00E210FB"/>
    <w:rsid w:val="00E21320"/>
    <w:rsid w:val="00E21498"/>
    <w:rsid w:val="00E21DD0"/>
    <w:rsid w:val="00E221EE"/>
    <w:rsid w:val="00E22876"/>
    <w:rsid w:val="00E22EEE"/>
    <w:rsid w:val="00E23E44"/>
    <w:rsid w:val="00E23FED"/>
    <w:rsid w:val="00E24011"/>
    <w:rsid w:val="00E242AE"/>
    <w:rsid w:val="00E24309"/>
    <w:rsid w:val="00E2430B"/>
    <w:rsid w:val="00E246CE"/>
    <w:rsid w:val="00E24722"/>
    <w:rsid w:val="00E24D8E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050"/>
    <w:rsid w:val="00E31643"/>
    <w:rsid w:val="00E31920"/>
    <w:rsid w:val="00E327B8"/>
    <w:rsid w:val="00E329C5"/>
    <w:rsid w:val="00E330E2"/>
    <w:rsid w:val="00E33882"/>
    <w:rsid w:val="00E33A60"/>
    <w:rsid w:val="00E34516"/>
    <w:rsid w:val="00E349BC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7DB"/>
    <w:rsid w:val="00E40ED9"/>
    <w:rsid w:val="00E41474"/>
    <w:rsid w:val="00E41C8F"/>
    <w:rsid w:val="00E429C0"/>
    <w:rsid w:val="00E43059"/>
    <w:rsid w:val="00E43217"/>
    <w:rsid w:val="00E43881"/>
    <w:rsid w:val="00E43D43"/>
    <w:rsid w:val="00E43DC0"/>
    <w:rsid w:val="00E44249"/>
    <w:rsid w:val="00E445C4"/>
    <w:rsid w:val="00E449DE"/>
    <w:rsid w:val="00E44A6C"/>
    <w:rsid w:val="00E44AE4"/>
    <w:rsid w:val="00E45054"/>
    <w:rsid w:val="00E4505A"/>
    <w:rsid w:val="00E45421"/>
    <w:rsid w:val="00E45603"/>
    <w:rsid w:val="00E456B9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1A3F"/>
    <w:rsid w:val="00E52758"/>
    <w:rsid w:val="00E528FE"/>
    <w:rsid w:val="00E529A5"/>
    <w:rsid w:val="00E52A08"/>
    <w:rsid w:val="00E52B6D"/>
    <w:rsid w:val="00E52B80"/>
    <w:rsid w:val="00E53050"/>
    <w:rsid w:val="00E535BD"/>
    <w:rsid w:val="00E5385A"/>
    <w:rsid w:val="00E53934"/>
    <w:rsid w:val="00E54B9D"/>
    <w:rsid w:val="00E54DEF"/>
    <w:rsid w:val="00E54F77"/>
    <w:rsid w:val="00E5590F"/>
    <w:rsid w:val="00E55973"/>
    <w:rsid w:val="00E56944"/>
    <w:rsid w:val="00E56987"/>
    <w:rsid w:val="00E56B5B"/>
    <w:rsid w:val="00E571B4"/>
    <w:rsid w:val="00E57A54"/>
    <w:rsid w:val="00E60218"/>
    <w:rsid w:val="00E608E1"/>
    <w:rsid w:val="00E61150"/>
    <w:rsid w:val="00E61387"/>
    <w:rsid w:val="00E613FA"/>
    <w:rsid w:val="00E61960"/>
    <w:rsid w:val="00E61FBA"/>
    <w:rsid w:val="00E61FC3"/>
    <w:rsid w:val="00E626B0"/>
    <w:rsid w:val="00E628E5"/>
    <w:rsid w:val="00E62AF5"/>
    <w:rsid w:val="00E6333C"/>
    <w:rsid w:val="00E63556"/>
    <w:rsid w:val="00E63562"/>
    <w:rsid w:val="00E63BC0"/>
    <w:rsid w:val="00E64001"/>
    <w:rsid w:val="00E64102"/>
    <w:rsid w:val="00E64152"/>
    <w:rsid w:val="00E644C0"/>
    <w:rsid w:val="00E65668"/>
    <w:rsid w:val="00E6585D"/>
    <w:rsid w:val="00E65AC0"/>
    <w:rsid w:val="00E65B34"/>
    <w:rsid w:val="00E65D82"/>
    <w:rsid w:val="00E66095"/>
    <w:rsid w:val="00E66296"/>
    <w:rsid w:val="00E664E3"/>
    <w:rsid w:val="00E666B6"/>
    <w:rsid w:val="00E672B1"/>
    <w:rsid w:val="00E674B4"/>
    <w:rsid w:val="00E6771B"/>
    <w:rsid w:val="00E67A54"/>
    <w:rsid w:val="00E700F9"/>
    <w:rsid w:val="00E70696"/>
    <w:rsid w:val="00E70982"/>
    <w:rsid w:val="00E710A4"/>
    <w:rsid w:val="00E71340"/>
    <w:rsid w:val="00E71393"/>
    <w:rsid w:val="00E714B4"/>
    <w:rsid w:val="00E71779"/>
    <w:rsid w:val="00E71A03"/>
    <w:rsid w:val="00E71C88"/>
    <w:rsid w:val="00E71ED3"/>
    <w:rsid w:val="00E727EE"/>
    <w:rsid w:val="00E72854"/>
    <w:rsid w:val="00E72F72"/>
    <w:rsid w:val="00E72FA5"/>
    <w:rsid w:val="00E72FEB"/>
    <w:rsid w:val="00E73249"/>
    <w:rsid w:val="00E73328"/>
    <w:rsid w:val="00E7395B"/>
    <w:rsid w:val="00E73BB6"/>
    <w:rsid w:val="00E73FF9"/>
    <w:rsid w:val="00E7421E"/>
    <w:rsid w:val="00E74824"/>
    <w:rsid w:val="00E74E33"/>
    <w:rsid w:val="00E74EBC"/>
    <w:rsid w:val="00E75A60"/>
    <w:rsid w:val="00E75C09"/>
    <w:rsid w:val="00E75EA9"/>
    <w:rsid w:val="00E76244"/>
    <w:rsid w:val="00E76292"/>
    <w:rsid w:val="00E77404"/>
    <w:rsid w:val="00E77E89"/>
    <w:rsid w:val="00E802E9"/>
    <w:rsid w:val="00E80838"/>
    <w:rsid w:val="00E80B0F"/>
    <w:rsid w:val="00E80DC8"/>
    <w:rsid w:val="00E81810"/>
    <w:rsid w:val="00E81ABB"/>
    <w:rsid w:val="00E81D46"/>
    <w:rsid w:val="00E82042"/>
    <w:rsid w:val="00E82294"/>
    <w:rsid w:val="00E82333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155"/>
    <w:rsid w:val="00E853AD"/>
    <w:rsid w:val="00E85545"/>
    <w:rsid w:val="00E858BE"/>
    <w:rsid w:val="00E86C80"/>
    <w:rsid w:val="00E877BB"/>
    <w:rsid w:val="00E904D0"/>
    <w:rsid w:val="00E90542"/>
    <w:rsid w:val="00E90625"/>
    <w:rsid w:val="00E91174"/>
    <w:rsid w:val="00E9165E"/>
    <w:rsid w:val="00E91A4E"/>
    <w:rsid w:val="00E91A7F"/>
    <w:rsid w:val="00E91D9F"/>
    <w:rsid w:val="00E92273"/>
    <w:rsid w:val="00E92867"/>
    <w:rsid w:val="00E92DF8"/>
    <w:rsid w:val="00E92FFD"/>
    <w:rsid w:val="00E935A7"/>
    <w:rsid w:val="00E9361D"/>
    <w:rsid w:val="00E9383A"/>
    <w:rsid w:val="00E9419C"/>
    <w:rsid w:val="00E94271"/>
    <w:rsid w:val="00E94D9C"/>
    <w:rsid w:val="00E951E3"/>
    <w:rsid w:val="00E952EC"/>
    <w:rsid w:val="00E957EF"/>
    <w:rsid w:val="00E9587F"/>
    <w:rsid w:val="00E95A01"/>
    <w:rsid w:val="00E95A67"/>
    <w:rsid w:val="00E95CA1"/>
    <w:rsid w:val="00E9613D"/>
    <w:rsid w:val="00E96698"/>
    <w:rsid w:val="00E96779"/>
    <w:rsid w:val="00E9712A"/>
    <w:rsid w:val="00E974B3"/>
    <w:rsid w:val="00E97970"/>
    <w:rsid w:val="00E97BA0"/>
    <w:rsid w:val="00EA1144"/>
    <w:rsid w:val="00EA1438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671"/>
    <w:rsid w:val="00EA3DA1"/>
    <w:rsid w:val="00EA3E4A"/>
    <w:rsid w:val="00EA4054"/>
    <w:rsid w:val="00EA4C96"/>
    <w:rsid w:val="00EA4CE3"/>
    <w:rsid w:val="00EA5D25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0CC7"/>
    <w:rsid w:val="00EB17C7"/>
    <w:rsid w:val="00EB1B7C"/>
    <w:rsid w:val="00EB2887"/>
    <w:rsid w:val="00EB2AE8"/>
    <w:rsid w:val="00EB2EDC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38D"/>
    <w:rsid w:val="00EB54C3"/>
    <w:rsid w:val="00EB574D"/>
    <w:rsid w:val="00EB5853"/>
    <w:rsid w:val="00EB5B18"/>
    <w:rsid w:val="00EB6283"/>
    <w:rsid w:val="00EB62F9"/>
    <w:rsid w:val="00EB6C0C"/>
    <w:rsid w:val="00EB6D38"/>
    <w:rsid w:val="00EB7423"/>
    <w:rsid w:val="00EB780D"/>
    <w:rsid w:val="00EB7987"/>
    <w:rsid w:val="00EB7F7A"/>
    <w:rsid w:val="00EC01A7"/>
    <w:rsid w:val="00EC0387"/>
    <w:rsid w:val="00EC063D"/>
    <w:rsid w:val="00EC0A7C"/>
    <w:rsid w:val="00EC0AC9"/>
    <w:rsid w:val="00EC0D1D"/>
    <w:rsid w:val="00EC1303"/>
    <w:rsid w:val="00EC13BF"/>
    <w:rsid w:val="00EC17DD"/>
    <w:rsid w:val="00EC1C8D"/>
    <w:rsid w:val="00EC1FBC"/>
    <w:rsid w:val="00EC21D3"/>
    <w:rsid w:val="00EC2670"/>
    <w:rsid w:val="00EC2F5C"/>
    <w:rsid w:val="00EC35AA"/>
    <w:rsid w:val="00EC374A"/>
    <w:rsid w:val="00EC3862"/>
    <w:rsid w:val="00EC39C9"/>
    <w:rsid w:val="00EC3E27"/>
    <w:rsid w:val="00EC46E4"/>
    <w:rsid w:val="00EC47EE"/>
    <w:rsid w:val="00EC4B4E"/>
    <w:rsid w:val="00EC4C3D"/>
    <w:rsid w:val="00EC5080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76"/>
    <w:rsid w:val="00ED0AC9"/>
    <w:rsid w:val="00ED0D9B"/>
    <w:rsid w:val="00ED12B2"/>
    <w:rsid w:val="00ED1DBC"/>
    <w:rsid w:val="00ED253E"/>
    <w:rsid w:val="00ED25DF"/>
    <w:rsid w:val="00ED2DC0"/>
    <w:rsid w:val="00ED2EF7"/>
    <w:rsid w:val="00ED3285"/>
    <w:rsid w:val="00ED36C0"/>
    <w:rsid w:val="00ED376C"/>
    <w:rsid w:val="00ED3B38"/>
    <w:rsid w:val="00ED3F0F"/>
    <w:rsid w:val="00ED4483"/>
    <w:rsid w:val="00ED5032"/>
    <w:rsid w:val="00ED540F"/>
    <w:rsid w:val="00ED5460"/>
    <w:rsid w:val="00ED581E"/>
    <w:rsid w:val="00ED5CBF"/>
    <w:rsid w:val="00ED5F53"/>
    <w:rsid w:val="00ED6709"/>
    <w:rsid w:val="00ED6A8D"/>
    <w:rsid w:val="00ED6C62"/>
    <w:rsid w:val="00ED6ED4"/>
    <w:rsid w:val="00ED74C5"/>
    <w:rsid w:val="00ED7FCF"/>
    <w:rsid w:val="00EE01EA"/>
    <w:rsid w:val="00EE03F9"/>
    <w:rsid w:val="00EE0523"/>
    <w:rsid w:val="00EE05C8"/>
    <w:rsid w:val="00EE061E"/>
    <w:rsid w:val="00EE07D7"/>
    <w:rsid w:val="00EE085F"/>
    <w:rsid w:val="00EE0C8C"/>
    <w:rsid w:val="00EE0D72"/>
    <w:rsid w:val="00EE0DBC"/>
    <w:rsid w:val="00EE1189"/>
    <w:rsid w:val="00EE12EE"/>
    <w:rsid w:val="00EE1473"/>
    <w:rsid w:val="00EE191E"/>
    <w:rsid w:val="00EE1937"/>
    <w:rsid w:val="00EE1A0D"/>
    <w:rsid w:val="00EE1F09"/>
    <w:rsid w:val="00EE2C67"/>
    <w:rsid w:val="00EE348F"/>
    <w:rsid w:val="00EE3748"/>
    <w:rsid w:val="00EE3CD5"/>
    <w:rsid w:val="00EE41DB"/>
    <w:rsid w:val="00EE471B"/>
    <w:rsid w:val="00EE4779"/>
    <w:rsid w:val="00EE50BE"/>
    <w:rsid w:val="00EE5118"/>
    <w:rsid w:val="00EE5D8E"/>
    <w:rsid w:val="00EE6174"/>
    <w:rsid w:val="00EE638E"/>
    <w:rsid w:val="00EE6464"/>
    <w:rsid w:val="00EE67BC"/>
    <w:rsid w:val="00EE6A5A"/>
    <w:rsid w:val="00EE6ABF"/>
    <w:rsid w:val="00EE6B80"/>
    <w:rsid w:val="00EE6D89"/>
    <w:rsid w:val="00EE7094"/>
    <w:rsid w:val="00EE70F3"/>
    <w:rsid w:val="00EE7526"/>
    <w:rsid w:val="00EE7932"/>
    <w:rsid w:val="00EE793B"/>
    <w:rsid w:val="00EE7CE9"/>
    <w:rsid w:val="00EF007F"/>
    <w:rsid w:val="00EF0296"/>
    <w:rsid w:val="00EF08BB"/>
    <w:rsid w:val="00EF0A5A"/>
    <w:rsid w:val="00EF128C"/>
    <w:rsid w:val="00EF12AD"/>
    <w:rsid w:val="00EF12D9"/>
    <w:rsid w:val="00EF1ABD"/>
    <w:rsid w:val="00EF25B8"/>
    <w:rsid w:val="00EF27CF"/>
    <w:rsid w:val="00EF30B5"/>
    <w:rsid w:val="00EF32AF"/>
    <w:rsid w:val="00EF3341"/>
    <w:rsid w:val="00EF34E8"/>
    <w:rsid w:val="00EF362A"/>
    <w:rsid w:val="00EF3AE6"/>
    <w:rsid w:val="00EF3EC1"/>
    <w:rsid w:val="00EF4122"/>
    <w:rsid w:val="00EF44DE"/>
    <w:rsid w:val="00EF4A3C"/>
    <w:rsid w:val="00EF4B89"/>
    <w:rsid w:val="00EF4DE0"/>
    <w:rsid w:val="00EF5636"/>
    <w:rsid w:val="00EF59DD"/>
    <w:rsid w:val="00EF5BF1"/>
    <w:rsid w:val="00EF5E43"/>
    <w:rsid w:val="00EF600D"/>
    <w:rsid w:val="00EF6256"/>
    <w:rsid w:val="00EF6687"/>
    <w:rsid w:val="00EF66D6"/>
    <w:rsid w:val="00EF7337"/>
    <w:rsid w:val="00EF73FC"/>
    <w:rsid w:val="00EF799E"/>
    <w:rsid w:val="00F0016B"/>
    <w:rsid w:val="00F00599"/>
    <w:rsid w:val="00F00789"/>
    <w:rsid w:val="00F00C76"/>
    <w:rsid w:val="00F012C8"/>
    <w:rsid w:val="00F019FE"/>
    <w:rsid w:val="00F01BD2"/>
    <w:rsid w:val="00F01E87"/>
    <w:rsid w:val="00F01EC2"/>
    <w:rsid w:val="00F0232C"/>
    <w:rsid w:val="00F02384"/>
    <w:rsid w:val="00F02463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A5"/>
    <w:rsid w:val="00F06ABF"/>
    <w:rsid w:val="00F06EFA"/>
    <w:rsid w:val="00F070BD"/>
    <w:rsid w:val="00F07555"/>
    <w:rsid w:val="00F07820"/>
    <w:rsid w:val="00F07F69"/>
    <w:rsid w:val="00F103C8"/>
    <w:rsid w:val="00F1068D"/>
    <w:rsid w:val="00F10B9B"/>
    <w:rsid w:val="00F1172D"/>
    <w:rsid w:val="00F117F3"/>
    <w:rsid w:val="00F118AD"/>
    <w:rsid w:val="00F1208C"/>
    <w:rsid w:val="00F1246B"/>
    <w:rsid w:val="00F124C7"/>
    <w:rsid w:val="00F12B51"/>
    <w:rsid w:val="00F12C97"/>
    <w:rsid w:val="00F12DBF"/>
    <w:rsid w:val="00F12FD4"/>
    <w:rsid w:val="00F1357A"/>
    <w:rsid w:val="00F13782"/>
    <w:rsid w:val="00F1381E"/>
    <w:rsid w:val="00F138FA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499"/>
    <w:rsid w:val="00F227E9"/>
    <w:rsid w:val="00F2280A"/>
    <w:rsid w:val="00F22A86"/>
    <w:rsid w:val="00F22B12"/>
    <w:rsid w:val="00F22B27"/>
    <w:rsid w:val="00F22BA2"/>
    <w:rsid w:val="00F23139"/>
    <w:rsid w:val="00F23422"/>
    <w:rsid w:val="00F23B3D"/>
    <w:rsid w:val="00F23D1C"/>
    <w:rsid w:val="00F23EDD"/>
    <w:rsid w:val="00F240EE"/>
    <w:rsid w:val="00F24549"/>
    <w:rsid w:val="00F24860"/>
    <w:rsid w:val="00F24DB4"/>
    <w:rsid w:val="00F24E20"/>
    <w:rsid w:val="00F254AF"/>
    <w:rsid w:val="00F2570F"/>
    <w:rsid w:val="00F259D2"/>
    <w:rsid w:val="00F25A41"/>
    <w:rsid w:val="00F25C9E"/>
    <w:rsid w:val="00F25D3F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9E0"/>
    <w:rsid w:val="00F32AA4"/>
    <w:rsid w:val="00F32DD0"/>
    <w:rsid w:val="00F32F51"/>
    <w:rsid w:val="00F33222"/>
    <w:rsid w:val="00F334C6"/>
    <w:rsid w:val="00F33723"/>
    <w:rsid w:val="00F33807"/>
    <w:rsid w:val="00F33BE2"/>
    <w:rsid w:val="00F33D7B"/>
    <w:rsid w:val="00F3421F"/>
    <w:rsid w:val="00F34375"/>
    <w:rsid w:val="00F352E9"/>
    <w:rsid w:val="00F3559A"/>
    <w:rsid w:val="00F356BA"/>
    <w:rsid w:val="00F35729"/>
    <w:rsid w:val="00F35AC1"/>
    <w:rsid w:val="00F35E0C"/>
    <w:rsid w:val="00F35FEE"/>
    <w:rsid w:val="00F36244"/>
    <w:rsid w:val="00F367EA"/>
    <w:rsid w:val="00F36BDF"/>
    <w:rsid w:val="00F36DD9"/>
    <w:rsid w:val="00F36E6D"/>
    <w:rsid w:val="00F374A0"/>
    <w:rsid w:val="00F37926"/>
    <w:rsid w:val="00F37C3A"/>
    <w:rsid w:val="00F37EAE"/>
    <w:rsid w:val="00F40AA0"/>
    <w:rsid w:val="00F40E6A"/>
    <w:rsid w:val="00F40F7C"/>
    <w:rsid w:val="00F41263"/>
    <w:rsid w:val="00F4151F"/>
    <w:rsid w:val="00F41DF7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373B"/>
    <w:rsid w:val="00F4413C"/>
    <w:rsid w:val="00F44188"/>
    <w:rsid w:val="00F44A05"/>
    <w:rsid w:val="00F453A4"/>
    <w:rsid w:val="00F45B2A"/>
    <w:rsid w:val="00F45B2E"/>
    <w:rsid w:val="00F45BB0"/>
    <w:rsid w:val="00F45BDD"/>
    <w:rsid w:val="00F45D41"/>
    <w:rsid w:val="00F46098"/>
    <w:rsid w:val="00F4617D"/>
    <w:rsid w:val="00F46CD6"/>
    <w:rsid w:val="00F46E69"/>
    <w:rsid w:val="00F46F75"/>
    <w:rsid w:val="00F46FC3"/>
    <w:rsid w:val="00F476BD"/>
    <w:rsid w:val="00F505C7"/>
    <w:rsid w:val="00F50627"/>
    <w:rsid w:val="00F50894"/>
    <w:rsid w:val="00F50B6A"/>
    <w:rsid w:val="00F50D9F"/>
    <w:rsid w:val="00F50DDA"/>
    <w:rsid w:val="00F510F8"/>
    <w:rsid w:val="00F51277"/>
    <w:rsid w:val="00F51B38"/>
    <w:rsid w:val="00F51F6A"/>
    <w:rsid w:val="00F5216E"/>
    <w:rsid w:val="00F5260A"/>
    <w:rsid w:val="00F53791"/>
    <w:rsid w:val="00F53917"/>
    <w:rsid w:val="00F53D32"/>
    <w:rsid w:val="00F544A8"/>
    <w:rsid w:val="00F545C7"/>
    <w:rsid w:val="00F54709"/>
    <w:rsid w:val="00F5482F"/>
    <w:rsid w:val="00F55475"/>
    <w:rsid w:val="00F5568A"/>
    <w:rsid w:val="00F5574E"/>
    <w:rsid w:val="00F55966"/>
    <w:rsid w:val="00F55B91"/>
    <w:rsid w:val="00F55B95"/>
    <w:rsid w:val="00F55CA0"/>
    <w:rsid w:val="00F55CA2"/>
    <w:rsid w:val="00F55CEC"/>
    <w:rsid w:val="00F5650E"/>
    <w:rsid w:val="00F56901"/>
    <w:rsid w:val="00F5724A"/>
    <w:rsid w:val="00F57867"/>
    <w:rsid w:val="00F60324"/>
    <w:rsid w:val="00F60662"/>
    <w:rsid w:val="00F606F5"/>
    <w:rsid w:val="00F6070A"/>
    <w:rsid w:val="00F60A5C"/>
    <w:rsid w:val="00F60C63"/>
    <w:rsid w:val="00F612EA"/>
    <w:rsid w:val="00F613B2"/>
    <w:rsid w:val="00F61560"/>
    <w:rsid w:val="00F615E4"/>
    <w:rsid w:val="00F6196C"/>
    <w:rsid w:val="00F61F90"/>
    <w:rsid w:val="00F61FC4"/>
    <w:rsid w:val="00F62DFF"/>
    <w:rsid w:val="00F62FA9"/>
    <w:rsid w:val="00F633F1"/>
    <w:rsid w:val="00F63D22"/>
    <w:rsid w:val="00F640AC"/>
    <w:rsid w:val="00F64681"/>
    <w:rsid w:val="00F64FBB"/>
    <w:rsid w:val="00F65073"/>
    <w:rsid w:val="00F657F0"/>
    <w:rsid w:val="00F65BA2"/>
    <w:rsid w:val="00F65F79"/>
    <w:rsid w:val="00F66E8E"/>
    <w:rsid w:val="00F675CF"/>
    <w:rsid w:val="00F70249"/>
    <w:rsid w:val="00F705DE"/>
    <w:rsid w:val="00F70600"/>
    <w:rsid w:val="00F7074C"/>
    <w:rsid w:val="00F707F0"/>
    <w:rsid w:val="00F70F7E"/>
    <w:rsid w:val="00F715A9"/>
    <w:rsid w:val="00F723B2"/>
    <w:rsid w:val="00F723D5"/>
    <w:rsid w:val="00F72633"/>
    <w:rsid w:val="00F73DAB"/>
    <w:rsid w:val="00F74C43"/>
    <w:rsid w:val="00F75951"/>
    <w:rsid w:val="00F75A4F"/>
    <w:rsid w:val="00F7615C"/>
    <w:rsid w:val="00F7632E"/>
    <w:rsid w:val="00F764E4"/>
    <w:rsid w:val="00F76776"/>
    <w:rsid w:val="00F76C9C"/>
    <w:rsid w:val="00F76D47"/>
    <w:rsid w:val="00F76FAA"/>
    <w:rsid w:val="00F77412"/>
    <w:rsid w:val="00F7745E"/>
    <w:rsid w:val="00F77738"/>
    <w:rsid w:val="00F77DD3"/>
    <w:rsid w:val="00F77F6A"/>
    <w:rsid w:val="00F80193"/>
    <w:rsid w:val="00F804B0"/>
    <w:rsid w:val="00F80697"/>
    <w:rsid w:val="00F807EE"/>
    <w:rsid w:val="00F80A6B"/>
    <w:rsid w:val="00F80C60"/>
    <w:rsid w:val="00F80F86"/>
    <w:rsid w:val="00F819E3"/>
    <w:rsid w:val="00F81DEB"/>
    <w:rsid w:val="00F82780"/>
    <w:rsid w:val="00F82B00"/>
    <w:rsid w:val="00F830D9"/>
    <w:rsid w:val="00F8338B"/>
    <w:rsid w:val="00F836E5"/>
    <w:rsid w:val="00F83B12"/>
    <w:rsid w:val="00F843BC"/>
    <w:rsid w:val="00F849B6"/>
    <w:rsid w:val="00F84A9B"/>
    <w:rsid w:val="00F850C5"/>
    <w:rsid w:val="00F8592D"/>
    <w:rsid w:val="00F85E79"/>
    <w:rsid w:val="00F86F33"/>
    <w:rsid w:val="00F87633"/>
    <w:rsid w:val="00F87761"/>
    <w:rsid w:val="00F87C7E"/>
    <w:rsid w:val="00F87FDC"/>
    <w:rsid w:val="00F90063"/>
    <w:rsid w:val="00F9032E"/>
    <w:rsid w:val="00F90425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7A5"/>
    <w:rsid w:val="00F94D01"/>
    <w:rsid w:val="00F94F67"/>
    <w:rsid w:val="00F95479"/>
    <w:rsid w:val="00F957E1"/>
    <w:rsid w:val="00F959C5"/>
    <w:rsid w:val="00F965B7"/>
    <w:rsid w:val="00F96C40"/>
    <w:rsid w:val="00F96DF6"/>
    <w:rsid w:val="00F97919"/>
    <w:rsid w:val="00F97EFB"/>
    <w:rsid w:val="00FA022A"/>
    <w:rsid w:val="00FA056D"/>
    <w:rsid w:val="00FA06EA"/>
    <w:rsid w:val="00FA0705"/>
    <w:rsid w:val="00FA0881"/>
    <w:rsid w:val="00FA09AA"/>
    <w:rsid w:val="00FA0E48"/>
    <w:rsid w:val="00FA1715"/>
    <w:rsid w:val="00FA187D"/>
    <w:rsid w:val="00FA2F16"/>
    <w:rsid w:val="00FA3041"/>
    <w:rsid w:val="00FA30E2"/>
    <w:rsid w:val="00FA30F7"/>
    <w:rsid w:val="00FA37B4"/>
    <w:rsid w:val="00FA39A5"/>
    <w:rsid w:val="00FA3A3A"/>
    <w:rsid w:val="00FA3A8C"/>
    <w:rsid w:val="00FA3C03"/>
    <w:rsid w:val="00FA3C91"/>
    <w:rsid w:val="00FA3D53"/>
    <w:rsid w:val="00FA4605"/>
    <w:rsid w:val="00FA4C10"/>
    <w:rsid w:val="00FA5108"/>
    <w:rsid w:val="00FA5259"/>
    <w:rsid w:val="00FA5898"/>
    <w:rsid w:val="00FA5917"/>
    <w:rsid w:val="00FA5E20"/>
    <w:rsid w:val="00FA5EF2"/>
    <w:rsid w:val="00FA62E7"/>
    <w:rsid w:val="00FA64BA"/>
    <w:rsid w:val="00FA6A92"/>
    <w:rsid w:val="00FA6FDD"/>
    <w:rsid w:val="00FA7588"/>
    <w:rsid w:val="00FB0009"/>
    <w:rsid w:val="00FB09C8"/>
    <w:rsid w:val="00FB0B81"/>
    <w:rsid w:val="00FB0DD0"/>
    <w:rsid w:val="00FB0E30"/>
    <w:rsid w:val="00FB0EAD"/>
    <w:rsid w:val="00FB1563"/>
    <w:rsid w:val="00FB1BD6"/>
    <w:rsid w:val="00FB1DC4"/>
    <w:rsid w:val="00FB1EC6"/>
    <w:rsid w:val="00FB1FB1"/>
    <w:rsid w:val="00FB2C24"/>
    <w:rsid w:val="00FB34C5"/>
    <w:rsid w:val="00FB370D"/>
    <w:rsid w:val="00FB38A6"/>
    <w:rsid w:val="00FB4112"/>
    <w:rsid w:val="00FB4B12"/>
    <w:rsid w:val="00FB4E0D"/>
    <w:rsid w:val="00FB5093"/>
    <w:rsid w:val="00FB5398"/>
    <w:rsid w:val="00FB5DDD"/>
    <w:rsid w:val="00FB5E56"/>
    <w:rsid w:val="00FB5FAE"/>
    <w:rsid w:val="00FB6070"/>
    <w:rsid w:val="00FB6106"/>
    <w:rsid w:val="00FB637C"/>
    <w:rsid w:val="00FB6662"/>
    <w:rsid w:val="00FB66A5"/>
    <w:rsid w:val="00FB6B17"/>
    <w:rsid w:val="00FB6C8E"/>
    <w:rsid w:val="00FB7320"/>
    <w:rsid w:val="00FB75CA"/>
    <w:rsid w:val="00FB779A"/>
    <w:rsid w:val="00FB7904"/>
    <w:rsid w:val="00FB7C10"/>
    <w:rsid w:val="00FC0980"/>
    <w:rsid w:val="00FC0B1D"/>
    <w:rsid w:val="00FC0E30"/>
    <w:rsid w:val="00FC1586"/>
    <w:rsid w:val="00FC16D9"/>
    <w:rsid w:val="00FC20EE"/>
    <w:rsid w:val="00FC2CD2"/>
    <w:rsid w:val="00FC306A"/>
    <w:rsid w:val="00FC3096"/>
    <w:rsid w:val="00FC368F"/>
    <w:rsid w:val="00FC4121"/>
    <w:rsid w:val="00FC4163"/>
    <w:rsid w:val="00FC4AC4"/>
    <w:rsid w:val="00FC5422"/>
    <w:rsid w:val="00FC562E"/>
    <w:rsid w:val="00FC5FAF"/>
    <w:rsid w:val="00FC7413"/>
    <w:rsid w:val="00FC766A"/>
    <w:rsid w:val="00FC7A2B"/>
    <w:rsid w:val="00FC7BBA"/>
    <w:rsid w:val="00FC7C35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3A39"/>
    <w:rsid w:val="00FD4612"/>
    <w:rsid w:val="00FD4A09"/>
    <w:rsid w:val="00FD56DD"/>
    <w:rsid w:val="00FD5F8E"/>
    <w:rsid w:val="00FD62A8"/>
    <w:rsid w:val="00FD64CD"/>
    <w:rsid w:val="00FD660B"/>
    <w:rsid w:val="00FD6BFA"/>
    <w:rsid w:val="00FD7153"/>
    <w:rsid w:val="00FD7794"/>
    <w:rsid w:val="00FD7859"/>
    <w:rsid w:val="00FD7F8F"/>
    <w:rsid w:val="00FE00A3"/>
    <w:rsid w:val="00FE0720"/>
    <w:rsid w:val="00FE0EB2"/>
    <w:rsid w:val="00FE1162"/>
    <w:rsid w:val="00FE1171"/>
    <w:rsid w:val="00FE12ED"/>
    <w:rsid w:val="00FE18CB"/>
    <w:rsid w:val="00FE1A75"/>
    <w:rsid w:val="00FE1B85"/>
    <w:rsid w:val="00FE1C7A"/>
    <w:rsid w:val="00FE244D"/>
    <w:rsid w:val="00FE25A0"/>
    <w:rsid w:val="00FE2B3A"/>
    <w:rsid w:val="00FE2C80"/>
    <w:rsid w:val="00FE38F6"/>
    <w:rsid w:val="00FE4889"/>
    <w:rsid w:val="00FE4DC8"/>
    <w:rsid w:val="00FE560B"/>
    <w:rsid w:val="00FE58F3"/>
    <w:rsid w:val="00FE62D8"/>
    <w:rsid w:val="00FE62F9"/>
    <w:rsid w:val="00FE6F3D"/>
    <w:rsid w:val="00FE744F"/>
    <w:rsid w:val="00FE74EF"/>
    <w:rsid w:val="00FE779F"/>
    <w:rsid w:val="00FF01AC"/>
    <w:rsid w:val="00FF04F7"/>
    <w:rsid w:val="00FF0655"/>
    <w:rsid w:val="00FF0954"/>
    <w:rsid w:val="00FF0DF8"/>
    <w:rsid w:val="00FF1225"/>
    <w:rsid w:val="00FF1231"/>
    <w:rsid w:val="00FF1865"/>
    <w:rsid w:val="00FF2574"/>
    <w:rsid w:val="00FF28A3"/>
    <w:rsid w:val="00FF2C23"/>
    <w:rsid w:val="00FF300E"/>
    <w:rsid w:val="00FF3C0D"/>
    <w:rsid w:val="00FF444B"/>
    <w:rsid w:val="00FF4664"/>
    <w:rsid w:val="00FF4D26"/>
    <w:rsid w:val="00FF55DF"/>
    <w:rsid w:val="00FF58B0"/>
    <w:rsid w:val="00FF5D11"/>
    <w:rsid w:val="00FF640C"/>
    <w:rsid w:val="00FF6689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7E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uiPriority w:val="99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uiPriority w:val="11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uiPriority w:val="99"/>
    <w:semiHidden/>
    <w:rsid w:val="00A42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11">
    <w:name w:val="Заголовок1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9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2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b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5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c">
    <w:name w:val="Strong"/>
    <w:basedOn w:val="a0"/>
    <w:qFormat/>
    <w:rsid w:val="003941D1"/>
    <w:rPr>
      <w:b/>
      <w:bCs/>
    </w:rPr>
  </w:style>
  <w:style w:type="character" w:styleId="afd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e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6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7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  <w:style w:type="character" w:customStyle="1" w:styleId="18">
    <w:name w:val="Основной текст Знак1"/>
    <w:basedOn w:val="a0"/>
    <w:semiHidden/>
    <w:locked/>
    <w:rsid w:val="008766A8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extended-textfull">
    <w:name w:val="extended-text__full"/>
    <w:basedOn w:val="a0"/>
    <w:rsid w:val="002779AD"/>
  </w:style>
  <w:style w:type="paragraph" w:customStyle="1" w:styleId="19">
    <w:name w:val="1"/>
    <w:basedOn w:val="a"/>
    <w:next w:val="ab"/>
    <w:qFormat/>
    <w:rsid w:val="005B0DED"/>
    <w:pPr>
      <w:jc w:val="center"/>
    </w:pPr>
    <w:rPr>
      <w:sz w:val="28"/>
      <w:szCs w:val="28"/>
    </w:rPr>
  </w:style>
  <w:style w:type="character" w:customStyle="1" w:styleId="WW-Absatz-Standardschriftart1111">
    <w:name w:val="WW-Absatz-Standardschriftart1111"/>
    <w:rsid w:val="00E10020"/>
  </w:style>
  <w:style w:type="character" w:customStyle="1" w:styleId="FontStyle12">
    <w:name w:val="Font Style12"/>
    <w:basedOn w:val="a0"/>
    <w:rsid w:val="00FA3C03"/>
    <w:rPr>
      <w:rFonts w:ascii="Times New Roman" w:hAnsi="Times New Roman" w:cs="Times New Roman"/>
      <w:sz w:val="28"/>
      <w:szCs w:val="28"/>
    </w:rPr>
  </w:style>
  <w:style w:type="paragraph" w:customStyle="1" w:styleId="27">
    <w:name w:val="Заголовок2"/>
    <w:basedOn w:val="a"/>
    <w:next w:val="ad"/>
    <w:rsid w:val="00DC517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0">
    <w:name w:val="Заголовок"/>
    <w:basedOn w:val="a"/>
    <w:next w:val="ad"/>
    <w:rsid w:val="004363E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7E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uiPriority w:val="99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uiPriority w:val="11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uiPriority w:val="99"/>
    <w:semiHidden/>
    <w:rsid w:val="00A42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11">
    <w:name w:val="Заголовок1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9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2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b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5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c">
    <w:name w:val="Strong"/>
    <w:basedOn w:val="a0"/>
    <w:qFormat/>
    <w:rsid w:val="003941D1"/>
    <w:rPr>
      <w:b/>
      <w:bCs/>
    </w:rPr>
  </w:style>
  <w:style w:type="character" w:styleId="afd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e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6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7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  <w:style w:type="character" w:customStyle="1" w:styleId="18">
    <w:name w:val="Основной текст Знак1"/>
    <w:basedOn w:val="a0"/>
    <w:semiHidden/>
    <w:locked/>
    <w:rsid w:val="008766A8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extended-textfull">
    <w:name w:val="extended-text__full"/>
    <w:basedOn w:val="a0"/>
    <w:rsid w:val="002779AD"/>
  </w:style>
  <w:style w:type="paragraph" w:customStyle="1" w:styleId="19">
    <w:name w:val="1"/>
    <w:basedOn w:val="a"/>
    <w:next w:val="ab"/>
    <w:qFormat/>
    <w:rsid w:val="005B0DED"/>
    <w:pPr>
      <w:jc w:val="center"/>
    </w:pPr>
    <w:rPr>
      <w:sz w:val="28"/>
      <w:szCs w:val="28"/>
    </w:rPr>
  </w:style>
  <w:style w:type="character" w:customStyle="1" w:styleId="WW-Absatz-Standardschriftart1111">
    <w:name w:val="WW-Absatz-Standardschriftart1111"/>
    <w:rsid w:val="00E10020"/>
  </w:style>
  <w:style w:type="character" w:customStyle="1" w:styleId="FontStyle12">
    <w:name w:val="Font Style12"/>
    <w:basedOn w:val="a0"/>
    <w:rsid w:val="00FA3C03"/>
    <w:rPr>
      <w:rFonts w:ascii="Times New Roman" w:hAnsi="Times New Roman" w:cs="Times New Roman"/>
      <w:sz w:val="28"/>
      <w:szCs w:val="28"/>
    </w:rPr>
  </w:style>
  <w:style w:type="paragraph" w:customStyle="1" w:styleId="27">
    <w:name w:val="Заголовок2"/>
    <w:basedOn w:val="a"/>
    <w:next w:val="ad"/>
    <w:rsid w:val="00DC517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0">
    <w:name w:val="Заголовок"/>
    <w:basedOn w:val="a"/>
    <w:next w:val="ad"/>
    <w:rsid w:val="004363E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821D-A2EF-4703-9063-592371A7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0</Pages>
  <Words>6703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827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Ременюк Ольга Викторовна</dc:creator>
  <cp:keywords/>
  <dc:description/>
  <cp:lastModifiedBy>specsport</cp:lastModifiedBy>
  <cp:revision>123</cp:revision>
  <cp:lastPrinted>2025-09-26T08:37:00Z</cp:lastPrinted>
  <dcterms:created xsi:type="dcterms:W3CDTF">2025-09-22T10:23:00Z</dcterms:created>
  <dcterms:modified xsi:type="dcterms:W3CDTF">2025-10-10T00:55:00Z</dcterms:modified>
</cp:coreProperties>
</file>